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5A160" w14:textId="474C7C34" w:rsidR="00DD3883" w:rsidRPr="00DC6259" w:rsidRDefault="00B64070">
      <w:pPr>
        <w:wordWrap w:val="0"/>
        <w:snapToGrid w:val="0"/>
        <w:jc w:val="right"/>
        <w:rPr>
          <w:rFonts w:eastAsia="SimSun"/>
        </w:rPr>
      </w:pPr>
      <w:r>
        <w:rPr>
          <w:rFonts w:ascii="ＭＳ Ｐゴシック" w:eastAsia="ＭＳ Ｐゴシック" w:hAnsi="ＭＳ Ｐゴシック" w:cs="ＭＳ Ｐゴシック"/>
          <w:noProof/>
          <w:lang w:eastAsia="ja-JP"/>
        </w:rPr>
        <w:drawing>
          <wp:anchor distT="0" distB="0" distL="114300" distR="114300" simplePos="0" relativeHeight="251663872" behindDoc="0" locked="0" layoutInCell="1" allowOverlap="1" wp14:anchorId="033D24D4" wp14:editId="62EE5D3B">
            <wp:simplePos x="0" y="0"/>
            <wp:positionH relativeFrom="column">
              <wp:posOffset>343535</wp:posOffset>
            </wp:positionH>
            <wp:positionV relativeFrom="paragraph">
              <wp:posOffset>63500</wp:posOffset>
            </wp:positionV>
            <wp:extent cx="1115695" cy="316865"/>
            <wp:effectExtent l="0" t="0" r="825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52608" behindDoc="0" locked="0" layoutInCell="1" allowOverlap="1" wp14:anchorId="1EC38E6A" wp14:editId="1DC9D49D">
                <wp:simplePos x="0" y="0"/>
                <wp:positionH relativeFrom="margin">
                  <wp:posOffset>1497330</wp:posOffset>
                </wp:positionH>
                <wp:positionV relativeFrom="paragraph">
                  <wp:posOffset>58420</wp:posOffset>
                </wp:positionV>
                <wp:extent cx="4114165" cy="403860"/>
                <wp:effectExtent l="0" t="0" r="19685" b="15240"/>
                <wp:wrapNone/>
                <wp:docPr id="2" name="角丸四角形 2"/>
                <wp:cNvGraphicFramePr/>
                <a:graphic xmlns:a="http://schemas.openxmlformats.org/drawingml/2006/main">
                  <a:graphicData uri="http://schemas.microsoft.com/office/word/2010/wordprocessingShape">
                    <wps:wsp>
                      <wps:cNvSpPr/>
                      <wps:spPr>
                        <a:xfrm>
                          <a:off x="0" y="0"/>
                          <a:ext cx="4114165" cy="403860"/>
                        </a:xfrm>
                        <a:prstGeom prst="roundRect">
                          <a:avLst>
                            <a:gd name="adj" fmla="val 50000"/>
                          </a:avLst>
                        </a:prstGeom>
                        <a:solidFill>
                          <a:srgbClr val="FF0000"/>
                        </a:solidFill>
                        <a:ln w="12700" cmpd="sng">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txbx>
                        <w:txbxContent>
                          <w:p w14:paraId="279BE55C" w14:textId="56489EB2" w:rsidR="00DD3883" w:rsidRPr="007E6704" w:rsidRDefault="003D2E32">
                            <w:pPr>
                              <w:snapToGrid w:val="0"/>
                              <w:jc w:val="center"/>
                              <w:rPr>
                                <w:rFonts w:ascii="HGS創英角ｺﾞｼｯｸUB" w:eastAsia="HGS創英角ｺﾞｼｯｸUB" w:hAnsi="HGS創英角ｺﾞｼｯｸUB" w:cs="HGS創英角ｺﾞｼｯｸUB"/>
                                <w:color w:val="FFFFFF" w:themeColor="background1"/>
                                <w:sz w:val="36"/>
                                <w:szCs w:val="36"/>
                                <w:lang w:eastAsia="ja-JP"/>
                              </w:rPr>
                            </w:pPr>
                            <w:r w:rsidRPr="007E6704">
                              <w:rPr>
                                <w:rFonts w:ascii="HGS創英角ｺﾞｼｯｸUB" w:eastAsia="HGS創英角ｺﾞｼｯｸUB" w:hAnsi="HGS創英角ｺﾞｼｯｸUB" w:cs="HGS創英角ｺﾞｼｯｸUB" w:hint="eastAsia"/>
                                <w:color w:val="FFFFFF" w:themeColor="background1"/>
                                <w:sz w:val="36"/>
                                <w:szCs w:val="36"/>
                              </w:rPr>
                              <w:t>障がいのある方へ</w:t>
                            </w:r>
                            <w:r w:rsidR="00DC6259"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の</w:t>
                            </w:r>
                            <w:r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体験入校</w:t>
                            </w:r>
                            <w:r w:rsidR="00DC6259"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のご案内</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C38E6A" id="角丸四角形 2" o:spid="_x0000_s1026" style="position:absolute;left:0;text-align:left;margin-left:117.9pt;margin-top:4.6pt;width:323.95pt;height:3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" fillcolor="red" strokecolor="black [3213]" strokeweight="1pt">
                <v:stroke joinstyle="miter"/>
                <v:textbox inset="0,0,0,0">
                  <w:txbxContent>
                    <w:p w14:paraId="279BE55C" w14:textId="56489EB2" w:rsidR="00DD3883" w:rsidRPr="007E6704" w:rsidRDefault="003D2E32">
                      <w:pPr>
                        <w:snapToGrid w:val="0"/>
                        <w:jc w:val="center"/>
                        <w:rPr>
                          <w:rFonts w:ascii="HGS創英角ｺﾞｼｯｸUB" w:eastAsia="HGS創英角ｺﾞｼｯｸUB" w:hAnsi="HGS創英角ｺﾞｼｯｸUB" w:cs="HGS創英角ｺﾞｼｯｸUB"/>
                          <w:color w:val="FFFFFF" w:themeColor="background1"/>
                          <w:sz w:val="36"/>
                          <w:szCs w:val="36"/>
                          <w:lang w:eastAsia="ja-JP"/>
                        </w:rPr>
                      </w:pPr>
                      <w:r w:rsidRPr="007E6704">
                        <w:rPr>
                          <w:rFonts w:ascii="HGS創英角ｺﾞｼｯｸUB" w:eastAsia="HGS創英角ｺﾞｼｯｸUB" w:hAnsi="HGS創英角ｺﾞｼｯｸUB" w:cs="HGS創英角ｺﾞｼｯｸUB" w:hint="eastAsia"/>
                          <w:color w:val="FFFFFF" w:themeColor="background1"/>
                          <w:sz w:val="36"/>
                          <w:szCs w:val="36"/>
                        </w:rPr>
                        <w:t>障がいのある方へ</w:t>
                      </w:r>
                      <w:r w:rsidR="00DC6259"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の</w:t>
                      </w:r>
                      <w:r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体験入校</w:t>
                      </w:r>
                      <w:r w:rsidR="00DC6259" w:rsidRPr="007E6704">
                        <w:rPr>
                          <w:rFonts w:ascii="HGS創英角ｺﾞｼｯｸUB" w:eastAsia="HGS創英角ｺﾞｼｯｸUB" w:hAnsi="HGS創英角ｺﾞｼｯｸUB" w:cs="HGS創英角ｺﾞｼｯｸUB" w:hint="eastAsia"/>
                          <w:color w:val="FFFFFF" w:themeColor="background1"/>
                          <w:sz w:val="36"/>
                          <w:szCs w:val="36"/>
                          <w:lang w:eastAsia="ja-JP"/>
                        </w:rPr>
                        <w:t>のご案内</w:t>
                      </w:r>
                    </w:p>
                  </w:txbxContent>
                </v:textbox>
                <w10:wrap anchorx="margin"/>
              </v:roundrect>
            </w:pict>
          </mc:Fallback>
        </mc:AlternateContent>
      </w:r>
    </w:p>
    <w:p w14:paraId="23BC92FA" w14:textId="4B4B8D85" w:rsidR="00DD3883" w:rsidRDefault="00B64070">
      <w:pPr>
        <w:snapToGrid w:val="0"/>
      </w:pPr>
      <w:r>
        <w:rPr>
          <w:noProof/>
          <w:lang w:eastAsia="ja-JP"/>
        </w:rPr>
        <mc:AlternateContent>
          <mc:Choice Requires="wps">
            <w:drawing>
              <wp:anchor distT="0" distB="0" distL="114300" distR="114300" simplePos="0" relativeHeight="251654656" behindDoc="0" locked="0" layoutInCell="1" allowOverlap="1" wp14:anchorId="09B83968" wp14:editId="110844CD">
                <wp:simplePos x="0" y="0"/>
                <wp:positionH relativeFrom="margin">
                  <wp:posOffset>1243965</wp:posOffset>
                </wp:positionH>
                <wp:positionV relativeFrom="paragraph">
                  <wp:posOffset>356235</wp:posOffset>
                </wp:positionV>
                <wp:extent cx="4639945" cy="777875"/>
                <wp:effectExtent l="0" t="0" r="0" b="3175"/>
                <wp:wrapNone/>
                <wp:docPr id="3" name="テキストボックス 3"/>
                <wp:cNvGraphicFramePr/>
                <a:graphic xmlns:a="http://schemas.openxmlformats.org/drawingml/2006/main">
                  <a:graphicData uri="http://schemas.microsoft.com/office/word/2010/wordprocessingShape">
                    <wps:wsp>
                      <wps:cNvSpPr txBox="1"/>
                      <wps:spPr>
                        <a:xfrm>
                          <a:off x="0" y="0"/>
                          <a:ext cx="4639945" cy="777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579B0" w14:textId="2E3D936F" w:rsidR="00DD3883" w:rsidRPr="009C56A3" w:rsidRDefault="002579AB" w:rsidP="009C56A3">
                            <w:pPr>
                              <w:jc w:val="center"/>
                              <w:rPr>
                                <w:rFonts w:ascii="HGP創英ﾌﾟﾚｾﾞﾝｽEB" w:eastAsia="HGP創英ﾌﾟﾚｾﾞﾝｽEB" w:hAnsi="HGP創英ﾌﾟﾚｾﾞﾝｽEB" w:cs="HGP創英ﾌﾟﾚｾﾞﾝｽEB"/>
                                <w:i/>
                                <w:iCs/>
                                <w:color w:val="808080" w:themeColor="background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pPr>
                            <w:r w:rsidRPr="009C56A3">
                              <w:rPr>
                                <w:rFonts w:ascii="HGP創英角ｺﾞｼｯｸUB" w:eastAsia="HGP創英角ｺﾞｼｯｸUB" w:hAnsi="HGP創英角ｺﾞｼｯｸUB" w:cs="HGP創英角ｺﾞｼｯｸUB" w:hint="eastAsia"/>
                                <w:b/>
                                <w:i/>
                                <w:iCs/>
                                <w:outline/>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業</w:t>
                            </w:r>
                            <w:r w:rsidR="00396694" w:rsidRPr="009C56A3">
                              <w:rPr>
                                <w:rFonts w:ascii="HGP創英角ｺﾞｼｯｸUB" w:eastAsia="HGP創英角ｺﾞｼｯｸUB" w:hAnsi="HGP創英角ｺﾞｼｯｸUB" w:cs="HGP創英角ｺﾞｼｯｸUB" w:hint="eastAsia"/>
                                <w:b/>
                                <w:i/>
                                <w:iCs/>
                                <w:outline/>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訓練</w:t>
                            </w:r>
                            <w:r w:rsidR="00396694" w:rsidRPr="009C56A3">
                              <w:rPr>
                                <w:rFonts w:ascii="HGP創英ﾌﾟﾚｾﾞﾝｽEB" w:eastAsia="HGP創英ﾌﾟﾚｾﾞﾝｽEB" w:hAnsi="HGP創英ﾌﾟﾚｾﾞﾝｽEB" w:cs="HGP創英ﾌﾟﾚｾﾞﾝｽEB" w:hint="eastAsia"/>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w:t>
                            </w:r>
                            <w:r w:rsidR="003D2E32" w:rsidRPr="009C56A3">
                              <w:rPr>
                                <w:rFonts w:ascii="HGP創英角ｺﾞｼｯｸUB" w:eastAsia="HGP創英角ｺﾞｼｯｸUB" w:hAnsi="HGP創英角ｺﾞｼｯｸUB" w:cs="HGP創英角ｺﾞｼｯｸUB" w:hint="eastAsia"/>
                                <w:b/>
                                <w:i/>
                                <w:iCs/>
                                <w:outline/>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sidR="003D2E32" w:rsidRPr="009C56A3">
                              <w:rPr>
                                <w:rFonts w:ascii="HGP創英ﾌﾟﾚｾﾞﾝｽEB" w:eastAsia="HGP創英ﾌﾟﾚｾﾞﾝｽEB" w:hAnsi="HGP創英ﾌﾟﾚｾﾞﾝｽEB" w:cs="HGP創英ﾌﾟﾚｾﾞﾝｽEB"/>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w:t>
                            </w:r>
                            <w:r w:rsidR="00DC6259" w:rsidRPr="009C56A3">
                              <w:rPr>
                                <w:rFonts w:ascii="HGP創英ﾌﾟﾚｾﾞﾝｽEB" w:eastAsia="HGP創英ﾌﾟﾚｾﾞﾝｽEB" w:hAnsi="HGP創英ﾌﾟﾚｾﾞﾝｽEB" w:cs="HGP創英ﾌﾟﾚｾﾞﾝｽEB" w:hint="eastAsia"/>
                                <w:b/>
                                <w:i/>
                                <w:iCs/>
                                <w:color w:val="000000" w:themeColor="text1"/>
                                <w:sz w:val="56"/>
                                <w:szCs w:val="56"/>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う</w:t>
                            </w:r>
                            <w:r w:rsidR="003D2E32" w:rsidRPr="009C56A3">
                              <w:rPr>
                                <w:rFonts w:ascii="HGP創英ﾌﾟﾚｾﾞﾝｽEB" w:eastAsia="HGP創英ﾌﾟﾚｾﾞﾝｽEB" w:hAnsi="HGP創英ﾌﾟﾚｾﾞﾝｽEB" w:cs="HGP創英ﾌﾟﾚｾﾞﾝｽEB" w:hint="eastAsia"/>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9B83968" id="_x0000_t202" coordsize="21600,21600" o:spt="202" path="m,l,21600r21600,l21600,xe">
                <v:stroke joinstyle="miter"/>
                <v:path gradientshapeok="t" o:connecttype="rect"/>
              </v:shapetype>
              <v:shape id="テキストボックス 3" o:spid="_x0000_s1027" type="#_x0000_t202" style="position:absolute;left:0;text-align:left;margin-left:97.95pt;margin-top:28.05pt;width:365.35pt;height:6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" filled="f" stroked="f" strokeweight=".5pt">
                <v:textbox>
                  <w:txbxContent>
                    <w:p w14:paraId="02C579B0" w14:textId="2E3D936F" w:rsidR="00DD3883" w:rsidRPr="009C56A3" w:rsidRDefault="002579AB" w:rsidP="009C56A3">
                      <w:pPr>
                        <w:jc w:val="center"/>
                        <w:rPr>
                          <w:rFonts w:ascii="HGP創英ﾌﾟﾚｾﾞﾝｽEB" w:eastAsia="HGP創英ﾌﾟﾚｾﾞﾝｽEB" w:hAnsi="HGP創英ﾌﾟﾚｾﾞﾝｽEB" w:cs="HGP創英ﾌﾟﾚｾﾞﾝｽEB"/>
                          <w:i/>
                          <w:iCs/>
                          <w:color w:val="808080" w:themeColor="background1"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pPr>
                      <w:r w:rsidRPr="009C56A3">
                        <w:rPr>
                          <w:rFonts w:ascii="HGP創英角ｺﾞｼｯｸUB" w:eastAsia="HGP創英角ｺﾞｼｯｸUB" w:hAnsi="HGP創英角ｺﾞｼｯｸUB" w:cs="HGP創英角ｺﾞｼｯｸUB" w:hint="eastAsia"/>
                          <w:b/>
                          <w:i/>
                          <w:iCs/>
                          <w:outline/>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職業</w:t>
                      </w:r>
                      <w:r w:rsidR="00396694" w:rsidRPr="009C56A3">
                        <w:rPr>
                          <w:rFonts w:ascii="HGP創英角ｺﾞｼｯｸUB" w:eastAsia="HGP創英角ｺﾞｼｯｸUB" w:hAnsi="HGP創英角ｺﾞｼｯｸUB" w:cs="HGP創英角ｺﾞｼｯｸUB" w:hint="eastAsia"/>
                          <w:b/>
                          <w:i/>
                          <w:iCs/>
                          <w:outline/>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訓練</w:t>
                      </w:r>
                      <w:r w:rsidR="00396694" w:rsidRPr="009C56A3">
                        <w:rPr>
                          <w:rFonts w:ascii="HGP創英ﾌﾟﾚｾﾞﾝｽEB" w:eastAsia="HGP創英ﾌﾟﾚｾﾞﾝｽEB" w:hAnsi="HGP創英ﾌﾟﾚｾﾞﾝｽEB" w:cs="HGP創英ﾌﾟﾚｾﾞﾝｽEB" w:hint="eastAsia"/>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w:t>
                      </w:r>
                      <w:r w:rsidR="003D2E32" w:rsidRPr="009C56A3">
                        <w:rPr>
                          <w:rFonts w:ascii="HGP創英角ｺﾞｼｯｸUB" w:eastAsia="HGP創英角ｺﾞｼｯｸUB" w:hAnsi="HGP創英角ｺﾞｼｯｸUB" w:cs="HGP創英角ｺﾞｼｯｸUB" w:hint="eastAsia"/>
                          <w:b/>
                          <w:i/>
                          <w:iCs/>
                          <w:outline/>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sidR="003D2E32" w:rsidRPr="009C56A3">
                        <w:rPr>
                          <w:rFonts w:ascii="HGP創英ﾌﾟﾚｾﾞﾝｽEB" w:eastAsia="HGP創英ﾌﾟﾚｾﾞﾝｽEB" w:hAnsi="HGP創英ﾌﾟﾚｾﾞﾝｽEB" w:cs="HGP創英ﾌﾟﾚｾﾞﾝｽEB"/>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し</w:t>
                      </w:r>
                      <w:r w:rsidR="00DC6259" w:rsidRPr="009C56A3">
                        <w:rPr>
                          <w:rFonts w:ascii="HGP創英ﾌﾟﾚｾﾞﾝｽEB" w:eastAsia="HGP創英ﾌﾟﾚｾﾞﾝｽEB" w:hAnsi="HGP創英ﾌﾟﾚｾﾞﾝｽEB" w:cs="HGP創英ﾌﾟﾚｾﾞﾝｽEB" w:hint="eastAsia"/>
                          <w:b/>
                          <w:i/>
                          <w:iCs/>
                          <w:color w:val="000000" w:themeColor="text1"/>
                          <w:sz w:val="56"/>
                          <w:szCs w:val="56"/>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よう</w:t>
                      </w:r>
                      <w:r w:rsidR="003D2E32" w:rsidRPr="009C56A3">
                        <w:rPr>
                          <w:rFonts w:ascii="HGP創英ﾌﾟﾚｾﾞﾝｽEB" w:eastAsia="HGP創英ﾌﾟﾚｾﾞﾝｽEB" w:hAnsi="HGP創英ﾌﾟﾚｾﾞﾝｽEB" w:cs="HGP創英ﾌﾟﾚｾﾞﾝｽEB" w:hint="eastAsia"/>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noProof/>
          <w:lang w:eastAsia="ja-JP"/>
        </w:rPr>
        <w:drawing>
          <wp:anchor distT="0" distB="0" distL="114300" distR="114300" simplePos="0" relativeHeight="251685376" behindDoc="1" locked="0" layoutInCell="1" allowOverlap="1" wp14:anchorId="4EBFB5FA" wp14:editId="71D84627">
            <wp:simplePos x="0" y="0"/>
            <wp:positionH relativeFrom="margin">
              <wp:posOffset>5662295</wp:posOffset>
            </wp:positionH>
            <wp:positionV relativeFrom="paragraph">
              <wp:posOffset>77470</wp:posOffset>
            </wp:positionV>
            <wp:extent cx="1567815" cy="1567815"/>
            <wp:effectExtent l="0" t="0" r="0" b="0"/>
            <wp:wrapTight wrapText="bothSides">
              <wp:wrapPolygon edited="0">
                <wp:start x="14697" y="1837"/>
                <wp:lineTo x="9973" y="3412"/>
                <wp:lineTo x="7349" y="4987"/>
                <wp:lineTo x="7349" y="6561"/>
                <wp:lineTo x="2100" y="10761"/>
                <wp:lineTo x="4987" y="14960"/>
                <wp:lineTo x="4987" y="18634"/>
                <wp:lineTo x="5249" y="19422"/>
                <wp:lineTo x="7611" y="19422"/>
                <wp:lineTo x="12335" y="18897"/>
                <wp:lineTo x="15747" y="17060"/>
                <wp:lineTo x="15485" y="14960"/>
                <wp:lineTo x="17322" y="7349"/>
                <wp:lineTo x="15747" y="1837"/>
                <wp:lineTo x="14697" y="1837"/>
              </wp:wrapPolygon>
            </wp:wrapTight>
            <wp:docPr id="78041226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2260" name="図 7804122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4352" behindDoc="1" locked="0" layoutInCell="1" allowOverlap="1" wp14:anchorId="43933E2E" wp14:editId="73A91D0D">
            <wp:simplePos x="0" y="0"/>
            <wp:positionH relativeFrom="margin">
              <wp:posOffset>0</wp:posOffset>
            </wp:positionH>
            <wp:positionV relativeFrom="paragraph">
              <wp:posOffset>68580</wp:posOffset>
            </wp:positionV>
            <wp:extent cx="1567815" cy="1567815"/>
            <wp:effectExtent l="0" t="0" r="0" b="0"/>
            <wp:wrapTight wrapText="bothSides">
              <wp:wrapPolygon edited="0">
                <wp:start x="14697" y="1837"/>
                <wp:lineTo x="9973" y="3412"/>
                <wp:lineTo x="7349" y="4987"/>
                <wp:lineTo x="7349" y="6561"/>
                <wp:lineTo x="2100" y="10761"/>
                <wp:lineTo x="4987" y="14960"/>
                <wp:lineTo x="4987" y="18634"/>
                <wp:lineTo x="5249" y="19422"/>
                <wp:lineTo x="7611" y="19422"/>
                <wp:lineTo x="12335" y="18897"/>
                <wp:lineTo x="15747" y="17060"/>
                <wp:lineTo x="15485" y="14960"/>
                <wp:lineTo x="17322" y="7349"/>
                <wp:lineTo x="15747" y="1837"/>
                <wp:lineTo x="14697" y="1837"/>
              </wp:wrapPolygon>
            </wp:wrapTight>
            <wp:docPr id="211536894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2260" name="図 7804122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815" cy="1567815"/>
                    </a:xfrm>
                    <a:prstGeom prst="rect">
                      <a:avLst/>
                    </a:prstGeom>
                  </pic:spPr>
                </pic:pic>
              </a:graphicData>
            </a:graphic>
            <wp14:sizeRelH relativeFrom="margin">
              <wp14:pctWidth>0</wp14:pctWidth>
            </wp14:sizeRelH>
            <wp14:sizeRelV relativeFrom="margin">
              <wp14:pctHeight>0</wp14:pctHeight>
            </wp14:sizeRelV>
          </wp:anchor>
        </w:drawing>
      </w:r>
    </w:p>
    <w:p w14:paraId="145F5604" w14:textId="1588334A" w:rsidR="00DD3883" w:rsidRDefault="00DD3883">
      <w:pPr>
        <w:snapToGrid w:val="0"/>
      </w:pPr>
    </w:p>
    <w:p w14:paraId="28739F16" w14:textId="11FF08F0" w:rsidR="00DD3883" w:rsidRDefault="00DD3883">
      <w:pPr>
        <w:snapToGrid w:val="0"/>
      </w:pPr>
    </w:p>
    <w:p w14:paraId="76AADB57" w14:textId="58A4CBF8" w:rsidR="00DD3883" w:rsidRDefault="00DD3883">
      <w:pPr>
        <w:snapToGrid w:val="0"/>
      </w:pPr>
    </w:p>
    <w:p w14:paraId="13AD9C55" w14:textId="74679C16" w:rsidR="00DD3883" w:rsidRDefault="00DD3883">
      <w:pPr>
        <w:snapToGrid w:val="0"/>
      </w:pPr>
    </w:p>
    <w:p w14:paraId="065328F2" w14:textId="07AAA8DE" w:rsidR="00DD3883" w:rsidRDefault="00DD3883">
      <w:pPr>
        <w:snapToGrid w:val="0"/>
      </w:pPr>
    </w:p>
    <w:p w14:paraId="3F568B01" w14:textId="67B318A8" w:rsidR="00DD3883" w:rsidRDefault="006D33AA">
      <w:pPr>
        <w:snapToGrid w:val="0"/>
      </w:pPr>
      <w:r>
        <w:rPr>
          <w:noProof/>
        </w:rPr>
        <w:drawing>
          <wp:anchor distT="0" distB="0" distL="114300" distR="114300" simplePos="0" relativeHeight="251722240" behindDoc="0" locked="0" layoutInCell="1" allowOverlap="1" wp14:anchorId="431683AC" wp14:editId="5A7D1D32">
            <wp:simplePos x="0" y="0"/>
            <wp:positionH relativeFrom="column">
              <wp:posOffset>922655</wp:posOffset>
            </wp:positionH>
            <wp:positionV relativeFrom="paragraph">
              <wp:posOffset>120650</wp:posOffset>
            </wp:positionV>
            <wp:extent cx="2522220" cy="24231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220" cy="2423160"/>
                    </a:xfrm>
                    <a:prstGeom prst="rect">
                      <a:avLst/>
                    </a:prstGeom>
                  </pic:spPr>
                </pic:pic>
              </a:graphicData>
            </a:graphic>
            <wp14:sizeRelH relativeFrom="margin">
              <wp14:pctWidth>0</wp14:pctWidth>
            </wp14:sizeRelH>
            <wp14:sizeRelV relativeFrom="margin">
              <wp14:pctHeight>0</wp14:pctHeight>
            </wp14:sizeRelV>
          </wp:anchor>
        </w:drawing>
      </w:r>
      <w:r w:rsidR="00217B42">
        <w:rPr>
          <w:noProof/>
        </w:rPr>
        <mc:AlternateContent>
          <mc:Choice Requires="wps">
            <w:drawing>
              <wp:anchor distT="0" distB="0" distL="114300" distR="114300" simplePos="0" relativeHeight="251706880" behindDoc="1" locked="0" layoutInCell="1" allowOverlap="1" wp14:anchorId="3A2C7FCA" wp14:editId="359D81C2">
                <wp:simplePos x="0" y="0"/>
                <wp:positionH relativeFrom="margin">
                  <wp:posOffset>2115820</wp:posOffset>
                </wp:positionH>
                <wp:positionV relativeFrom="paragraph">
                  <wp:posOffset>25400</wp:posOffset>
                </wp:positionV>
                <wp:extent cx="4953000" cy="1977390"/>
                <wp:effectExtent l="38100" t="19050" r="57150" b="41910"/>
                <wp:wrapNone/>
                <wp:docPr id="1847206878" name="爆発: 14 pt 151"/>
                <wp:cNvGraphicFramePr/>
                <a:graphic xmlns:a="http://schemas.openxmlformats.org/drawingml/2006/main">
                  <a:graphicData uri="http://schemas.microsoft.com/office/word/2010/wordprocessingShape">
                    <wps:wsp>
                      <wps:cNvSpPr/>
                      <wps:spPr>
                        <a:xfrm>
                          <a:off x="0" y="0"/>
                          <a:ext cx="4953000" cy="1977390"/>
                        </a:xfrm>
                        <a:prstGeom prst="irregularSeal2">
                          <a:avLst/>
                        </a:prstGeom>
                        <a:solidFill>
                          <a:schemeClr val="accent6">
                            <a:lumMod val="40000"/>
                            <a:lumOff val="60000"/>
                          </a:schemeClr>
                        </a:solidFill>
                        <a:ln>
                          <a:solidFill>
                            <a:schemeClr val="accent6">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14:paraId="6E2BFC86" w14:textId="30413408" w:rsidR="00217B42" w:rsidRPr="00217B42" w:rsidRDefault="006D33AA" w:rsidP="00217B42">
                            <w:pPr>
                              <w:spacing w:line="400" w:lineRule="exact"/>
                              <w:jc w:val="center"/>
                              <w:rPr>
                                <w:rFonts w:ascii="HGS創英角ﾎﾟｯﾌﾟ体" w:eastAsia="HGS創英角ﾎﾟｯﾌﾟ体" w:hAnsi="HGS創英角ﾎﾟｯﾌﾟ体"/>
                                <w:b/>
                                <w:bCs/>
                                <w:sz w:val="30"/>
                                <w:szCs w:val="30"/>
                                <w:lang w:eastAsia="ja-JP"/>
                              </w:rPr>
                            </w:pPr>
                            <w:r>
                              <w:rPr>
                                <w:rFonts w:ascii="HGS創英角ﾎﾟｯﾌﾟ体" w:eastAsia="HGS創英角ﾎﾟｯﾌﾟ体" w:hAnsi="HGS創英角ﾎﾟｯﾌﾟ体" w:hint="eastAsia"/>
                                <w:b/>
                                <w:bCs/>
                                <w:sz w:val="30"/>
                                <w:szCs w:val="30"/>
                                <w:lang w:eastAsia="ja-JP"/>
                              </w:rPr>
                              <w:t>わたし</w:t>
                            </w:r>
                            <w:r w:rsidR="00217B42" w:rsidRPr="00217B42">
                              <w:rPr>
                                <w:rFonts w:ascii="HGS創英角ﾎﾟｯﾌﾟ体" w:eastAsia="HGS創英角ﾎﾟｯﾌﾟ体" w:hAnsi="HGS創英角ﾎﾟｯﾌﾟ体" w:hint="eastAsia"/>
                                <w:b/>
                                <w:bCs/>
                                <w:sz w:val="30"/>
                                <w:szCs w:val="30"/>
                                <w:lang w:eastAsia="ja-JP"/>
                              </w:rPr>
                              <w:t>、とれ</w:t>
                            </w:r>
                            <w:r>
                              <w:rPr>
                                <w:rFonts w:ascii="HGS創英角ﾎﾟｯﾌﾟ体" w:eastAsia="HGS創英角ﾎﾟｯﾌﾟ体" w:hAnsi="HGS創英角ﾎﾟｯﾌﾟ体" w:hint="eastAsia"/>
                                <w:b/>
                                <w:bCs/>
                                <w:sz w:val="30"/>
                                <w:szCs w:val="30"/>
                                <w:lang w:eastAsia="ja-JP"/>
                              </w:rPr>
                              <w:t>みちゃん</w:t>
                            </w:r>
                          </w:p>
                          <w:p w14:paraId="759452A1" w14:textId="77777777" w:rsidR="00217B42" w:rsidRDefault="009C56A3" w:rsidP="00217B42">
                            <w:pPr>
                              <w:spacing w:line="400" w:lineRule="exact"/>
                              <w:jc w:val="center"/>
                              <w:rPr>
                                <w:rFonts w:ascii="HGS創英角ﾎﾟｯﾌﾟ体" w:eastAsia="HGS創英角ﾎﾟｯﾌﾟ体" w:hAnsi="HGS創英角ﾎﾟｯﾌﾟ体"/>
                                <w:b/>
                                <w:bCs/>
                                <w:sz w:val="30"/>
                                <w:szCs w:val="30"/>
                                <w:lang w:eastAsia="ja-JP"/>
                              </w:rPr>
                            </w:pPr>
                            <w:r w:rsidRPr="00217B42">
                              <w:rPr>
                                <w:rFonts w:ascii="HGS創英角ﾎﾟｯﾌﾟ体" w:eastAsia="HGS創英角ﾎﾟｯﾌﾟ体" w:hAnsi="HGS創英角ﾎﾟｯﾌﾟ体" w:hint="eastAsia"/>
                                <w:b/>
                                <w:bCs/>
                                <w:sz w:val="30"/>
                                <w:szCs w:val="30"/>
                                <w:lang w:eastAsia="ja-JP"/>
                              </w:rPr>
                              <w:t>みんなの</w:t>
                            </w:r>
                            <w:r w:rsidR="00917AC4" w:rsidRPr="00217B42">
                              <w:rPr>
                                <w:rFonts w:ascii="HGS創英角ﾎﾟｯﾌﾟ体" w:eastAsia="HGS創英角ﾎﾟｯﾌﾟ体" w:hAnsi="HGS創英角ﾎﾟｯﾌﾟ体" w:hint="eastAsia"/>
                                <w:b/>
                                <w:bCs/>
                                <w:sz w:val="30"/>
                                <w:szCs w:val="30"/>
                                <w:lang w:eastAsia="ja-JP"/>
                              </w:rPr>
                              <w:t>参加</w:t>
                            </w:r>
                          </w:p>
                          <w:p w14:paraId="276465AD" w14:textId="777F9C19" w:rsidR="00DD3883" w:rsidRPr="00217B42" w:rsidRDefault="00822395" w:rsidP="00217B42">
                            <w:pPr>
                              <w:spacing w:line="400" w:lineRule="exact"/>
                              <w:jc w:val="center"/>
                              <w:rPr>
                                <w:rFonts w:ascii="HGS創英角ﾎﾟｯﾌﾟ体" w:eastAsia="HGS創英角ﾎﾟｯﾌﾟ体" w:hAnsi="HGS創英角ﾎﾟｯﾌﾟ体"/>
                                <w:b/>
                                <w:bCs/>
                                <w:sz w:val="30"/>
                                <w:szCs w:val="30"/>
                                <w:lang w:eastAsia="ja-JP"/>
                              </w:rPr>
                            </w:pPr>
                            <w:r w:rsidRPr="00217B42">
                              <w:rPr>
                                <w:rFonts w:ascii="HGS創英角ﾎﾟｯﾌﾟ体" w:eastAsia="HGS創英角ﾎﾟｯﾌﾟ体" w:hAnsi="HGS創英角ﾎﾟｯﾌﾟ体" w:hint="eastAsia"/>
                                <w:b/>
                                <w:bCs/>
                                <w:sz w:val="30"/>
                                <w:szCs w:val="30"/>
                                <w:lang w:eastAsia="ja-JP"/>
                              </w:rPr>
                              <w:t>待ってる</w:t>
                            </w:r>
                            <w:r w:rsidR="009C56A3" w:rsidRPr="00217B42">
                              <w:rPr>
                                <w:rFonts w:ascii="HGS創英角ﾎﾟｯﾌﾟ体" w:eastAsia="HGS創英角ﾎﾟｯﾌﾟ体" w:hAnsi="HGS創英角ﾎﾟｯﾌﾟ体" w:hint="eastAsia"/>
                                <w:b/>
                                <w:bCs/>
                                <w:sz w:val="30"/>
                                <w:szCs w:val="30"/>
                                <w:lang w:eastAsia="ja-JP"/>
                              </w:rPr>
                              <w:t>ト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7FC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151" o:spid="_x0000_s1028" type="#_x0000_t72" style="position:absolute;left:0;text-align:left;margin-left:166.6pt;margin-top:2pt;width:390pt;height:155.7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" fillcolor="#c5e0b3 [1305]" strokecolor="#c5e0b3 [1305]" strokeweight=".5pt">
                <v:textbox>
                  <w:txbxContent>
                    <w:p w14:paraId="6E2BFC86" w14:textId="30413408" w:rsidR="00217B42" w:rsidRPr="00217B42" w:rsidRDefault="006D33AA" w:rsidP="00217B42">
                      <w:pPr>
                        <w:spacing w:line="400" w:lineRule="exact"/>
                        <w:jc w:val="center"/>
                        <w:rPr>
                          <w:rFonts w:ascii="HGS創英角ﾎﾟｯﾌﾟ体" w:eastAsia="HGS創英角ﾎﾟｯﾌﾟ体" w:hAnsi="HGS創英角ﾎﾟｯﾌﾟ体"/>
                          <w:b/>
                          <w:bCs/>
                          <w:sz w:val="30"/>
                          <w:szCs w:val="30"/>
                          <w:lang w:eastAsia="ja-JP"/>
                        </w:rPr>
                      </w:pPr>
                      <w:r>
                        <w:rPr>
                          <w:rFonts w:ascii="HGS創英角ﾎﾟｯﾌﾟ体" w:eastAsia="HGS創英角ﾎﾟｯﾌﾟ体" w:hAnsi="HGS創英角ﾎﾟｯﾌﾟ体" w:hint="eastAsia"/>
                          <w:b/>
                          <w:bCs/>
                          <w:sz w:val="30"/>
                          <w:szCs w:val="30"/>
                          <w:lang w:eastAsia="ja-JP"/>
                        </w:rPr>
                        <w:t>わたし</w:t>
                      </w:r>
                      <w:r w:rsidR="00217B42" w:rsidRPr="00217B42">
                        <w:rPr>
                          <w:rFonts w:ascii="HGS創英角ﾎﾟｯﾌﾟ体" w:eastAsia="HGS創英角ﾎﾟｯﾌﾟ体" w:hAnsi="HGS創英角ﾎﾟｯﾌﾟ体" w:hint="eastAsia"/>
                          <w:b/>
                          <w:bCs/>
                          <w:sz w:val="30"/>
                          <w:szCs w:val="30"/>
                          <w:lang w:eastAsia="ja-JP"/>
                        </w:rPr>
                        <w:t>、とれ</w:t>
                      </w:r>
                      <w:r>
                        <w:rPr>
                          <w:rFonts w:ascii="HGS創英角ﾎﾟｯﾌﾟ体" w:eastAsia="HGS創英角ﾎﾟｯﾌﾟ体" w:hAnsi="HGS創英角ﾎﾟｯﾌﾟ体" w:hint="eastAsia"/>
                          <w:b/>
                          <w:bCs/>
                          <w:sz w:val="30"/>
                          <w:szCs w:val="30"/>
                          <w:lang w:eastAsia="ja-JP"/>
                        </w:rPr>
                        <w:t>みちゃん</w:t>
                      </w:r>
                    </w:p>
                    <w:p w14:paraId="759452A1" w14:textId="77777777" w:rsidR="00217B42" w:rsidRDefault="009C56A3" w:rsidP="00217B42">
                      <w:pPr>
                        <w:spacing w:line="400" w:lineRule="exact"/>
                        <w:jc w:val="center"/>
                        <w:rPr>
                          <w:rFonts w:ascii="HGS創英角ﾎﾟｯﾌﾟ体" w:eastAsia="HGS創英角ﾎﾟｯﾌﾟ体" w:hAnsi="HGS創英角ﾎﾟｯﾌﾟ体"/>
                          <w:b/>
                          <w:bCs/>
                          <w:sz w:val="30"/>
                          <w:szCs w:val="30"/>
                          <w:lang w:eastAsia="ja-JP"/>
                        </w:rPr>
                      </w:pPr>
                      <w:r w:rsidRPr="00217B42">
                        <w:rPr>
                          <w:rFonts w:ascii="HGS創英角ﾎﾟｯﾌﾟ体" w:eastAsia="HGS創英角ﾎﾟｯﾌﾟ体" w:hAnsi="HGS創英角ﾎﾟｯﾌﾟ体" w:hint="eastAsia"/>
                          <w:b/>
                          <w:bCs/>
                          <w:sz w:val="30"/>
                          <w:szCs w:val="30"/>
                          <w:lang w:eastAsia="ja-JP"/>
                        </w:rPr>
                        <w:t>みんなの</w:t>
                      </w:r>
                      <w:r w:rsidR="00917AC4" w:rsidRPr="00217B42">
                        <w:rPr>
                          <w:rFonts w:ascii="HGS創英角ﾎﾟｯﾌﾟ体" w:eastAsia="HGS創英角ﾎﾟｯﾌﾟ体" w:hAnsi="HGS創英角ﾎﾟｯﾌﾟ体" w:hint="eastAsia"/>
                          <w:b/>
                          <w:bCs/>
                          <w:sz w:val="30"/>
                          <w:szCs w:val="30"/>
                          <w:lang w:eastAsia="ja-JP"/>
                        </w:rPr>
                        <w:t>参加</w:t>
                      </w:r>
                    </w:p>
                    <w:p w14:paraId="276465AD" w14:textId="777F9C19" w:rsidR="00DD3883" w:rsidRPr="00217B42" w:rsidRDefault="00822395" w:rsidP="00217B42">
                      <w:pPr>
                        <w:spacing w:line="400" w:lineRule="exact"/>
                        <w:jc w:val="center"/>
                        <w:rPr>
                          <w:rFonts w:ascii="HGS創英角ﾎﾟｯﾌﾟ体" w:eastAsia="HGS創英角ﾎﾟｯﾌﾟ体" w:hAnsi="HGS創英角ﾎﾟｯﾌﾟ体"/>
                          <w:b/>
                          <w:bCs/>
                          <w:sz w:val="30"/>
                          <w:szCs w:val="30"/>
                          <w:lang w:eastAsia="ja-JP"/>
                        </w:rPr>
                      </w:pPr>
                      <w:r w:rsidRPr="00217B42">
                        <w:rPr>
                          <w:rFonts w:ascii="HGS創英角ﾎﾟｯﾌﾟ体" w:eastAsia="HGS創英角ﾎﾟｯﾌﾟ体" w:hAnsi="HGS創英角ﾎﾟｯﾌﾟ体" w:hint="eastAsia"/>
                          <w:b/>
                          <w:bCs/>
                          <w:sz w:val="30"/>
                          <w:szCs w:val="30"/>
                          <w:lang w:eastAsia="ja-JP"/>
                        </w:rPr>
                        <w:t>待ってる</w:t>
                      </w:r>
                      <w:r w:rsidR="009C56A3" w:rsidRPr="00217B42">
                        <w:rPr>
                          <w:rFonts w:ascii="HGS創英角ﾎﾟｯﾌﾟ体" w:eastAsia="HGS創英角ﾎﾟｯﾌﾟ体" w:hAnsi="HGS創英角ﾎﾟｯﾌﾟ体" w:hint="eastAsia"/>
                          <w:b/>
                          <w:bCs/>
                          <w:sz w:val="30"/>
                          <w:szCs w:val="30"/>
                          <w:lang w:eastAsia="ja-JP"/>
                        </w:rPr>
                        <w:t>トレ</w:t>
                      </w:r>
                    </w:p>
                  </w:txbxContent>
                </v:textbox>
                <w10:wrap anchorx="margin"/>
              </v:shape>
            </w:pict>
          </mc:Fallback>
        </mc:AlternateContent>
      </w:r>
    </w:p>
    <w:p w14:paraId="761F7CF4" w14:textId="5BE7D3BE" w:rsidR="00DD3883" w:rsidRDefault="00DD3883">
      <w:pPr>
        <w:snapToGrid w:val="0"/>
      </w:pPr>
    </w:p>
    <w:p w14:paraId="31098372" w14:textId="1391AF6F" w:rsidR="00DD3883" w:rsidRDefault="006628F3">
      <w:pPr>
        <w:snapToGrid w:val="0"/>
      </w:pPr>
      <w:r>
        <w:rPr>
          <w:noProof/>
        </w:rPr>
        <w:drawing>
          <wp:anchor distT="0" distB="0" distL="114300" distR="114300" simplePos="0" relativeHeight="251699712" behindDoc="1" locked="0" layoutInCell="1" allowOverlap="1" wp14:anchorId="7152074C" wp14:editId="4EE0F14C">
            <wp:simplePos x="0" y="0"/>
            <wp:positionH relativeFrom="column">
              <wp:posOffset>176530</wp:posOffset>
            </wp:positionH>
            <wp:positionV relativeFrom="paragraph">
              <wp:posOffset>141605</wp:posOffset>
            </wp:positionV>
            <wp:extent cx="1520190" cy="1311910"/>
            <wp:effectExtent l="0" t="0" r="3810" b="2540"/>
            <wp:wrapTight wrapText="bothSides">
              <wp:wrapPolygon edited="0">
                <wp:start x="0" y="0"/>
                <wp:lineTo x="0" y="21328"/>
                <wp:lineTo x="21383" y="21328"/>
                <wp:lineTo x="2138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2" cstate="print">
                      <a:extLst>
                        <a:ext uri="{28A0092B-C50C-407E-A947-70E740481C1C}">
                          <a14:useLocalDpi xmlns:a14="http://schemas.microsoft.com/office/drawing/2010/main" val="0"/>
                        </a:ext>
                      </a:extLst>
                    </a:blip>
                    <a:srcRect l="46927" t="31267"/>
                    <a:stretch/>
                  </pic:blipFill>
                  <pic:spPr bwMode="auto">
                    <a:xfrm>
                      <a:off x="0" y="0"/>
                      <a:ext cx="152019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467FB" w14:textId="411BB2D6" w:rsidR="00DD3883" w:rsidRDefault="00DD3883">
      <w:pPr>
        <w:snapToGrid w:val="0"/>
      </w:pPr>
    </w:p>
    <w:p w14:paraId="2515F189" w14:textId="641F313D" w:rsidR="00DD3883" w:rsidRDefault="00DD3883">
      <w:pPr>
        <w:snapToGrid w:val="0"/>
      </w:pPr>
    </w:p>
    <w:p w14:paraId="55DFD714" w14:textId="43C512E3" w:rsidR="00DD3883" w:rsidRDefault="00DD3883">
      <w:pPr>
        <w:snapToGrid w:val="0"/>
      </w:pPr>
    </w:p>
    <w:p w14:paraId="074B10F5" w14:textId="7A9644B0" w:rsidR="00DD3883" w:rsidRDefault="00DD3883">
      <w:pPr>
        <w:snapToGrid w:val="0"/>
      </w:pPr>
    </w:p>
    <w:p w14:paraId="65D62FB0" w14:textId="6AB41E40" w:rsidR="00DD3883" w:rsidRDefault="00DD3883">
      <w:pPr>
        <w:snapToGrid w:val="0"/>
      </w:pPr>
    </w:p>
    <w:p w14:paraId="64F064FA" w14:textId="17770541" w:rsidR="00DD3883" w:rsidRDefault="00DD3883">
      <w:pPr>
        <w:snapToGrid w:val="0"/>
      </w:pPr>
    </w:p>
    <w:p w14:paraId="755EB631" w14:textId="1B1D7050" w:rsidR="00DD3883" w:rsidRDefault="00DF71B7">
      <w:pPr>
        <w:snapToGrid w:val="0"/>
      </w:pPr>
      <w:r>
        <w:rPr>
          <w:noProof/>
        </w:rPr>
        <w:drawing>
          <wp:anchor distT="0" distB="0" distL="114300" distR="114300" simplePos="0" relativeHeight="251648510" behindDoc="1" locked="0" layoutInCell="1" allowOverlap="1" wp14:anchorId="62BC4502" wp14:editId="34E94A14">
            <wp:simplePos x="0" y="0"/>
            <wp:positionH relativeFrom="margin">
              <wp:posOffset>5125085</wp:posOffset>
            </wp:positionH>
            <wp:positionV relativeFrom="paragraph">
              <wp:posOffset>80010</wp:posOffset>
            </wp:positionV>
            <wp:extent cx="1965325" cy="1224915"/>
            <wp:effectExtent l="0" t="0" r="0" b="0"/>
            <wp:wrapTight wrapText="bothSides">
              <wp:wrapPolygon edited="0">
                <wp:start x="0" y="0"/>
                <wp:lineTo x="0" y="21163"/>
                <wp:lineTo x="21356" y="21163"/>
                <wp:lineTo x="21356"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cstate="print">
                      <a:extLst>
                        <a:ext uri="{28A0092B-C50C-407E-A947-70E740481C1C}">
                          <a14:useLocalDpi xmlns:a14="http://schemas.microsoft.com/office/drawing/2010/main" val="0"/>
                        </a:ext>
                      </a:extLst>
                    </a:blip>
                    <a:srcRect l="40940" t="34954" r="15510" b="24318"/>
                    <a:stretch/>
                  </pic:blipFill>
                  <pic:spPr bwMode="auto">
                    <a:xfrm>
                      <a:off x="0" y="0"/>
                      <a:ext cx="196532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05ACE" w14:textId="69F24E08" w:rsidR="00DD3883" w:rsidRDefault="00DD3883">
      <w:pPr>
        <w:snapToGrid w:val="0"/>
      </w:pPr>
    </w:p>
    <w:p w14:paraId="502864FB" w14:textId="73D13BB9" w:rsidR="00DD3883" w:rsidRDefault="00DD3883">
      <w:pPr>
        <w:snapToGrid w:val="0"/>
      </w:pPr>
    </w:p>
    <w:p w14:paraId="38B6CA59" w14:textId="6D2BA292" w:rsidR="00DD3883" w:rsidRDefault="00DD3883">
      <w:pPr>
        <w:snapToGrid w:val="0"/>
      </w:pPr>
    </w:p>
    <w:p w14:paraId="577D9804" w14:textId="24C64F86" w:rsidR="00DD3883" w:rsidRDefault="00DD3883">
      <w:pPr>
        <w:snapToGrid w:val="0"/>
      </w:pPr>
    </w:p>
    <w:p w14:paraId="083DA993" w14:textId="2B44F32D" w:rsidR="00DD3883" w:rsidRDefault="00DF71B7">
      <w:pPr>
        <w:snapToGrid w:val="0"/>
        <w:rPr>
          <w:lang w:eastAsia="ja-JP"/>
        </w:rPr>
      </w:pPr>
      <w:r>
        <w:rPr>
          <w:noProof/>
        </w:rPr>
        <w:drawing>
          <wp:anchor distT="0" distB="0" distL="114300" distR="114300" simplePos="0" relativeHeight="251700736" behindDoc="1" locked="0" layoutInCell="1" allowOverlap="1" wp14:anchorId="066E72E0" wp14:editId="0F31CE1B">
            <wp:simplePos x="0" y="0"/>
            <wp:positionH relativeFrom="column">
              <wp:posOffset>3292084</wp:posOffset>
            </wp:positionH>
            <wp:positionV relativeFrom="paragraph">
              <wp:posOffset>130175</wp:posOffset>
            </wp:positionV>
            <wp:extent cx="1954530" cy="1303020"/>
            <wp:effectExtent l="0" t="0" r="7620" b="0"/>
            <wp:wrapTight wrapText="bothSides">
              <wp:wrapPolygon edited="0">
                <wp:start x="0" y="0"/>
                <wp:lineTo x="0" y="21158"/>
                <wp:lineTo x="21474" y="21158"/>
                <wp:lineTo x="21474"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4530" cy="130302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1760" behindDoc="1" locked="0" layoutInCell="1" allowOverlap="1" wp14:anchorId="517824A7" wp14:editId="0C173B32">
            <wp:simplePos x="0" y="0"/>
            <wp:positionH relativeFrom="column">
              <wp:posOffset>233680</wp:posOffset>
            </wp:positionH>
            <wp:positionV relativeFrom="paragraph">
              <wp:posOffset>213995</wp:posOffset>
            </wp:positionV>
            <wp:extent cx="1767840" cy="1178560"/>
            <wp:effectExtent l="0" t="0" r="3810" b="2540"/>
            <wp:wrapTight wrapText="bothSides">
              <wp:wrapPolygon edited="0">
                <wp:start x="0" y="0"/>
                <wp:lineTo x="0" y="21297"/>
                <wp:lineTo x="21414" y="21297"/>
                <wp:lineTo x="2141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840" cy="1178560"/>
                    </a:xfrm>
                    <a:prstGeom prst="rect">
                      <a:avLst/>
                    </a:prstGeom>
                  </pic:spPr>
                </pic:pic>
              </a:graphicData>
            </a:graphic>
            <wp14:sizeRelH relativeFrom="margin">
              <wp14:pctWidth>0</wp14:pctWidth>
            </wp14:sizeRelH>
            <wp14:sizeRelV relativeFrom="margin">
              <wp14:pctHeight>0</wp14:pctHeight>
            </wp14:sizeRelV>
          </wp:anchor>
        </w:drawing>
      </w:r>
    </w:p>
    <w:p w14:paraId="551CFF39" w14:textId="13AACF78" w:rsidR="00D7685E" w:rsidRDefault="00D7685E">
      <w:pPr>
        <w:snapToGrid w:val="0"/>
        <w:rPr>
          <w:lang w:eastAsia="ja-JP"/>
        </w:rPr>
      </w:pPr>
    </w:p>
    <w:p w14:paraId="1E52DA2D" w14:textId="2D368E21" w:rsidR="00D7685E" w:rsidRDefault="00D7685E">
      <w:pPr>
        <w:snapToGrid w:val="0"/>
        <w:rPr>
          <w:lang w:eastAsia="ja-JP"/>
        </w:rPr>
      </w:pPr>
    </w:p>
    <w:p w14:paraId="7779DF5C" w14:textId="6A19EEA6" w:rsidR="00D7685E" w:rsidRDefault="00D7685E">
      <w:pPr>
        <w:snapToGrid w:val="0"/>
        <w:rPr>
          <w:lang w:eastAsia="ja-JP"/>
        </w:rPr>
      </w:pPr>
    </w:p>
    <w:p w14:paraId="15DDF553" w14:textId="7C92C035" w:rsidR="00D7685E" w:rsidRDefault="00D7685E">
      <w:pPr>
        <w:snapToGrid w:val="0"/>
        <w:rPr>
          <w:lang w:eastAsia="ja-JP"/>
        </w:rPr>
      </w:pPr>
    </w:p>
    <w:p w14:paraId="52A190C0" w14:textId="0CD5E128" w:rsidR="00D7685E" w:rsidRDefault="00D7685E">
      <w:pPr>
        <w:snapToGrid w:val="0"/>
        <w:rPr>
          <w:lang w:eastAsia="ja-JP"/>
        </w:rPr>
      </w:pPr>
    </w:p>
    <w:p w14:paraId="042B74C8" w14:textId="111484BF" w:rsidR="006D33AA" w:rsidRDefault="006D33AA">
      <w:pPr>
        <w:snapToGrid w:val="0"/>
        <w:rPr>
          <w:lang w:eastAsia="ja-JP"/>
        </w:rPr>
      </w:pPr>
    </w:p>
    <w:p w14:paraId="5B3551A7" w14:textId="77777777" w:rsidR="006D33AA" w:rsidRDefault="006D33AA">
      <w:pPr>
        <w:snapToGrid w:val="0"/>
        <w:rPr>
          <w:lang w:eastAsia="ja-JP"/>
        </w:rPr>
      </w:pPr>
    </w:p>
    <w:tbl>
      <w:tblPr>
        <w:tblStyle w:val="a5"/>
        <w:tblpPr w:leftFromText="142" w:rightFromText="142" w:vertAnchor="text" w:tblpXSpec="center" w:tblpY="155"/>
        <w:tblW w:w="11087" w:type="dxa"/>
        <w:tblLayout w:type="fixed"/>
        <w:tblLook w:val="04A0" w:firstRow="1" w:lastRow="0" w:firstColumn="1" w:lastColumn="0" w:noHBand="0" w:noVBand="1"/>
      </w:tblPr>
      <w:tblGrid>
        <w:gridCol w:w="3231"/>
        <w:gridCol w:w="3118"/>
        <w:gridCol w:w="1276"/>
        <w:gridCol w:w="3462"/>
      </w:tblGrid>
      <w:tr w:rsidR="00D7685E" w:rsidRPr="000546AB" w14:paraId="30B12A05" w14:textId="77777777" w:rsidTr="00631787">
        <w:tc>
          <w:tcPr>
            <w:tcW w:w="3231" w:type="dxa"/>
            <w:tcBorders>
              <w:top w:val="single" w:sz="24" w:space="0" w:color="auto"/>
              <w:left w:val="single" w:sz="24" w:space="0" w:color="auto"/>
              <w:bottom w:val="single" w:sz="4" w:space="0" w:color="auto"/>
              <w:right w:val="single" w:sz="4" w:space="0" w:color="auto"/>
            </w:tcBorders>
            <w:shd w:val="clear" w:color="auto" w:fill="C5E0B3" w:themeFill="accent6" w:themeFillTint="66"/>
            <w:tcMar>
              <w:left w:w="0" w:type="dxa"/>
              <w:right w:w="0" w:type="dxa"/>
            </w:tcMar>
            <w:vAlign w:val="center"/>
          </w:tcPr>
          <w:p w14:paraId="6BDDF2F6" w14:textId="77777777" w:rsidR="00D7685E" w:rsidRPr="00EA49C3" w:rsidRDefault="00D7685E" w:rsidP="00D7685E">
            <w:pPr>
              <w:snapToGrid w:val="0"/>
              <w:jc w:val="center"/>
              <w:rPr>
                <w:rFonts w:ascii="HGS創英角ﾎﾟｯﾌﾟ体" w:eastAsia="HGS創英角ﾎﾟｯﾌﾟ体" w:hAnsi="HGS創英角ﾎﾟｯﾌﾟ体" w:cs="HG丸ｺﾞｼｯｸM-PRO"/>
                <w:color w:val="FFFFFF"/>
                <w:sz w:val="40"/>
                <w:szCs w:val="40"/>
              </w:rPr>
            </w:pPr>
            <w:r w:rsidRPr="00EA49C3">
              <w:rPr>
                <w:rFonts w:ascii="HGS創英角ﾎﾟｯﾌﾟ体" w:eastAsia="HGS創英角ﾎﾟｯﾌﾟ体" w:hAnsi="HGS創英角ﾎﾟｯﾌﾟ体" w:cs="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w:t>
            </w:r>
          </w:p>
        </w:tc>
        <w:tc>
          <w:tcPr>
            <w:tcW w:w="3118" w:type="dxa"/>
            <w:tcBorders>
              <w:top w:val="single" w:sz="2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center"/>
          </w:tcPr>
          <w:p w14:paraId="3CBEB54A" w14:textId="77777777" w:rsidR="00D7685E" w:rsidRPr="00EA49C3" w:rsidRDefault="00D7685E" w:rsidP="00D7685E">
            <w:pPr>
              <w:snapToGrid w:val="0"/>
              <w:jc w:val="center"/>
              <w:rPr>
                <w:rFonts w:ascii="HGS創英角ﾎﾟｯﾌﾟ体" w:eastAsia="HGS創英角ﾎﾟｯﾌﾟ体" w:hAnsi="HGS創英角ﾎﾟｯﾌﾟ体" w:cs="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3">
              <w:rPr>
                <w:rFonts w:ascii="HGS創英角ﾎﾟｯﾌﾟ体" w:eastAsia="HGS創英角ﾎﾟｯﾌﾟ体" w:hAnsi="HGS創英角ﾎﾟｯﾌﾟ体" w:cs="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科目</w:t>
            </w:r>
          </w:p>
        </w:tc>
        <w:tc>
          <w:tcPr>
            <w:tcW w:w="1276" w:type="dxa"/>
            <w:tcBorders>
              <w:top w:val="single" w:sz="2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center"/>
          </w:tcPr>
          <w:p w14:paraId="7B3D9D57" w14:textId="35B2A424" w:rsidR="00D7685E" w:rsidRPr="00EA49C3" w:rsidRDefault="00D7685E" w:rsidP="00D7685E">
            <w:pPr>
              <w:snapToGrid w:val="0"/>
              <w:jc w:val="center"/>
              <w:rPr>
                <w:rFonts w:ascii="HGS創英角ﾎﾟｯﾌﾟ体" w:eastAsia="HGS創英角ﾎﾟｯﾌﾟ体" w:hAnsi="HGS創英角ﾎﾟｯﾌﾟ体" w:cs="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3">
              <w:rPr>
                <w:rFonts w:ascii="HGS創英角ﾎﾟｯﾌﾟ体" w:eastAsia="HGS創英角ﾎﾟｯﾌﾟ体" w:hAnsi="HGS創英角ﾎﾟｯﾌﾟ体" w:cs="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員</w:t>
            </w:r>
          </w:p>
        </w:tc>
        <w:tc>
          <w:tcPr>
            <w:tcW w:w="3462" w:type="dxa"/>
            <w:tcBorders>
              <w:top w:val="single" w:sz="24" w:space="0" w:color="auto"/>
              <w:left w:val="single" w:sz="4" w:space="0" w:color="auto"/>
              <w:bottom w:val="single" w:sz="4" w:space="0" w:color="auto"/>
              <w:right w:val="single" w:sz="24" w:space="0" w:color="auto"/>
            </w:tcBorders>
            <w:shd w:val="clear" w:color="auto" w:fill="C5E0B3" w:themeFill="accent6" w:themeFillTint="66"/>
            <w:tcMar>
              <w:left w:w="0" w:type="dxa"/>
              <w:right w:w="0" w:type="dxa"/>
            </w:tcMar>
            <w:vAlign w:val="center"/>
          </w:tcPr>
          <w:p w14:paraId="05C9FB0F" w14:textId="45757F49" w:rsidR="00D7685E" w:rsidRPr="00EA49C3" w:rsidRDefault="00D7685E" w:rsidP="00D7685E">
            <w:pPr>
              <w:snapToGrid w:val="0"/>
              <w:jc w:val="center"/>
              <w:rPr>
                <w:rFonts w:ascii="HGS創英角ﾎﾟｯﾌﾟ体" w:eastAsia="HGS創英角ﾎﾟｯﾌﾟ体" w:hAnsi="HGS創英角ﾎﾟｯﾌﾟ体" w:cs="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3">
              <w:rPr>
                <w:rFonts w:ascii="HGS創英角ﾎﾟｯﾌﾟ体" w:eastAsia="HGS創英角ﾎﾟｯﾌﾟ体" w:hAnsi="HGS創英角ﾎﾟｯﾌﾟ体" w:cs="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時間</w:t>
            </w:r>
          </w:p>
        </w:tc>
      </w:tr>
      <w:tr w:rsidR="00D7685E" w:rsidRPr="000546AB" w14:paraId="6D69E0BE" w14:textId="77777777" w:rsidTr="00763FE1">
        <w:tc>
          <w:tcPr>
            <w:tcW w:w="3231" w:type="dxa"/>
            <w:vMerge w:val="restart"/>
            <w:tcBorders>
              <w:top w:val="single" w:sz="4" w:space="0" w:color="auto"/>
              <w:left w:val="single" w:sz="24" w:space="0" w:color="auto"/>
              <w:bottom w:val="single" w:sz="24" w:space="0" w:color="auto"/>
              <w:right w:val="single" w:sz="4" w:space="0" w:color="auto"/>
            </w:tcBorders>
            <w:shd w:val="clear" w:color="auto" w:fill="FFFFFF"/>
            <w:tcMar>
              <w:left w:w="57" w:type="dxa"/>
              <w:right w:w="57" w:type="dxa"/>
            </w:tcMar>
            <w:vAlign w:val="center"/>
          </w:tcPr>
          <w:p w14:paraId="17A5C4CE" w14:textId="5E497AE8" w:rsidR="00D7685E" w:rsidRPr="00EA49C3" w:rsidRDefault="00D7685E" w:rsidP="00D7685E">
            <w:pPr>
              <w:snapToGrid w:val="0"/>
              <w:jc w:val="left"/>
              <w:rPr>
                <w:rFonts w:ascii="HGS創英角ﾎﾟｯﾌﾟ体" w:eastAsia="HGS創英角ﾎﾟｯﾌﾟ体" w:hAnsi="HGS創英角ﾎﾟｯﾌﾟ体" w:cs="HGP創英角ｺﾞｼｯｸUB"/>
                <w:sz w:val="36"/>
                <w:szCs w:val="36"/>
              </w:rPr>
            </w:pPr>
            <w:r w:rsidRPr="00EA49C3">
              <w:rPr>
                <w:rFonts w:ascii="HGS創英角ﾎﾟｯﾌﾟ体" w:eastAsia="HGS創英角ﾎﾟｯﾌﾟ体" w:hAnsi="HGS創英角ﾎﾟｯﾌﾟ体" w:cs="HGP創英角ｺﾞｼｯｸUB" w:hint="eastAsia"/>
                <w:sz w:val="36"/>
                <w:szCs w:val="36"/>
                <w:lang w:eastAsia="ja-JP"/>
              </w:rPr>
              <w:t>令和</w:t>
            </w:r>
            <w:r w:rsidR="00026825">
              <w:rPr>
                <w:rFonts w:ascii="HGS創英角ﾎﾟｯﾌﾟ体" w:eastAsia="HGS創英角ﾎﾟｯﾌﾟ体" w:hAnsi="HGS創英角ﾎﾟｯﾌﾟ体" w:cs="HGP創英角ｺﾞｼｯｸUB" w:hint="eastAsia"/>
                <w:sz w:val="36"/>
                <w:szCs w:val="36"/>
                <w:lang w:eastAsia="ja-JP"/>
              </w:rPr>
              <w:t>７</w:t>
            </w:r>
            <w:r w:rsidRPr="00EA49C3">
              <w:rPr>
                <w:rFonts w:ascii="HGS創英角ﾎﾟｯﾌﾟ体" w:eastAsia="HGS創英角ﾎﾟｯﾌﾟ体" w:hAnsi="HGS創英角ﾎﾟｯﾌﾟ体" w:cs="HGP創英角ｺﾞｼｯｸUB" w:hint="eastAsia"/>
                <w:sz w:val="36"/>
                <w:szCs w:val="36"/>
                <w:lang w:eastAsia="ja-JP"/>
              </w:rPr>
              <w:t>年</w:t>
            </w:r>
          </w:p>
          <w:p w14:paraId="4D7BD526" w14:textId="7F60977E" w:rsidR="00D7685E" w:rsidRPr="00EA49C3" w:rsidRDefault="00165944" w:rsidP="00917AC4">
            <w:pPr>
              <w:snapToGrid w:val="0"/>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cs="HGP創英角ｺﾞｼｯｸUB" w:hint="eastAsia"/>
                <w:sz w:val="56"/>
                <w:szCs w:val="56"/>
                <w:lang w:eastAsia="ja-JP"/>
              </w:rPr>
              <w:t>12</w:t>
            </w:r>
            <w:r w:rsidR="00D7685E" w:rsidRPr="00EA49C3">
              <w:rPr>
                <w:rFonts w:ascii="HGS創英角ﾎﾟｯﾌﾟ体" w:eastAsia="HGS創英角ﾎﾟｯﾌﾟ体" w:hAnsi="HGS創英角ﾎﾟｯﾌﾟ体" w:cs="HGP創英角ｺﾞｼｯｸUB" w:hint="eastAsia"/>
                <w:sz w:val="36"/>
                <w:szCs w:val="36"/>
              </w:rPr>
              <w:t>月</w:t>
            </w:r>
            <w:r>
              <w:rPr>
                <w:rFonts w:ascii="HGS創英角ﾎﾟｯﾌﾟ体" w:eastAsia="HGS創英角ﾎﾟｯﾌﾟ体" w:hAnsi="HGS創英角ﾎﾟｯﾌﾟ体" w:cs="HGP創英角ｺﾞｼｯｸUB" w:hint="eastAsia"/>
                <w:sz w:val="56"/>
                <w:szCs w:val="56"/>
                <w:lang w:eastAsia="ja-JP"/>
              </w:rPr>
              <w:t>2</w:t>
            </w:r>
            <w:r w:rsidR="00D7685E" w:rsidRPr="00EA49C3">
              <w:rPr>
                <w:rFonts w:ascii="HGS創英角ﾎﾟｯﾌﾟ体" w:eastAsia="HGS創英角ﾎﾟｯﾌﾟ体" w:hAnsi="HGS創英角ﾎﾟｯﾌﾟ体" w:cs="HGP創英角ｺﾞｼｯｸUB" w:hint="eastAsia"/>
                <w:sz w:val="36"/>
                <w:szCs w:val="36"/>
              </w:rPr>
              <w:t>日（</w:t>
            </w:r>
            <w:r w:rsidR="000740FF">
              <w:rPr>
                <w:rFonts w:ascii="HGS創英角ﾎﾟｯﾌﾟ体" w:eastAsia="HGS創英角ﾎﾟｯﾌﾟ体" w:hAnsi="HGS創英角ﾎﾟｯﾌﾟ体" w:cs="HGP創英角ｺﾞｼｯｸUB" w:hint="eastAsia"/>
                <w:sz w:val="36"/>
                <w:szCs w:val="36"/>
                <w:lang w:eastAsia="ja-JP"/>
              </w:rPr>
              <w:t>火</w:t>
            </w:r>
            <w:r w:rsidR="00D7685E" w:rsidRPr="00EA49C3">
              <w:rPr>
                <w:rFonts w:ascii="HGS創英角ﾎﾟｯﾌﾟ体" w:eastAsia="HGS創英角ﾎﾟｯﾌﾟ体" w:hAnsi="HGS創英角ﾎﾟｯﾌﾟ体" w:cs="HGP創英角ｺﾞｼｯｸUB" w:hint="eastAsia"/>
                <w:sz w:val="36"/>
                <w:szCs w:val="36"/>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2ACE321" w14:textId="77777777" w:rsidR="00D7685E" w:rsidRPr="00EA49C3" w:rsidRDefault="00D7685E" w:rsidP="00D7685E">
            <w:pPr>
              <w:snapToGrid w:val="0"/>
              <w:rPr>
                <w:rFonts w:ascii="HGS創英角ﾎﾟｯﾌﾟ体" w:eastAsia="HGS創英角ﾎﾟｯﾌﾟ体" w:hAnsi="HGS創英角ﾎﾟｯﾌﾟ体" w:cs="HG丸ｺﾞｼｯｸM-PRO"/>
                <w:sz w:val="40"/>
                <w:szCs w:val="40"/>
              </w:rPr>
            </w:pPr>
            <w:r w:rsidRPr="00EA49C3">
              <w:rPr>
                <w:rFonts w:ascii="HGS創英角ﾎﾟｯﾌﾟ体" w:eastAsia="HGS創英角ﾎﾟｯﾌﾟ体" w:hAnsi="HGS創英角ﾎﾟｯﾌﾟ体" w:cs="HG丸ｺﾞｼｯｸM-PRO" w:hint="eastAsia"/>
                <w:sz w:val="40"/>
                <w:szCs w:val="40"/>
              </w:rPr>
              <w:t>CAD技術科</w:t>
            </w:r>
          </w:p>
        </w:tc>
        <w:tc>
          <w:tcPr>
            <w:tcW w:w="1276" w:type="dxa"/>
            <w:vMerge w:val="restart"/>
            <w:tcBorders>
              <w:top w:val="single" w:sz="4" w:space="0" w:color="auto"/>
              <w:left w:val="single" w:sz="4" w:space="0" w:color="auto"/>
              <w:bottom w:val="single" w:sz="24" w:space="0" w:color="auto"/>
              <w:right w:val="single" w:sz="4" w:space="0" w:color="auto"/>
            </w:tcBorders>
            <w:shd w:val="clear" w:color="auto" w:fill="FFFFFF"/>
            <w:tcMar>
              <w:left w:w="57" w:type="dxa"/>
              <w:right w:w="57" w:type="dxa"/>
            </w:tcMar>
            <w:vAlign w:val="center"/>
          </w:tcPr>
          <w:p w14:paraId="5D923809" w14:textId="3EF296C8" w:rsidR="00D7685E" w:rsidRPr="00EA49C3" w:rsidRDefault="00D7685E" w:rsidP="00D7685E">
            <w:pPr>
              <w:snapToGrid w:val="0"/>
              <w:jc w:val="left"/>
              <w:rPr>
                <w:rFonts w:ascii="HGS創英角ﾎﾟｯﾌﾟ体" w:eastAsia="HGS創英角ﾎﾟｯﾌﾟ体" w:hAnsi="HGS創英角ﾎﾟｯﾌﾟ体" w:cs="HG丸ｺﾞｼｯｸM-PRO"/>
                <w:sz w:val="30"/>
                <w:szCs w:val="30"/>
              </w:rPr>
            </w:pPr>
            <w:r w:rsidRPr="00EA49C3">
              <w:rPr>
                <w:rFonts w:ascii="HGS創英角ﾎﾟｯﾌﾟ体" w:eastAsia="HGS創英角ﾎﾟｯﾌﾟ体" w:hAnsi="HGS創英角ﾎﾟｯﾌﾟ体" w:cs="HG丸ｺﾞｼｯｸM-PRO" w:hint="eastAsia"/>
                <w:sz w:val="30"/>
                <w:szCs w:val="30"/>
              </w:rPr>
              <w:t>各科</w:t>
            </w:r>
          </w:p>
          <w:p w14:paraId="4D7CA34F" w14:textId="77777777" w:rsidR="00D7685E" w:rsidRPr="00EA49C3" w:rsidRDefault="00D7685E" w:rsidP="00D7685E">
            <w:pPr>
              <w:snapToGrid w:val="0"/>
              <w:jc w:val="center"/>
              <w:rPr>
                <w:rFonts w:ascii="HGS創英角ﾎﾟｯﾌﾟ体" w:eastAsia="HGS創英角ﾎﾟｯﾌﾟ体" w:hAnsi="HGS創英角ﾎﾟｯﾌﾟ体" w:cs="HG丸ｺﾞｼｯｸM-PRO"/>
                <w:sz w:val="56"/>
                <w:szCs w:val="56"/>
              </w:rPr>
            </w:pPr>
            <w:r w:rsidRPr="00EA49C3">
              <w:rPr>
                <w:rFonts w:ascii="HGS創英角ﾎﾟｯﾌﾟ体" w:eastAsia="HGS創英角ﾎﾟｯﾌﾟ体" w:hAnsi="HGS創英角ﾎﾟｯﾌﾟ体" w:cs="HG丸ｺﾞｼｯｸM-PRO"/>
                <w:sz w:val="56"/>
                <w:szCs w:val="56"/>
              </w:rPr>
              <w:t>10</w:t>
            </w:r>
          </w:p>
          <w:p w14:paraId="4191F912" w14:textId="561BE9AA" w:rsidR="00D7685E" w:rsidRPr="00EA49C3" w:rsidRDefault="00D7685E" w:rsidP="00D7685E">
            <w:pPr>
              <w:snapToGrid w:val="0"/>
              <w:jc w:val="right"/>
              <w:rPr>
                <w:rFonts w:ascii="HGS創英角ﾎﾟｯﾌﾟ体" w:eastAsia="HGS創英角ﾎﾟｯﾌﾟ体" w:hAnsi="HGS創英角ﾎﾟｯﾌﾟ体"/>
                <w:sz w:val="30"/>
                <w:szCs w:val="30"/>
              </w:rPr>
            </w:pPr>
            <w:r w:rsidRPr="00EA49C3">
              <w:rPr>
                <w:rFonts w:ascii="HGS創英角ﾎﾟｯﾌﾟ体" w:eastAsia="HGS創英角ﾎﾟｯﾌﾟ体" w:hAnsi="HGS創英角ﾎﾟｯﾌﾟ体" w:cs="HG丸ｺﾞｼｯｸM-PRO" w:hint="eastAsia"/>
                <w:sz w:val="30"/>
                <w:szCs w:val="30"/>
              </w:rPr>
              <w:t>名</w:t>
            </w:r>
          </w:p>
        </w:tc>
        <w:tc>
          <w:tcPr>
            <w:tcW w:w="3462" w:type="dxa"/>
            <w:vMerge w:val="restart"/>
            <w:tcBorders>
              <w:top w:val="single" w:sz="4" w:space="0" w:color="auto"/>
              <w:left w:val="single" w:sz="4" w:space="0" w:color="auto"/>
              <w:bottom w:val="single" w:sz="24" w:space="0" w:color="auto"/>
              <w:right w:val="single" w:sz="24" w:space="0" w:color="auto"/>
            </w:tcBorders>
            <w:shd w:val="clear" w:color="auto" w:fill="FFFFFF"/>
            <w:tcMar>
              <w:left w:w="57" w:type="dxa"/>
              <w:right w:w="57" w:type="dxa"/>
            </w:tcMar>
            <w:vAlign w:val="center"/>
          </w:tcPr>
          <w:p w14:paraId="47A704A4" w14:textId="680396EB" w:rsidR="00763FE1" w:rsidRPr="00EA49C3" w:rsidRDefault="00763FE1" w:rsidP="00763FE1">
            <w:pPr>
              <w:pBdr>
                <w:right w:val="single" w:sz="24" w:space="4" w:color="auto"/>
              </w:pBdr>
              <w:snapToGrid w:val="0"/>
              <w:rPr>
                <w:rFonts w:ascii="HGS創英角ﾎﾟｯﾌﾟ体" w:eastAsia="HGS創英角ﾎﾟｯﾌﾟ体" w:hAnsi="HGS創英角ﾎﾟｯﾌﾟ体"/>
                <w:sz w:val="56"/>
                <w:szCs w:val="56"/>
              </w:rPr>
            </w:pPr>
            <w:r>
              <w:rPr>
                <w:rFonts w:ascii="HGS創英角ﾎﾟｯﾌﾟ体" w:eastAsia="HGS創英角ﾎﾟｯﾌﾟ体" w:hAnsi="HGS創英角ﾎﾟｯﾌﾟ体" w:cs="HG丸ｺﾞｼｯｸM-PRO" w:hint="eastAsia"/>
                <w:sz w:val="48"/>
                <w:szCs w:val="48"/>
                <w:lang w:eastAsia="ja-JP"/>
              </w:rPr>
              <w:t>13</w:t>
            </w:r>
            <w:r w:rsidRPr="00763FE1">
              <w:rPr>
                <w:rFonts w:ascii="HGS創英角ﾎﾟｯﾌﾟ体" w:eastAsia="HGS創英角ﾎﾟｯﾌﾟ体" w:hAnsi="HGS創英角ﾎﾟｯﾌﾟ体" w:cs="HG丸ｺﾞｼｯｸM-PRO" w:hint="eastAsia"/>
                <w:sz w:val="48"/>
                <w:szCs w:val="48"/>
              </w:rPr>
              <w:t>:3</w:t>
            </w:r>
            <w:r w:rsidRPr="00763FE1">
              <w:rPr>
                <w:rFonts w:ascii="HGS創英角ﾎﾟｯﾌﾟ体" w:eastAsia="HGS創英角ﾎﾟｯﾌﾟ体" w:hAnsi="HGS創英角ﾎﾟｯﾌﾟ体" w:cs="HG丸ｺﾞｼｯｸM-PRO" w:hint="eastAsia"/>
                <w:sz w:val="48"/>
                <w:szCs w:val="48"/>
                <w:lang w:eastAsia="ja-JP"/>
              </w:rPr>
              <w:t>0</w:t>
            </w:r>
            <w:r w:rsidRPr="00763FE1">
              <w:rPr>
                <w:rFonts w:ascii="HGS創英角ﾎﾟｯﾌﾟ体" w:eastAsia="HGS創英角ﾎﾟｯﾌﾟ体" w:hAnsi="HGS創英角ﾎﾟｯﾌﾟ体" w:cs="HG丸ｺﾞｼｯｸM-PRO" w:hint="eastAsia"/>
                <w:sz w:val="48"/>
                <w:szCs w:val="48"/>
              </w:rPr>
              <w:t>〜1</w:t>
            </w:r>
            <w:r w:rsidR="001343B5">
              <w:rPr>
                <w:rFonts w:ascii="HGS創英角ﾎﾟｯﾌﾟ体" w:eastAsia="HGS創英角ﾎﾟｯﾌﾟ体" w:hAnsi="HGS創英角ﾎﾟｯﾌﾟ体" w:cs="HG丸ｺﾞｼｯｸM-PRO" w:hint="eastAsia"/>
                <w:sz w:val="48"/>
                <w:szCs w:val="48"/>
                <w:lang w:eastAsia="ja-JP"/>
              </w:rPr>
              <w:t>6</w:t>
            </w:r>
            <w:r w:rsidRPr="00763FE1">
              <w:rPr>
                <w:rFonts w:ascii="HGS創英角ﾎﾟｯﾌﾟ体" w:eastAsia="HGS創英角ﾎﾟｯﾌﾟ体" w:hAnsi="HGS創英角ﾎﾟｯﾌﾟ体" w:cs="HG丸ｺﾞｼｯｸM-PRO" w:hint="eastAsia"/>
                <w:sz w:val="48"/>
                <w:szCs w:val="48"/>
              </w:rPr>
              <w:t>:00</w:t>
            </w:r>
          </w:p>
        </w:tc>
      </w:tr>
      <w:tr w:rsidR="00D7685E" w:rsidRPr="000546AB" w14:paraId="435A2F1C" w14:textId="77777777" w:rsidTr="00763FE1">
        <w:trPr>
          <w:trHeight w:val="497"/>
        </w:trPr>
        <w:tc>
          <w:tcPr>
            <w:tcW w:w="3231" w:type="dxa"/>
            <w:vMerge/>
            <w:tcBorders>
              <w:top w:val="nil"/>
              <w:left w:val="single" w:sz="24" w:space="0" w:color="auto"/>
              <w:bottom w:val="single" w:sz="24" w:space="0" w:color="auto"/>
              <w:right w:val="single" w:sz="4" w:space="0" w:color="auto"/>
            </w:tcBorders>
            <w:shd w:val="clear" w:color="auto" w:fill="FFFFFF"/>
            <w:tcMar>
              <w:left w:w="57" w:type="dxa"/>
              <w:right w:w="57" w:type="dxa"/>
            </w:tcMar>
          </w:tcPr>
          <w:p w14:paraId="11DFB8B6" w14:textId="77777777" w:rsidR="00D7685E" w:rsidRPr="00EA49C3" w:rsidRDefault="00D7685E" w:rsidP="00D7685E">
            <w:pPr>
              <w:snapToGrid w:val="0"/>
              <w:rPr>
                <w:rFonts w:ascii="HGS創英角ﾎﾟｯﾌﾟ体" w:eastAsia="HGS創英角ﾎﾟｯﾌﾟ体" w:hAnsi="HGS創英角ﾎﾟｯﾌﾟ体"/>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BDCFF2" w14:textId="47573ABE" w:rsidR="00D7685E" w:rsidRPr="00EA49C3" w:rsidRDefault="00D7685E" w:rsidP="00D7685E">
            <w:pPr>
              <w:snapToGrid w:val="0"/>
              <w:rPr>
                <w:rFonts w:ascii="HGS創英角ﾎﾟｯﾌﾟ体" w:eastAsia="HGS創英角ﾎﾟｯﾌﾟ体" w:hAnsi="HGS創英角ﾎﾟｯﾌﾟ体" w:cs="HG丸ｺﾞｼｯｸM-PRO"/>
                <w:sz w:val="40"/>
                <w:szCs w:val="40"/>
              </w:rPr>
            </w:pPr>
            <w:r w:rsidRPr="00EA49C3">
              <w:rPr>
                <w:rFonts w:ascii="HGS創英角ﾎﾟｯﾌﾟ体" w:eastAsia="HGS創英角ﾎﾟｯﾌﾟ体" w:hAnsi="HGS創英角ﾎﾟｯﾌﾟ体" w:cs="HG丸ｺﾞｼｯｸM-PRO" w:hint="eastAsia"/>
                <w:sz w:val="40"/>
                <w:szCs w:val="40"/>
              </w:rPr>
              <w:t>OAビジネス科</w:t>
            </w:r>
          </w:p>
        </w:tc>
        <w:tc>
          <w:tcPr>
            <w:tcW w:w="1276" w:type="dxa"/>
            <w:vMerge/>
            <w:tcBorders>
              <w:top w:val="single" w:sz="4" w:space="0" w:color="auto"/>
              <w:left w:val="single" w:sz="4" w:space="0" w:color="auto"/>
              <w:bottom w:val="single" w:sz="24" w:space="0" w:color="auto"/>
              <w:right w:val="single" w:sz="4" w:space="0" w:color="auto"/>
            </w:tcBorders>
            <w:shd w:val="clear" w:color="auto" w:fill="FFFFFF"/>
            <w:tcMar>
              <w:left w:w="57" w:type="dxa"/>
              <w:right w:w="57" w:type="dxa"/>
            </w:tcMar>
          </w:tcPr>
          <w:p w14:paraId="62DF48BC" w14:textId="77777777" w:rsidR="00D7685E" w:rsidRPr="000546AB" w:rsidRDefault="00D7685E" w:rsidP="00D7685E">
            <w:pPr>
              <w:snapToGrid w:val="0"/>
              <w:rPr>
                <w:rFonts w:ascii="HGS創英角ﾎﾟｯﾌﾟ体" w:eastAsia="HGS創英角ﾎﾟｯﾌﾟ体" w:hAnsi="HGS創英角ﾎﾟｯﾌﾟ体"/>
                <w:szCs w:val="21"/>
              </w:rPr>
            </w:pPr>
          </w:p>
        </w:tc>
        <w:tc>
          <w:tcPr>
            <w:tcW w:w="3462" w:type="dxa"/>
            <w:vMerge/>
            <w:tcBorders>
              <w:top w:val="single" w:sz="4" w:space="0" w:color="auto"/>
              <w:left w:val="single" w:sz="4" w:space="0" w:color="auto"/>
              <w:bottom w:val="single" w:sz="24" w:space="0" w:color="auto"/>
              <w:right w:val="single" w:sz="24" w:space="0" w:color="auto"/>
            </w:tcBorders>
            <w:shd w:val="clear" w:color="auto" w:fill="FFFFFF"/>
            <w:tcMar>
              <w:left w:w="57" w:type="dxa"/>
              <w:right w:w="57" w:type="dxa"/>
            </w:tcMar>
            <w:vAlign w:val="center"/>
          </w:tcPr>
          <w:p w14:paraId="2AF63BA0" w14:textId="77777777" w:rsidR="00D7685E" w:rsidRPr="000546AB" w:rsidRDefault="00D7685E" w:rsidP="00D7685E">
            <w:pPr>
              <w:snapToGrid w:val="0"/>
              <w:jc w:val="center"/>
              <w:rPr>
                <w:rFonts w:ascii="HGS創英角ﾎﾟｯﾌﾟ体" w:eastAsia="HGS創英角ﾎﾟｯﾌﾟ体" w:hAnsi="HGS創英角ﾎﾟｯﾌﾟ体"/>
                <w:szCs w:val="21"/>
              </w:rPr>
            </w:pPr>
          </w:p>
        </w:tc>
      </w:tr>
      <w:tr w:rsidR="00D7685E" w:rsidRPr="000546AB" w14:paraId="4A22F556" w14:textId="77777777" w:rsidTr="00763FE1">
        <w:tc>
          <w:tcPr>
            <w:tcW w:w="3231" w:type="dxa"/>
            <w:vMerge/>
            <w:tcBorders>
              <w:top w:val="single" w:sz="8" w:space="0" w:color="4F81BD"/>
              <w:left w:val="single" w:sz="24" w:space="0" w:color="auto"/>
              <w:bottom w:val="single" w:sz="24" w:space="0" w:color="auto"/>
              <w:right w:val="single" w:sz="4" w:space="0" w:color="auto"/>
            </w:tcBorders>
            <w:shd w:val="clear" w:color="auto" w:fill="FFFFFF"/>
            <w:tcMar>
              <w:left w:w="57" w:type="dxa"/>
              <w:right w:w="57" w:type="dxa"/>
            </w:tcMar>
          </w:tcPr>
          <w:p w14:paraId="75CE11AC" w14:textId="77777777" w:rsidR="00D7685E" w:rsidRPr="00EA49C3" w:rsidRDefault="00D7685E" w:rsidP="00D7685E">
            <w:pPr>
              <w:snapToGrid w:val="0"/>
              <w:rPr>
                <w:rFonts w:ascii="HGS創英角ﾎﾟｯﾌﾟ体" w:eastAsia="HGS創英角ﾎﾟｯﾌﾟ体" w:hAnsi="HGS創英角ﾎﾟｯﾌﾟ体"/>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D88DEC7" w14:textId="77777777" w:rsidR="00D7685E" w:rsidRPr="00EA49C3" w:rsidRDefault="00D7685E" w:rsidP="00D7685E">
            <w:pPr>
              <w:snapToGrid w:val="0"/>
              <w:rPr>
                <w:rFonts w:ascii="HGS創英角ﾎﾟｯﾌﾟ体" w:eastAsia="HGS創英角ﾎﾟｯﾌﾟ体" w:hAnsi="HGS創英角ﾎﾟｯﾌﾟ体" w:cs="HG丸ｺﾞｼｯｸM-PRO"/>
                <w:sz w:val="40"/>
                <w:szCs w:val="40"/>
              </w:rPr>
            </w:pPr>
            <w:r w:rsidRPr="00EA49C3">
              <w:rPr>
                <w:rFonts w:ascii="HGS創英角ﾎﾟｯﾌﾟ体" w:eastAsia="HGS創英角ﾎﾟｯﾌﾟ体" w:hAnsi="HGS創英角ﾎﾟｯﾌﾟ体" w:cs="HG丸ｺﾞｼｯｸM-PRO" w:hint="eastAsia"/>
                <w:sz w:val="40"/>
                <w:szCs w:val="40"/>
              </w:rPr>
              <w:t>Webデザイン科</w:t>
            </w:r>
          </w:p>
        </w:tc>
        <w:tc>
          <w:tcPr>
            <w:tcW w:w="1276" w:type="dxa"/>
            <w:vMerge/>
            <w:tcBorders>
              <w:top w:val="single" w:sz="4" w:space="0" w:color="auto"/>
              <w:left w:val="single" w:sz="4" w:space="0" w:color="auto"/>
              <w:bottom w:val="single" w:sz="24" w:space="0" w:color="auto"/>
              <w:right w:val="single" w:sz="4" w:space="0" w:color="auto"/>
            </w:tcBorders>
            <w:shd w:val="clear" w:color="auto" w:fill="FFFFFF"/>
            <w:tcMar>
              <w:left w:w="57" w:type="dxa"/>
              <w:right w:w="57" w:type="dxa"/>
            </w:tcMar>
          </w:tcPr>
          <w:p w14:paraId="06D77CB2" w14:textId="77777777" w:rsidR="00D7685E" w:rsidRPr="000546AB" w:rsidRDefault="00D7685E" w:rsidP="00D7685E">
            <w:pPr>
              <w:snapToGrid w:val="0"/>
              <w:rPr>
                <w:rFonts w:ascii="HGS創英角ﾎﾟｯﾌﾟ体" w:eastAsia="HGS創英角ﾎﾟｯﾌﾟ体" w:hAnsi="HGS創英角ﾎﾟｯﾌﾟ体"/>
                <w:szCs w:val="21"/>
              </w:rPr>
            </w:pPr>
          </w:p>
        </w:tc>
        <w:tc>
          <w:tcPr>
            <w:tcW w:w="3462" w:type="dxa"/>
            <w:vMerge/>
            <w:tcBorders>
              <w:top w:val="single" w:sz="4" w:space="0" w:color="auto"/>
              <w:left w:val="single" w:sz="4" w:space="0" w:color="auto"/>
              <w:bottom w:val="single" w:sz="24" w:space="0" w:color="auto"/>
              <w:right w:val="single" w:sz="24" w:space="0" w:color="auto"/>
            </w:tcBorders>
            <w:shd w:val="clear" w:color="auto" w:fill="FFFFFF"/>
            <w:tcMar>
              <w:left w:w="57" w:type="dxa"/>
              <w:right w:w="57" w:type="dxa"/>
            </w:tcMar>
            <w:vAlign w:val="center"/>
          </w:tcPr>
          <w:p w14:paraId="13D76AA5" w14:textId="77777777" w:rsidR="00D7685E" w:rsidRPr="000546AB" w:rsidRDefault="00D7685E" w:rsidP="00D7685E">
            <w:pPr>
              <w:snapToGrid w:val="0"/>
              <w:jc w:val="center"/>
              <w:rPr>
                <w:rFonts w:ascii="HGS創英角ﾎﾟｯﾌﾟ体" w:eastAsia="HGS創英角ﾎﾟｯﾌﾟ体" w:hAnsi="HGS創英角ﾎﾟｯﾌﾟ体"/>
                <w:szCs w:val="21"/>
              </w:rPr>
            </w:pPr>
          </w:p>
        </w:tc>
      </w:tr>
      <w:tr w:rsidR="00D7685E" w:rsidRPr="000546AB" w14:paraId="64CED4D2" w14:textId="77777777" w:rsidTr="00763FE1">
        <w:tc>
          <w:tcPr>
            <w:tcW w:w="3231" w:type="dxa"/>
            <w:vMerge/>
            <w:tcBorders>
              <w:top w:val="single" w:sz="8" w:space="0" w:color="4F81BD"/>
              <w:left w:val="single" w:sz="24" w:space="0" w:color="auto"/>
              <w:bottom w:val="single" w:sz="24" w:space="0" w:color="auto"/>
              <w:right w:val="single" w:sz="4" w:space="0" w:color="auto"/>
            </w:tcBorders>
            <w:shd w:val="clear" w:color="auto" w:fill="FFFFFF"/>
            <w:tcMar>
              <w:left w:w="0" w:type="dxa"/>
              <w:right w:w="0" w:type="dxa"/>
            </w:tcMar>
          </w:tcPr>
          <w:p w14:paraId="3A2AC354" w14:textId="77777777" w:rsidR="00D7685E" w:rsidRPr="00EA49C3" w:rsidRDefault="00D7685E" w:rsidP="00D7685E">
            <w:pPr>
              <w:snapToGrid w:val="0"/>
              <w:rPr>
                <w:rFonts w:ascii="HGS創英角ﾎﾟｯﾌﾟ体" w:eastAsia="HGS創英角ﾎﾟｯﾌﾟ体" w:hAnsi="HGS創英角ﾎﾟｯﾌﾟ体"/>
                <w:szCs w:val="21"/>
              </w:rPr>
            </w:pPr>
          </w:p>
        </w:tc>
        <w:tc>
          <w:tcPr>
            <w:tcW w:w="3118" w:type="dxa"/>
            <w:tcBorders>
              <w:top w:val="single" w:sz="4" w:space="0" w:color="auto"/>
              <w:left w:val="single" w:sz="4" w:space="0" w:color="auto"/>
              <w:bottom w:val="single" w:sz="24" w:space="0" w:color="auto"/>
              <w:right w:val="single" w:sz="4" w:space="0" w:color="auto"/>
            </w:tcBorders>
            <w:shd w:val="clear" w:color="auto" w:fill="FFFFFF"/>
            <w:tcMar>
              <w:left w:w="0" w:type="dxa"/>
              <w:right w:w="0" w:type="dxa"/>
            </w:tcMar>
          </w:tcPr>
          <w:p w14:paraId="15943440" w14:textId="7D96E9DF" w:rsidR="00D7685E" w:rsidRPr="00EA49C3" w:rsidRDefault="00D7685E" w:rsidP="00D7685E">
            <w:pPr>
              <w:snapToGrid w:val="0"/>
              <w:rPr>
                <w:rFonts w:ascii="HGS創英角ﾎﾟｯﾌﾟ体" w:eastAsia="HGS創英角ﾎﾟｯﾌﾟ体" w:hAnsi="HGS創英角ﾎﾟｯﾌﾟ体" w:cs="HG丸ｺﾞｼｯｸM-PRO"/>
                <w:sz w:val="40"/>
                <w:szCs w:val="40"/>
              </w:rPr>
            </w:pPr>
            <w:r w:rsidRPr="00EA49C3">
              <w:rPr>
                <w:rFonts w:ascii="HGS創英角ﾎﾟｯﾌﾟ体" w:eastAsia="HGS創英角ﾎﾟｯﾌﾟ体" w:hAnsi="HGS創英角ﾎﾟｯﾌﾟ体" w:cs="HG丸ｺﾞｼｯｸM-PRO" w:hint="eastAsia"/>
                <w:sz w:val="40"/>
                <w:szCs w:val="40"/>
              </w:rPr>
              <w:t>オフィス実践科</w:t>
            </w:r>
          </w:p>
        </w:tc>
        <w:tc>
          <w:tcPr>
            <w:tcW w:w="1276" w:type="dxa"/>
            <w:vMerge/>
            <w:tcBorders>
              <w:top w:val="single" w:sz="4" w:space="0" w:color="auto"/>
              <w:left w:val="single" w:sz="4" w:space="0" w:color="auto"/>
              <w:bottom w:val="single" w:sz="24" w:space="0" w:color="auto"/>
              <w:right w:val="single" w:sz="4" w:space="0" w:color="auto"/>
            </w:tcBorders>
            <w:shd w:val="clear" w:color="auto" w:fill="FFFFFF"/>
            <w:tcMar>
              <w:left w:w="0" w:type="dxa"/>
              <w:right w:w="0" w:type="dxa"/>
            </w:tcMar>
          </w:tcPr>
          <w:p w14:paraId="71A540B5" w14:textId="77777777" w:rsidR="00D7685E" w:rsidRPr="000546AB" w:rsidRDefault="00D7685E" w:rsidP="00D7685E">
            <w:pPr>
              <w:snapToGrid w:val="0"/>
              <w:rPr>
                <w:rFonts w:ascii="HGS創英角ﾎﾟｯﾌﾟ体" w:eastAsia="HGS創英角ﾎﾟｯﾌﾟ体" w:hAnsi="HGS創英角ﾎﾟｯﾌﾟ体"/>
                <w:szCs w:val="21"/>
              </w:rPr>
            </w:pPr>
          </w:p>
        </w:tc>
        <w:tc>
          <w:tcPr>
            <w:tcW w:w="3462" w:type="dxa"/>
            <w:vMerge/>
            <w:tcBorders>
              <w:top w:val="single" w:sz="4" w:space="0" w:color="auto"/>
              <w:left w:val="single" w:sz="4" w:space="0" w:color="auto"/>
              <w:bottom w:val="single" w:sz="24" w:space="0" w:color="auto"/>
              <w:right w:val="single" w:sz="24" w:space="0" w:color="auto"/>
            </w:tcBorders>
            <w:shd w:val="clear" w:color="auto" w:fill="FFFFFF"/>
            <w:tcMar>
              <w:left w:w="0" w:type="dxa"/>
              <w:right w:w="0" w:type="dxa"/>
            </w:tcMar>
          </w:tcPr>
          <w:p w14:paraId="6BB04834" w14:textId="77777777" w:rsidR="00D7685E" w:rsidRPr="000546AB" w:rsidRDefault="00D7685E" w:rsidP="00D7685E">
            <w:pPr>
              <w:snapToGrid w:val="0"/>
              <w:rPr>
                <w:rFonts w:ascii="HGS創英角ﾎﾟｯﾌﾟ体" w:eastAsia="HGS創英角ﾎﾟｯﾌﾟ体" w:hAnsi="HGS創英角ﾎﾟｯﾌﾟ体"/>
                <w:szCs w:val="21"/>
              </w:rPr>
            </w:pPr>
          </w:p>
        </w:tc>
      </w:tr>
    </w:tbl>
    <w:p w14:paraId="409F10E5" w14:textId="5F0B622E" w:rsidR="00DD3883" w:rsidRDefault="00DD3883">
      <w:pPr>
        <w:snapToGrid w:val="0"/>
        <w:rPr>
          <w:sz w:val="2"/>
          <w:szCs w:val="2"/>
        </w:rPr>
      </w:pPr>
    </w:p>
    <w:p w14:paraId="42E38511" w14:textId="7BFFA961" w:rsidR="00D7685E" w:rsidRDefault="00D7685E" w:rsidP="008F15B7">
      <w:pPr>
        <w:snapToGrid w:val="0"/>
        <w:spacing w:beforeLines="50" w:before="156" w:afterLines="10" w:after="31"/>
        <w:rPr>
          <w:rFonts w:ascii="HG丸ｺﾞｼｯｸM-PRO" w:eastAsia="HG丸ｺﾞｼｯｸM-PRO" w:hAnsi="HG丸ｺﾞｼｯｸM-PRO" w:cs="HG丸ｺﾞｼｯｸM-PRO"/>
          <w:b/>
          <w:color w:val="7030A0"/>
          <w:sz w:val="32"/>
          <w:szCs w:val="32"/>
          <w:lang w:eastAsia="ja-JP"/>
        </w:rPr>
      </w:pPr>
      <w:r w:rsidRPr="00F569B6">
        <w:rPr>
          <w:rFonts w:ascii="HG丸ｺﾞｼｯｸM-PRO" w:eastAsia="HG丸ｺﾞｼｯｸM-PRO" w:hAnsi="HG丸ｺﾞｼｯｸM-PRO" w:cs="HG丸ｺﾞｼｯｸM-PRO" w:hint="eastAsia"/>
          <w:b/>
          <w:color w:val="7030A0"/>
          <w:sz w:val="32"/>
          <w:szCs w:val="32"/>
        </w:rPr>
        <w:t>◆参加資格</w:t>
      </w:r>
    </w:p>
    <w:p w14:paraId="2D74AAF4" w14:textId="568A6DB8" w:rsidR="00D7685E" w:rsidRPr="00AC1CA2" w:rsidRDefault="00D7685E" w:rsidP="008F15B7">
      <w:pPr>
        <w:snapToGrid w:val="0"/>
        <w:spacing w:beforeLines="10" w:before="31" w:afterLines="10" w:after="31"/>
        <w:ind w:firstLineChars="100" w:firstLine="180"/>
        <w:rPr>
          <w:rFonts w:ascii="HG丸ｺﾞｼｯｸM-PRO" w:eastAsia="HG丸ｺﾞｼｯｸM-PRO" w:hAnsi="HG丸ｺﾞｼｯｸM-PRO" w:cs="HG丸ｺﾞｼｯｸM-PRO"/>
          <w:b/>
          <w:color w:val="7030A0"/>
          <w:sz w:val="32"/>
          <w:szCs w:val="32"/>
          <w:lang w:eastAsia="ja-JP"/>
        </w:rPr>
      </w:pPr>
      <w:r w:rsidRPr="00D07B08">
        <w:rPr>
          <w:rFonts w:ascii="HG丸ｺﾞｼｯｸM-PRO" w:eastAsia="HG丸ｺﾞｼｯｸM-PRO" w:hAnsi="HG丸ｺﾞｼｯｸM-PRO" w:cs="HG丸ｺﾞｼｯｸM-PRO" w:hint="eastAsia"/>
          <w:sz w:val="18"/>
          <w:szCs w:val="18"/>
          <w:lang w:eastAsia="ja-JP"/>
        </w:rPr>
        <w:t>●</w:t>
      </w:r>
      <w:r>
        <w:rPr>
          <w:rFonts w:ascii="HG丸ｺﾞｼｯｸM-PRO" w:eastAsia="HG丸ｺﾞｼｯｸM-PRO" w:hAnsi="HG丸ｺﾞｼｯｸM-PRO" w:cs="HG丸ｺﾞｼｯｸM-PRO" w:hint="eastAsia"/>
          <w:sz w:val="18"/>
          <w:szCs w:val="18"/>
          <w:lang w:eastAsia="ja-JP"/>
        </w:rPr>
        <w:t xml:space="preserve"> </w:t>
      </w:r>
      <w:r w:rsidR="00737F23" w:rsidRPr="00737F23">
        <w:rPr>
          <w:rFonts w:ascii="HG丸ｺﾞｼｯｸM-PRO" w:eastAsia="HG丸ｺﾞｼｯｸM-PRO" w:hAnsi="HG丸ｺﾞｼｯｸM-PRO" w:cs="HG丸ｺﾞｼｯｸM-PRO" w:hint="eastAsia"/>
          <w:sz w:val="24"/>
        </w:rPr>
        <w:t>高校１年生以上</w:t>
      </w:r>
      <w:r w:rsidR="00737F23">
        <w:rPr>
          <w:rFonts w:ascii="HG丸ｺﾞｼｯｸM-PRO" w:eastAsia="HG丸ｺﾞｼｯｸM-PRO" w:hAnsi="HG丸ｺﾞｼｯｸM-PRO" w:cs="HG丸ｺﾞｼｯｸM-PRO" w:hint="eastAsia"/>
          <w:sz w:val="24"/>
          <w:lang w:eastAsia="ja-JP"/>
        </w:rPr>
        <w:t>で</w:t>
      </w:r>
      <w:r w:rsidRPr="007E6704">
        <w:rPr>
          <w:rFonts w:ascii="HG丸ｺﾞｼｯｸM-PRO" w:eastAsia="HG丸ｺﾞｼｯｸM-PRO" w:hAnsi="HG丸ｺﾞｼｯｸM-PRO" w:cs="HG丸ｺﾞｼｯｸM-PRO"/>
          <w:sz w:val="24"/>
        </w:rPr>
        <w:t>障がい</w:t>
      </w:r>
      <w:r w:rsidRPr="007E6704">
        <w:rPr>
          <w:rFonts w:ascii="HG丸ｺﾞｼｯｸM-PRO" w:eastAsia="HG丸ｺﾞｼｯｸM-PRO" w:hAnsi="HG丸ｺﾞｼｯｸM-PRO" w:cs="HG丸ｺﾞｼｯｸM-PRO" w:hint="eastAsia"/>
          <w:sz w:val="24"/>
          <w:lang w:eastAsia="ja-JP"/>
        </w:rPr>
        <w:t>のある方（障がいの種別は問いません）</w:t>
      </w:r>
    </w:p>
    <w:p w14:paraId="6FCF1AF2" w14:textId="2ABC713E" w:rsidR="00D7685E" w:rsidRDefault="00D7685E" w:rsidP="008F15B7">
      <w:pPr>
        <w:snapToGrid w:val="0"/>
        <w:spacing w:beforeLines="10" w:before="31" w:afterLines="10" w:after="31"/>
        <w:rPr>
          <w:rFonts w:ascii="HG丸ｺﾞｼｯｸM-PRO" w:eastAsia="HG丸ｺﾞｼｯｸM-PRO" w:hAnsi="HG丸ｺﾞｼｯｸM-PRO" w:cs="HG丸ｺﾞｼｯｸM-PRO"/>
          <w:b/>
          <w:color w:val="7030A0"/>
          <w:sz w:val="32"/>
          <w:szCs w:val="32"/>
          <w:lang w:eastAsia="ja-JP"/>
        </w:rPr>
      </w:pPr>
      <w:r w:rsidRPr="00F569B6">
        <w:rPr>
          <w:rFonts w:ascii="HG丸ｺﾞｼｯｸM-PRO" w:eastAsia="HG丸ｺﾞｼｯｸM-PRO" w:hAnsi="HG丸ｺﾞｼｯｸM-PRO" w:cs="HG丸ｺﾞｼｯｸM-PRO"/>
          <w:b/>
          <w:color w:val="7030A0"/>
          <w:sz w:val="32"/>
          <w:szCs w:val="32"/>
        </w:rPr>
        <w:t>◆申込方法</w:t>
      </w:r>
    </w:p>
    <w:p w14:paraId="77499A9D" w14:textId="31AEB3FB" w:rsidR="00D7685E" w:rsidRDefault="00D7685E" w:rsidP="008F15B7">
      <w:pPr>
        <w:snapToGrid w:val="0"/>
        <w:spacing w:beforeLines="10" w:before="31" w:afterLines="10" w:after="31"/>
        <w:ind w:firstLineChars="100" w:firstLine="180"/>
        <w:rPr>
          <w:rFonts w:ascii="HG丸ｺﾞｼｯｸM-PRO" w:eastAsia="HG丸ｺﾞｼｯｸM-PRO" w:hAnsi="HG丸ｺﾞｼｯｸM-PRO" w:cs="HG丸ｺﾞｼｯｸM-PRO"/>
          <w:b/>
          <w:color w:val="7030A0"/>
          <w:sz w:val="32"/>
          <w:szCs w:val="32"/>
          <w:lang w:eastAsia="ja-JP"/>
        </w:rPr>
      </w:pPr>
      <w:r w:rsidRPr="00D07B08">
        <w:rPr>
          <w:rFonts w:ascii="HG丸ｺﾞｼｯｸM-PRO" w:eastAsia="HG丸ｺﾞｼｯｸM-PRO" w:hAnsi="HG丸ｺﾞｼｯｸM-PRO" w:cs="HG丸ｺﾞｼｯｸM-PRO" w:hint="eastAsia"/>
          <w:sz w:val="18"/>
          <w:szCs w:val="18"/>
          <w:lang w:eastAsia="ja-JP"/>
        </w:rPr>
        <w:t>●</w:t>
      </w:r>
      <w:r>
        <w:rPr>
          <w:rFonts w:ascii="HG丸ｺﾞｼｯｸM-PRO" w:eastAsia="HG丸ｺﾞｼｯｸM-PRO" w:hAnsi="HG丸ｺﾞｼｯｸM-PRO" w:cs="HG丸ｺﾞｼｯｸM-PRO" w:hint="eastAsia"/>
          <w:sz w:val="18"/>
          <w:szCs w:val="18"/>
          <w:lang w:eastAsia="ja-JP"/>
        </w:rPr>
        <w:t xml:space="preserve"> </w:t>
      </w:r>
      <w:r w:rsidRPr="007E6704">
        <w:rPr>
          <w:rFonts w:ascii="HG丸ｺﾞｼｯｸM-PRO" w:eastAsia="HG丸ｺﾞｼｯｸM-PRO" w:hAnsi="HG丸ｺﾞｼｯｸM-PRO" w:cs="HG丸ｺﾞｼｯｸM-PRO" w:hint="eastAsia"/>
          <w:sz w:val="24"/>
          <w:lang w:eastAsia="ja-JP"/>
        </w:rPr>
        <w:t>下記の二次元コードを読み取り頂き、『体験</w:t>
      </w:r>
      <w:r w:rsidRPr="007E6704">
        <w:rPr>
          <w:rFonts w:ascii="HG丸ｺﾞｼｯｸM-PRO" w:eastAsia="HG丸ｺﾞｼｯｸM-PRO" w:hAnsi="HG丸ｺﾞｼｯｸM-PRO" w:cs="HG丸ｺﾞｼｯｸM-PRO"/>
          <w:sz w:val="24"/>
        </w:rPr>
        <w:t>入校申込専用ページ</w:t>
      </w:r>
      <w:r w:rsidRPr="007E6704">
        <w:rPr>
          <w:rFonts w:ascii="HG丸ｺﾞｼｯｸM-PRO" w:eastAsia="HG丸ｺﾞｼｯｸM-PRO" w:hAnsi="HG丸ｺﾞｼｯｸM-PRO" w:cs="HG丸ｺﾞｼｯｸM-PRO" w:hint="eastAsia"/>
          <w:sz w:val="24"/>
          <w:lang w:eastAsia="ja-JP"/>
        </w:rPr>
        <w:t>』よりお</w:t>
      </w:r>
      <w:r w:rsidRPr="007E6704">
        <w:rPr>
          <w:rFonts w:ascii="HG丸ｺﾞｼｯｸM-PRO" w:eastAsia="HG丸ｺﾞｼｯｸM-PRO" w:hAnsi="HG丸ｺﾞｼｯｸM-PRO" w:cs="HG丸ｺﾞｼｯｸM-PRO"/>
          <w:sz w:val="24"/>
        </w:rPr>
        <w:t>申し込みをしてください。</w:t>
      </w:r>
    </w:p>
    <w:p w14:paraId="5DBD7E08" w14:textId="574C81F2" w:rsidR="00D7685E" w:rsidRPr="00D07B08" w:rsidRDefault="00D7685E" w:rsidP="008F15B7">
      <w:pPr>
        <w:snapToGrid w:val="0"/>
        <w:spacing w:beforeLines="10" w:before="31" w:afterLines="10" w:after="31"/>
        <w:ind w:firstLineChars="100" w:firstLine="180"/>
        <w:rPr>
          <w:rFonts w:ascii="HG丸ｺﾞｼｯｸM-PRO" w:eastAsia="HG丸ｺﾞｼｯｸM-PRO" w:hAnsi="HG丸ｺﾞｼｯｸM-PRO" w:cs="HG丸ｺﾞｼｯｸM-PRO"/>
          <w:b/>
          <w:color w:val="7030A0"/>
          <w:sz w:val="32"/>
          <w:szCs w:val="32"/>
        </w:rPr>
      </w:pPr>
      <w:r w:rsidRPr="00D07B08">
        <w:rPr>
          <w:rFonts w:ascii="HG丸ｺﾞｼｯｸM-PRO" w:eastAsia="HG丸ｺﾞｼｯｸM-PRO" w:hAnsi="HG丸ｺﾞｼｯｸM-PRO" w:cs="HG丸ｺﾞｼｯｸM-PRO" w:hint="eastAsia"/>
          <w:sz w:val="18"/>
          <w:szCs w:val="18"/>
          <w:lang w:eastAsia="ja-JP"/>
        </w:rPr>
        <w:t>●</w:t>
      </w:r>
      <w:r>
        <w:rPr>
          <w:rFonts w:ascii="HG丸ｺﾞｼｯｸM-PRO" w:eastAsia="HG丸ｺﾞｼｯｸM-PRO" w:hAnsi="HG丸ｺﾞｼｯｸM-PRO" w:cs="HG丸ｺﾞｼｯｸM-PRO" w:hint="eastAsia"/>
          <w:sz w:val="18"/>
          <w:szCs w:val="18"/>
          <w:lang w:eastAsia="ja-JP"/>
        </w:rPr>
        <w:t xml:space="preserve"> </w:t>
      </w:r>
      <w:r w:rsidR="00E94722">
        <w:rPr>
          <w:rFonts w:ascii="HG丸ｺﾞｼｯｸM-PRO" w:eastAsia="HG丸ｺﾞｼｯｸM-PRO" w:hAnsi="HG丸ｺﾞｼｯｸM-PRO" w:cs="HG丸ｺﾞｼｯｸM-PRO" w:hint="eastAsia"/>
          <w:sz w:val="24"/>
          <w:lang w:eastAsia="ja-JP"/>
        </w:rPr>
        <w:t>申し込み期間</w:t>
      </w:r>
      <w:r w:rsidRPr="007E6704">
        <w:rPr>
          <w:rFonts w:ascii="HG丸ｺﾞｼｯｸM-PRO" w:eastAsia="HG丸ｺﾞｼｯｸM-PRO" w:hAnsi="HG丸ｺﾞｼｯｸM-PRO" w:cs="HG丸ｺﾞｼｯｸM-PRO" w:hint="eastAsia"/>
          <w:sz w:val="24"/>
          <w:lang w:eastAsia="ja-JP"/>
        </w:rPr>
        <w:t>は</w:t>
      </w:r>
      <w:r w:rsidR="00917AC4">
        <w:rPr>
          <w:rFonts w:ascii="HG丸ｺﾞｼｯｸM-PRO" w:eastAsia="HG丸ｺﾞｼｯｸM-PRO" w:hAnsi="HG丸ｺﾞｼｯｸM-PRO" w:cs="HG丸ｺﾞｼｯｸM-PRO" w:hint="eastAsia"/>
          <w:sz w:val="24"/>
          <w:lang w:eastAsia="ja-JP"/>
        </w:rPr>
        <w:t xml:space="preserve"> </w:t>
      </w:r>
      <w:r w:rsidR="008D0BA9">
        <w:rPr>
          <w:rFonts w:ascii="HGP創英角ｺﾞｼｯｸUB" w:eastAsia="HGP創英角ｺﾞｼｯｸUB" w:hAnsi="HGP創英角ｺﾞｼｯｸUB" w:cs="HG丸ｺﾞｼｯｸM-PRO" w:hint="eastAsia"/>
          <w:b/>
          <w:sz w:val="24"/>
          <w:u w:val="single"/>
          <w:lang w:eastAsia="ja-JP"/>
        </w:rPr>
        <w:t>１０</w:t>
      </w:r>
      <w:r w:rsidR="00E94722" w:rsidRPr="007E6704">
        <w:rPr>
          <w:rFonts w:ascii="HGP創英角ｺﾞｼｯｸUB" w:eastAsia="HGP創英角ｺﾞｼｯｸUB" w:hAnsi="HGP創英角ｺﾞｼｯｸUB" w:cs="HG丸ｺﾞｼｯｸM-PRO" w:hint="eastAsia"/>
          <w:b/>
          <w:sz w:val="24"/>
          <w:u w:val="single"/>
          <w:lang w:eastAsia="ja-JP"/>
        </w:rPr>
        <w:t>/</w:t>
      </w:r>
      <w:r w:rsidR="008D0BA9">
        <w:rPr>
          <w:rFonts w:ascii="HGP創英角ｺﾞｼｯｸUB" w:eastAsia="HGP創英角ｺﾞｼｯｸUB" w:hAnsi="HGP創英角ｺﾞｼｯｸUB" w:cs="HG丸ｺﾞｼｯｸM-PRO" w:hint="eastAsia"/>
          <w:b/>
          <w:sz w:val="24"/>
          <w:u w:val="single"/>
          <w:lang w:eastAsia="ja-JP"/>
        </w:rPr>
        <w:t>２</w:t>
      </w:r>
      <w:r w:rsidR="00DD0F12">
        <w:rPr>
          <w:rFonts w:ascii="HGP創英角ｺﾞｼｯｸUB" w:eastAsia="HGP創英角ｺﾞｼｯｸUB" w:hAnsi="HGP創英角ｺﾞｼｯｸUB" w:cs="HG丸ｺﾞｼｯｸM-PRO" w:hint="eastAsia"/>
          <w:b/>
          <w:sz w:val="24"/>
          <w:u w:val="single"/>
          <w:lang w:eastAsia="ja-JP"/>
        </w:rPr>
        <w:t>７</w:t>
      </w:r>
      <w:r w:rsidR="00FA4EC3">
        <w:rPr>
          <w:rFonts w:ascii="HGP創英角ｺﾞｼｯｸUB" w:eastAsia="HGP創英角ｺﾞｼｯｸUB" w:hAnsi="HGP創英角ｺﾞｼｯｸUB" w:cs="HG丸ｺﾞｼｯｸM-PRO" w:hint="eastAsia"/>
          <w:b/>
          <w:sz w:val="24"/>
          <w:u w:val="single"/>
          <w:lang w:eastAsia="ja-JP"/>
        </w:rPr>
        <w:t xml:space="preserve"> </w:t>
      </w:r>
      <w:r w:rsidR="00E94722" w:rsidRPr="007E6704">
        <w:rPr>
          <w:rFonts w:ascii="HGP創英角ｺﾞｼｯｸUB" w:eastAsia="HGP創英角ｺﾞｼｯｸUB" w:hAnsi="HGP創英角ｺﾞｼｯｸUB" w:cs="HG丸ｺﾞｼｯｸM-PRO" w:hint="eastAsia"/>
          <w:b/>
          <w:sz w:val="24"/>
          <w:u w:val="single"/>
          <w:lang w:eastAsia="ja-JP"/>
        </w:rPr>
        <w:t>（</w:t>
      </w:r>
      <w:r w:rsidR="00DD0F12">
        <w:rPr>
          <w:rFonts w:ascii="HGP創英角ｺﾞｼｯｸUB" w:eastAsia="HGP創英角ｺﾞｼｯｸUB" w:hAnsi="HGP創英角ｺﾞｼｯｸUB" w:cs="HG丸ｺﾞｼｯｸM-PRO" w:hint="eastAsia"/>
          <w:b/>
          <w:sz w:val="24"/>
          <w:u w:val="single"/>
          <w:lang w:eastAsia="ja-JP"/>
        </w:rPr>
        <w:t>月</w:t>
      </w:r>
      <w:r w:rsidR="00E94722" w:rsidRPr="007E6704">
        <w:rPr>
          <w:rFonts w:ascii="HGP創英角ｺﾞｼｯｸUB" w:eastAsia="HGP創英角ｺﾞｼｯｸUB" w:hAnsi="HGP創英角ｺﾞｼｯｸUB" w:cs="HG丸ｺﾞｼｯｸM-PRO" w:hint="eastAsia"/>
          <w:b/>
          <w:sz w:val="24"/>
          <w:u w:val="single"/>
          <w:lang w:eastAsia="ja-JP"/>
        </w:rPr>
        <w:t>）</w:t>
      </w:r>
      <w:r w:rsidR="00806E69">
        <w:rPr>
          <w:rFonts w:ascii="HGP創英角ｺﾞｼｯｸUB" w:eastAsia="HGP創英角ｺﾞｼｯｸUB" w:hAnsi="HGP創英角ｺﾞｼｯｸUB" w:cs="HG丸ｺﾞｼｯｸM-PRO" w:hint="eastAsia"/>
          <w:b/>
          <w:sz w:val="24"/>
          <w:u w:val="single"/>
          <w:lang w:eastAsia="ja-JP"/>
        </w:rPr>
        <w:t>～</w:t>
      </w:r>
      <w:r w:rsidR="008D0BA9">
        <w:rPr>
          <w:rFonts w:ascii="HGP創英角ｺﾞｼｯｸUB" w:eastAsia="HGP創英角ｺﾞｼｯｸUB" w:hAnsi="HGP創英角ｺﾞｼｯｸUB" w:cs="HG丸ｺﾞｼｯｸM-PRO" w:hint="eastAsia"/>
          <w:b/>
          <w:sz w:val="24"/>
          <w:u w:val="single"/>
          <w:lang w:eastAsia="ja-JP"/>
        </w:rPr>
        <w:t>１１</w:t>
      </w:r>
      <w:r w:rsidRPr="007E6704">
        <w:rPr>
          <w:rFonts w:ascii="HGP創英角ｺﾞｼｯｸUB" w:eastAsia="HGP創英角ｺﾞｼｯｸUB" w:hAnsi="HGP創英角ｺﾞｼｯｸUB" w:cs="HG丸ｺﾞｼｯｸM-PRO" w:hint="eastAsia"/>
          <w:b/>
          <w:sz w:val="24"/>
          <w:u w:val="single"/>
          <w:lang w:eastAsia="ja-JP"/>
        </w:rPr>
        <w:t>/</w:t>
      </w:r>
      <w:r w:rsidR="008D0BA9">
        <w:rPr>
          <w:rFonts w:ascii="HGP創英角ｺﾞｼｯｸUB" w:eastAsia="HGP創英角ｺﾞｼｯｸUB" w:hAnsi="HGP創英角ｺﾞｼｯｸUB" w:cs="HG丸ｺﾞｼｯｸM-PRO" w:hint="eastAsia"/>
          <w:b/>
          <w:sz w:val="24"/>
          <w:u w:val="single"/>
          <w:lang w:eastAsia="ja-JP"/>
        </w:rPr>
        <w:t>２</w:t>
      </w:r>
      <w:r w:rsidR="00E12FB5">
        <w:rPr>
          <w:rFonts w:ascii="HGP創英角ｺﾞｼｯｸUB" w:eastAsia="HGP創英角ｺﾞｼｯｸUB" w:hAnsi="HGP創英角ｺﾞｼｯｸUB" w:cs="HG丸ｺﾞｼｯｸM-PRO" w:hint="eastAsia"/>
          <w:b/>
          <w:sz w:val="24"/>
          <w:u w:val="single"/>
          <w:lang w:eastAsia="ja-JP"/>
        </w:rPr>
        <w:t>７</w:t>
      </w:r>
      <w:r w:rsidR="00FA4EC3">
        <w:rPr>
          <w:rFonts w:ascii="HGP創英角ｺﾞｼｯｸUB" w:eastAsia="HGP創英角ｺﾞｼｯｸUB" w:hAnsi="HGP創英角ｺﾞｼｯｸUB" w:cs="HG丸ｺﾞｼｯｸM-PRO" w:hint="eastAsia"/>
          <w:b/>
          <w:sz w:val="24"/>
          <w:u w:val="single"/>
          <w:lang w:eastAsia="ja-JP"/>
        </w:rPr>
        <w:t xml:space="preserve"> </w:t>
      </w:r>
      <w:r w:rsidRPr="007E6704">
        <w:rPr>
          <w:rFonts w:ascii="HGP創英角ｺﾞｼｯｸUB" w:eastAsia="HGP創英角ｺﾞｼｯｸUB" w:hAnsi="HGP創英角ｺﾞｼｯｸUB" w:cs="HG丸ｺﾞｼｯｸM-PRO" w:hint="eastAsia"/>
          <w:b/>
          <w:sz w:val="24"/>
          <w:u w:val="single"/>
          <w:lang w:eastAsia="ja-JP"/>
        </w:rPr>
        <w:t>（</w:t>
      </w:r>
      <w:r w:rsidR="00E12FB5">
        <w:rPr>
          <w:rFonts w:ascii="HGP創英角ｺﾞｼｯｸUB" w:eastAsia="HGP創英角ｺﾞｼｯｸUB" w:hAnsi="HGP創英角ｺﾞｼｯｸUB" w:cs="HG丸ｺﾞｼｯｸM-PRO" w:hint="eastAsia"/>
          <w:b/>
          <w:sz w:val="24"/>
          <w:u w:val="single"/>
          <w:lang w:eastAsia="ja-JP"/>
        </w:rPr>
        <w:t>木</w:t>
      </w:r>
      <w:r w:rsidRPr="007E6704">
        <w:rPr>
          <w:rFonts w:ascii="HGP創英角ｺﾞｼｯｸUB" w:eastAsia="HGP創英角ｺﾞｼｯｸUB" w:hAnsi="HGP創英角ｺﾞｼｯｸUB" w:cs="HG丸ｺﾞｼｯｸM-PRO" w:hint="eastAsia"/>
          <w:b/>
          <w:sz w:val="24"/>
          <w:u w:val="single"/>
          <w:lang w:eastAsia="ja-JP"/>
        </w:rPr>
        <w:t>）</w:t>
      </w:r>
      <w:r w:rsidR="00D63806" w:rsidRPr="00D63806">
        <w:rPr>
          <w:rFonts w:ascii="HGP創英角ｺﾞｼｯｸUB" w:eastAsia="HGP創英角ｺﾞｼｯｸUB" w:hAnsi="HGP創英角ｺﾞｼｯｸUB" w:cs="HG丸ｺﾞｼｯｸM-PRO" w:hint="eastAsia"/>
          <w:b/>
          <w:sz w:val="24"/>
          <w:lang w:eastAsia="ja-JP"/>
        </w:rPr>
        <w:t xml:space="preserve"> </w:t>
      </w:r>
      <w:r w:rsidRPr="007E6704">
        <w:rPr>
          <w:rFonts w:ascii="HG丸ｺﾞｼｯｸM-PRO" w:eastAsia="HG丸ｺﾞｼｯｸM-PRO" w:hAnsi="HG丸ｺﾞｼｯｸM-PRO" w:cs="HG丸ｺﾞｼｯｸM-PRO" w:hint="eastAsia"/>
          <w:sz w:val="24"/>
          <w:lang w:eastAsia="ja-JP"/>
        </w:rPr>
        <w:t>となっております。</w:t>
      </w:r>
    </w:p>
    <w:p w14:paraId="4998E2A1" w14:textId="161F8AA8" w:rsidR="00D7685E" w:rsidRPr="007E6704" w:rsidRDefault="00A453E1" w:rsidP="008F15B7">
      <w:pPr>
        <w:tabs>
          <w:tab w:val="left" w:pos="420"/>
        </w:tabs>
        <w:snapToGrid w:val="0"/>
        <w:spacing w:beforeLines="10" w:before="31" w:afterLines="10" w:after="31"/>
        <w:ind w:left="420"/>
        <w:rPr>
          <w:rFonts w:ascii="HG丸ｺﾞｼｯｸM-PRO" w:eastAsia="HG丸ｺﾞｼｯｸM-PRO" w:hAnsi="HG丸ｺﾞｼｯｸM-PRO" w:cs="HG丸ｺﾞｼｯｸM-PRO"/>
          <w:sz w:val="24"/>
        </w:rPr>
      </w:pPr>
      <w:r>
        <w:rPr>
          <w:noProof/>
          <w:sz w:val="24"/>
        </w:rPr>
        <w:drawing>
          <wp:anchor distT="0" distB="0" distL="114300" distR="114300" simplePos="0" relativeHeight="251647485" behindDoc="1" locked="0" layoutInCell="1" allowOverlap="1" wp14:anchorId="3C6A8EF7" wp14:editId="1BAEA1BA">
            <wp:simplePos x="0" y="0"/>
            <wp:positionH relativeFrom="column">
              <wp:posOffset>3997960</wp:posOffset>
            </wp:positionH>
            <wp:positionV relativeFrom="paragraph">
              <wp:posOffset>146050</wp:posOffset>
            </wp:positionV>
            <wp:extent cx="1368000" cy="1368000"/>
            <wp:effectExtent l="0" t="0" r="381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r w:rsidR="00DF71B7" w:rsidRPr="007E6704">
        <w:rPr>
          <w:noProof/>
          <w:sz w:val="24"/>
        </w:rPr>
        <mc:AlternateContent>
          <mc:Choice Requires="wpg">
            <w:drawing>
              <wp:anchor distT="0" distB="0" distL="114300" distR="114300" simplePos="0" relativeHeight="251687424" behindDoc="0" locked="0" layoutInCell="1" allowOverlap="1" wp14:anchorId="7DF4B495" wp14:editId="409F8D62">
                <wp:simplePos x="0" y="0"/>
                <wp:positionH relativeFrom="column">
                  <wp:posOffset>5492115</wp:posOffset>
                </wp:positionH>
                <wp:positionV relativeFrom="paragraph">
                  <wp:posOffset>216535</wp:posOffset>
                </wp:positionV>
                <wp:extent cx="1016000" cy="1170305"/>
                <wp:effectExtent l="0" t="0" r="12700" b="10795"/>
                <wp:wrapNone/>
                <wp:docPr id="180351446" name="グループ化 180351446"/>
                <wp:cNvGraphicFramePr/>
                <a:graphic xmlns:a="http://schemas.openxmlformats.org/drawingml/2006/main">
                  <a:graphicData uri="http://schemas.microsoft.com/office/word/2010/wordprocessingGroup">
                    <wpg:wgp>
                      <wpg:cNvGrpSpPr/>
                      <wpg:grpSpPr>
                        <a:xfrm>
                          <a:off x="0" y="0"/>
                          <a:ext cx="1016000" cy="1170305"/>
                          <a:chOff x="0" y="0"/>
                          <a:chExt cx="1016000" cy="1170865"/>
                        </a:xfrm>
                      </wpg:grpSpPr>
                      <wpg:grpSp>
                        <wpg:cNvPr id="1448710027" name="グループ化 1448710027"/>
                        <wpg:cNvGrpSpPr/>
                        <wpg:grpSpPr>
                          <a:xfrm>
                            <a:off x="0" y="440871"/>
                            <a:ext cx="1016000" cy="729994"/>
                            <a:chOff x="0" y="0"/>
                            <a:chExt cx="1016000" cy="729994"/>
                          </a:xfrm>
                        </wpg:grpSpPr>
                        <wpg:grpSp>
                          <wpg:cNvPr id="1549056490" name="グループ化 1549056490"/>
                          <wpg:cNvGrpSpPr/>
                          <wpg:grpSpPr>
                            <a:xfrm flipH="1">
                              <a:off x="0" y="0"/>
                              <a:ext cx="1016000" cy="718539"/>
                              <a:chOff x="0" y="0"/>
                              <a:chExt cx="3990691" cy="2817070"/>
                            </a:xfrm>
                          </wpg:grpSpPr>
                          <wps:wsp>
                            <wps:cNvPr id="2028717542" name="円/楕円 34"/>
                            <wps:cNvSpPr/>
                            <wps:spPr>
                              <a:xfrm rot="14681577">
                                <a:off x="639305" y="755542"/>
                                <a:ext cx="1615440" cy="2507615"/>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10191 w 1943430"/>
                                  <a:gd name="connsiteY0" fmla="*/ 1624020 h 2287164"/>
                                  <a:gd name="connsiteX1" fmla="*/ 1761754 w 1943430"/>
                                  <a:gd name="connsiteY1" fmla="*/ 917 h 2287164"/>
                                  <a:gd name="connsiteX2" fmla="*/ 1888324 w 1943430"/>
                                  <a:gd name="connsiteY2" fmla="*/ 1432829 h 2287164"/>
                                  <a:gd name="connsiteX3" fmla="*/ 1079142 w 1943430"/>
                                  <a:gd name="connsiteY3" fmla="*/ 2284922 h 2287164"/>
                                  <a:gd name="connsiteX4" fmla="*/ 10191 w 1943430"/>
                                  <a:gd name="connsiteY4" fmla="*/ 1624020 h 2287164"/>
                                  <a:gd name="connsiteX0" fmla="*/ 13414 w 2021325"/>
                                  <a:gd name="connsiteY0" fmla="*/ 1599856 h 2262974"/>
                                  <a:gd name="connsiteX1" fmla="*/ 1878827 w 2021325"/>
                                  <a:gd name="connsiteY1" fmla="*/ 945 h 2262974"/>
                                  <a:gd name="connsiteX2" fmla="*/ 1891547 w 2021325"/>
                                  <a:gd name="connsiteY2" fmla="*/ 1408665 h 2262974"/>
                                  <a:gd name="connsiteX3" fmla="*/ 1082365 w 2021325"/>
                                  <a:gd name="connsiteY3" fmla="*/ 2260758 h 2262974"/>
                                  <a:gd name="connsiteX4" fmla="*/ 13414 w 2021325"/>
                                  <a:gd name="connsiteY4" fmla="*/ 1599856 h 2262974"/>
                                  <a:gd name="connsiteX0" fmla="*/ 13041 w 1972954"/>
                                  <a:gd name="connsiteY0" fmla="*/ 1599382 h 2261496"/>
                                  <a:gd name="connsiteX1" fmla="*/ 1878454 w 1972954"/>
                                  <a:gd name="connsiteY1" fmla="*/ 471 h 2261496"/>
                                  <a:gd name="connsiteX2" fmla="*/ 1716203 w 1972954"/>
                                  <a:gd name="connsiteY2" fmla="*/ 1461395 h 2261496"/>
                                  <a:gd name="connsiteX3" fmla="*/ 1081992 w 1972954"/>
                                  <a:gd name="connsiteY3" fmla="*/ 2260284 h 2261496"/>
                                  <a:gd name="connsiteX4" fmla="*/ 13041 w 1972954"/>
                                  <a:gd name="connsiteY4" fmla="*/ 1599382 h 2261496"/>
                                  <a:gd name="connsiteX0" fmla="*/ 4496 w 1964409"/>
                                  <a:gd name="connsiteY0" fmla="*/ 1599382 h 2135389"/>
                                  <a:gd name="connsiteX1" fmla="*/ 1869909 w 1964409"/>
                                  <a:gd name="connsiteY1" fmla="*/ 471 h 2135389"/>
                                  <a:gd name="connsiteX2" fmla="*/ 1707658 w 1964409"/>
                                  <a:gd name="connsiteY2" fmla="*/ 1461395 h 2135389"/>
                                  <a:gd name="connsiteX3" fmla="*/ 1357789 w 1964409"/>
                                  <a:gd name="connsiteY3" fmla="*/ 2133615 h 2135389"/>
                                  <a:gd name="connsiteX4" fmla="*/ 4496 w 1964409"/>
                                  <a:gd name="connsiteY4" fmla="*/ 1599382 h 2135389"/>
                                  <a:gd name="connsiteX0" fmla="*/ 4570 w 1995005"/>
                                  <a:gd name="connsiteY0" fmla="*/ 1601461 h 2142510"/>
                                  <a:gd name="connsiteX1" fmla="*/ 1869983 w 1995005"/>
                                  <a:gd name="connsiteY1" fmla="*/ 2550 h 2142510"/>
                                  <a:gd name="connsiteX2" fmla="*/ 1828135 w 1995005"/>
                                  <a:gd name="connsiteY2" fmla="*/ 1302107 h 2142510"/>
                                  <a:gd name="connsiteX3" fmla="*/ 1357863 w 1995005"/>
                                  <a:gd name="connsiteY3" fmla="*/ 2135694 h 2142510"/>
                                  <a:gd name="connsiteX4" fmla="*/ 4570 w 1995005"/>
                                  <a:gd name="connsiteY4" fmla="*/ 1601461 h 2142510"/>
                                  <a:gd name="connsiteX0" fmla="*/ 4492 w 1962913"/>
                                  <a:gd name="connsiteY0" fmla="*/ 1615336 h 2171867"/>
                                  <a:gd name="connsiteX1" fmla="*/ 1869905 w 1962913"/>
                                  <a:gd name="connsiteY1" fmla="*/ 16425 h 2171867"/>
                                  <a:gd name="connsiteX2" fmla="*/ 1700685 w 1962913"/>
                                  <a:gd name="connsiteY2" fmla="*/ 982062 h 2171867"/>
                                  <a:gd name="connsiteX3" fmla="*/ 1357785 w 1962913"/>
                                  <a:gd name="connsiteY3" fmla="*/ 2149569 h 2171867"/>
                                  <a:gd name="connsiteX4" fmla="*/ 4492 w 1962913"/>
                                  <a:gd name="connsiteY4" fmla="*/ 1615336 h 2171867"/>
                                  <a:gd name="connsiteX0" fmla="*/ 4492 w 1967790"/>
                                  <a:gd name="connsiteY0" fmla="*/ 1608196 h 2164727"/>
                                  <a:gd name="connsiteX1" fmla="*/ 1869905 w 1967790"/>
                                  <a:gd name="connsiteY1" fmla="*/ 9285 h 2164727"/>
                                  <a:gd name="connsiteX2" fmla="*/ 1700685 w 1967790"/>
                                  <a:gd name="connsiteY2" fmla="*/ 974922 h 2164727"/>
                                  <a:gd name="connsiteX3" fmla="*/ 1653947 w 1967790"/>
                                  <a:gd name="connsiteY3" fmla="*/ 1492284 h 2164727"/>
                                  <a:gd name="connsiteX4" fmla="*/ 1357785 w 1967790"/>
                                  <a:gd name="connsiteY4" fmla="*/ 2142429 h 2164727"/>
                                  <a:gd name="connsiteX5" fmla="*/ 4492 w 1967790"/>
                                  <a:gd name="connsiteY5" fmla="*/ 1608196 h 2164727"/>
                                  <a:gd name="connsiteX0" fmla="*/ 4492 w 1933795"/>
                                  <a:gd name="connsiteY0" fmla="*/ 1610510 h 2167041"/>
                                  <a:gd name="connsiteX1" fmla="*/ 1869905 w 1933795"/>
                                  <a:gd name="connsiteY1" fmla="*/ 11599 h 2167041"/>
                                  <a:gd name="connsiteX2" fmla="*/ 1514790 w 1933795"/>
                                  <a:gd name="connsiteY2" fmla="*/ 919043 h 2167041"/>
                                  <a:gd name="connsiteX3" fmla="*/ 1653947 w 1933795"/>
                                  <a:gd name="connsiteY3" fmla="*/ 1494598 h 2167041"/>
                                  <a:gd name="connsiteX4" fmla="*/ 1357785 w 1933795"/>
                                  <a:gd name="connsiteY4" fmla="*/ 2144743 h 2167041"/>
                                  <a:gd name="connsiteX5" fmla="*/ 4492 w 1933795"/>
                                  <a:gd name="connsiteY5" fmla="*/ 1610510 h 2167041"/>
                                  <a:gd name="connsiteX0" fmla="*/ 4285 w 1933588"/>
                                  <a:gd name="connsiteY0" fmla="*/ 1610510 h 2147276"/>
                                  <a:gd name="connsiteX1" fmla="*/ 1869698 w 1933588"/>
                                  <a:gd name="connsiteY1" fmla="*/ 11599 h 2147276"/>
                                  <a:gd name="connsiteX2" fmla="*/ 1514583 w 1933588"/>
                                  <a:gd name="connsiteY2" fmla="*/ 919043 h 2147276"/>
                                  <a:gd name="connsiteX3" fmla="*/ 1342981 w 1933588"/>
                                  <a:gd name="connsiteY3" fmla="*/ 1442138 h 2147276"/>
                                  <a:gd name="connsiteX4" fmla="*/ 1357578 w 1933588"/>
                                  <a:gd name="connsiteY4" fmla="*/ 2144743 h 2147276"/>
                                  <a:gd name="connsiteX5" fmla="*/ 4285 w 1933588"/>
                                  <a:gd name="connsiteY5" fmla="*/ 1610510 h 2147276"/>
                                  <a:gd name="connsiteX0" fmla="*/ 1432 w 1930735"/>
                                  <a:gd name="connsiteY0" fmla="*/ 1610510 h 1834374"/>
                                  <a:gd name="connsiteX1" fmla="*/ 1866845 w 1930735"/>
                                  <a:gd name="connsiteY1" fmla="*/ 11599 h 1834374"/>
                                  <a:gd name="connsiteX2" fmla="*/ 1511730 w 1930735"/>
                                  <a:gd name="connsiteY2" fmla="*/ 919043 h 1834374"/>
                                  <a:gd name="connsiteX3" fmla="*/ 1340128 w 1930735"/>
                                  <a:gd name="connsiteY3" fmla="*/ 1442138 h 1834374"/>
                                  <a:gd name="connsiteX4" fmla="*/ 1554684 w 1930735"/>
                                  <a:gd name="connsiteY4" fmla="*/ 1804461 h 1834374"/>
                                  <a:gd name="connsiteX5" fmla="*/ 1432 w 1930735"/>
                                  <a:gd name="connsiteY5" fmla="*/ 1610510 h 1834374"/>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2132 w 1996206"/>
                                  <a:gd name="connsiteY0" fmla="*/ 1680163 h 1910906"/>
                                  <a:gd name="connsiteX1" fmla="*/ 1935143 w 1996206"/>
                                  <a:gd name="connsiteY1" fmla="*/ 10668 h 1910906"/>
                                  <a:gd name="connsiteX2" fmla="*/ 1512430 w 1996206"/>
                                  <a:gd name="connsiteY2" fmla="*/ 988696 h 1910906"/>
                                  <a:gd name="connsiteX3" fmla="*/ 1508243 w 1996206"/>
                                  <a:gd name="connsiteY3" fmla="*/ 1463542 h 1910906"/>
                                  <a:gd name="connsiteX4" fmla="*/ 1555384 w 1996206"/>
                                  <a:gd name="connsiteY4" fmla="*/ 1874114 h 1910906"/>
                                  <a:gd name="connsiteX5" fmla="*/ 2132 w 1996206"/>
                                  <a:gd name="connsiteY5" fmla="*/ 1680163 h 1910906"/>
                                  <a:gd name="connsiteX0" fmla="*/ 1862 w 1971923"/>
                                  <a:gd name="connsiteY0" fmla="*/ 1646193 h 1875268"/>
                                  <a:gd name="connsiteX1" fmla="*/ 1909125 w 1971923"/>
                                  <a:gd name="connsiteY1" fmla="*/ 11005 h 1875268"/>
                                  <a:gd name="connsiteX2" fmla="*/ 1512160 w 1971923"/>
                                  <a:gd name="connsiteY2" fmla="*/ 954726 h 1875268"/>
                                  <a:gd name="connsiteX3" fmla="*/ 1507973 w 1971923"/>
                                  <a:gd name="connsiteY3" fmla="*/ 1429572 h 1875268"/>
                                  <a:gd name="connsiteX4" fmla="*/ 1555114 w 1971923"/>
                                  <a:gd name="connsiteY4" fmla="*/ 1840144 h 1875268"/>
                                  <a:gd name="connsiteX5" fmla="*/ 1862 w 1971923"/>
                                  <a:gd name="connsiteY5" fmla="*/ 1646193 h 187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1923" h="1875268">
                                    <a:moveTo>
                                      <a:pt x="1862" y="1646193"/>
                                    </a:moveTo>
                                    <a:cubicBezTo>
                                      <a:pt x="60864" y="1341337"/>
                                      <a:pt x="1657409" y="126249"/>
                                      <a:pt x="1909125" y="11005"/>
                                    </a:cubicBezTo>
                                    <a:cubicBezTo>
                                      <a:pt x="2160841" y="-104239"/>
                                      <a:pt x="1579019" y="718298"/>
                                      <a:pt x="1512160" y="954726"/>
                                    </a:cubicBezTo>
                                    <a:cubicBezTo>
                                      <a:pt x="1445301" y="1191154"/>
                                      <a:pt x="1565123" y="1234988"/>
                                      <a:pt x="1507973" y="1429572"/>
                                    </a:cubicBezTo>
                                    <a:cubicBezTo>
                                      <a:pt x="1640911" y="1582472"/>
                                      <a:pt x="1806132" y="1804041"/>
                                      <a:pt x="1555114" y="1840144"/>
                                    </a:cubicBezTo>
                                    <a:cubicBezTo>
                                      <a:pt x="1304096" y="1876247"/>
                                      <a:pt x="-57140" y="1951050"/>
                                      <a:pt x="1862" y="1646193"/>
                                    </a:cubicBezTo>
                                    <a:close/>
                                  </a:path>
                                </a:pathLst>
                              </a:cu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6179533" name="グループ化 1006179533"/>
                            <wpg:cNvGrpSpPr/>
                            <wpg:grpSpPr>
                              <a:xfrm>
                                <a:off x="1363822" y="975038"/>
                                <a:ext cx="541655" cy="489585"/>
                                <a:chOff x="7721" y="21892"/>
                                <a:chExt cx="541655" cy="489585"/>
                              </a:xfrm>
                              <a:solidFill>
                                <a:srgbClr val="FF99FF"/>
                              </a:solidFill>
                            </wpg:grpSpPr>
                            <wps:wsp>
                              <wps:cNvPr id="993362679" name="二等辺三角形 993362679"/>
                              <wps:cNvSpPr/>
                              <wps:spPr>
                                <a:xfrm rot="18979429">
                                  <a:off x="7721" y="21892"/>
                                  <a:ext cx="541655" cy="489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997735" name="二等辺三角形 1823997735"/>
                              <wps:cNvSpPr/>
                              <wps:spPr>
                                <a:xfrm rot="18949590">
                                  <a:off x="157845" y="158369"/>
                                  <a:ext cx="282575" cy="27940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0829267" name="グループ化 1010829267"/>
                            <wpg:cNvGrpSpPr/>
                            <wpg:grpSpPr>
                              <a:xfrm>
                                <a:off x="999640" y="1131377"/>
                                <a:ext cx="541655" cy="489585"/>
                                <a:chOff x="0" y="0"/>
                                <a:chExt cx="541655" cy="489585"/>
                              </a:xfrm>
                              <a:solidFill>
                                <a:srgbClr val="FF99FF"/>
                              </a:solidFill>
                            </wpg:grpSpPr>
                            <wps:wsp>
                              <wps:cNvPr id="967925137" name="二等辺三角形 967925137"/>
                              <wps:cNvSpPr/>
                              <wps:spPr>
                                <a:xfrm rot="20380858">
                                  <a:off x="0" y="0"/>
                                  <a:ext cx="541655" cy="489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069715" name="二等辺三角形 935069715"/>
                              <wps:cNvSpPr/>
                              <wps:spPr>
                                <a:xfrm rot="20351019">
                                  <a:off x="136478" y="143302"/>
                                  <a:ext cx="282575" cy="27940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537042" name="グループ化 469537042"/>
                            <wpg:cNvGrpSpPr/>
                            <wpg:grpSpPr>
                              <a:xfrm>
                                <a:off x="0" y="1239865"/>
                                <a:ext cx="601980" cy="533400"/>
                                <a:chOff x="0" y="0"/>
                                <a:chExt cx="601980" cy="533400"/>
                              </a:xfrm>
                              <a:solidFill>
                                <a:srgbClr val="FF99FF"/>
                              </a:solidFill>
                            </wpg:grpSpPr>
                            <wps:wsp>
                              <wps:cNvPr id="445284659" name="二等辺三角形 445284659"/>
                              <wps:cNvSpPr/>
                              <wps:spPr>
                                <a:xfrm rot="20877801">
                                  <a:off x="0" y="0"/>
                                  <a:ext cx="601980" cy="5334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25311" name="二等辺三角形 1240125311"/>
                              <wps:cNvSpPr/>
                              <wps:spPr>
                                <a:xfrm rot="20781015">
                                  <a:off x="143302" y="143302"/>
                                  <a:ext cx="314325" cy="30416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8154686" name="グループ化 2128154686"/>
                            <wpg:cNvGrpSpPr/>
                            <wpg:grpSpPr>
                              <a:xfrm>
                                <a:off x="503695" y="1146875"/>
                                <a:ext cx="643255" cy="581025"/>
                                <a:chOff x="0" y="0"/>
                                <a:chExt cx="643255" cy="581025"/>
                              </a:xfrm>
                              <a:solidFill>
                                <a:srgbClr val="FF99FF"/>
                              </a:solidFill>
                            </wpg:grpSpPr>
                            <wps:wsp>
                              <wps:cNvPr id="1491876944" name="二等辺三角形 1491876944"/>
                              <wps:cNvSpPr/>
                              <wps:spPr>
                                <a:xfrm rot="20940211">
                                  <a:off x="0" y="0"/>
                                  <a:ext cx="643255" cy="5810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13818" name="二等辺三角形 559313818"/>
                              <wps:cNvSpPr/>
                              <wps:spPr>
                                <a:xfrm rot="20867161">
                                  <a:off x="170597" y="163773"/>
                                  <a:ext cx="335280" cy="33147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2896019" name="円/楕円 34"/>
                            <wps:cNvSpPr/>
                            <wps:spPr>
                              <a:xfrm rot="17063376">
                                <a:off x="3346801" y="555595"/>
                                <a:ext cx="350520" cy="937260"/>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FF99F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952196" name="円/楕円 34"/>
                            <wps:cNvSpPr/>
                            <wps:spPr>
                              <a:xfrm rot="20993757">
                                <a:off x="3084162" y="1813302"/>
                                <a:ext cx="497711" cy="723265"/>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0755" h="1848599">
                                    <a:moveTo>
                                      <a:pt x="3105" y="1385728"/>
                                    </a:moveTo>
                                    <a:cubicBezTo>
                                      <a:pt x="-46418" y="1082199"/>
                                      <a:pt x="508360" y="3643"/>
                                      <a:pt x="811301" y="15"/>
                                    </a:cubicBezTo>
                                    <a:cubicBezTo>
                                      <a:pt x="1114242" y="-3613"/>
                                      <a:pt x="1820754" y="705343"/>
                                      <a:pt x="1820754" y="1363959"/>
                                    </a:cubicBezTo>
                                    <a:cubicBezTo>
                                      <a:pt x="1820754" y="2022575"/>
                                      <a:pt x="1411379" y="1817563"/>
                                      <a:pt x="1108438" y="1821191"/>
                                    </a:cubicBezTo>
                                    <a:cubicBezTo>
                                      <a:pt x="805497" y="1824819"/>
                                      <a:pt x="52628" y="1689257"/>
                                      <a:pt x="3105" y="1385728"/>
                                    </a:cubicBezTo>
                                    <a:close/>
                                  </a:path>
                                </a:pathLst>
                              </a:cu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492501" name="円/楕円 34"/>
                            <wps:cNvSpPr/>
                            <wps:spPr>
                              <a:xfrm>
                                <a:off x="1797803" y="0"/>
                                <a:ext cx="1878330" cy="2393950"/>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gradFill flip="none" rotWithShape="1">
                                <a:gsLst>
                                  <a:gs pos="0">
                                    <a:srgbClr val="FF99FF"/>
                                  </a:gs>
                                  <a:gs pos="49000">
                                    <a:srgbClr val="FF99FF"/>
                                  </a:gs>
                                  <a:gs pos="100000">
                                    <a:srgbClr val="FFD1F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65546" name="円/楕円 34"/>
                            <wps:cNvSpPr/>
                            <wps:spPr>
                              <a:xfrm rot="342691">
                                <a:off x="2200759" y="2200760"/>
                                <a:ext cx="531106" cy="370831"/>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 name="connsiteX0" fmla="*/ 3105 w 1825354"/>
                                  <a:gd name="connsiteY0" fmla="*/ 1424614 h 1860148"/>
                                  <a:gd name="connsiteX1" fmla="*/ 811301 w 1825354"/>
                                  <a:gd name="connsiteY1" fmla="*/ 38901 h 1860148"/>
                                  <a:gd name="connsiteX2" fmla="*/ 1385641 w 1825354"/>
                                  <a:gd name="connsiteY2" fmla="*/ 471584 h 1860148"/>
                                  <a:gd name="connsiteX3" fmla="*/ 1820754 w 1825354"/>
                                  <a:gd name="connsiteY3" fmla="*/ 1402845 h 1860148"/>
                                  <a:gd name="connsiteX4" fmla="*/ 1108438 w 1825354"/>
                                  <a:gd name="connsiteY4" fmla="*/ 1860077 h 1860148"/>
                                  <a:gd name="connsiteX5" fmla="*/ 3105 w 1825354"/>
                                  <a:gd name="connsiteY5" fmla="*/ 1424614 h 1860148"/>
                                  <a:gd name="connsiteX0" fmla="*/ 44305 w 1866554"/>
                                  <a:gd name="connsiteY0" fmla="*/ 1184729 h 1620245"/>
                                  <a:gd name="connsiteX1" fmla="*/ 380525 w 1866554"/>
                                  <a:gd name="connsiteY1" fmla="*/ 82855 h 1620245"/>
                                  <a:gd name="connsiteX2" fmla="*/ 1426841 w 1866554"/>
                                  <a:gd name="connsiteY2" fmla="*/ 231699 h 1620245"/>
                                  <a:gd name="connsiteX3" fmla="*/ 1861954 w 1866554"/>
                                  <a:gd name="connsiteY3" fmla="*/ 1162960 h 1620245"/>
                                  <a:gd name="connsiteX4" fmla="*/ 1149638 w 1866554"/>
                                  <a:gd name="connsiteY4" fmla="*/ 1620192 h 1620245"/>
                                  <a:gd name="connsiteX5" fmla="*/ 44305 w 1866554"/>
                                  <a:gd name="connsiteY5" fmla="*/ 1184729 h 1620245"/>
                                  <a:gd name="connsiteX0" fmla="*/ 36009 w 1857956"/>
                                  <a:gd name="connsiteY0" fmla="*/ 1226430 h 1661946"/>
                                  <a:gd name="connsiteX1" fmla="*/ 372229 w 1857956"/>
                                  <a:gd name="connsiteY1" fmla="*/ 124556 h 1661946"/>
                                  <a:gd name="connsiteX2" fmla="*/ 1393946 w 1857956"/>
                                  <a:gd name="connsiteY2" fmla="*/ 178353 h 1661946"/>
                                  <a:gd name="connsiteX3" fmla="*/ 1853658 w 1857956"/>
                                  <a:gd name="connsiteY3" fmla="*/ 1204661 h 1661946"/>
                                  <a:gd name="connsiteX4" fmla="*/ 1141342 w 1857956"/>
                                  <a:gd name="connsiteY4" fmla="*/ 1661893 h 1661946"/>
                                  <a:gd name="connsiteX5" fmla="*/ 36009 w 1857956"/>
                                  <a:gd name="connsiteY5" fmla="*/ 1226430 h 1661946"/>
                                  <a:gd name="connsiteX0" fmla="*/ 40118 w 1869735"/>
                                  <a:gd name="connsiteY0" fmla="*/ 1115947 h 1551463"/>
                                  <a:gd name="connsiteX1" fmla="*/ 376338 w 1869735"/>
                                  <a:gd name="connsiteY1" fmla="*/ 14073 h 1551463"/>
                                  <a:gd name="connsiteX2" fmla="*/ 1644670 w 1869735"/>
                                  <a:gd name="connsiteY2" fmla="*/ 549803 h 1551463"/>
                                  <a:gd name="connsiteX3" fmla="*/ 1857767 w 1869735"/>
                                  <a:gd name="connsiteY3" fmla="*/ 1094178 h 1551463"/>
                                  <a:gd name="connsiteX4" fmla="*/ 1145451 w 1869735"/>
                                  <a:gd name="connsiteY4" fmla="*/ 1551410 h 1551463"/>
                                  <a:gd name="connsiteX5" fmla="*/ 40118 w 1869735"/>
                                  <a:gd name="connsiteY5" fmla="*/ 1115947 h 1551463"/>
                                  <a:gd name="connsiteX0" fmla="*/ 41814 w 1871427"/>
                                  <a:gd name="connsiteY0" fmla="*/ 996470 h 1431981"/>
                                  <a:gd name="connsiteX1" fmla="*/ 369053 w 1871427"/>
                                  <a:gd name="connsiteY1" fmla="*/ 18878 h 1431981"/>
                                  <a:gd name="connsiteX2" fmla="*/ 1646366 w 1871427"/>
                                  <a:gd name="connsiteY2" fmla="*/ 430326 h 1431981"/>
                                  <a:gd name="connsiteX3" fmla="*/ 1859463 w 1871427"/>
                                  <a:gd name="connsiteY3" fmla="*/ 974701 h 1431981"/>
                                  <a:gd name="connsiteX4" fmla="*/ 1147147 w 1871427"/>
                                  <a:gd name="connsiteY4" fmla="*/ 1431933 h 1431981"/>
                                  <a:gd name="connsiteX5" fmla="*/ 41814 w 1871427"/>
                                  <a:gd name="connsiteY5" fmla="*/ 996470 h 1431981"/>
                                  <a:gd name="connsiteX0" fmla="*/ 40455 w 1866006"/>
                                  <a:gd name="connsiteY0" fmla="*/ 1021411 h 1456922"/>
                                  <a:gd name="connsiteX1" fmla="*/ 367694 w 1866006"/>
                                  <a:gd name="connsiteY1" fmla="*/ 43819 h 1456922"/>
                                  <a:gd name="connsiteX2" fmla="*/ 1571791 w 1866006"/>
                                  <a:gd name="connsiteY2" fmla="*/ 294895 h 1456922"/>
                                  <a:gd name="connsiteX3" fmla="*/ 1858104 w 1866006"/>
                                  <a:gd name="connsiteY3" fmla="*/ 999642 h 1456922"/>
                                  <a:gd name="connsiteX4" fmla="*/ 1145788 w 1866006"/>
                                  <a:gd name="connsiteY4" fmla="*/ 1456874 h 1456922"/>
                                  <a:gd name="connsiteX5" fmla="*/ 40455 w 1866006"/>
                                  <a:gd name="connsiteY5" fmla="*/ 1021411 h 1456922"/>
                                  <a:gd name="connsiteX0" fmla="*/ 47330 w 1872881"/>
                                  <a:gd name="connsiteY0" fmla="*/ 1021411 h 1261193"/>
                                  <a:gd name="connsiteX1" fmla="*/ 374569 w 1872881"/>
                                  <a:gd name="connsiteY1" fmla="*/ 43819 h 1261193"/>
                                  <a:gd name="connsiteX2" fmla="*/ 1578666 w 1872881"/>
                                  <a:gd name="connsiteY2" fmla="*/ 294895 h 1261193"/>
                                  <a:gd name="connsiteX3" fmla="*/ 1864979 w 1872881"/>
                                  <a:gd name="connsiteY3" fmla="*/ 999642 h 1261193"/>
                                  <a:gd name="connsiteX4" fmla="*/ 1255588 w 1872881"/>
                                  <a:gd name="connsiteY4" fmla="*/ 1260979 h 1261193"/>
                                  <a:gd name="connsiteX5" fmla="*/ 47330 w 1872881"/>
                                  <a:gd name="connsiteY5" fmla="*/ 1021411 h 1261193"/>
                                  <a:gd name="connsiteX0" fmla="*/ 227284 w 1825550"/>
                                  <a:gd name="connsiteY0" fmla="*/ 1293696 h 1293697"/>
                                  <a:gd name="connsiteX1" fmla="*/ 327238 w 1825550"/>
                                  <a:gd name="connsiteY1" fmla="*/ 61854 h 1293697"/>
                                  <a:gd name="connsiteX2" fmla="*/ 1531335 w 1825550"/>
                                  <a:gd name="connsiteY2" fmla="*/ 312930 h 1293697"/>
                                  <a:gd name="connsiteX3" fmla="*/ 1817648 w 1825550"/>
                                  <a:gd name="connsiteY3" fmla="*/ 1017677 h 1293697"/>
                                  <a:gd name="connsiteX4" fmla="*/ 1208257 w 1825550"/>
                                  <a:gd name="connsiteY4" fmla="*/ 1279014 h 1293697"/>
                                  <a:gd name="connsiteX5" fmla="*/ -1 w 1825550"/>
                                  <a:gd name="connsiteY5" fmla="*/ 1039446 h 1293697"/>
                                  <a:gd name="connsiteX0" fmla="*/ 257651 w 1855917"/>
                                  <a:gd name="connsiteY0" fmla="*/ 1293696 h 1300878"/>
                                  <a:gd name="connsiteX1" fmla="*/ 357605 w 1855917"/>
                                  <a:gd name="connsiteY1" fmla="*/ 61854 h 1300878"/>
                                  <a:gd name="connsiteX2" fmla="*/ 1561702 w 1855917"/>
                                  <a:gd name="connsiteY2" fmla="*/ 312930 h 1300878"/>
                                  <a:gd name="connsiteX3" fmla="*/ 1848015 w 1855917"/>
                                  <a:gd name="connsiteY3" fmla="*/ 1017677 h 1300878"/>
                                  <a:gd name="connsiteX4" fmla="*/ 1238624 w 1855917"/>
                                  <a:gd name="connsiteY4" fmla="*/ 1279014 h 1300878"/>
                                  <a:gd name="connsiteX5" fmla="*/ 0 w 1855917"/>
                                  <a:gd name="connsiteY5" fmla="*/ 599383 h 1300878"/>
                                  <a:gd name="connsiteX6" fmla="*/ 257651 w 1855917"/>
                                  <a:gd name="connsiteY6" fmla="*/ 1293696 h 1300878"/>
                                  <a:gd name="connsiteX0" fmla="*/ 90908 w 1689174"/>
                                  <a:gd name="connsiteY0" fmla="*/ 1293696 h 1390558"/>
                                  <a:gd name="connsiteX1" fmla="*/ 190862 w 1689174"/>
                                  <a:gd name="connsiteY1" fmla="*/ 61854 h 1390558"/>
                                  <a:gd name="connsiteX2" fmla="*/ 1394959 w 1689174"/>
                                  <a:gd name="connsiteY2" fmla="*/ 312930 h 1390558"/>
                                  <a:gd name="connsiteX3" fmla="*/ 1681272 w 1689174"/>
                                  <a:gd name="connsiteY3" fmla="*/ 1017677 h 1390558"/>
                                  <a:gd name="connsiteX4" fmla="*/ 1071881 w 1689174"/>
                                  <a:gd name="connsiteY4" fmla="*/ 1279014 h 1390558"/>
                                  <a:gd name="connsiteX5" fmla="*/ 90908 w 1689174"/>
                                  <a:gd name="connsiteY5" fmla="*/ 1293696 h 1390558"/>
                                  <a:gd name="connsiteX0" fmla="*/ 90136 w 1690839"/>
                                  <a:gd name="connsiteY0" fmla="*/ 1104683 h 1277174"/>
                                  <a:gd name="connsiteX1" fmla="*/ 192527 w 1690839"/>
                                  <a:gd name="connsiteY1" fmla="*/ 49303 h 1277174"/>
                                  <a:gd name="connsiteX2" fmla="*/ 1396624 w 1690839"/>
                                  <a:gd name="connsiteY2" fmla="*/ 300379 h 1277174"/>
                                  <a:gd name="connsiteX3" fmla="*/ 1682937 w 1690839"/>
                                  <a:gd name="connsiteY3" fmla="*/ 1005126 h 1277174"/>
                                  <a:gd name="connsiteX4" fmla="*/ 1073546 w 1690839"/>
                                  <a:gd name="connsiteY4" fmla="*/ 1266463 h 1277174"/>
                                  <a:gd name="connsiteX5" fmla="*/ 90136 w 1690839"/>
                                  <a:gd name="connsiteY5" fmla="*/ 1104683 h 1277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90839" h="1277174">
                                    <a:moveTo>
                                      <a:pt x="90136" y="1104683"/>
                                    </a:moveTo>
                                    <a:cubicBezTo>
                                      <a:pt x="-56700" y="901823"/>
                                      <a:pt x="-25221" y="183354"/>
                                      <a:pt x="192527" y="49303"/>
                                    </a:cubicBezTo>
                                    <a:cubicBezTo>
                                      <a:pt x="410275" y="-84748"/>
                                      <a:pt x="1228382" y="73055"/>
                                      <a:pt x="1396624" y="300379"/>
                                    </a:cubicBezTo>
                                    <a:cubicBezTo>
                                      <a:pt x="1564866" y="527703"/>
                                      <a:pt x="1729138" y="773711"/>
                                      <a:pt x="1682937" y="1005126"/>
                                    </a:cubicBezTo>
                                    <a:cubicBezTo>
                                      <a:pt x="1636737" y="1236542"/>
                                      <a:pt x="1339013" y="1249870"/>
                                      <a:pt x="1073546" y="1266463"/>
                                    </a:cubicBezTo>
                                    <a:cubicBezTo>
                                      <a:pt x="808079" y="1283056"/>
                                      <a:pt x="236972" y="1307543"/>
                                      <a:pt x="90136" y="1104683"/>
                                    </a:cubicBezTo>
                                    <a:close/>
                                  </a:path>
                                </a:pathLst>
                              </a:custGeom>
                              <a:gradFill flip="none" rotWithShape="1">
                                <a:gsLst>
                                  <a:gs pos="0">
                                    <a:srgbClr val="FF99FF"/>
                                  </a:gs>
                                  <a:gs pos="54000">
                                    <a:srgbClr val="FF99FF"/>
                                  </a:gs>
                                  <a:gs pos="100000">
                                    <a:srgbClr val="FFC9FF"/>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7166075" name="グループ化 1617166075"/>
                            <wpg:cNvGrpSpPr/>
                            <wpg:grpSpPr>
                              <a:xfrm rot="19858327">
                                <a:off x="1630304" y="760152"/>
                                <a:ext cx="438768" cy="387023"/>
                                <a:chOff x="49235" y="-203889"/>
                                <a:chExt cx="821210" cy="773993"/>
                              </a:xfrm>
                              <a:solidFill>
                                <a:srgbClr val="FF99FF"/>
                              </a:solidFill>
                            </wpg:grpSpPr>
                            <wps:wsp>
                              <wps:cNvPr id="1941228124" name="二等辺三角形 1941228124"/>
                              <wps:cNvSpPr/>
                              <wps:spPr>
                                <a:xfrm rot="19310591">
                                  <a:off x="49235" y="-203889"/>
                                  <a:ext cx="821210" cy="773993"/>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081008" name="二等辺三角形 1530081008"/>
                              <wps:cNvSpPr/>
                              <wps:spPr>
                                <a:xfrm rot="19237541">
                                  <a:off x="290740" y="22298"/>
                                  <a:ext cx="428742" cy="441693"/>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1658263" name="グループ化 191658263"/>
                          <wpg:cNvGrpSpPr/>
                          <wpg:grpSpPr>
                            <a:xfrm flipH="1">
                              <a:off x="122465" y="280307"/>
                              <a:ext cx="393088" cy="449687"/>
                              <a:chOff x="0" y="0"/>
                              <a:chExt cx="406480" cy="464882"/>
                            </a:xfrm>
                          </wpg:grpSpPr>
                          <wpg:grpSp>
                            <wpg:cNvPr id="1931210012" name="グループ化 1931210012"/>
                            <wpg:cNvGrpSpPr/>
                            <wpg:grpSpPr>
                              <a:xfrm>
                                <a:off x="0" y="0"/>
                                <a:ext cx="406480" cy="464882"/>
                                <a:chOff x="0" y="0"/>
                                <a:chExt cx="910590" cy="1044028"/>
                              </a:xfrm>
                            </wpg:grpSpPr>
                            <wpg:grpSp>
                              <wpg:cNvPr id="1467272700" name="グループ化 1467272700"/>
                              <wpg:cNvGrpSpPr/>
                              <wpg:grpSpPr>
                                <a:xfrm>
                                  <a:off x="0" y="0"/>
                                  <a:ext cx="910590" cy="1044028"/>
                                  <a:chOff x="0" y="0"/>
                                  <a:chExt cx="412115" cy="471805"/>
                                </a:xfrm>
                              </wpg:grpSpPr>
                              <wpg:grpSp>
                                <wpg:cNvPr id="1169186128" name="グループ化 1169186128"/>
                                <wpg:cNvGrpSpPr/>
                                <wpg:grpSpPr>
                                  <a:xfrm rot="21293132">
                                    <a:off x="0" y="190500"/>
                                    <a:ext cx="271314" cy="260105"/>
                                    <a:chOff x="0" y="0"/>
                                    <a:chExt cx="273685" cy="262255"/>
                                  </a:xfrm>
                                </wpg:grpSpPr>
                                <wpg:grpSp>
                                  <wpg:cNvPr id="748139164" name="グループ化 748139164"/>
                                  <wpg:cNvGrpSpPr/>
                                  <wpg:grpSpPr>
                                    <a:xfrm rot="258220">
                                      <a:off x="121920" y="87630"/>
                                      <a:ext cx="59055" cy="66675"/>
                                      <a:chOff x="0" y="0"/>
                                      <a:chExt cx="114909" cy="182245"/>
                                    </a:xfrm>
                                  </wpg:grpSpPr>
                                  <wps:wsp>
                                    <wps:cNvPr id="1012535490" name="二等辺三角形 1012535490"/>
                                    <wps:cNvSpPr/>
                                    <wps:spPr>
                                      <a:xfrm rot="1180994">
                                        <a:off x="0" y="0"/>
                                        <a:ext cx="114909" cy="182245"/>
                                      </a:xfrm>
                                      <a:prstGeom prst="triangle">
                                        <a:avLst>
                                          <a:gd name="adj" fmla="val 29026"/>
                                        </a:avLst>
                                      </a:prstGeom>
                                      <a:solidFill>
                                        <a:srgbClr val="00D65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119898" name="二等辺三角形 1018119898"/>
                                    <wps:cNvSpPr/>
                                    <wps:spPr>
                                      <a:xfrm rot="1229390">
                                        <a:off x="13335" y="51435"/>
                                        <a:ext cx="67295" cy="121920"/>
                                      </a:xfrm>
                                      <a:prstGeom prst="triangle">
                                        <a:avLst>
                                          <a:gd name="adj" fmla="val 27816"/>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934220" name="グループ化 1056934220"/>
                                  <wpg:cNvGrpSpPr/>
                                  <wpg:grpSpPr>
                                    <a:xfrm rot="2703990">
                                      <a:off x="32385" y="1905"/>
                                      <a:ext cx="48895" cy="45085"/>
                                      <a:chOff x="0" y="0"/>
                                      <a:chExt cx="140970" cy="207427"/>
                                    </a:xfrm>
                                  </wpg:grpSpPr>
                                  <wps:wsp>
                                    <wps:cNvPr id="989211097" name="二等辺三角形 989211097"/>
                                    <wps:cNvSpPr/>
                                    <wps:spPr>
                                      <a:xfrm>
                                        <a:off x="0" y="0"/>
                                        <a:ext cx="140970" cy="207427"/>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666290" name="二等辺三角形 1201666290"/>
                                    <wps:cNvSpPr/>
                                    <wps:spPr>
                                      <a:xfrm>
                                        <a:off x="28575" y="57150"/>
                                        <a:ext cx="78540" cy="140970"/>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686455" name="グループ化 796686455"/>
                                  <wpg:cNvGrpSpPr/>
                                  <wpg:grpSpPr>
                                    <a:xfrm rot="2703990">
                                      <a:off x="57150" y="34290"/>
                                      <a:ext cx="48895" cy="45085"/>
                                      <a:chOff x="0" y="0"/>
                                      <a:chExt cx="140970" cy="207427"/>
                                    </a:xfrm>
                                  </wpg:grpSpPr>
                                  <wps:wsp>
                                    <wps:cNvPr id="1334544976" name="二等辺三角形 1334544976"/>
                                    <wps:cNvSpPr/>
                                    <wps:spPr>
                                      <a:xfrm>
                                        <a:off x="0" y="0"/>
                                        <a:ext cx="140970" cy="207427"/>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159300" name="二等辺三角形 549159300"/>
                                    <wps:cNvSpPr/>
                                    <wps:spPr>
                                      <a:xfrm>
                                        <a:off x="28575" y="57150"/>
                                        <a:ext cx="78540" cy="14097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8811243" name="グループ化 1028811243"/>
                                  <wpg:cNvGrpSpPr/>
                                  <wpg:grpSpPr>
                                    <a:xfrm rot="1731381">
                                      <a:off x="78105" y="59055"/>
                                      <a:ext cx="58260" cy="60567"/>
                                      <a:chOff x="0" y="0"/>
                                      <a:chExt cx="140970" cy="207427"/>
                                    </a:xfrm>
                                  </wpg:grpSpPr>
                                  <wps:wsp>
                                    <wps:cNvPr id="2116530366" name="二等辺三角形 2116530366"/>
                                    <wps:cNvSpPr/>
                                    <wps:spPr>
                                      <a:xfrm>
                                        <a:off x="0" y="0"/>
                                        <a:ext cx="140970" cy="207427"/>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420832" name="二等辺三角形 1064420832"/>
                                    <wps:cNvSpPr/>
                                    <wps:spPr>
                                      <a:xfrm>
                                        <a:off x="28575" y="57150"/>
                                        <a:ext cx="78540" cy="140970"/>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783597" name="円/楕円 34"/>
                                  <wps:cNvSpPr/>
                                  <wps:spPr>
                                    <a:xfrm rot="16928059">
                                      <a:off x="30480" y="19050"/>
                                      <a:ext cx="212725" cy="273685"/>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10191 w 1943430"/>
                                        <a:gd name="connsiteY0" fmla="*/ 1624020 h 2287164"/>
                                        <a:gd name="connsiteX1" fmla="*/ 1761754 w 1943430"/>
                                        <a:gd name="connsiteY1" fmla="*/ 917 h 2287164"/>
                                        <a:gd name="connsiteX2" fmla="*/ 1888324 w 1943430"/>
                                        <a:gd name="connsiteY2" fmla="*/ 1432829 h 2287164"/>
                                        <a:gd name="connsiteX3" fmla="*/ 1079142 w 1943430"/>
                                        <a:gd name="connsiteY3" fmla="*/ 2284922 h 2287164"/>
                                        <a:gd name="connsiteX4" fmla="*/ 10191 w 1943430"/>
                                        <a:gd name="connsiteY4" fmla="*/ 1624020 h 2287164"/>
                                        <a:gd name="connsiteX0" fmla="*/ 13414 w 2021325"/>
                                        <a:gd name="connsiteY0" fmla="*/ 1599856 h 2262974"/>
                                        <a:gd name="connsiteX1" fmla="*/ 1878827 w 2021325"/>
                                        <a:gd name="connsiteY1" fmla="*/ 945 h 2262974"/>
                                        <a:gd name="connsiteX2" fmla="*/ 1891547 w 2021325"/>
                                        <a:gd name="connsiteY2" fmla="*/ 1408665 h 2262974"/>
                                        <a:gd name="connsiteX3" fmla="*/ 1082365 w 2021325"/>
                                        <a:gd name="connsiteY3" fmla="*/ 2260758 h 2262974"/>
                                        <a:gd name="connsiteX4" fmla="*/ 13414 w 2021325"/>
                                        <a:gd name="connsiteY4" fmla="*/ 1599856 h 2262974"/>
                                        <a:gd name="connsiteX0" fmla="*/ 13041 w 1972954"/>
                                        <a:gd name="connsiteY0" fmla="*/ 1599382 h 2261496"/>
                                        <a:gd name="connsiteX1" fmla="*/ 1878454 w 1972954"/>
                                        <a:gd name="connsiteY1" fmla="*/ 471 h 2261496"/>
                                        <a:gd name="connsiteX2" fmla="*/ 1716203 w 1972954"/>
                                        <a:gd name="connsiteY2" fmla="*/ 1461395 h 2261496"/>
                                        <a:gd name="connsiteX3" fmla="*/ 1081992 w 1972954"/>
                                        <a:gd name="connsiteY3" fmla="*/ 2260284 h 2261496"/>
                                        <a:gd name="connsiteX4" fmla="*/ 13041 w 1972954"/>
                                        <a:gd name="connsiteY4" fmla="*/ 1599382 h 2261496"/>
                                        <a:gd name="connsiteX0" fmla="*/ 4496 w 1964409"/>
                                        <a:gd name="connsiteY0" fmla="*/ 1599382 h 2135389"/>
                                        <a:gd name="connsiteX1" fmla="*/ 1869909 w 1964409"/>
                                        <a:gd name="connsiteY1" fmla="*/ 471 h 2135389"/>
                                        <a:gd name="connsiteX2" fmla="*/ 1707658 w 1964409"/>
                                        <a:gd name="connsiteY2" fmla="*/ 1461395 h 2135389"/>
                                        <a:gd name="connsiteX3" fmla="*/ 1357789 w 1964409"/>
                                        <a:gd name="connsiteY3" fmla="*/ 2133615 h 2135389"/>
                                        <a:gd name="connsiteX4" fmla="*/ 4496 w 1964409"/>
                                        <a:gd name="connsiteY4" fmla="*/ 1599382 h 2135389"/>
                                        <a:gd name="connsiteX0" fmla="*/ 4570 w 1995005"/>
                                        <a:gd name="connsiteY0" fmla="*/ 1601461 h 2142510"/>
                                        <a:gd name="connsiteX1" fmla="*/ 1869983 w 1995005"/>
                                        <a:gd name="connsiteY1" fmla="*/ 2550 h 2142510"/>
                                        <a:gd name="connsiteX2" fmla="*/ 1828135 w 1995005"/>
                                        <a:gd name="connsiteY2" fmla="*/ 1302107 h 2142510"/>
                                        <a:gd name="connsiteX3" fmla="*/ 1357863 w 1995005"/>
                                        <a:gd name="connsiteY3" fmla="*/ 2135694 h 2142510"/>
                                        <a:gd name="connsiteX4" fmla="*/ 4570 w 1995005"/>
                                        <a:gd name="connsiteY4" fmla="*/ 1601461 h 2142510"/>
                                        <a:gd name="connsiteX0" fmla="*/ 4492 w 1962913"/>
                                        <a:gd name="connsiteY0" fmla="*/ 1615336 h 2171867"/>
                                        <a:gd name="connsiteX1" fmla="*/ 1869905 w 1962913"/>
                                        <a:gd name="connsiteY1" fmla="*/ 16425 h 2171867"/>
                                        <a:gd name="connsiteX2" fmla="*/ 1700685 w 1962913"/>
                                        <a:gd name="connsiteY2" fmla="*/ 982062 h 2171867"/>
                                        <a:gd name="connsiteX3" fmla="*/ 1357785 w 1962913"/>
                                        <a:gd name="connsiteY3" fmla="*/ 2149569 h 2171867"/>
                                        <a:gd name="connsiteX4" fmla="*/ 4492 w 1962913"/>
                                        <a:gd name="connsiteY4" fmla="*/ 1615336 h 2171867"/>
                                        <a:gd name="connsiteX0" fmla="*/ 4492 w 1967790"/>
                                        <a:gd name="connsiteY0" fmla="*/ 1608196 h 2164727"/>
                                        <a:gd name="connsiteX1" fmla="*/ 1869905 w 1967790"/>
                                        <a:gd name="connsiteY1" fmla="*/ 9285 h 2164727"/>
                                        <a:gd name="connsiteX2" fmla="*/ 1700685 w 1967790"/>
                                        <a:gd name="connsiteY2" fmla="*/ 974922 h 2164727"/>
                                        <a:gd name="connsiteX3" fmla="*/ 1653947 w 1967790"/>
                                        <a:gd name="connsiteY3" fmla="*/ 1492284 h 2164727"/>
                                        <a:gd name="connsiteX4" fmla="*/ 1357785 w 1967790"/>
                                        <a:gd name="connsiteY4" fmla="*/ 2142429 h 2164727"/>
                                        <a:gd name="connsiteX5" fmla="*/ 4492 w 1967790"/>
                                        <a:gd name="connsiteY5" fmla="*/ 1608196 h 2164727"/>
                                        <a:gd name="connsiteX0" fmla="*/ 4492 w 1933795"/>
                                        <a:gd name="connsiteY0" fmla="*/ 1610510 h 2167041"/>
                                        <a:gd name="connsiteX1" fmla="*/ 1869905 w 1933795"/>
                                        <a:gd name="connsiteY1" fmla="*/ 11599 h 2167041"/>
                                        <a:gd name="connsiteX2" fmla="*/ 1514790 w 1933795"/>
                                        <a:gd name="connsiteY2" fmla="*/ 919043 h 2167041"/>
                                        <a:gd name="connsiteX3" fmla="*/ 1653947 w 1933795"/>
                                        <a:gd name="connsiteY3" fmla="*/ 1494598 h 2167041"/>
                                        <a:gd name="connsiteX4" fmla="*/ 1357785 w 1933795"/>
                                        <a:gd name="connsiteY4" fmla="*/ 2144743 h 2167041"/>
                                        <a:gd name="connsiteX5" fmla="*/ 4492 w 1933795"/>
                                        <a:gd name="connsiteY5" fmla="*/ 1610510 h 2167041"/>
                                        <a:gd name="connsiteX0" fmla="*/ 4285 w 1933588"/>
                                        <a:gd name="connsiteY0" fmla="*/ 1610510 h 2147276"/>
                                        <a:gd name="connsiteX1" fmla="*/ 1869698 w 1933588"/>
                                        <a:gd name="connsiteY1" fmla="*/ 11599 h 2147276"/>
                                        <a:gd name="connsiteX2" fmla="*/ 1514583 w 1933588"/>
                                        <a:gd name="connsiteY2" fmla="*/ 919043 h 2147276"/>
                                        <a:gd name="connsiteX3" fmla="*/ 1342981 w 1933588"/>
                                        <a:gd name="connsiteY3" fmla="*/ 1442138 h 2147276"/>
                                        <a:gd name="connsiteX4" fmla="*/ 1357578 w 1933588"/>
                                        <a:gd name="connsiteY4" fmla="*/ 2144743 h 2147276"/>
                                        <a:gd name="connsiteX5" fmla="*/ 4285 w 1933588"/>
                                        <a:gd name="connsiteY5" fmla="*/ 1610510 h 2147276"/>
                                        <a:gd name="connsiteX0" fmla="*/ 1432 w 1930735"/>
                                        <a:gd name="connsiteY0" fmla="*/ 1610510 h 1834374"/>
                                        <a:gd name="connsiteX1" fmla="*/ 1866845 w 1930735"/>
                                        <a:gd name="connsiteY1" fmla="*/ 11599 h 1834374"/>
                                        <a:gd name="connsiteX2" fmla="*/ 1511730 w 1930735"/>
                                        <a:gd name="connsiteY2" fmla="*/ 919043 h 1834374"/>
                                        <a:gd name="connsiteX3" fmla="*/ 1340128 w 1930735"/>
                                        <a:gd name="connsiteY3" fmla="*/ 1442138 h 1834374"/>
                                        <a:gd name="connsiteX4" fmla="*/ 1554684 w 1930735"/>
                                        <a:gd name="connsiteY4" fmla="*/ 1804461 h 1834374"/>
                                        <a:gd name="connsiteX5" fmla="*/ 1432 w 1930735"/>
                                        <a:gd name="connsiteY5" fmla="*/ 1610510 h 1834374"/>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2132 w 1996206"/>
                                        <a:gd name="connsiteY0" fmla="*/ 1680163 h 1910906"/>
                                        <a:gd name="connsiteX1" fmla="*/ 1935143 w 1996206"/>
                                        <a:gd name="connsiteY1" fmla="*/ 10668 h 1910906"/>
                                        <a:gd name="connsiteX2" fmla="*/ 1512430 w 1996206"/>
                                        <a:gd name="connsiteY2" fmla="*/ 988696 h 1910906"/>
                                        <a:gd name="connsiteX3" fmla="*/ 1508243 w 1996206"/>
                                        <a:gd name="connsiteY3" fmla="*/ 1463542 h 1910906"/>
                                        <a:gd name="connsiteX4" fmla="*/ 1555384 w 1996206"/>
                                        <a:gd name="connsiteY4" fmla="*/ 1874114 h 1910906"/>
                                        <a:gd name="connsiteX5" fmla="*/ 2132 w 1996206"/>
                                        <a:gd name="connsiteY5" fmla="*/ 1680163 h 1910906"/>
                                        <a:gd name="connsiteX0" fmla="*/ 1862 w 1971923"/>
                                        <a:gd name="connsiteY0" fmla="*/ 1646193 h 1875268"/>
                                        <a:gd name="connsiteX1" fmla="*/ 1909125 w 1971923"/>
                                        <a:gd name="connsiteY1" fmla="*/ 11005 h 1875268"/>
                                        <a:gd name="connsiteX2" fmla="*/ 1512160 w 1971923"/>
                                        <a:gd name="connsiteY2" fmla="*/ 954726 h 1875268"/>
                                        <a:gd name="connsiteX3" fmla="*/ 1507973 w 1971923"/>
                                        <a:gd name="connsiteY3" fmla="*/ 1429572 h 1875268"/>
                                        <a:gd name="connsiteX4" fmla="*/ 1555114 w 1971923"/>
                                        <a:gd name="connsiteY4" fmla="*/ 1840144 h 1875268"/>
                                        <a:gd name="connsiteX5" fmla="*/ 1862 w 1971923"/>
                                        <a:gd name="connsiteY5" fmla="*/ 1646193 h 1875268"/>
                                        <a:gd name="connsiteX0" fmla="*/ 1827 w 2004299"/>
                                        <a:gd name="connsiteY0" fmla="*/ 1469457 h 1836220"/>
                                        <a:gd name="connsiteX1" fmla="*/ 1939668 w 2004299"/>
                                        <a:gd name="connsiteY1" fmla="*/ 6561 h 1836220"/>
                                        <a:gd name="connsiteX2" fmla="*/ 1542703 w 2004299"/>
                                        <a:gd name="connsiteY2" fmla="*/ 950282 h 1836220"/>
                                        <a:gd name="connsiteX3" fmla="*/ 1538516 w 2004299"/>
                                        <a:gd name="connsiteY3" fmla="*/ 1425128 h 1836220"/>
                                        <a:gd name="connsiteX4" fmla="*/ 1585657 w 2004299"/>
                                        <a:gd name="connsiteY4" fmla="*/ 1835700 h 1836220"/>
                                        <a:gd name="connsiteX5" fmla="*/ 1827 w 2004299"/>
                                        <a:gd name="connsiteY5" fmla="*/ 1469457 h 1836220"/>
                                        <a:gd name="connsiteX0" fmla="*/ 38334 w 2040806"/>
                                        <a:gd name="connsiteY0" fmla="*/ 1469457 h 1858582"/>
                                        <a:gd name="connsiteX1" fmla="*/ 1976175 w 2040806"/>
                                        <a:gd name="connsiteY1" fmla="*/ 6561 h 1858582"/>
                                        <a:gd name="connsiteX2" fmla="*/ 1579210 w 2040806"/>
                                        <a:gd name="connsiteY2" fmla="*/ 950282 h 1858582"/>
                                        <a:gd name="connsiteX3" fmla="*/ 1575023 w 2040806"/>
                                        <a:gd name="connsiteY3" fmla="*/ 1425128 h 1858582"/>
                                        <a:gd name="connsiteX4" fmla="*/ 1622164 w 2040806"/>
                                        <a:gd name="connsiteY4" fmla="*/ 1835700 h 1858582"/>
                                        <a:gd name="connsiteX5" fmla="*/ 757130 w 2040806"/>
                                        <a:gd name="connsiteY5" fmla="*/ 1770322 h 1858582"/>
                                        <a:gd name="connsiteX6" fmla="*/ 38334 w 2040806"/>
                                        <a:gd name="connsiteY6" fmla="*/ 1469457 h 1858582"/>
                                        <a:gd name="connsiteX0" fmla="*/ 33558 w 2036030"/>
                                        <a:gd name="connsiteY0" fmla="*/ 1469457 h 1989716"/>
                                        <a:gd name="connsiteX1" fmla="*/ 1971399 w 2036030"/>
                                        <a:gd name="connsiteY1" fmla="*/ 6561 h 1989716"/>
                                        <a:gd name="connsiteX2" fmla="*/ 1574434 w 2036030"/>
                                        <a:gd name="connsiteY2" fmla="*/ 950282 h 1989716"/>
                                        <a:gd name="connsiteX3" fmla="*/ 1570247 w 2036030"/>
                                        <a:gd name="connsiteY3" fmla="*/ 1425128 h 1989716"/>
                                        <a:gd name="connsiteX4" fmla="*/ 1617388 w 2036030"/>
                                        <a:gd name="connsiteY4" fmla="*/ 1835700 h 1989716"/>
                                        <a:gd name="connsiteX5" fmla="*/ 805195 w 2036030"/>
                                        <a:gd name="connsiteY5" fmla="*/ 1971658 h 1989716"/>
                                        <a:gd name="connsiteX6" fmla="*/ 33558 w 2036030"/>
                                        <a:gd name="connsiteY6" fmla="*/ 1469457 h 1989716"/>
                                        <a:gd name="connsiteX0" fmla="*/ 34273 w 2036745"/>
                                        <a:gd name="connsiteY0" fmla="*/ 1469457 h 1989716"/>
                                        <a:gd name="connsiteX1" fmla="*/ 1972114 w 2036745"/>
                                        <a:gd name="connsiteY1" fmla="*/ 6561 h 1989716"/>
                                        <a:gd name="connsiteX2" fmla="*/ 1575149 w 2036745"/>
                                        <a:gd name="connsiteY2" fmla="*/ 950282 h 1989716"/>
                                        <a:gd name="connsiteX3" fmla="*/ 1570962 w 2036745"/>
                                        <a:gd name="connsiteY3" fmla="*/ 1425128 h 1989716"/>
                                        <a:gd name="connsiteX4" fmla="*/ 1618103 w 2036745"/>
                                        <a:gd name="connsiteY4" fmla="*/ 1835700 h 1989716"/>
                                        <a:gd name="connsiteX5" fmla="*/ 805910 w 2036745"/>
                                        <a:gd name="connsiteY5" fmla="*/ 1971658 h 1989716"/>
                                        <a:gd name="connsiteX6" fmla="*/ 34273 w 2036745"/>
                                        <a:gd name="connsiteY6" fmla="*/ 1469457 h 1989716"/>
                                        <a:gd name="connsiteX0" fmla="*/ 34273 w 2036745"/>
                                        <a:gd name="connsiteY0" fmla="*/ 1469457 h 1974789"/>
                                        <a:gd name="connsiteX1" fmla="*/ 1972114 w 2036745"/>
                                        <a:gd name="connsiteY1" fmla="*/ 6561 h 1974789"/>
                                        <a:gd name="connsiteX2" fmla="*/ 1575149 w 2036745"/>
                                        <a:gd name="connsiteY2" fmla="*/ 950282 h 1974789"/>
                                        <a:gd name="connsiteX3" fmla="*/ 1570962 w 2036745"/>
                                        <a:gd name="connsiteY3" fmla="*/ 1425128 h 1974789"/>
                                        <a:gd name="connsiteX4" fmla="*/ 1618103 w 2036745"/>
                                        <a:gd name="connsiteY4" fmla="*/ 1835700 h 1974789"/>
                                        <a:gd name="connsiteX5" fmla="*/ 805910 w 2036745"/>
                                        <a:gd name="connsiteY5" fmla="*/ 1971658 h 1974789"/>
                                        <a:gd name="connsiteX6" fmla="*/ 34273 w 2036745"/>
                                        <a:gd name="connsiteY6" fmla="*/ 1469457 h 1974789"/>
                                        <a:gd name="connsiteX0" fmla="*/ 34273 w 2036745"/>
                                        <a:gd name="connsiteY0" fmla="*/ 1469457 h 1971659"/>
                                        <a:gd name="connsiteX1" fmla="*/ 1972114 w 2036745"/>
                                        <a:gd name="connsiteY1" fmla="*/ 6561 h 1971659"/>
                                        <a:gd name="connsiteX2" fmla="*/ 1575149 w 2036745"/>
                                        <a:gd name="connsiteY2" fmla="*/ 950282 h 1971659"/>
                                        <a:gd name="connsiteX3" fmla="*/ 1570962 w 2036745"/>
                                        <a:gd name="connsiteY3" fmla="*/ 1425128 h 1971659"/>
                                        <a:gd name="connsiteX4" fmla="*/ 1618103 w 2036745"/>
                                        <a:gd name="connsiteY4" fmla="*/ 1835700 h 1971659"/>
                                        <a:gd name="connsiteX5" fmla="*/ 805910 w 2036745"/>
                                        <a:gd name="connsiteY5" fmla="*/ 1971658 h 1971659"/>
                                        <a:gd name="connsiteX6" fmla="*/ 34273 w 2036745"/>
                                        <a:gd name="connsiteY6" fmla="*/ 1469457 h 1971659"/>
                                        <a:gd name="connsiteX0" fmla="*/ 34273 w 2036745"/>
                                        <a:gd name="connsiteY0" fmla="*/ 1469457 h 1972531"/>
                                        <a:gd name="connsiteX1" fmla="*/ 1972114 w 2036745"/>
                                        <a:gd name="connsiteY1" fmla="*/ 6561 h 1972531"/>
                                        <a:gd name="connsiteX2" fmla="*/ 1575149 w 2036745"/>
                                        <a:gd name="connsiteY2" fmla="*/ 950282 h 1972531"/>
                                        <a:gd name="connsiteX3" fmla="*/ 1570962 w 2036745"/>
                                        <a:gd name="connsiteY3" fmla="*/ 1425128 h 1972531"/>
                                        <a:gd name="connsiteX4" fmla="*/ 1618103 w 2036745"/>
                                        <a:gd name="connsiteY4" fmla="*/ 1835700 h 1972531"/>
                                        <a:gd name="connsiteX5" fmla="*/ 805910 w 2036745"/>
                                        <a:gd name="connsiteY5" fmla="*/ 1971658 h 1972531"/>
                                        <a:gd name="connsiteX6" fmla="*/ 34273 w 2036745"/>
                                        <a:gd name="connsiteY6" fmla="*/ 1469457 h 1972531"/>
                                        <a:gd name="connsiteX0" fmla="*/ 34273 w 1973896"/>
                                        <a:gd name="connsiteY0" fmla="*/ 1490584 h 1993658"/>
                                        <a:gd name="connsiteX1" fmla="*/ 1394557 w 1973896"/>
                                        <a:gd name="connsiteY1" fmla="*/ 362456 h 1993658"/>
                                        <a:gd name="connsiteX2" fmla="*/ 1972114 w 1973896"/>
                                        <a:gd name="connsiteY2" fmla="*/ 27688 h 1993658"/>
                                        <a:gd name="connsiteX3" fmla="*/ 1575149 w 1973896"/>
                                        <a:gd name="connsiteY3" fmla="*/ 971409 h 1993658"/>
                                        <a:gd name="connsiteX4" fmla="*/ 1570962 w 1973896"/>
                                        <a:gd name="connsiteY4" fmla="*/ 1446255 h 1993658"/>
                                        <a:gd name="connsiteX5" fmla="*/ 1618103 w 1973896"/>
                                        <a:gd name="connsiteY5" fmla="*/ 1856827 h 1993658"/>
                                        <a:gd name="connsiteX6" fmla="*/ 805910 w 1973896"/>
                                        <a:gd name="connsiteY6" fmla="*/ 1992785 h 1993658"/>
                                        <a:gd name="connsiteX7" fmla="*/ 34273 w 1973896"/>
                                        <a:gd name="connsiteY7" fmla="*/ 1490584 h 1993658"/>
                                        <a:gd name="connsiteX0" fmla="*/ 34273 w 1984302"/>
                                        <a:gd name="connsiteY0" fmla="*/ 1496712 h 1999786"/>
                                        <a:gd name="connsiteX1" fmla="*/ 1394557 w 1984302"/>
                                        <a:gd name="connsiteY1" fmla="*/ 368584 h 1999786"/>
                                        <a:gd name="connsiteX2" fmla="*/ 1972114 w 1984302"/>
                                        <a:gd name="connsiteY2" fmla="*/ 33816 h 1999786"/>
                                        <a:gd name="connsiteX3" fmla="*/ 1575149 w 1984302"/>
                                        <a:gd name="connsiteY3" fmla="*/ 977537 h 1999786"/>
                                        <a:gd name="connsiteX4" fmla="*/ 1570962 w 1984302"/>
                                        <a:gd name="connsiteY4" fmla="*/ 1452383 h 1999786"/>
                                        <a:gd name="connsiteX5" fmla="*/ 1618103 w 1984302"/>
                                        <a:gd name="connsiteY5" fmla="*/ 1862955 h 1999786"/>
                                        <a:gd name="connsiteX6" fmla="*/ 805910 w 1984302"/>
                                        <a:gd name="connsiteY6" fmla="*/ 1998913 h 1999786"/>
                                        <a:gd name="connsiteX7" fmla="*/ 34273 w 1984302"/>
                                        <a:gd name="connsiteY7" fmla="*/ 1496712 h 1999786"/>
                                        <a:gd name="connsiteX0" fmla="*/ 34273 w 1984327"/>
                                        <a:gd name="connsiteY0" fmla="*/ 1485690 h 1988764"/>
                                        <a:gd name="connsiteX1" fmla="*/ 1044558 w 1984327"/>
                                        <a:gd name="connsiteY1" fmla="*/ 392360 h 1988764"/>
                                        <a:gd name="connsiteX2" fmla="*/ 1972114 w 1984327"/>
                                        <a:gd name="connsiteY2" fmla="*/ 22794 h 1988764"/>
                                        <a:gd name="connsiteX3" fmla="*/ 1575149 w 1984327"/>
                                        <a:gd name="connsiteY3" fmla="*/ 966515 h 1988764"/>
                                        <a:gd name="connsiteX4" fmla="*/ 1570962 w 1984327"/>
                                        <a:gd name="connsiteY4" fmla="*/ 1441361 h 1988764"/>
                                        <a:gd name="connsiteX5" fmla="*/ 1618103 w 1984327"/>
                                        <a:gd name="connsiteY5" fmla="*/ 1851933 h 1988764"/>
                                        <a:gd name="connsiteX6" fmla="*/ 805910 w 1984327"/>
                                        <a:gd name="connsiteY6" fmla="*/ 1987891 h 1988764"/>
                                        <a:gd name="connsiteX7" fmla="*/ 34273 w 1984327"/>
                                        <a:gd name="connsiteY7" fmla="*/ 1485690 h 1988764"/>
                                        <a:gd name="connsiteX0" fmla="*/ 34273 w 2344381"/>
                                        <a:gd name="connsiteY0" fmla="*/ 1410443 h 1913517"/>
                                        <a:gd name="connsiteX1" fmla="*/ 1044558 w 2344381"/>
                                        <a:gd name="connsiteY1" fmla="*/ 317113 h 1913517"/>
                                        <a:gd name="connsiteX2" fmla="*/ 2336904 w 2344381"/>
                                        <a:gd name="connsiteY2" fmla="*/ 28905 h 1913517"/>
                                        <a:gd name="connsiteX3" fmla="*/ 1575149 w 2344381"/>
                                        <a:gd name="connsiteY3" fmla="*/ 891268 h 1913517"/>
                                        <a:gd name="connsiteX4" fmla="*/ 1570962 w 2344381"/>
                                        <a:gd name="connsiteY4" fmla="*/ 1366114 h 1913517"/>
                                        <a:gd name="connsiteX5" fmla="*/ 1618103 w 2344381"/>
                                        <a:gd name="connsiteY5" fmla="*/ 1776686 h 1913517"/>
                                        <a:gd name="connsiteX6" fmla="*/ 805910 w 2344381"/>
                                        <a:gd name="connsiteY6" fmla="*/ 1912644 h 1913517"/>
                                        <a:gd name="connsiteX7" fmla="*/ 34273 w 2344381"/>
                                        <a:gd name="connsiteY7" fmla="*/ 1410443 h 1913517"/>
                                        <a:gd name="connsiteX0" fmla="*/ 34273 w 2347499"/>
                                        <a:gd name="connsiteY0" fmla="*/ 1394994 h 1898068"/>
                                        <a:gd name="connsiteX1" fmla="*/ 1044558 w 2347499"/>
                                        <a:gd name="connsiteY1" fmla="*/ 301664 h 1898068"/>
                                        <a:gd name="connsiteX2" fmla="*/ 2336904 w 2347499"/>
                                        <a:gd name="connsiteY2" fmla="*/ 13456 h 1898068"/>
                                        <a:gd name="connsiteX3" fmla="*/ 1653288 w 2347499"/>
                                        <a:gd name="connsiteY3" fmla="*/ 626757 h 1898068"/>
                                        <a:gd name="connsiteX4" fmla="*/ 1570962 w 2347499"/>
                                        <a:gd name="connsiteY4" fmla="*/ 1350665 h 1898068"/>
                                        <a:gd name="connsiteX5" fmla="*/ 1618103 w 2347499"/>
                                        <a:gd name="connsiteY5" fmla="*/ 1761237 h 1898068"/>
                                        <a:gd name="connsiteX6" fmla="*/ 805910 w 2347499"/>
                                        <a:gd name="connsiteY6" fmla="*/ 1897195 h 1898068"/>
                                        <a:gd name="connsiteX7" fmla="*/ 34273 w 2347499"/>
                                        <a:gd name="connsiteY7" fmla="*/ 1394994 h 1898068"/>
                                        <a:gd name="connsiteX0" fmla="*/ 34273 w 2357640"/>
                                        <a:gd name="connsiteY0" fmla="*/ 1382266 h 1885340"/>
                                        <a:gd name="connsiteX1" fmla="*/ 755019 w 2357640"/>
                                        <a:gd name="connsiteY1" fmla="*/ 510039 h 1885340"/>
                                        <a:gd name="connsiteX2" fmla="*/ 2336904 w 2357640"/>
                                        <a:gd name="connsiteY2" fmla="*/ 728 h 1885340"/>
                                        <a:gd name="connsiteX3" fmla="*/ 1653288 w 2357640"/>
                                        <a:gd name="connsiteY3" fmla="*/ 614029 h 1885340"/>
                                        <a:gd name="connsiteX4" fmla="*/ 1570962 w 2357640"/>
                                        <a:gd name="connsiteY4" fmla="*/ 1337937 h 1885340"/>
                                        <a:gd name="connsiteX5" fmla="*/ 1618103 w 2357640"/>
                                        <a:gd name="connsiteY5" fmla="*/ 1748509 h 1885340"/>
                                        <a:gd name="connsiteX6" fmla="*/ 805910 w 2357640"/>
                                        <a:gd name="connsiteY6" fmla="*/ 1884467 h 1885340"/>
                                        <a:gd name="connsiteX7" fmla="*/ 34273 w 2357640"/>
                                        <a:gd name="connsiteY7" fmla="*/ 1382266 h 1885340"/>
                                        <a:gd name="connsiteX0" fmla="*/ 34273 w 2365245"/>
                                        <a:gd name="connsiteY0" fmla="*/ 1382273 h 1885347"/>
                                        <a:gd name="connsiteX1" fmla="*/ 755019 w 2365245"/>
                                        <a:gd name="connsiteY1" fmla="*/ 510046 h 1885347"/>
                                        <a:gd name="connsiteX2" fmla="*/ 2336904 w 2365245"/>
                                        <a:gd name="connsiteY2" fmla="*/ 735 h 1885347"/>
                                        <a:gd name="connsiteX3" fmla="*/ 1756601 w 2365245"/>
                                        <a:gd name="connsiteY3" fmla="*/ 614625 h 1885347"/>
                                        <a:gd name="connsiteX4" fmla="*/ 1570962 w 2365245"/>
                                        <a:gd name="connsiteY4" fmla="*/ 1337944 h 1885347"/>
                                        <a:gd name="connsiteX5" fmla="*/ 1618103 w 2365245"/>
                                        <a:gd name="connsiteY5" fmla="*/ 1748516 h 1885347"/>
                                        <a:gd name="connsiteX6" fmla="*/ 805910 w 2365245"/>
                                        <a:gd name="connsiteY6" fmla="*/ 1884474 h 1885347"/>
                                        <a:gd name="connsiteX7" fmla="*/ 34273 w 2365245"/>
                                        <a:gd name="connsiteY7" fmla="*/ 1382273 h 1885347"/>
                                        <a:gd name="connsiteX0" fmla="*/ 34273 w 2366338"/>
                                        <a:gd name="connsiteY0" fmla="*/ 1382273 h 1885347"/>
                                        <a:gd name="connsiteX1" fmla="*/ 755019 w 2366338"/>
                                        <a:gd name="connsiteY1" fmla="*/ 510046 h 1885347"/>
                                        <a:gd name="connsiteX2" fmla="*/ 2336904 w 2366338"/>
                                        <a:gd name="connsiteY2" fmla="*/ 735 h 1885347"/>
                                        <a:gd name="connsiteX3" fmla="*/ 1756601 w 2366338"/>
                                        <a:gd name="connsiteY3" fmla="*/ 614625 h 1885347"/>
                                        <a:gd name="connsiteX4" fmla="*/ 1397404 w 2366338"/>
                                        <a:gd name="connsiteY4" fmla="*/ 1314297 h 1885347"/>
                                        <a:gd name="connsiteX5" fmla="*/ 1618103 w 2366338"/>
                                        <a:gd name="connsiteY5" fmla="*/ 1748516 h 1885347"/>
                                        <a:gd name="connsiteX6" fmla="*/ 805910 w 2366338"/>
                                        <a:gd name="connsiteY6" fmla="*/ 1884474 h 1885347"/>
                                        <a:gd name="connsiteX7" fmla="*/ 34273 w 2366338"/>
                                        <a:gd name="connsiteY7" fmla="*/ 1382273 h 1885347"/>
                                        <a:gd name="connsiteX0" fmla="*/ 34273 w 2228476"/>
                                        <a:gd name="connsiteY0" fmla="*/ 1280133 h 1783207"/>
                                        <a:gd name="connsiteX1" fmla="*/ 755019 w 2228476"/>
                                        <a:gd name="connsiteY1" fmla="*/ 407906 h 1783207"/>
                                        <a:gd name="connsiteX2" fmla="*/ 2193104 w 2228476"/>
                                        <a:gd name="connsiteY2" fmla="*/ 1009 h 1783207"/>
                                        <a:gd name="connsiteX3" fmla="*/ 1756601 w 2228476"/>
                                        <a:gd name="connsiteY3" fmla="*/ 512485 h 1783207"/>
                                        <a:gd name="connsiteX4" fmla="*/ 1397404 w 2228476"/>
                                        <a:gd name="connsiteY4" fmla="*/ 1212157 h 1783207"/>
                                        <a:gd name="connsiteX5" fmla="*/ 1618103 w 2228476"/>
                                        <a:gd name="connsiteY5" fmla="*/ 1646376 h 1783207"/>
                                        <a:gd name="connsiteX6" fmla="*/ 805910 w 2228476"/>
                                        <a:gd name="connsiteY6" fmla="*/ 1782334 h 1783207"/>
                                        <a:gd name="connsiteX7" fmla="*/ 34273 w 2228476"/>
                                        <a:gd name="connsiteY7" fmla="*/ 1280133 h 1783207"/>
                                        <a:gd name="connsiteX0" fmla="*/ 34273 w 2228476"/>
                                        <a:gd name="connsiteY0" fmla="*/ 1280412 h 1783486"/>
                                        <a:gd name="connsiteX1" fmla="*/ 755019 w 2228476"/>
                                        <a:gd name="connsiteY1" fmla="*/ 408185 h 1783486"/>
                                        <a:gd name="connsiteX2" fmla="*/ 2193104 w 2228476"/>
                                        <a:gd name="connsiteY2" fmla="*/ 1288 h 1783486"/>
                                        <a:gd name="connsiteX3" fmla="*/ 1756601 w 2228476"/>
                                        <a:gd name="connsiteY3" fmla="*/ 512764 h 1783486"/>
                                        <a:gd name="connsiteX4" fmla="*/ 1397404 w 2228476"/>
                                        <a:gd name="connsiteY4" fmla="*/ 1212436 h 1783486"/>
                                        <a:gd name="connsiteX5" fmla="*/ 1618103 w 2228476"/>
                                        <a:gd name="connsiteY5" fmla="*/ 1646655 h 1783486"/>
                                        <a:gd name="connsiteX6" fmla="*/ 805910 w 2228476"/>
                                        <a:gd name="connsiteY6" fmla="*/ 1782613 h 1783486"/>
                                        <a:gd name="connsiteX7" fmla="*/ 34273 w 2228476"/>
                                        <a:gd name="connsiteY7" fmla="*/ 1280412 h 1783486"/>
                                        <a:gd name="connsiteX0" fmla="*/ 34273 w 2228476"/>
                                        <a:gd name="connsiteY0" fmla="*/ 1280449 h 1783523"/>
                                        <a:gd name="connsiteX1" fmla="*/ 755019 w 2228476"/>
                                        <a:gd name="connsiteY1" fmla="*/ 408222 h 1783523"/>
                                        <a:gd name="connsiteX2" fmla="*/ 2193104 w 2228476"/>
                                        <a:gd name="connsiteY2" fmla="*/ 1325 h 1783523"/>
                                        <a:gd name="connsiteX3" fmla="*/ 1756601 w 2228476"/>
                                        <a:gd name="connsiteY3" fmla="*/ 512801 h 1783523"/>
                                        <a:gd name="connsiteX4" fmla="*/ 1397404 w 2228476"/>
                                        <a:gd name="connsiteY4" fmla="*/ 1212473 h 1783523"/>
                                        <a:gd name="connsiteX5" fmla="*/ 1618103 w 2228476"/>
                                        <a:gd name="connsiteY5" fmla="*/ 1646692 h 1783523"/>
                                        <a:gd name="connsiteX6" fmla="*/ 805910 w 2228476"/>
                                        <a:gd name="connsiteY6" fmla="*/ 1782650 h 1783523"/>
                                        <a:gd name="connsiteX7" fmla="*/ 34273 w 2228476"/>
                                        <a:gd name="connsiteY7" fmla="*/ 1280449 h 1783523"/>
                                        <a:gd name="connsiteX0" fmla="*/ 34273 w 2209379"/>
                                        <a:gd name="connsiteY0" fmla="*/ 1286861 h 1789935"/>
                                        <a:gd name="connsiteX1" fmla="*/ 755019 w 2209379"/>
                                        <a:gd name="connsiteY1" fmla="*/ 414634 h 1789935"/>
                                        <a:gd name="connsiteX2" fmla="*/ 2193104 w 2209379"/>
                                        <a:gd name="connsiteY2" fmla="*/ 7737 h 1789935"/>
                                        <a:gd name="connsiteX3" fmla="*/ 1523236 w 2209379"/>
                                        <a:gd name="connsiteY3" fmla="*/ 706809 h 1789935"/>
                                        <a:gd name="connsiteX4" fmla="*/ 1397404 w 2209379"/>
                                        <a:gd name="connsiteY4" fmla="*/ 1218885 h 1789935"/>
                                        <a:gd name="connsiteX5" fmla="*/ 1618103 w 2209379"/>
                                        <a:gd name="connsiteY5" fmla="*/ 1653104 h 1789935"/>
                                        <a:gd name="connsiteX6" fmla="*/ 805910 w 2209379"/>
                                        <a:gd name="connsiteY6" fmla="*/ 1789062 h 1789935"/>
                                        <a:gd name="connsiteX7" fmla="*/ 34273 w 2209379"/>
                                        <a:gd name="connsiteY7" fmla="*/ 1286861 h 1789935"/>
                                        <a:gd name="connsiteX0" fmla="*/ 34273 w 2209196"/>
                                        <a:gd name="connsiteY0" fmla="*/ 1286861 h 1789935"/>
                                        <a:gd name="connsiteX1" fmla="*/ 755019 w 2209196"/>
                                        <a:gd name="connsiteY1" fmla="*/ 414634 h 1789935"/>
                                        <a:gd name="connsiteX2" fmla="*/ 2193104 w 2209196"/>
                                        <a:gd name="connsiteY2" fmla="*/ 7737 h 1789935"/>
                                        <a:gd name="connsiteX3" fmla="*/ 1523236 w 2209196"/>
                                        <a:gd name="connsiteY3" fmla="*/ 706809 h 1789935"/>
                                        <a:gd name="connsiteX4" fmla="*/ 1397404 w 2209196"/>
                                        <a:gd name="connsiteY4" fmla="*/ 1218885 h 1789935"/>
                                        <a:gd name="connsiteX5" fmla="*/ 1618103 w 2209196"/>
                                        <a:gd name="connsiteY5" fmla="*/ 1653104 h 1789935"/>
                                        <a:gd name="connsiteX6" fmla="*/ 805910 w 2209196"/>
                                        <a:gd name="connsiteY6" fmla="*/ 1789062 h 1789935"/>
                                        <a:gd name="connsiteX7" fmla="*/ 34273 w 2209196"/>
                                        <a:gd name="connsiteY7" fmla="*/ 1286861 h 1789935"/>
                                        <a:gd name="connsiteX0" fmla="*/ 34273 w 2225577"/>
                                        <a:gd name="connsiteY0" fmla="*/ 1277740 h 1780814"/>
                                        <a:gd name="connsiteX1" fmla="*/ 755019 w 2225577"/>
                                        <a:gd name="connsiteY1" fmla="*/ 405513 h 1780814"/>
                                        <a:gd name="connsiteX2" fmla="*/ 2209593 w 2225577"/>
                                        <a:gd name="connsiteY2" fmla="*/ 6459 h 1780814"/>
                                        <a:gd name="connsiteX3" fmla="*/ 1523236 w 2225577"/>
                                        <a:gd name="connsiteY3" fmla="*/ 697688 h 1780814"/>
                                        <a:gd name="connsiteX4" fmla="*/ 1397404 w 2225577"/>
                                        <a:gd name="connsiteY4" fmla="*/ 1209764 h 1780814"/>
                                        <a:gd name="connsiteX5" fmla="*/ 1618103 w 2225577"/>
                                        <a:gd name="connsiteY5" fmla="*/ 1643983 h 1780814"/>
                                        <a:gd name="connsiteX6" fmla="*/ 805910 w 2225577"/>
                                        <a:gd name="connsiteY6" fmla="*/ 1779941 h 1780814"/>
                                        <a:gd name="connsiteX7" fmla="*/ 34273 w 2225577"/>
                                        <a:gd name="connsiteY7" fmla="*/ 1277740 h 1780814"/>
                                        <a:gd name="connsiteX0" fmla="*/ 35960 w 2187795"/>
                                        <a:gd name="connsiteY0" fmla="*/ 1133895 h 1780323"/>
                                        <a:gd name="connsiteX1" fmla="*/ 717237 w 2187795"/>
                                        <a:gd name="connsiteY1" fmla="*/ 405022 h 1780323"/>
                                        <a:gd name="connsiteX2" fmla="*/ 2171811 w 2187795"/>
                                        <a:gd name="connsiteY2" fmla="*/ 5968 h 1780323"/>
                                        <a:gd name="connsiteX3" fmla="*/ 1485454 w 2187795"/>
                                        <a:gd name="connsiteY3" fmla="*/ 697197 h 1780323"/>
                                        <a:gd name="connsiteX4" fmla="*/ 1359622 w 2187795"/>
                                        <a:gd name="connsiteY4" fmla="*/ 1209273 h 1780323"/>
                                        <a:gd name="connsiteX5" fmla="*/ 1580321 w 2187795"/>
                                        <a:gd name="connsiteY5" fmla="*/ 1643492 h 1780323"/>
                                        <a:gd name="connsiteX6" fmla="*/ 768128 w 2187795"/>
                                        <a:gd name="connsiteY6" fmla="*/ 1779450 h 1780323"/>
                                        <a:gd name="connsiteX7" fmla="*/ 35960 w 2187795"/>
                                        <a:gd name="connsiteY7" fmla="*/ 1133895 h 1780323"/>
                                        <a:gd name="connsiteX0" fmla="*/ 37920 w 2148074"/>
                                        <a:gd name="connsiteY0" fmla="*/ 1166810 h 1780428"/>
                                        <a:gd name="connsiteX1" fmla="*/ 677516 w 2148074"/>
                                        <a:gd name="connsiteY1" fmla="*/ 405127 h 1780428"/>
                                        <a:gd name="connsiteX2" fmla="*/ 2132090 w 2148074"/>
                                        <a:gd name="connsiteY2" fmla="*/ 6073 h 1780428"/>
                                        <a:gd name="connsiteX3" fmla="*/ 1445733 w 2148074"/>
                                        <a:gd name="connsiteY3" fmla="*/ 697302 h 1780428"/>
                                        <a:gd name="connsiteX4" fmla="*/ 1319901 w 2148074"/>
                                        <a:gd name="connsiteY4" fmla="*/ 1209378 h 1780428"/>
                                        <a:gd name="connsiteX5" fmla="*/ 1540600 w 2148074"/>
                                        <a:gd name="connsiteY5" fmla="*/ 1643597 h 1780428"/>
                                        <a:gd name="connsiteX6" fmla="*/ 728407 w 2148074"/>
                                        <a:gd name="connsiteY6" fmla="*/ 1779555 h 1780428"/>
                                        <a:gd name="connsiteX7" fmla="*/ 37920 w 2148074"/>
                                        <a:gd name="connsiteY7" fmla="*/ 1166810 h 1780428"/>
                                        <a:gd name="connsiteX0" fmla="*/ 18432 w 2128586"/>
                                        <a:gd name="connsiteY0" fmla="*/ 1166810 h 1780428"/>
                                        <a:gd name="connsiteX1" fmla="*/ 658028 w 2128586"/>
                                        <a:gd name="connsiteY1" fmla="*/ 405127 h 1780428"/>
                                        <a:gd name="connsiteX2" fmla="*/ 2112602 w 2128586"/>
                                        <a:gd name="connsiteY2" fmla="*/ 6073 h 1780428"/>
                                        <a:gd name="connsiteX3" fmla="*/ 1426245 w 2128586"/>
                                        <a:gd name="connsiteY3" fmla="*/ 697302 h 1780428"/>
                                        <a:gd name="connsiteX4" fmla="*/ 1300413 w 2128586"/>
                                        <a:gd name="connsiteY4" fmla="*/ 1209378 h 1780428"/>
                                        <a:gd name="connsiteX5" fmla="*/ 1521112 w 2128586"/>
                                        <a:gd name="connsiteY5" fmla="*/ 1643597 h 1780428"/>
                                        <a:gd name="connsiteX6" fmla="*/ 708919 w 2128586"/>
                                        <a:gd name="connsiteY6" fmla="*/ 1779555 h 1780428"/>
                                        <a:gd name="connsiteX7" fmla="*/ 18432 w 2128586"/>
                                        <a:gd name="connsiteY7" fmla="*/ 1166810 h 1780428"/>
                                        <a:gd name="connsiteX0" fmla="*/ 9102 w 2119256"/>
                                        <a:gd name="connsiteY0" fmla="*/ 1166810 h 1780428"/>
                                        <a:gd name="connsiteX1" fmla="*/ 648698 w 2119256"/>
                                        <a:gd name="connsiteY1" fmla="*/ 405127 h 1780428"/>
                                        <a:gd name="connsiteX2" fmla="*/ 2103272 w 2119256"/>
                                        <a:gd name="connsiteY2" fmla="*/ 6073 h 1780428"/>
                                        <a:gd name="connsiteX3" fmla="*/ 1416915 w 2119256"/>
                                        <a:gd name="connsiteY3" fmla="*/ 697302 h 1780428"/>
                                        <a:gd name="connsiteX4" fmla="*/ 1291083 w 2119256"/>
                                        <a:gd name="connsiteY4" fmla="*/ 1209378 h 1780428"/>
                                        <a:gd name="connsiteX5" fmla="*/ 1511782 w 2119256"/>
                                        <a:gd name="connsiteY5" fmla="*/ 1643597 h 1780428"/>
                                        <a:gd name="connsiteX6" fmla="*/ 699589 w 2119256"/>
                                        <a:gd name="connsiteY6" fmla="*/ 1779555 h 1780428"/>
                                        <a:gd name="connsiteX7" fmla="*/ 9102 w 2119256"/>
                                        <a:gd name="connsiteY7" fmla="*/ 1166810 h 1780428"/>
                                        <a:gd name="connsiteX0" fmla="*/ 9102 w 2118898"/>
                                        <a:gd name="connsiteY0" fmla="*/ 1165845 h 1779463"/>
                                        <a:gd name="connsiteX1" fmla="*/ 658865 w 2118898"/>
                                        <a:gd name="connsiteY1" fmla="*/ 422696 h 1779463"/>
                                        <a:gd name="connsiteX2" fmla="*/ 2103272 w 2118898"/>
                                        <a:gd name="connsiteY2" fmla="*/ 5108 h 1779463"/>
                                        <a:gd name="connsiteX3" fmla="*/ 1416915 w 2118898"/>
                                        <a:gd name="connsiteY3" fmla="*/ 696337 h 1779463"/>
                                        <a:gd name="connsiteX4" fmla="*/ 1291083 w 2118898"/>
                                        <a:gd name="connsiteY4" fmla="*/ 1208413 h 1779463"/>
                                        <a:gd name="connsiteX5" fmla="*/ 1511782 w 2118898"/>
                                        <a:gd name="connsiteY5" fmla="*/ 1642632 h 1779463"/>
                                        <a:gd name="connsiteX6" fmla="*/ 699589 w 2118898"/>
                                        <a:gd name="connsiteY6" fmla="*/ 1778590 h 1779463"/>
                                        <a:gd name="connsiteX7" fmla="*/ 9102 w 2118898"/>
                                        <a:gd name="connsiteY7" fmla="*/ 1165845 h 1779463"/>
                                        <a:gd name="connsiteX0" fmla="*/ 9102 w 2125956"/>
                                        <a:gd name="connsiteY0" fmla="*/ 1162971 h 1776589"/>
                                        <a:gd name="connsiteX1" fmla="*/ 658865 w 2125956"/>
                                        <a:gd name="connsiteY1" fmla="*/ 419822 h 1776589"/>
                                        <a:gd name="connsiteX2" fmla="*/ 2103272 w 2125956"/>
                                        <a:gd name="connsiteY2" fmla="*/ 2234 h 1776589"/>
                                        <a:gd name="connsiteX3" fmla="*/ 1525302 w 2125956"/>
                                        <a:gd name="connsiteY3" fmla="*/ 591671 h 1776589"/>
                                        <a:gd name="connsiteX4" fmla="*/ 1291083 w 2125956"/>
                                        <a:gd name="connsiteY4" fmla="*/ 1205539 h 1776589"/>
                                        <a:gd name="connsiteX5" fmla="*/ 1511782 w 2125956"/>
                                        <a:gd name="connsiteY5" fmla="*/ 1639758 h 1776589"/>
                                        <a:gd name="connsiteX6" fmla="*/ 699589 w 2125956"/>
                                        <a:gd name="connsiteY6" fmla="*/ 1775716 h 1776589"/>
                                        <a:gd name="connsiteX7" fmla="*/ 9102 w 2125956"/>
                                        <a:gd name="connsiteY7" fmla="*/ 1162971 h 1776589"/>
                                        <a:gd name="connsiteX0" fmla="*/ 9102 w 2126540"/>
                                        <a:gd name="connsiteY0" fmla="*/ 1162971 h 1776589"/>
                                        <a:gd name="connsiteX1" fmla="*/ 658865 w 2126540"/>
                                        <a:gd name="connsiteY1" fmla="*/ 419822 h 1776589"/>
                                        <a:gd name="connsiteX2" fmla="*/ 2103272 w 2126540"/>
                                        <a:gd name="connsiteY2" fmla="*/ 2234 h 1776589"/>
                                        <a:gd name="connsiteX3" fmla="*/ 1525302 w 2126540"/>
                                        <a:gd name="connsiteY3" fmla="*/ 591671 h 1776589"/>
                                        <a:gd name="connsiteX4" fmla="*/ 1181798 w 2126540"/>
                                        <a:gd name="connsiteY4" fmla="*/ 1057657 h 1776589"/>
                                        <a:gd name="connsiteX5" fmla="*/ 1511782 w 2126540"/>
                                        <a:gd name="connsiteY5" fmla="*/ 1639758 h 1776589"/>
                                        <a:gd name="connsiteX6" fmla="*/ 699589 w 2126540"/>
                                        <a:gd name="connsiteY6" fmla="*/ 1775716 h 1776589"/>
                                        <a:gd name="connsiteX7" fmla="*/ 9102 w 2126540"/>
                                        <a:gd name="connsiteY7" fmla="*/ 1162971 h 1776589"/>
                                        <a:gd name="connsiteX0" fmla="*/ 9102 w 2126056"/>
                                        <a:gd name="connsiteY0" fmla="*/ 1162971 h 1776589"/>
                                        <a:gd name="connsiteX1" fmla="*/ 658865 w 2126056"/>
                                        <a:gd name="connsiteY1" fmla="*/ 419822 h 1776589"/>
                                        <a:gd name="connsiteX2" fmla="*/ 2103272 w 2126056"/>
                                        <a:gd name="connsiteY2" fmla="*/ 2234 h 1776589"/>
                                        <a:gd name="connsiteX3" fmla="*/ 1525302 w 2126056"/>
                                        <a:gd name="connsiteY3" fmla="*/ 591671 h 1776589"/>
                                        <a:gd name="connsiteX4" fmla="*/ 1271671 w 2126056"/>
                                        <a:gd name="connsiteY4" fmla="*/ 1105465 h 1776589"/>
                                        <a:gd name="connsiteX5" fmla="*/ 1511782 w 2126056"/>
                                        <a:gd name="connsiteY5" fmla="*/ 1639758 h 1776589"/>
                                        <a:gd name="connsiteX6" fmla="*/ 699589 w 2126056"/>
                                        <a:gd name="connsiteY6" fmla="*/ 1775716 h 1776589"/>
                                        <a:gd name="connsiteX7" fmla="*/ 9102 w 2126056"/>
                                        <a:gd name="connsiteY7" fmla="*/ 1162971 h 1776589"/>
                                        <a:gd name="connsiteX0" fmla="*/ 9102 w 2127349"/>
                                        <a:gd name="connsiteY0" fmla="*/ 1162971 h 1776589"/>
                                        <a:gd name="connsiteX1" fmla="*/ 658865 w 2127349"/>
                                        <a:gd name="connsiteY1" fmla="*/ 419822 h 1776589"/>
                                        <a:gd name="connsiteX2" fmla="*/ 2103272 w 2127349"/>
                                        <a:gd name="connsiteY2" fmla="*/ 2234 h 1776589"/>
                                        <a:gd name="connsiteX3" fmla="*/ 1525302 w 2127349"/>
                                        <a:gd name="connsiteY3" fmla="*/ 591671 h 1776589"/>
                                        <a:gd name="connsiteX4" fmla="*/ 1271671 w 2127349"/>
                                        <a:gd name="connsiteY4" fmla="*/ 1105465 h 1776589"/>
                                        <a:gd name="connsiteX5" fmla="*/ 1511782 w 2127349"/>
                                        <a:gd name="connsiteY5" fmla="*/ 1639758 h 1776589"/>
                                        <a:gd name="connsiteX6" fmla="*/ 699589 w 2127349"/>
                                        <a:gd name="connsiteY6" fmla="*/ 1775716 h 1776589"/>
                                        <a:gd name="connsiteX7" fmla="*/ 9102 w 2127349"/>
                                        <a:gd name="connsiteY7" fmla="*/ 1162971 h 1776589"/>
                                        <a:gd name="connsiteX0" fmla="*/ 9102 w 2124328"/>
                                        <a:gd name="connsiteY0" fmla="*/ 1161167 h 1774785"/>
                                        <a:gd name="connsiteX1" fmla="*/ 727341 w 2124328"/>
                                        <a:gd name="connsiteY1" fmla="*/ 506466 h 1774785"/>
                                        <a:gd name="connsiteX2" fmla="*/ 2103272 w 2124328"/>
                                        <a:gd name="connsiteY2" fmla="*/ 430 h 1774785"/>
                                        <a:gd name="connsiteX3" fmla="*/ 1525302 w 2124328"/>
                                        <a:gd name="connsiteY3" fmla="*/ 589867 h 1774785"/>
                                        <a:gd name="connsiteX4" fmla="*/ 1271671 w 2124328"/>
                                        <a:gd name="connsiteY4" fmla="*/ 1103661 h 1774785"/>
                                        <a:gd name="connsiteX5" fmla="*/ 1511782 w 2124328"/>
                                        <a:gd name="connsiteY5" fmla="*/ 1637954 h 1774785"/>
                                        <a:gd name="connsiteX6" fmla="*/ 699589 w 2124328"/>
                                        <a:gd name="connsiteY6" fmla="*/ 1773912 h 1774785"/>
                                        <a:gd name="connsiteX7" fmla="*/ 9102 w 2124328"/>
                                        <a:gd name="connsiteY7" fmla="*/ 1161167 h 1774785"/>
                                        <a:gd name="connsiteX0" fmla="*/ 9102 w 2128814"/>
                                        <a:gd name="connsiteY0" fmla="*/ 1160778 h 1774396"/>
                                        <a:gd name="connsiteX1" fmla="*/ 626557 w 2128814"/>
                                        <a:gd name="connsiteY1" fmla="*/ 562046 h 1774396"/>
                                        <a:gd name="connsiteX2" fmla="*/ 2103272 w 2128814"/>
                                        <a:gd name="connsiteY2" fmla="*/ 41 h 1774396"/>
                                        <a:gd name="connsiteX3" fmla="*/ 1525302 w 2128814"/>
                                        <a:gd name="connsiteY3" fmla="*/ 589478 h 1774396"/>
                                        <a:gd name="connsiteX4" fmla="*/ 1271671 w 2128814"/>
                                        <a:gd name="connsiteY4" fmla="*/ 1103272 h 1774396"/>
                                        <a:gd name="connsiteX5" fmla="*/ 1511782 w 2128814"/>
                                        <a:gd name="connsiteY5" fmla="*/ 1637565 h 1774396"/>
                                        <a:gd name="connsiteX6" fmla="*/ 699589 w 2128814"/>
                                        <a:gd name="connsiteY6" fmla="*/ 1773523 h 1774396"/>
                                        <a:gd name="connsiteX7" fmla="*/ 9102 w 2128814"/>
                                        <a:gd name="connsiteY7" fmla="*/ 1160778 h 1774396"/>
                                        <a:gd name="connsiteX0" fmla="*/ 9414 w 2110512"/>
                                        <a:gd name="connsiteY0" fmla="*/ 1194622 h 1774396"/>
                                        <a:gd name="connsiteX1" fmla="*/ 608255 w 2110512"/>
                                        <a:gd name="connsiteY1" fmla="*/ 562046 h 1774396"/>
                                        <a:gd name="connsiteX2" fmla="*/ 2084970 w 2110512"/>
                                        <a:gd name="connsiteY2" fmla="*/ 41 h 1774396"/>
                                        <a:gd name="connsiteX3" fmla="*/ 1507000 w 2110512"/>
                                        <a:gd name="connsiteY3" fmla="*/ 589478 h 1774396"/>
                                        <a:gd name="connsiteX4" fmla="*/ 1253369 w 2110512"/>
                                        <a:gd name="connsiteY4" fmla="*/ 1103272 h 1774396"/>
                                        <a:gd name="connsiteX5" fmla="*/ 1493480 w 2110512"/>
                                        <a:gd name="connsiteY5" fmla="*/ 1637565 h 1774396"/>
                                        <a:gd name="connsiteX6" fmla="*/ 681287 w 2110512"/>
                                        <a:gd name="connsiteY6" fmla="*/ 1773523 h 1774396"/>
                                        <a:gd name="connsiteX7" fmla="*/ 9414 w 2110512"/>
                                        <a:gd name="connsiteY7" fmla="*/ 1194622 h 1774396"/>
                                        <a:gd name="connsiteX0" fmla="*/ 9414 w 2100153"/>
                                        <a:gd name="connsiteY0" fmla="*/ 1195717 h 1775491"/>
                                        <a:gd name="connsiteX1" fmla="*/ 851698 w 2100153"/>
                                        <a:gd name="connsiteY1" fmla="*/ 462580 h 1775491"/>
                                        <a:gd name="connsiteX2" fmla="*/ 2084970 w 2100153"/>
                                        <a:gd name="connsiteY2" fmla="*/ 1136 h 1775491"/>
                                        <a:gd name="connsiteX3" fmla="*/ 1507000 w 2100153"/>
                                        <a:gd name="connsiteY3" fmla="*/ 590573 h 1775491"/>
                                        <a:gd name="connsiteX4" fmla="*/ 1253369 w 2100153"/>
                                        <a:gd name="connsiteY4" fmla="*/ 1104367 h 1775491"/>
                                        <a:gd name="connsiteX5" fmla="*/ 1493480 w 2100153"/>
                                        <a:gd name="connsiteY5" fmla="*/ 1638660 h 1775491"/>
                                        <a:gd name="connsiteX6" fmla="*/ 681287 w 2100153"/>
                                        <a:gd name="connsiteY6" fmla="*/ 1774618 h 1775491"/>
                                        <a:gd name="connsiteX7" fmla="*/ 9414 w 2100153"/>
                                        <a:gd name="connsiteY7" fmla="*/ 1195717 h 1775491"/>
                                        <a:gd name="connsiteX0" fmla="*/ 9414 w 2101185"/>
                                        <a:gd name="connsiteY0" fmla="*/ 1195278 h 1775052"/>
                                        <a:gd name="connsiteX1" fmla="*/ 825505 w 2101185"/>
                                        <a:gd name="connsiteY1" fmla="*/ 486994 h 1775052"/>
                                        <a:gd name="connsiteX2" fmla="*/ 2084970 w 2101185"/>
                                        <a:gd name="connsiteY2" fmla="*/ 697 h 1775052"/>
                                        <a:gd name="connsiteX3" fmla="*/ 1507000 w 2101185"/>
                                        <a:gd name="connsiteY3" fmla="*/ 590134 h 1775052"/>
                                        <a:gd name="connsiteX4" fmla="*/ 1253369 w 2101185"/>
                                        <a:gd name="connsiteY4" fmla="*/ 1103928 h 1775052"/>
                                        <a:gd name="connsiteX5" fmla="*/ 1493480 w 2101185"/>
                                        <a:gd name="connsiteY5" fmla="*/ 1638221 h 1775052"/>
                                        <a:gd name="connsiteX6" fmla="*/ 681287 w 2101185"/>
                                        <a:gd name="connsiteY6" fmla="*/ 1774179 h 1775052"/>
                                        <a:gd name="connsiteX7" fmla="*/ 9414 w 2101185"/>
                                        <a:gd name="connsiteY7" fmla="*/ 1195278 h 1775052"/>
                                        <a:gd name="connsiteX0" fmla="*/ 9414 w 2100622"/>
                                        <a:gd name="connsiteY0" fmla="*/ 1195278 h 1775052"/>
                                        <a:gd name="connsiteX1" fmla="*/ 825505 w 2100622"/>
                                        <a:gd name="connsiteY1" fmla="*/ 486994 h 1775052"/>
                                        <a:gd name="connsiteX2" fmla="*/ 2084970 w 2100622"/>
                                        <a:gd name="connsiteY2" fmla="*/ 697 h 1775052"/>
                                        <a:gd name="connsiteX3" fmla="*/ 1507000 w 2100622"/>
                                        <a:gd name="connsiteY3" fmla="*/ 590134 h 1775052"/>
                                        <a:gd name="connsiteX4" fmla="*/ 1154730 w 2100622"/>
                                        <a:gd name="connsiteY4" fmla="*/ 1091247 h 1775052"/>
                                        <a:gd name="connsiteX5" fmla="*/ 1493480 w 2100622"/>
                                        <a:gd name="connsiteY5" fmla="*/ 1638221 h 1775052"/>
                                        <a:gd name="connsiteX6" fmla="*/ 681287 w 2100622"/>
                                        <a:gd name="connsiteY6" fmla="*/ 1774179 h 1775052"/>
                                        <a:gd name="connsiteX7" fmla="*/ 9414 w 2100622"/>
                                        <a:gd name="connsiteY7" fmla="*/ 1195278 h 1775052"/>
                                        <a:gd name="connsiteX0" fmla="*/ 9414 w 2096709"/>
                                        <a:gd name="connsiteY0" fmla="*/ 1194973 h 1774747"/>
                                        <a:gd name="connsiteX1" fmla="*/ 825505 w 2096709"/>
                                        <a:gd name="connsiteY1" fmla="*/ 486689 h 1774747"/>
                                        <a:gd name="connsiteX2" fmla="*/ 2084970 w 2096709"/>
                                        <a:gd name="connsiteY2" fmla="*/ 392 h 1774747"/>
                                        <a:gd name="connsiteX3" fmla="*/ 1438343 w 2096709"/>
                                        <a:gd name="connsiteY3" fmla="*/ 562987 h 1774747"/>
                                        <a:gd name="connsiteX4" fmla="*/ 1154730 w 2096709"/>
                                        <a:gd name="connsiteY4" fmla="*/ 1090942 h 1774747"/>
                                        <a:gd name="connsiteX5" fmla="*/ 1493480 w 2096709"/>
                                        <a:gd name="connsiteY5" fmla="*/ 1637916 h 1774747"/>
                                        <a:gd name="connsiteX6" fmla="*/ 681287 w 2096709"/>
                                        <a:gd name="connsiteY6" fmla="*/ 1773874 h 1774747"/>
                                        <a:gd name="connsiteX7" fmla="*/ 9414 w 2096709"/>
                                        <a:gd name="connsiteY7" fmla="*/ 1194973 h 1774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709" h="1774747">
                                          <a:moveTo>
                                            <a:pt x="9414" y="1194973"/>
                                          </a:moveTo>
                                          <a:cubicBezTo>
                                            <a:pt x="107522" y="923252"/>
                                            <a:pt x="479579" y="685786"/>
                                            <a:pt x="825505" y="486689"/>
                                          </a:cubicBezTo>
                                          <a:cubicBezTo>
                                            <a:pt x="1171431" y="287592"/>
                                            <a:pt x="1982830" y="-12324"/>
                                            <a:pt x="2084970" y="392"/>
                                          </a:cubicBezTo>
                                          <a:cubicBezTo>
                                            <a:pt x="2187110" y="13108"/>
                                            <a:pt x="1593383" y="381229"/>
                                            <a:pt x="1438343" y="562987"/>
                                          </a:cubicBezTo>
                                          <a:cubicBezTo>
                                            <a:pt x="1283303" y="744745"/>
                                            <a:pt x="1211880" y="896358"/>
                                            <a:pt x="1154730" y="1090942"/>
                                          </a:cubicBezTo>
                                          <a:cubicBezTo>
                                            <a:pt x="1287668" y="1243842"/>
                                            <a:pt x="1620989" y="1546828"/>
                                            <a:pt x="1493480" y="1637916"/>
                                          </a:cubicBezTo>
                                          <a:cubicBezTo>
                                            <a:pt x="1365971" y="1729004"/>
                                            <a:pt x="1018013" y="1782317"/>
                                            <a:pt x="681287" y="1773874"/>
                                          </a:cubicBezTo>
                                          <a:cubicBezTo>
                                            <a:pt x="398472" y="1765344"/>
                                            <a:pt x="-72428" y="1542455"/>
                                            <a:pt x="9414" y="1194973"/>
                                          </a:cubicBezTo>
                                          <a:close/>
                                        </a:path>
                                      </a:pathLst>
                                    </a:cu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471945" name="グループ化 318471945"/>
                                <wpg:cNvGrpSpPr/>
                                <wpg:grpSpPr>
                                  <a:xfrm>
                                    <a:off x="72390" y="0"/>
                                    <a:ext cx="339725" cy="471805"/>
                                    <a:chOff x="0" y="0"/>
                                    <a:chExt cx="331479" cy="460666"/>
                                  </a:xfrm>
                                </wpg:grpSpPr>
                                <wps:wsp>
                                  <wps:cNvPr id="65407064" name="円/楕円 34"/>
                                  <wps:cNvSpPr/>
                                  <wps:spPr>
                                    <a:xfrm rot="18264907">
                                      <a:off x="236220" y="260985"/>
                                      <a:ext cx="39877" cy="103902"/>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00D65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357571" name="円/楕円 34"/>
                                  <wps:cNvSpPr/>
                                  <wps:spPr>
                                    <a:xfrm rot="20993757">
                                      <a:off x="196215" y="373380"/>
                                      <a:ext cx="54766" cy="81873"/>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0755" h="1848599">
                                          <a:moveTo>
                                            <a:pt x="3105" y="1385728"/>
                                          </a:moveTo>
                                          <a:cubicBezTo>
                                            <a:pt x="-46418" y="1082199"/>
                                            <a:pt x="508360" y="3643"/>
                                            <a:pt x="811301" y="15"/>
                                          </a:cubicBezTo>
                                          <a:cubicBezTo>
                                            <a:pt x="1114242" y="-3613"/>
                                            <a:pt x="1820754" y="705343"/>
                                            <a:pt x="1820754" y="1363959"/>
                                          </a:cubicBezTo>
                                          <a:cubicBezTo>
                                            <a:pt x="1820754" y="2022575"/>
                                            <a:pt x="1411379" y="1817563"/>
                                            <a:pt x="1108438" y="1821191"/>
                                          </a:cubicBezTo>
                                          <a:cubicBezTo>
                                            <a:pt x="805497" y="1824819"/>
                                            <a:pt x="52628" y="1689257"/>
                                            <a:pt x="3105" y="1385728"/>
                                          </a:cubicBezTo>
                                          <a:close/>
                                        </a:path>
                                      </a:pathLst>
                                    </a:cu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361841" name="円/楕円 34"/>
                                  <wps:cNvSpPr/>
                                  <wps:spPr>
                                    <a:xfrm>
                                      <a:off x="59055" y="171450"/>
                                      <a:ext cx="208227" cy="272349"/>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gradFill>
                                      <a:gsLst>
                                        <a:gs pos="0">
                                          <a:srgbClr val="00D652"/>
                                        </a:gs>
                                        <a:gs pos="50000">
                                          <a:srgbClr val="00D652"/>
                                        </a:gs>
                                        <a:gs pos="100000">
                                          <a:srgbClr val="A2F49E"/>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574622" name="円/楕円 34"/>
                                  <wps:cNvSpPr/>
                                  <wps:spPr>
                                    <a:xfrm rot="342691">
                                      <a:off x="93345" y="419100"/>
                                      <a:ext cx="58543" cy="41566"/>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 name="connsiteX0" fmla="*/ 3105 w 1825354"/>
                                        <a:gd name="connsiteY0" fmla="*/ 1424614 h 1860148"/>
                                        <a:gd name="connsiteX1" fmla="*/ 811301 w 1825354"/>
                                        <a:gd name="connsiteY1" fmla="*/ 38901 h 1860148"/>
                                        <a:gd name="connsiteX2" fmla="*/ 1385641 w 1825354"/>
                                        <a:gd name="connsiteY2" fmla="*/ 471584 h 1860148"/>
                                        <a:gd name="connsiteX3" fmla="*/ 1820754 w 1825354"/>
                                        <a:gd name="connsiteY3" fmla="*/ 1402845 h 1860148"/>
                                        <a:gd name="connsiteX4" fmla="*/ 1108438 w 1825354"/>
                                        <a:gd name="connsiteY4" fmla="*/ 1860077 h 1860148"/>
                                        <a:gd name="connsiteX5" fmla="*/ 3105 w 1825354"/>
                                        <a:gd name="connsiteY5" fmla="*/ 1424614 h 1860148"/>
                                        <a:gd name="connsiteX0" fmla="*/ 44305 w 1866554"/>
                                        <a:gd name="connsiteY0" fmla="*/ 1184729 h 1620245"/>
                                        <a:gd name="connsiteX1" fmla="*/ 380525 w 1866554"/>
                                        <a:gd name="connsiteY1" fmla="*/ 82855 h 1620245"/>
                                        <a:gd name="connsiteX2" fmla="*/ 1426841 w 1866554"/>
                                        <a:gd name="connsiteY2" fmla="*/ 231699 h 1620245"/>
                                        <a:gd name="connsiteX3" fmla="*/ 1861954 w 1866554"/>
                                        <a:gd name="connsiteY3" fmla="*/ 1162960 h 1620245"/>
                                        <a:gd name="connsiteX4" fmla="*/ 1149638 w 1866554"/>
                                        <a:gd name="connsiteY4" fmla="*/ 1620192 h 1620245"/>
                                        <a:gd name="connsiteX5" fmla="*/ 44305 w 1866554"/>
                                        <a:gd name="connsiteY5" fmla="*/ 1184729 h 1620245"/>
                                        <a:gd name="connsiteX0" fmla="*/ 36009 w 1857956"/>
                                        <a:gd name="connsiteY0" fmla="*/ 1226430 h 1661946"/>
                                        <a:gd name="connsiteX1" fmla="*/ 372229 w 1857956"/>
                                        <a:gd name="connsiteY1" fmla="*/ 124556 h 1661946"/>
                                        <a:gd name="connsiteX2" fmla="*/ 1393946 w 1857956"/>
                                        <a:gd name="connsiteY2" fmla="*/ 178353 h 1661946"/>
                                        <a:gd name="connsiteX3" fmla="*/ 1853658 w 1857956"/>
                                        <a:gd name="connsiteY3" fmla="*/ 1204661 h 1661946"/>
                                        <a:gd name="connsiteX4" fmla="*/ 1141342 w 1857956"/>
                                        <a:gd name="connsiteY4" fmla="*/ 1661893 h 1661946"/>
                                        <a:gd name="connsiteX5" fmla="*/ 36009 w 1857956"/>
                                        <a:gd name="connsiteY5" fmla="*/ 1226430 h 1661946"/>
                                        <a:gd name="connsiteX0" fmla="*/ 40118 w 1869735"/>
                                        <a:gd name="connsiteY0" fmla="*/ 1115947 h 1551463"/>
                                        <a:gd name="connsiteX1" fmla="*/ 376338 w 1869735"/>
                                        <a:gd name="connsiteY1" fmla="*/ 14073 h 1551463"/>
                                        <a:gd name="connsiteX2" fmla="*/ 1644670 w 1869735"/>
                                        <a:gd name="connsiteY2" fmla="*/ 549803 h 1551463"/>
                                        <a:gd name="connsiteX3" fmla="*/ 1857767 w 1869735"/>
                                        <a:gd name="connsiteY3" fmla="*/ 1094178 h 1551463"/>
                                        <a:gd name="connsiteX4" fmla="*/ 1145451 w 1869735"/>
                                        <a:gd name="connsiteY4" fmla="*/ 1551410 h 1551463"/>
                                        <a:gd name="connsiteX5" fmla="*/ 40118 w 1869735"/>
                                        <a:gd name="connsiteY5" fmla="*/ 1115947 h 1551463"/>
                                        <a:gd name="connsiteX0" fmla="*/ 41814 w 1871427"/>
                                        <a:gd name="connsiteY0" fmla="*/ 996470 h 1431981"/>
                                        <a:gd name="connsiteX1" fmla="*/ 369053 w 1871427"/>
                                        <a:gd name="connsiteY1" fmla="*/ 18878 h 1431981"/>
                                        <a:gd name="connsiteX2" fmla="*/ 1646366 w 1871427"/>
                                        <a:gd name="connsiteY2" fmla="*/ 430326 h 1431981"/>
                                        <a:gd name="connsiteX3" fmla="*/ 1859463 w 1871427"/>
                                        <a:gd name="connsiteY3" fmla="*/ 974701 h 1431981"/>
                                        <a:gd name="connsiteX4" fmla="*/ 1147147 w 1871427"/>
                                        <a:gd name="connsiteY4" fmla="*/ 1431933 h 1431981"/>
                                        <a:gd name="connsiteX5" fmla="*/ 41814 w 1871427"/>
                                        <a:gd name="connsiteY5" fmla="*/ 996470 h 1431981"/>
                                        <a:gd name="connsiteX0" fmla="*/ 40455 w 1866006"/>
                                        <a:gd name="connsiteY0" fmla="*/ 1021411 h 1456922"/>
                                        <a:gd name="connsiteX1" fmla="*/ 367694 w 1866006"/>
                                        <a:gd name="connsiteY1" fmla="*/ 43819 h 1456922"/>
                                        <a:gd name="connsiteX2" fmla="*/ 1571791 w 1866006"/>
                                        <a:gd name="connsiteY2" fmla="*/ 294895 h 1456922"/>
                                        <a:gd name="connsiteX3" fmla="*/ 1858104 w 1866006"/>
                                        <a:gd name="connsiteY3" fmla="*/ 999642 h 1456922"/>
                                        <a:gd name="connsiteX4" fmla="*/ 1145788 w 1866006"/>
                                        <a:gd name="connsiteY4" fmla="*/ 1456874 h 1456922"/>
                                        <a:gd name="connsiteX5" fmla="*/ 40455 w 1866006"/>
                                        <a:gd name="connsiteY5" fmla="*/ 1021411 h 1456922"/>
                                        <a:gd name="connsiteX0" fmla="*/ 47330 w 1872881"/>
                                        <a:gd name="connsiteY0" fmla="*/ 1021411 h 1261193"/>
                                        <a:gd name="connsiteX1" fmla="*/ 374569 w 1872881"/>
                                        <a:gd name="connsiteY1" fmla="*/ 43819 h 1261193"/>
                                        <a:gd name="connsiteX2" fmla="*/ 1578666 w 1872881"/>
                                        <a:gd name="connsiteY2" fmla="*/ 294895 h 1261193"/>
                                        <a:gd name="connsiteX3" fmla="*/ 1864979 w 1872881"/>
                                        <a:gd name="connsiteY3" fmla="*/ 999642 h 1261193"/>
                                        <a:gd name="connsiteX4" fmla="*/ 1255588 w 1872881"/>
                                        <a:gd name="connsiteY4" fmla="*/ 1260979 h 1261193"/>
                                        <a:gd name="connsiteX5" fmla="*/ 47330 w 1872881"/>
                                        <a:gd name="connsiteY5" fmla="*/ 1021411 h 1261193"/>
                                        <a:gd name="connsiteX0" fmla="*/ 227284 w 1825550"/>
                                        <a:gd name="connsiteY0" fmla="*/ 1293696 h 1293697"/>
                                        <a:gd name="connsiteX1" fmla="*/ 327238 w 1825550"/>
                                        <a:gd name="connsiteY1" fmla="*/ 61854 h 1293697"/>
                                        <a:gd name="connsiteX2" fmla="*/ 1531335 w 1825550"/>
                                        <a:gd name="connsiteY2" fmla="*/ 312930 h 1293697"/>
                                        <a:gd name="connsiteX3" fmla="*/ 1817648 w 1825550"/>
                                        <a:gd name="connsiteY3" fmla="*/ 1017677 h 1293697"/>
                                        <a:gd name="connsiteX4" fmla="*/ 1208257 w 1825550"/>
                                        <a:gd name="connsiteY4" fmla="*/ 1279014 h 1293697"/>
                                        <a:gd name="connsiteX5" fmla="*/ -1 w 1825550"/>
                                        <a:gd name="connsiteY5" fmla="*/ 1039446 h 1293697"/>
                                        <a:gd name="connsiteX0" fmla="*/ 257651 w 1855917"/>
                                        <a:gd name="connsiteY0" fmla="*/ 1293696 h 1300878"/>
                                        <a:gd name="connsiteX1" fmla="*/ 357605 w 1855917"/>
                                        <a:gd name="connsiteY1" fmla="*/ 61854 h 1300878"/>
                                        <a:gd name="connsiteX2" fmla="*/ 1561702 w 1855917"/>
                                        <a:gd name="connsiteY2" fmla="*/ 312930 h 1300878"/>
                                        <a:gd name="connsiteX3" fmla="*/ 1848015 w 1855917"/>
                                        <a:gd name="connsiteY3" fmla="*/ 1017677 h 1300878"/>
                                        <a:gd name="connsiteX4" fmla="*/ 1238624 w 1855917"/>
                                        <a:gd name="connsiteY4" fmla="*/ 1279014 h 1300878"/>
                                        <a:gd name="connsiteX5" fmla="*/ 0 w 1855917"/>
                                        <a:gd name="connsiteY5" fmla="*/ 599383 h 1300878"/>
                                        <a:gd name="connsiteX6" fmla="*/ 257651 w 1855917"/>
                                        <a:gd name="connsiteY6" fmla="*/ 1293696 h 1300878"/>
                                        <a:gd name="connsiteX0" fmla="*/ 90908 w 1689174"/>
                                        <a:gd name="connsiteY0" fmla="*/ 1293696 h 1390558"/>
                                        <a:gd name="connsiteX1" fmla="*/ 190862 w 1689174"/>
                                        <a:gd name="connsiteY1" fmla="*/ 61854 h 1390558"/>
                                        <a:gd name="connsiteX2" fmla="*/ 1394959 w 1689174"/>
                                        <a:gd name="connsiteY2" fmla="*/ 312930 h 1390558"/>
                                        <a:gd name="connsiteX3" fmla="*/ 1681272 w 1689174"/>
                                        <a:gd name="connsiteY3" fmla="*/ 1017677 h 1390558"/>
                                        <a:gd name="connsiteX4" fmla="*/ 1071881 w 1689174"/>
                                        <a:gd name="connsiteY4" fmla="*/ 1279014 h 1390558"/>
                                        <a:gd name="connsiteX5" fmla="*/ 90908 w 1689174"/>
                                        <a:gd name="connsiteY5" fmla="*/ 1293696 h 1390558"/>
                                        <a:gd name="connsiteX0" fmla="*/ 90136 w 1690839"/>
                                        <a:gd name="connsiteY0" fmla="*/ 1104683 h 1277174"/>
                                        <a:gd name="connsiteX1" fmla="*/ 192527 w 1690839"/>
                                        <a:gd name="connsiteY1" fmla="*/ 49303 h 1277174"/>
                                        <a:gd name="connsiteX2" fmla="*/ 1396624 w 1690839"/>
                                        <a:gd name="connsiteY2" fmla="*/ 300379 h 1277174"/>
                                        <a:gd name="connsiteX3" fmla="*/ 1682937 w 1690839"/>
                                        <a:gd name="connsiteY3" fmla="*/ 1005126 h 1277174"/>
                                        <a:gd name="connsiteX4" fmla="*/ 1073546 w 1690839"/>
                                        <a:gd name="connsiteY4" fmla="*/ 1266463 h 1277174"/>
                                        <a:gd name="connsiteX5" fmla="*/ 90136 w 1690839"/>
                                        <a:gd name="connsiteY5" fmla="*/ 1104683 h 1277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90839" h="1277174">
                                          <a:moveTo>
                                            <a:pt x="90136" y="1104683"/>
                                          </a:moveTo>
                                          <a:cubicBezTo>
                                            <a:pt x="-56700" y="901823"/>
                                            <a:pt x="-25221" y="183354"/>
                                            <a:pt x="192527" y="49303"/>
                                          </a:cubicBezTo>
                                          <a:cubicBezTo>
                                            <a:pt x="410275" y="-84748"/>
                                            <a:pt x="1228382" y="73055"/>
                                            <a:pt x="1396624" y="300379"/>
                                          </a:cubicBezTo>
                                          <a:cubicBezTo>
                                            <a:pt x="1564866" y="527703"/>
                                            <a:pt x="1729138" y="773711"/>
                                            <a:pt x="1682937" y="1005126"/>
                                          </a:cubicBezTo>
                                          <a:cubicBezTo>
                                            <a:pt x="1636737" y="1236542"/>
                                            <a:pt x="1339013" y="1249870"/>
                                            <a:pt x="1073546" y="1266463"/>
                                          </a:cubicBezTo>
                                          <a:cubicBezTo>
                                            <a:pt x="808079" y="1283056"/>
                                            <a:pt x="236972" y="1307543"/>
                                            <a:pt x="90136" y="1104683"/>
                                          </a:cubicBezTo>
                                          <a:close/>
                                        </a:path>
                                      </a:pathLst>
                                    </a:cu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369154" name="片側の 2 つの角を切り取った四角形 9"/>
                                  <wps:cNvSpPr/>
                                  <wps:spPr>
                                    <a:xfrm rot="10401880" flipH="1">
                                      <a:off x="148784" y="295024"/>
                                      <a:ext cx="112067" cy="106887"/>
                                    </a:xfrm>
                                    <a:custGeom>
                                      <a:avLst/>
                                      <a:gdLst>
                                        <a:gd name="connsiteX0" fmla="*/ 146194 w 656494"/>
                                        <a:gd name="connsiteY0" fmla="*/ 0 h 480837"/>
                                        <a:gd name="connsiteX1" fmla="*/ 510300 w 656494"/>
                                        <a:gd name="connsiteY1" fmla="*/ 0 h 480837"/>
                                        <a:gd name="connsiteX2" fmla="*/ 656494 w 656494"/>
                                        <a:gd name="connsiteY2" fmla="*/ 146194 h 480837"/>
                                        <a:gd name="connsiteX3" fmla="*/ 656494 w 656494"/>
                                        <a:gd name="connsiteY3" fmla="*/ 480837 h 480837"/>
                                        <a:gd name="connsiteX4" fmla="*/ 656494 w 656494"/>
                                        <a:gd name="connsiteY4" fmla="*/ 480837 h 480837"/>
                                        <a:gd name="connsiteX5" fmla="*/ 0 w 656494"/>
                                        <a:gd name="connsiteY5" fmla="*/ 480837 h 480837"/>
                                        <a:gd name="connsiteX6" fmla="*/ 0 w 656494"/>
                                        <a:gd name="connsiteY6" fmla="*/ 480837 h 480837"/>
                                        <a:gd name="connsiteX7" fmla="*/ 0 w 656494"/>
                                        <a:gd name="connsiteY7" fmla="*/ 146194 h 480837"/>
                                        <a:gd name="connsiteX8" fmla="*/ 146194 w 656494"/>
                                        <a:gd name="connsiteY8" fmla="*/ 0 h 480837"/>
                                        <a:gd name="connsiteX0" fmla="*/ 146194 w 656494"/>
                                        <a:gd name="connsiteY0" fmla="*/ 0 h 480837"/>
                                        <a:gd name="connsiteX1" fmla="*/ 510300 w 656494"/>
                                        <a:gd name="connsiteY1" fmla="*/ 0 h 480837"/>
                                        <a:gd name="connsiteX2" fmla="*/ 656494 w 656494"/>
                                        <a:gd name="connsiteY2" fmla="*/ 146194 h 480837"/>
                                        <a:gd name="connsiteX3" fmla="*/ 656494 w 656494"/>
                                        <a:gd name="connsiteY3" fmla="*/ 480837 h 480837"/>
                                        <a:gd name="connsiteX4" fmla="*/ 656494 w 656494"/>
                                        <a:gd name="connsiteY4" fmla="*/ 480837 h 480837"/>
                                        <a:gd name="connsiteX5" fmla="*/ 0 w 656494"/>
                                        <a:gd name="connsiteY5" fmla="*/ 480837 h 480837"/>
                                        <a:gd name="connsiteX6" fmla="*/ 0 w 656494"/>
                                        <a:gd name="connsiteY6" fmla="*/ 480837 h 480837"/>
                                        <a:gd name="connsiteX7" fmla="*/ 0 w 656494"/>
                                        <a:gd name="connsiteY7" fmla="*/ 146194 h 480837"/>
                                        <a:gd name="connsiteX8" fmla="*/ 146194 w 656494"/>
                                        <a:gd name="connsiteY8" fmla="*/ 0 h 480837"/>
                                        <a:gd name="connsiteX0" fmla="*/ 146194 w 656494"/>
                                        <a:gd name="connsiteY0" fmla="*/ 0 h 480837"/>
                                        <a:gd name="connsiteX1" fmla="*/ 510300 w 656494"/>
                                        <a:gd name="connsiteY1" fmla="*/ 0 h 480837"/>
                                        <a:gd name="connsiteX2" fmla="*/ 656494 w 656494"/>
                                        <a:gd name="connsiteY2" fmla="*/ 146194 h 480837"/>
                                        <a:gd name="connsiteX3" fmla="*/ 656494 w 656494"/>
                                        <a:gd name="connsiteY3" fmla="*/ 480837 h 480837"/>
                                        <a:gd name="connsiteX4" fmla="*/ 656494 w 656494"/>
                                        <a:gd name="connsiteY4" fmla="*/ 480837 h 480837"/>
                                        <a:gd name="connsiteX5" fmla="*/ 0 w 656494"/>
                                        <a:gd name="connsiteY5" fmla="*/ 480837 h 480837"/>
                                        <a:gd name="connsiteX6" fmla="*/ 0 w 656494"/>
                                        <a:gd name="connsiteY6" fmla="*/ 480837 h 480837"/>
                                        <a:gd name="connsiteX7" fmla="*/ 0 w 656494"/>
                                        <a:gd name="connsiteY7" fmla="*/ 146194 h 480837"/>
                                        <a:gd name="connsiteX8" fmla="*/ 146194 w 656494"/>
                                        <a:gd name="connsiteY8" fmla="*/ 0 h 480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494" h="480837">
                                          <a:moveTo>
                                            <a:pt x="146194" y="0"/>
                                          </a:moveTo>
                                          <a:cubicBezTo>
                                            <a:pt x="231244" y="-24366"/>
                                            <a:pt x="425250" y="-24366"/>
                                            <a:pt x="510300" y="0"/>
                                          </a:cubicBezTo>
                                          <a:cubicBezTo>
                                            <a:pt x="595350" y="24366"/>
                                            <a:pt x="632128" y="66055"/>
                                            <a:pt x="656494" y="146194"/>
                                          </a:cubicBezTo>
                                          <a:lnTo>
                                            <a:pt x="656494" y="480837"/>
                                          </a:lnTo>
                                          <a:lnTo>
                                            <a:pt x="656494" y="480837"/>
                                          </a:lnTo>
                                          <a:lnTo>
                                            <a:pt x="0" y="480837"/>
                                          </a:lnTo>
                                          <a:lnTo>
                                            <a:pt x="0" y="480837"/>
                                          </a:lnTo>
                                          <a:lnTo>
                                            <a:pt x="0" y="146194"/>
                                          </a:lnTo>
                                          <a:cubicBezTo>
                                            <a:pt x="24366" y="66055"/>
                                            <a:pt x="61144" y="24366"/>
                                            <a:pt x="146194" y="0"/>
                                          </a:cubicBezTo>
                                          <a:close/>
                                        </a:path>
                                      </a:pathLst>
                                    </a:custGeom>
                                    <a:ln w="19050">
                                      <a:solidFill>
                                        <a:srgbClr val="1FEFAA"/>
                                      </a:solidFill>
                                    </a:ln>
                                    <a:effectLst/>
                                  </wps:spPr>
                                  <wps:style>
                                    <a:lnRef idx="1">
                                      <a:schemeClr val="accent3"/>
                                    </a:lnRef>
                                    <a:fillRef idx="2">
                                      <a:schemeClr val="accent3"/>
                                    </a:fillRef>
                                    <a:effectRef idx="1">
                                      <a:schemeClr val="accent3"/>
                                    </a:effectRef>
                                    <a:fontRef idx="minor">
                                      <a:schemeClr val="dk1"/>
                                    </a:fontRef>
                                  </wps:style>
                                  <wps:bodyPr rtlCol="0" anchor="ctr"/>
                                </wps:wsp>
                                <wpg:grpSp>
                                  <wpg:cNvPr id="1069137557" name="グループ化 1069137557"/>
                                  <wpg:cNvGrpSpPr/>
                                  <wpg:grpSpPr>
                                    <a:xfrm flipH="1">
                                      <a:off x="0" y="0"/>
                                      <a:ext cx="331479" cy="314829"/>
                                      <a:chOff x="0" y="0"/>
                                      <a:chExt cx="1763318" cy="1674612"/>
                                    </a:xfrm>
                                  </wpg:grpSpPr>
                                  <wps:wsp>
                                    <wps:cNvPr id="941639173" name="円/楕円 5627"/>
                                    <wps:cNvSpPr/>
                                    <wps:spPr>
                                      <a:xfrm flipH="1">
                                        <a:off x="67377" y="350871"/>
                                        <a:ext cx="1334453" cy="1323741"/>
                                      </a:xfrm>
                                      <a:prstGeom prst="ellipse">
                                        <a:avLst/>
                                      </a:prstGeom>
                                      <a:solidFill>
                                        <a:srgbClr val="00D652"/>
                                      </a:solidFill>
                                      <a:ln>
                                        <a:solidFill>
                                          <a:srgbClr val="00D6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73034452" name="グループ化 1873034452"/>
                                    <wpg:cNvGrpSpPr/>
                                    <wpg:grpSpPr>
                                      <a:xfrm flipH="1">
                                        <a:off x="0" y="0"/>
                                        <a:ext cx="1763318" cy="1599427"/>
                                        <a:chOff x="754911" y="0"/>
                                        <a:chExt cx="1763408" cy="1599443"/>
                                      </a:xfrm>
                                    </wpg:grpSpPr>
                                    <wpg:grpSp>
                                      <wpg:cNvPr id="797922523" name="グループ化 797922523"/>
                                      <wpg:cNvGrpSpPr/>
                                      <wpg:grpSpPr>
                                        <a:xfrm>
                                          <a:off x="1339702" y="0"/>
                                          <a:ext cx="466235" cy="432295"/>
                                          <a:chOff x="1339702" y="0"/>
                                          <a:chExt cx="790575" cy="714375"/>
                                        </a:xfrm>
                                      </wpg:grpSpPr>
                                      <wps:wsp>
                                        <wps:cNvPr id="353093056" name="二等辺三角形 353093056"/>
                                        <wps:cNvSpPr/>
                                        <wps:spPr>
                                          <a:xfrm rot="20888362">
                                            <a:off x="1339702" y="0"/>
                                            <a:ext cx="790575" cy="714375"/>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243996" name="二等辺三角形 396243996"/>
                                        <wps:cNvSpPr/>
                                        <wps:spPr>
                                          <a:xfrm rot="20874290">
                                            <a:off x="1563989" y="267418"/>
                                            <a:ext cx="412750" cy="40767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8978550" name="グループ化 408978550"/>
                                      <wpg:cNvGrpSpPr/>
                                      <wpg:grpSpPr>
                                        <a:xfrm>
                                          <a:off x="967563" y="191386"/>
                                          <a:ext cx="466235" cy="432295"/>
                                          <a:chOff x="967563" y="191386"/>
                                          <a:chExt cx="790575" cy="714375"/>
                                        </a:xfrm>
                                      </wpg:grpSpPr>
                                      <wps:wsp>
                                        <wps:cNvPr id="1735817837" name="二等辺三角形 1735817837"/>
                                        <wps:cNvSpPr/>
                                        <wps:spPr>
                                          <a:xfrm rot="19310591">
                                            <a:off x="967563" y="191386"/>
                                            <a:ext cx="790575" cy="714375"/>
                                          </a:xfrm>
                                          <a:prstGeom prst="triangle">
                                            <a:avLst/>
                                          </a:prstGeom>
                                          <a:solidFill>
                                            <a:srgbClr val="00C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118584" name="二等辺三角形 1030118584"/>
                                        <wps:cNvSpPr/>
                                        <wps:spPr>
                                          <a:xfrm rot="19237541">
                                            <a:off x="1200476" y="389794"/>
                                            <a:ext cx="412750" cy="40767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6681676" name="グループ化 526681676"/>
                                      <wpg:cNvGrpSpPr/>
                                      <wpg:grpSpPr>
                                        <a:xfrm>
                                          <a:off x="754911" y="499730"/>
                                          <a:ext cx="421296" cy="478406"/>
                                          <a:chOff x="754911" y="499730"/>
                                          <a:chExt cx="714375" cy="790575"/>
                                        </a:xfrm>
                                      </wpg:grpSpPr>
                                      <wps:wsp>
                                        <wps:cNvPr id="1994536880" name="二等辺三角形 1994536880"/>
                                        <wps:cNvSpPr/>
                                        <wps:spPr>
                                          <a:xfrm rot="17304708">
                                            <a:off x="716811" y="537830"/>
                                            <a:ext cx="790575" cy="714375"/>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925074" name="二等辺三角形 1847925074"/>
                                        <wps:cNvSpPr/>
                                        <wps:spPr>
                                          <a:xfrm rot="17480371">
                                            <a:off x="992857" y="710358"/>
                                            <a:ext cx="412750" cy="40767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9073099" name="グループ化 699073099"/>
                                      <wpg:cNvGrpSpPr/>
                                      <wpg:grpSpPr>
                                        <a:xfrm>
                                          <a:off x="754911" y="871870"/>
                                          <a:ext cx="421296" cy="478406"/>
                                          <a:chOff x="754911" y="871870"/>
                                          <a:chExt cx="714375" cy="790575"/>
                                        </a:xfrm>
                                      </wpg:grpSpPr>
                                      <wps:wsp>
                                        <wps:cNvPr id="215863655" name="二等辺三角形 215863655"/>
                                        <wps:cNvSpPr/>
                                        <wps:spPr>
                                          <a:xfrm rot="16200000">
                                            <a:off x="716811" y="909970"/>
                                            <a:ext cx="790575" cy="714375"/>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9123578" name="二等辺三角形 1809123578"/>
                                        <wps:cNvSpPr/>
                                        <wps:spPr>
                                          <a:xfrm rot="16103214">
                                            <a:off x="954037" y="1043680"/>
                                            <a:ext cx="412750" cy="40767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1339476" name="グループ化 1521339476"/>
                                      <wpg:cNvGrpSpPr/>
                                      <wpg:grpSpPr>
                                        <a:xfrm>
                                          <a:off x="903767" y="1180214"/>
                                          <a:ext cx="372238" cy="419229"/>
                                          <a:chOff x="903767" y="1180214"/>
                                          <a:chExt cx="631190" cy="692785"/>
                                        </a:xfrm>
                                      </wpg:grpSpPr>
                                      <wps:wsp>
                                        <wps:cNvPr id="990652936" name="二等辺三角形 990652936"/>
                                        <wps:cNvSpPr/>
                                        <wps:spPr>
                                          <a:xfrm rot="14430650">
                                            <a:off x="872969" y="1211012"/>
                                            <a:ext cx="692785" cy="631190"/>
                                          </a:xfrm>
                                          <a:prstGeom prst="triangle">
                                            <a:avLst/>
                                          </a:prstGeom>
                                          <a:solidFill>
                                            <a:srgbClr val="00C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70148" name="二等辺三角形 125070148"/>
                                        <wps:cNvSpPr/>
                                        <wps:spPr>
                                          <a:xfrm rot="14549483">
                                            <a:off x="1015306" y="1405105"/>
                                            <a:ext cx="335280" cy="299085"/>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4107590" name="グループ化 944107590"/>
                                      <wpg:cNvGrpSpPr/>
                                      <wpg:grpSpPr>
                                        <a:xfrm>
                                          <a:off x="1733107" y="31898"/>
                                          <a:ext cx="466235" cy="432295"/>
                                          <a:chOff x="1733107" y="31898"/>
                                          <a:chExt cx="790575" cy="714375"/>
                                        </a:xfrm>
                                      </wpg:grpSpPr>
                                      <wps:wsp>
                                        <wps:cNvPr id="544801570" name="二等辺三角形 544801570"/>
                                        <wps:cNvSpPr/>
                                        <wps:spPr>
                                          <a:xfrm rot="637186">
                                            <a:off x="1733107" y="31898"/>
                                            <a:ext cx="790575" cy="714375"/>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720944" name="二等辺三角形 1483720944"/>
                                        <wps:cNvSpPr/>
                                        <wps:spPr>
                                          <a:xfrm rot="607347">
                                            <a:off x="1922888" y="238932"/>
                                            <a:ext cx="412750" cy="40767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7287525" name="グループ化 787287525"/>
                                      <wpg:cNvGrpSpPr/>
                                      <wpg:grpSpPr>
                                        <a:xfrm>
                                          <a:off x="2052084" y="202019"/>
                                          <a:ext cx="466235" cy="432295"/>
                                          <a:chOff x="2052084" y="202019"/>
                                          <a:chExt cx="790575" cy="714375"/>
                                        </a:xfrm>
                                      </wpg:grpSpPr>
                                      <wps:wsp>
                                        <wps:cNvPr id="282037268" name="二等辺三角形 282037268"/>
                                        <wps:cNvSpPr/>
                                        <wps:spPr>
                                          <a:xfrm rot="2234543">
                                            <a:off x="2052084" y="202019"/>
                                            <a:ext cx="790575" cy="714375"/>
                                          </a:xfrm>
                                          <a:prstGeom prst="triangle">
                                            <a:avLst/>
                                          </a:prstGeom>
                                          <a:solidFill>
                                            <a:srgbClr val="00D6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811216" name="二等辺三角形 819811216"/>
                                        <wps:cNvSpPr/>
                                        <wps:spPr>
                                          <a:xfrm rot="2163443">
                                            <a:off x="2250491" y="374548"/>
                                            <a:ext cx="412750" cy="40767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494375818" name="グループ化 1494375818"/>
                                  <wpg:cNvGrpSpPr/>
                                  <wpg:grpSpPr>
                                    <a:xfrm>
                                      <a:off x="123825" y="213363"/>
                                      <a:ext cx="174642" cy="75867"/>
                                      <a:chOff x="179148" y="1142268"/>
                                      <a:chExt cx="929062" cy="403554"/>
                                    </a:xfrm>
                                  </wpg:grpSpPr>
                                  <wps:wsp>
                                    <wps:cNvPr id="571121253" name="円/楕円 9971"/>
                                    <wps:cNvSpPr>
                                      <a:spLocks noChangeAspect="1"/>
                                    </wps:cNvSpPr>
                                    <wps:spPr>
                                      <a:xfrm>
                                        <a:off x="179148" y="1306070"/>
                                        <a:ext cx="254799" cy="239752"/>
                                      </a:xfrm>
                                      <a:prstGeom prst="ellipse">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538455" name="円/楕円 9972"/>
                                    <wps:cNvSpPr/>
                                    <wps:spPr>
                                      <a:xfrm rot="1644304">
                                        <a:off x="928099" y="1245470"/>
                                        <a:ext cx="180111" cy="230445"/>
                                      </a:xfrm>
                                      <a:prstGeom prst="ellipse">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342359" name="円弧 294342359"/>
                                    <wps:cNvSpPr/>
                                    <wps:spPr>
                                      <a:xfrm rot="20709323" flipV="1">
                                        <a:off x="599460" y="1334498"/>
                                        <a:ext cx="197423" cy="155971"/>
                                      </a:xfrm>
                                      <a:prstGeom prst="arc">
                                        <a:avLst>
                                          <a:gd name="adj1" fmla="val 11341056"/>
                                          <a:gd name="adj2" fmla="val 20027371"/>
                                        </a:avLst>
                                      </a:prstGeom>
                                      <a:noFill/>
                                      <a:ln w="4445" cap="rnd">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5480958" name="グループ化 675480958"/>
                                    <wpg:cNvGrpSpPr/>
                                    <wpg:grpSpPr>
                                      <a:xfrm>
                                        <a:off x="339049" y="1183824"/>
                                        <a:ext cx="184111" cy="135432"/>
                                        <a:chOff x="338379" y="1187658"/>
                                        <a:chExt cx="211433" cy="156144"/>
                                      </a:xfrm>
                                    </wpg:grpSpPr>
                                    <wps:wsp>
                                      <wps:cNvPr id="144979172" name="円弧 144979172"/>
                                      <wps:cNvSpPr/>
                                      <wps:spPr>
                                        <a:xfrm rot="360235">
                                          <a:off x="338379" y="1187658"/>
                                          <a:ext cx="211433" cy="141597"/>
                                        </a:xfrm>
                                        <a:prstGeom prst="arc">
                                          <a:avLst>
                                            <a:gd name="adj1" fmla="val 11816483"/>
                                            <a:gd name="adj2" fmla="val 19709712"/>
                                          </a:avLst>
                                        </a:prstGeom>
                                        <a:noFill/>
                                        <a:ln w="31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689121" name="円/楕円 9976"/>
                                      <wps:cNvSpPr/>
                                      <wps:spPr>
                                        <a:xfrm>
                                          <a:off x="397782" y="1188600"/>
                                          <a:ext cx="150217" cy="155202"/>
                                        </a:xfrm>
                                        <a:prstGeom prst="ellipse">
                                          <a:avLst/>
                                        </a:prstGeom>
                                        <a:solidFill>
                                          <a:schemeClr val="tx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888340" name="円/楕円 9977"/>
                                      <wps:cNvSpPr/>
                                      <wps:spPr>
                                        <a:xfrm>
                                          <a:off x="462176" y="1259255"/>
                                          <a:ext cx="67944" cy="679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3666230" name="グループ化 1373666230"/>
                                    <wpg:cNvGrpSpPr>
                                      <a:grpSpLocks noChangeAspect="1"/>
                                    </wpg:cNvGrpSpPr>
                                    <wpg:grpSpPr>
                                      <a:xfrm rot="21301513" flipH="1">
                                        <a:off x="803939" y="1142268"/>
                                        <a:ext cx="187156" cy="138717"/>
                                        <a:chOff x="835210" y="1144478"/>
                                        <a:chExt cx="219115" cy="163169"/>
                                      </a:xfrm>
                                    </wpg:grpSpPr>
                                    <wps:wsp>
                                      <wps:cNvPr id="2022929210" name="円弧 2022929210"/>
                                      <wps:cNvSpPr/>
                                      <wps:spPr>
                                        <a:xfrm rot="360235">
                                          <a:off x="835210" y="1144478"/>
                                          <a:ext cx="215552" cy="141605"/>
                                        </a:xfrm>
                                        <a:prstGeom prst="arc">
                                          <a:avLst>
                                            <a:gd name="adj1" fmla="val 11816483"/>
                                            <a:gd name="adj2" fmla="val 19709712"/>
                                          </a:avLst>
                                        </a:prstGeom>
                                        <a:noFill/>
                                        <a:ln w="31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598555" name="円/楕円 9980"/>
                                      <wps:cNvSpPr/>
                                      <wps:spPr>
                                        <a:xfrm>
                                          <a:off x="911263" y="1158376"/>
                                          <a:ext cx="143062" cy="149271"/>
                                        </a:xfrm>
                                        <a:prstGeom prst="ellipse">
                                          <a:avLst/>
                                        </a:prstGeom>
                                        <a:solidFill>
                                          <a:schemeClr val="tx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628305" name="円/楕円 9981"/>
                                      <wps:cNvSpPr/>
                                      <wps:spPr>
                                        <a:xfrm>
                                          <a:off x="924101" y="1225675"/>
                                          <a:ext cx="67945" cy="679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2891856" name="グループ化 1572891856"/>
                                  <wpg:cNvGrpSpPr/>
                                  <wpg:grpSpPr>
                                    <a:xfrm flipH="1">
                                      <a:off x="106680" y="302895"/>
                                      <a:ext cx="70623" cy="56489"/>
                                      <a:chOff x="821354" y="1610242"/>
                                      <a:chExt cx="375683" cy="300474"/>
                                    </a:xfrm>
                                  </wpg:grpSpPr>
                                  <wps:wsp>
                                    <wps:cNvPr id="1645457833" name="円/楕円 34"/>
                                    <wps:cNvSpPr/>
                                    <wps:spPr>
                                      <a:xfrm rot="3335093" flipH="1">
                                        <a:off x="914079" y="1630473"/>
                                        <a:ext cx="187518" cy="372968"/>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00D652"/>
                                      </a:solidFill>
                                      <a:ln w="6350">
                                        <a:noFill/>
                                      </a:ln>
                                      <a:effectLst>
                                        <a:outerShdw blurRad="25400" dist="12700" dir="4200000" sx="97000" sy="97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82032" name="円/楕円 34"/>
                                    <wps:cNvSpPr/>
                                    <wps:spPr>
                                      <a:xfrm rot="7522847" flipH="1">
                                        <a:off x="1009592" y="1652392"/>
                                        <a:ext cx="229596" cy="145295"/>
                                      </a:xfrm>
                                      <a:prstGeom prst="roundRect">
                                        <a:avLst/>
                                      </a:prstGeom>
                                      <a:solidFill>
                                        <a:srgbClr val="00D65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83139770" name="図 8313977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3405" y="744855"/>
                                  <a:ext cx="135255" cy="127635"/>
                                </a:xfrm>
                                <a:prstGeom prst="rect">
                                  <a:avLst/>
                                </a:prstGeom>
                                <a:noFill/>
                                <a:ln>
                                  <a:noFill/>
                                </a:ln>
                              </pic:spPr>
                            </pic:pic>
                          </wpg:grpSp>
                          <wpg:grpSp>
                            <wpg:cNvPr id="108625047" name="グループ化 108625047"/>
                            <wpg:cNvGrpSpPr/>
                            <wpg:grpSpPr>
                              <a:xfrm rot="18545412">
                                <a:off x="265989" y="265987"/>
                                <a:ext cx="67661" cy="48631"/>
                                <a:chOff x="0" y="0"/>
                                <a:chExt cx="81280" cy="58598"/>
                              </a:xfrm>
                            </wpg:grpSpPr>
                            <wps:wsp>
                              <wps:cNvPr id="848376683" name="ハート 45"/>
                              <wps:cNvSpPr/>
                              <wps:spPr>
                                <a:xfrm rot="2500254">
                                  <a:off x="0" y="0"/>
                                  <a:ext cx="81280" cy="50165"/>
                                </a:xfrm>
                                <a:custGeom>
                                  <a:avLst/>
                                  <a:gdLst>
                                    <a:gd name="connsiteX0" fmla="*/ 121285 w 242570"/>
                                    <a:gd name="connsiteY0" fmla="*/ 39053 h 156210"/>
                                    <a:gd name="connsiteX1" fmla="*/ 121285 w 242570"/>
                                    <a:gd name="connsiteY1" fmla="*/ 156210 h 156210"/>
                                    <a:gd name="connsiteX2" fmla="*/ 121285 w 242570"/>
                                    <a:gd name="connsiteY2" fmla="*/ 39053 h 156210"/>
                                    <a:gd name="connsiteX0" fmla="*/ 133519 w 255688"/>
                                    <a:gd name="connsiteY0" fmla="*/ 37118 h 154275"/>
                                    <a:gd name="connsiteX1" fmla="*/ 133519 w 255688"/>
                                    <a:gd name="connsiteY1" fmla="*/ 154275 h 154275"/>
                                    <a:gd name="connsiteX2" fmla="*/ 133519 w 255688"/>
                                    <a:gd name="connsiteY2" fmla="*/ 37118 h 154275"/>
                                    <a:gd name="connsiteX0" fmla="*/ 133519 w 256559"/>
                                    <a:gd name="connsiteY0" fmla="*/ 25318 h 142475"/>
                                    <a:gd name="connsiteX1" fmla="*/ 133519 w 256559"/>
                                    <a:gd name="connsiteY1" fmla="*/ 142475 h 142475"/>
                                    <a:gd name="connsiteX2" fmla="*/ 133519 w 256559"/>
                                    <a:gd name="connsiteY2" fmla="*/ 25318 h 142475"/>
                                    <a:gd name="connsiteX0" fmla="*/ 112579 w 235619"/>
                                    <a:gd name="connsiteY0" fmla="*/ 23743 h 140900"/>
                                    <a:gd name="connsiteX1" fmla="*/ 112579 w 235619"/>
                                    <a:gd name="connsiteY1" fmla="*/ 140900 h 140900"/>
                                    <a:gd name="connsiteX2" fmla="*/ 112579 w 235619"/>
                                    <a:gd name="connsiteY2" fmla="*/ 23743 h 140900"/>
                                    <a:gd name="connsiteX0" fmla="*/ 116700 w 235641"/>
                                    <a:gd name="connsiteY0" fmla="*/ 26427 h 116738"/>
                                    <a:gd name="connsiteX1" fmla="*/ 110745 w 235641"/>
                                    <a:gd name="connsiteY1" fmla="*/ 116738 h 116738"/>
                                    <a:gd name="connsiteX2" fmla="*/ 116700 w 235641"/>
                                    <a:gd name="connsiteY2" fmla="*/ 26427 h 116738"/>
                                    <a:gd name="connsiteX0" fmla="*/ 127953 w 246894"/>
                                    <a:gd name="connsiteY0" fmla="*/ 26427 h 116738"/>
                                    <a:gd name="connsiteX1" fmla="*/ 121998 w 246894"/>
                                    <a:gd name="connsiteY1" fmla="*/ 116738 h 116738"/>
                                    <a:gd name="connsiteX2" fmla="*/ 127953 w 246894"/>
                                    <a:gd name="connsiteY2" fmla="*/ 26427 h 116738"/>
                                    <a:gd name="connsiteX0" fmla="*/ 127953 w 257881"/>
                                    <a:gd name="connsiteY0" fmla="*/ 28757 h 119068"/>
                                    <a:gd name="connsiteX1" fmla="*/ 121998 w 257881"/>
                                    <a:gd name="connsiteY1" fmla="*/ 119068 h 119068"/>
                                    <a:gd name="connsiteX2" fmla="*/ 127953 w 257881"/>
                                    <a:gd name="connsiteY2" fmla="*/ 28757 h 119068"/>
                                    <a:gd name="connsiteX0" fmla="*/ 121609 w 257971"/>
                                    <a:gd name="connsiteY0" fmla="*/ 26626 h 136783"/>
                                    <a:gd name="connsiteX1" fmla="*/ 125552 w 257971"/>
                                    <a:gd name="connsiteY1" fmla="*/ 136783 h 136783"/>
                                    <a:gd name="connsiteX2" fmla="*/ 121609 w 257971"/>
                                    <a:gd name="connsiteY2" fmla="*/ 26626 h 136783"/>
                                    <a:gd name="connsiteX0" fmla="*/ 122836 w 257927"/>
                                    <a:gd name="connsiteY0" fmla="*/ 25964 h 142923"/>
                                    <a:gd name="connsiteX1" fmla="*/ 124843 w 257927"/>
                                    <a:gd name="connsiteY1" fmla="*/ 142923 h 142923"/>
                                    <a:gd name="connsiteX2" fmla="*/ 122836 w 257927"/>
                                    <a:gd name="connsiteY2" fmla="*/ 25964 h 142923"/>
                                    <a:gd name="connsiteX0" fmla="*/ 127887 w 262978"/>
                                    <a:gd name="connsiteY0" fmla="*/ 25964 h 142923"/>
                                    <a:gd name="connsiteX1" fmla="*/ 129894 w 262978"/>
                                    <a:gd name="connsiteY1" fmla="*/ 142923 h 142923"/>
                                    <a:gd name="connsiteX2" fmla="*/ 127887 w 262978"/>
                                    <a:gd name="connsiteY2" fmla="*/ 25964 h 142923"/>
                                    <a:gd name="connsiteX0" fmla="*/ 127887 w 272444"/>
                                    <a:gd name="connsiteY0" fmla="*/ 13662 h 130621"/>
                                    <a:gd name="connsiteX1" fmla="*/ 129894 w 272444"/>
                                    <a:gd name="connsiteY1" fmla="*/ 130621 h 130621"/>
                                    <a:gd name="connsiteX2" fmla="*/ 127887 w 272444"/>
                                    <a:gd name="connsiteY2" fmla="*/ 13662 h 130621"/>
                                    <a:gd name="connsiteX0" fmla="*/ 127887 w 267812"/>
                                    <a:gd name="connsiteY0" fmla="*/ 14247 h 131206"/>
                                    <a:gd name="connsiteX1" fmla="*/ 129894 w 267812"/>
                                    <a:gd name="connsiteY1" fmla="*/ 131206 h 131206"/>
                                    <a:gd name="connsiteX2" fmla="*/ 127887 w 267812"/>
                                    <a:gd name="connsiteY2" fmla="*/ 14247 h 131206"/>
                                    <a:gd name="connsiteX0" fmla="*/ 131749 w 267749"/>
                                    <a:gd name="connsiteY0" fmla="*/ 14788 h 123785"/>
                                    <a:gd name="connsiteX1" fmla="*/ 127548 w 267749"/>
                                    <a:gd name="connsiteY1" fmla="*/ 123785 h 123785"/>
                                    <a:gd name="connsiteX2" fmla="*/ 131749 w 267749"/>
                                    <a:gd name="connsiteY2" fmla="*/ 14788 h 123785"/>
                                  </a:gdLst>
                                  <a:ahLst/>
                                  <a:cxnLst>
                                    <a:cxn ang="0">
                                      <a:pos x="connsiteX0" y="connsiteY0"/>
                                    </a:cxn>
                                    <a:cxn ang="0">
                                      <a:pos x="connsiteX1" y="connsiteY1"/>
                                    </a:cxn>
                                    <a:cxn ang="0">
                                      <a:pos x="connsiteX2" y="connsiteY2"/>
                                    </a:cxn>
                                  </a:cxnLst>
                                  <a:rect l="l" t="t" r="r" b="b"/>
                                  <a:pathLst>
                                    <a:path w="267749" h="123785">
                                      <a:moveTo>
                                        <a:pt x="131749" y="14788"/>
                                      </a:moveTo>
                                      <a:cubicBezTo>
                                        <a:pt x="238560" y="-49361"/>
                                        <a:pt x="377149" y="115464"/>
                                        <a:pt x="127548" y="123785"/>
                                      </a:cubicBezTo>
                                      <a:cubicBezTo>
                                        <a:pt x="-98301" y="117497"/>
                                        <a:pt x="22936" y="-47964"/>
                                        <a:pt x="131749" y="14788"/>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773184" name="円/楕円 3840"/>
                              <wps:cNvSpPr/>
                              <wps:spPr>
                                <a:xfrm rot="2500254">
                                  <a:off x="10682" y="19228"/>
                                  <a:ext cx="36830" cy="39370"/>
                                </a:xfrm>
                                <a:prstGeom prst="ellipse">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57450" name="円/楕円 3842"/>
                              <wps:cNvSpPr/>
                              <wps:spPr>
                                <a:xfrm rot="2500254">
                                  <a:off x="17092" y="12819"/>
                                  <a:ext cx="38735" cy="2984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2567071" name="円/楕円 34"/>
                          <wps:cNvSpPr/>
                          <wps:spPr>
                            <a:xfrm rot="1151408" flipH="1">
                              <a:off x="340179" y="223157"/>
                              <a:ext cx="97155" cy="255905"/>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879969"/>
                                <a:gd name="connsiteY0" fmla="*/ 1725736 h 2394637"/>
                                <a:gd name="connsiteX1" fmla="*/ 1068951 w 1879969"/>
                                <a:gd name="connsiteY1" fmla="*/ 1578 h 2394637"/>
                                <a:gd name="connsiteX2" fmla="*/ 1878133 w 1879969"/>
                                <a:gd name="connsiteY2" fmla="*/ 1534545 h 2394637"/>
                                <a:gd name="connsiteX3" fmla="*/ 1068951 w 1879969"/>
                                <a:gd name="connsiteY3" fmla="*/ 2386638 h 2394637"/>
                                <a:gd name="connsiteX4" fmla="*/ 0 w 1879969"/>
                                <a:gd name="connsiteY4" fmla="*/ 1725736 h 2394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9969" h="2394637">
                                  <a:moveTo>
                                    <a:pt x="0" y="1725736"/>
                                  </a:moveTo>
                                  <a:cubicBezTo>
                                    <a:pt x="0" y="1067120"/>
                                    <a:pt x="180069" y="-47633"/>
                                    <a:pt x="1068951" y="1578"/>
                                  </a:cubicBezTo>
                                  <a:cubicBezTo>
                                    <a:pt x="1957833" y="50789"/>
                                    <a:pt x="1878133" y="875929"/>
                                    <a:pt x="1878133" y="1534545"/>
                                  </a:cubicBezTo>
                                  <a:cubicBezTo>
                                    <a:pt x="1878133" y="2193161"/>
                                    <a:pt x="1381973" y="2354773"/>
                                    <a:pt x="1068951" y="2386638"/>
                                  </a:cubicBezTo>
                                  <a:cubicBezTo>
                                    <a:pt x="755929" y="2418503"/>
                                    <a:pt x="0" y="2384352"/>
                                    <a:pt x="0" y="1725736"/>
                                  </a:cubicBezTo>
                                  <a:close/>
                                </a:path>
                              </a:pathLst>
                            </a:custGeom>
                            <a:solidFill>
                              <a:srgbClr val="FF99FF"/>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72777" name="グループ化 25772777"/>
                        <wpg:cNvGrpSpPr/>
                        <wpg:grpSpPr>
                          <a:xfrm>
                            <a:off x="2722" y="0"/>
                            <a:ext cx="707999" cy="696024"/>
                            <a:chOff x="0" y="0"/>
                            <a:chExt cx="707999" cy="696024"/>
                          </a:xfrm>
                        </wpg:grpSpPr>
                        <wpg:grpSp>
                          <wpg:cNvPr id="1196401897" name="グループ化 1196401897"/>
                          <wpg:cNvGrpSpPr/>
                          <wpg:grpSpPr>
                            <a:xfrm>
                              <a:off x="0" y="0"/>
                              <a:ext cx="707999" cy="696024"/>
                              <a:chOff x="0" y="0"/>
                              <a:chExt cx="707999" cy="696024"/>
                            </a:xfrm>
                          </wpg:grpSpPr>
                          <wpg:grpSp>
                            <wpg:cNvPr id="753698226" name="グループ化 753698226"/>
                            <wpg:cNvGrpSpPr/>
                            <wpg:grpSpPr>
                              <a:xfrm flipH="1">
                                <a:off x="0" y="0"/>
                                <a:ext cx="707999" cy="696024"/>
                                <a:chOff x="93415" y="-18663"/>
                                <a:chExt cx="2781662" cy="2729664"/>
                              </a:xfrm>
                            </wpg:grpSpPr>
                            <wpg:grpSp>
                              <wpg:cNvPr id="1873760559" name="グループ化 1873760559"/>
                              <wpg:cNvGrpSpPr/>
                              <wpg:grpSpPr>
                                <a:xfrm>
                                  <a:off x="2072714" y="186392"/>
                                  <a:ext cx="790575" cy="714375"/>
                                  <a:chOff x="-135794" y="-69330"/>
                                  <a:chExt cx="790575" cy="714375"/>
                                </a:xfrm>
                                <a:solidFill>
                                  <a:srgbClr val="FF99FF"/>
                                </a:solidFill>
                              </wpg:grpSpPr>
                              <wps:wsp>
                                <wps:cNvPr id="96795212" name="二等辺三角形 96795212"/>
                                <wps:cNvSpPr/>
                                <wps:spPr>
                                  <a:xfrm rot="2234543">
                                    <a:off x="-135794" y="-69330"/>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021991" name="二等辺三角形 1248021991"/>
                                <wps:cNvSpPr/>
                                <wps:spPr>
                                  <a:xfrm rot="2163443">
                                    <a:off x="63717" y="109102"/>
                                    <a:ext cx="412750" cy="40767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869904" name="グループ化 511869904"/>
                              <wpg:cNvGrpSpPr/>
                              <wpg:grpSpPr>
                                <a:xfrm>
                                  <a:off x="958191" y="29218"/>
                                  <a:ext cx="790575" cy="714375"/>
                                  <a:chOff x="-72446" y="29218"/>
                                  <a:chExt cx="790575" cy="714375"/>
                                </a:xfrm>
                                <a:solidFill>
                                  <a:srgbClr val="FF99FF"/>
                                </a:solidFill>
                              </wpg:grpSpPr>
                              <wps:wsp>
                                <wps:cNvPr id="1391232309" name="二等辺三角形 1391232309"/>
                                <wps:cNvSpPr/>
                                <wps:spPr>
                                  <a:xfrm rot="20722823">
                                    <a:off x="-72446" y="29218"/>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39870" name="二等辺三角形 2008739870"/>
                                <wps:cNvSpPr/>
                                <wps:spPr>
                                  <a:xfrm rot="20874290">
                                    <a:off x="110350" y="209167"/>
                                    <a:ext cx="412750" cy="407670"/>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031642" name="グループ化 956031642"/>
                              <wpg:cNvGrpSpPr/>
                              <wpg:grpSpPr>
                                <a:xfrm>
                                  <a:off x="439627" y="323099"/>
                                  <a:ext cx="790575" cy="714375"/>
                                  <a:chOff x="75417" y="75126"/>
                                  <a:chExt cx="790575" cy="714375"/>
                                </a:xfrm>
                                <a:solidFill>
                                  <a:srgbClr val="FF99FF"/>
                                </a:solidFill>
                              </wpg:grpSpPr>
                              <wps:wsp>
                                <wps:cNvPr id="256241294" name="二等辺三角形 256241294"/>
                                <wps:cNvSpPr/>
                                <wps:spPr>
                                  <a:xfrm rot="19310591">
                                    <a:off x="75417" y="75126"/>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349029" name="二等辺三角形 606349029"/>
                                <wps:cNvSpPr/>
                                <wps:spPr>
                                  <a:xfrm rot="19237541">
                                    <a:off x="262126" y="280941"/>
                                    <a:ext cx="412750" cy="40767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397123" name="グループ化 490397123"/>
                              <wpg:cNvGrpSpPr/>
                              <wpg:grpSpPr>
                                <a:xfrm>
                                  <a:off x="102204" y="827021"/>
                                  <a:ext cx="714375" cy="790575"/>
                                  <a:chOff x="102204" y="67604"/>
                                  <a:chExt cx="714375" cy="790575"/>
                                </a:xfrm>
                                <a:solidFill>
                                  <a:srgbClr val="FF99FF"/>
                                </a:solidFill>
                              </wpg:grpSpPr>
                              <wps:wsp>
                                <wps:cNvPr id="955912978" name="二等辺三角形 955912978"/>
                                <wps:cNvSpPr/>
                                <wps:spPr>
                                  <a:xfrm rot="17304708">
                                    <a:off x="64104" y="105704"/>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28498" name="二等辺三角形 92828498"/>
                                <wps:cNvSpPr/>
                                <wps:spPr>
                                  <a:xfrm rot="17372580">
                                    <a:off x="282714" y="273353"/>
                                    <a:ext cx="412750" cy="40767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1349017" name="グループ化 1851349017"/>
                              <wpg:cNvGrpSpPr/>
                              <wpg:grpSpPr>
                                <a:xfrm>
                                  <a:off x="93415" y="1416911"/>
                                  <a:ext cx="714375" cy="790575"/>
                                  <a:chOff x="93415" y="45311"/>
                                  <a:chExt cx="714375" cy="790575"/>
                                </a:xfrm>
                                <a:solidFill>
                                  <a:srgbClr val="FF99FF"/>
                                </a:solidFill>
                              </wpg:grpSpPr>
                              <wps:wsp>
                                <wps:cNvPr id="159258601" name="二等辺三角形 159258601"/>
                                <wps:cNvSpPr/>
                                <wps:spPr>
                                  <a:xfrm rot="16200000">
                                    <a:off x="55315" y="83411"/>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666465" name="二等辺三角形 728666465"/>
                                <wps:cNvSpPr/>
                                <wps:spPr>
                                  <a:xfrm rot="16103214">
                                    <a:off x="266571" y="238495"/>
                                    <a:ext cx="412750" cy="407670"/>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4377226" name="グループ化 1814377226"/>
                              <wpg:cNvGrpSpPr/>
                              <wpg:grpSpPr>
                                <a:xfrm>
                                  <a:off x="393032" y="1949499"/>
                                  <a:ext cx="631190" cy="692785"/>
                                  <a:chOff x="129561" y="58706"/>
                                  <a:chExt cx="631190" cy="692785"/>
                                </a:xfrm>
                                <a:solidFill>
                                  <a:srgbClr val="FF99FF"/>
                                </a:solidFill>
                              </wpg:grpSpPr>
                              <wps:wsp>
                                <wps:cNvPr id="1215754492" name="二等辺三角形 1215754492"/>
                                <wps:cNvSpPr/>
                                <wps:spPr>
                                  <a:xfrm rot="14430650">
                                    <a:off x="98763" y="89504"/>
                                    <a:ext cx="692785" cy="6311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430519" name="二等辺三角形 1469430519"/>
                                <wps:cNvSpPr/>
                                <wps:spPr>
                                  <a:xfrm rot="14549483">
                                    <a:off x="282000" y="242843"/>
                                    <a:ext cx="335280" cy="299085"/>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9617195" name="グループ化 2079617195"/>
                              <wpg:cNvGrpSpPr/>
                              <wpg:grpSpPr>
                                <a:xfrm>
                                  <a:off x="1541415" y="-18663"/>
                                  <a:ext cx="790575" cy="714375"/>
                                  <a:chOff x="-54910" y="-26412"/>
                                  <a:chExt cx="790575" cy="714375"/>
                                </a:xfrm>
                                <a:solidFill>
                                  <a:srgbClr val="FF99FF"/>
                                </a:solidFill>
                              </wpg:grpSpPr>
                              <wps:wsp>
                                <wps:cNvPr id="420864327" name="二等辺三角形 420864327"/>
                                <wps:cNvSpPr/>
                                <wps:spPr>
                                  <a:xfrm rot="637186">
                                    <a:off x="-54910" y="-26412"/>
                                    <a:ext cx="790575" cy="71437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59292" name="二等辺三角形 760359292"/>
                                <wps:cNvSpPr/>
                                <wps:spPr>
                                  <a:xfrm rot="607347">
                                    <a:off x="110925" y="180607"/>
                                    <a:ext cx="412750" cy="40767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9761686" name="円/楕円 9916"/>
                              <wps:cNvSpPr/>
                              <wps:spPr>
                                <a:xfrm>
                                  <a:off x="612182" y="523478"/>
                                  <a:ext cx="2262895" cy="2187523"/>
                                </a:xfrm>
                                <a:prstGeom prst="ellips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5982919" name="グループ化 1025982919"/>
                            <wpg:cNvGrpSpPr/>
                            <wpg:grpSpPr>
                              <a:xfrm>
                                <a:off x="299677" y="115260"/>
                                <a:ext cx="274188" cy="238089"/>
                                <a:chOff x="0" y="0"/>
                                <a:chExt cx="752477" cy="652847"/>
                              </a:xfrm>
                            </wpg:grpSpPr>
                            <wps:wsp>
                              <wps:cNvPr id="2049592638" name="角丸四角形 4151"/>
                              <wps:cNvSpPr/>
                              <wps:spPr>
                                <a:xfrm rot="1800000">
                                  <a:off x="0" y="0"/>
                                  <a:ext cx="385445" cy="440690"/>
                                </a:xfrm>
                                <a:custGeom>
                                  <a:avLst/>
                                  <a:gdLst>
                                    <a:gd name="connsiteX0" fmla="*/ 0 w 604520"/>
                                    <a:gd name="connsiteY0" fmla="*/ 71261 h 604520"/>
                                    <a:gd name="connsiteX1" fmla="*/ 71261 w 604520"/>
                                    <a:gd name="connsiteY1" fmla="*/ 0 h 604520"/>
                                    <a:gd name="connsiteX2" fmla="*/ 533259 w 604520"/>
                                    <a:gd name="connsiteY2" fmla="*/ 0 h 604520"/>
                                    <a:gd name="connsiteX3" fmla="*/ 604520 w 604520"/>
                                    <a:gd name="connsiteY3" fmla="*/ 71261 h 604520"/>
                                    <a:gd name="connsiteX4" fmla="*/ 604520 w 604520"/>
                                    <a:gd name="connsiteY4" fmla="*/ 533259 h 604520"/>
                                    <a:gd name="connsiteX5" fmla="*/ 533259 w 604520"/>
                                    <a:gd name="connsiteY5" fmla="*/ 604520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604520 w 604520"/>
                                    <a:gd name="connsiteY4" fmla="*/ 533259 h 604520"/>
                                    <a:gd name="connsiteX5" fmla="*/ 533259 w 604520"/>
                                    <a:gd name="connsiteY5" fmla="*/ 604520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604520 w 604520"/>
                                    <a:gd name="connsiteY4" fmla="*/ 533259 h 604520"/>
                                    <a:gd name="connsiteX5" fmla="*/ 530211 w 604520"/>
                                    <a:gd name="connsiteY5" fmla="*/ 370847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530211 w 604520"/>
                                    <a:gd name="connsiteY4" fmla="*/ 370847 h 604520"/>
                                    <a:gd name="connsiteX5" fmla="*/ 71261 w 604520"/>
                                    <a:gd name="connsiteY5" fmla="*/ 604520 h 604520"/>
                                    <a:gd name="connsiteX6" fmla="*/ 0 w 604520"/>
                                    <a:gd name="connsiteY6" fmla="*/ 533259 h 604520"/>
                                    <a:gd name="connsiteX7" fmla="*/ 0 w 604520"/>
                                    <a:gd name="connsiteY7"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0211" h="604520">
                                      <a:moveTo>
                                        <a:pt x="0" y="71261"/>
                                      </a:moveTo>
                                      <a:cubicBezTo>
                                        <a:pt x="0" y="31905"/>
                                        <a:pt x="31905" y="0"/>
                                        <a:pt x="71261" y="0"/>
                                      </a:cubicBezTo>
                                      <a:cubicBezTo>
                                        <a:pt x="225260" y="0"/>
                                        <a:pt x="412831" y="163692"/>
                                        <a:pt x="530211" y="206364"/>
                                      </a:cubicBezTo>
                                      <a:cubicBezTo>
                                        <a:pt x="606703" y="268172"/>
                                        <a:pt x="606703" y="304488"/>
                                        <a:pt x="530211" y="370847"/>
                                      </a:cubicBezTo>
                                      <a:cubicBezTo>
                                        <a:pt x="377228" y="448738"/>
                                        <a:pt x="227295" y="599781"/>
                                        <a:pt x="71261" y="604520"/>
                                      </a:cubicBezTo>
                                      <a:cubicBezTo>
                                        <a:pt x="31905" y="604520"/>
                                        <a:pt x="0" y="572615"/>
                                        <a:pt x="0" y="533259"/>
                                      </a:cubicBezTo>
                                      <a:lnTo>
                                        <a:pt x="0" y="71261"/>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98451" name="角丸四角形 4151"/>
                              <wps:cNvSpPr/>
                              <wps:spPr>
                                <a:xfrm rot="1800000" flipH="1">
                                  <a:off x="367032" y="212157"/>
                                  <a:ext cx="385445" cy="440690"/>
                                </a:xfrm>
                                <a:custGeom>
                                  <a:avLst/>
                                  <a:gdLst>
                                    <a:gd name="connsiteX0" fmla="*/ 0 w 604520"/>
                                    <a:gd name="connsiteY0" fmla="*/ 71261 h 604520"/>
                                    <a:gd name="connsiteX1" fmla="*/ 71261 w 604520"/>
                                    <a:gd name="connsiteY1" fmla="*/ 0 h 604520"/>
                                    <a:gd name="connsiteX2" fmla="*/ 533259 w 604520"/>
                                    <a:gd name="connsiteY2" fmla="*/ 0 h 604520"/>
                                    <a:gd name="connsiteX3" fmla="*/ 604520 w 604520"/>
                                    <a:gd name="connsiteY3" fmla="*/ 71261 h 604520"/>
                                    <a:gd name="connsiteX4" fmla="*/ 604520 w 604520"/>
                                    <a:gd name="connsiteY4" fmla="*/ 533259 h 604520"/>
                                    <a:gd name="connsiteX5" fmla="*/ 533259 w 604520"/>
                                    <a:gd name="connsiteY5" fmla="*/ 604520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604520 w 604520"/>
                                    <a:gd name="connsiteY4" fmla="*/ 533259 h 604520"/>
                                    <a:gd name="connsiteX5" fmla="*/ 533259 w 604520"/>
                                    <a:gd name="connsiteY5" fmla="*/ 604520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604520 w 604520"/>
                                    <a:gd name="connsiteY4" fmla="*/ 533259 h 604520"/>
                                    <a:gd name="connsiteX5" fmla="*/ 530211 w 604520"/>
                                    <a:gd name="connsiteY5" fmla="*/ 370847 h 604520"/>
                                    <a:gd name="connsiteX6" fmla="*/ 71261 w 604520"/>
                                    <a:gd name="connsiteY6" fmla="*/ 604520 h 604520"/>
                                    <a:gd name="connsiteX7" fmla="*/ 0 w 604520"/>
                                    <a:gd name="connsiteY7" fmla="*/ 533259 h 604520"/>
                                    <a:gd name="connsiteX8" fmla="*/ 0 w 604520"/>
                                    <a:gd name="connsiteY8" fmla="*/ 71261 h 604520"/>
                                    <a:gd name="connsiteX0" fmla="*/ 0 w 604520"/>
                                    <a:gd name="connsiteY0" fmla="*/ 71261 h 604520"/>
                                    <a:gd name="connsiteX1" fmla="*/ 71261 w 604520"/>
                                    <a:gd name="connsiteY1" fmla="*/ 0 h 604520"/>
                                    <a:gd name="connsiteX2" fmla="*/ 530211 w 604520"/>
                                    <a:gd name="connsiteY2" fmla="*/ 206364 h 604520"/>
                                    <a:gd name="connsiteX3" fmla="*/ 604520 w 604520"/>
                                    <a:gd name="connsiteY3" fmla="*/ 71261 h 604520"/>
                                    <a:gd name="connsiteX4" fmla="*/ 530211 w 604520"/>
                                    <a:gd name="connsiteY4" fmla="*/ 370847 h 604520"/>
                                    <a:gd name="connsiteX5" fmla="*/ 71261 w 604520"/>
                                    <a:gd name="connsiteY5" fmla="*/ 604520 h 604520"/>
                                    <a:gd name="connsiteX6" fmla="*/ 0 w 604520"/>
                                    <a:gd name="connsiteY6" fmla="*/ 533259 h 604520"/>
                                    <a:gd name="connsiteX7" fmla="*/ 0 w 604520"/>
                                    <a:gd name="connsiteY7"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 name="connsiteX0" fmla="*/ 0 w 530211"/>
                                    <a:gd name="connsiteY0" fmla="*/ 71261 h 604520"/>
                                    <a:gd name="connsiteX1" fmla="*/ 71261 w 530211"/>
                                    <a:gd name="connsiteY1" fmla="*/ 0 h 604520"/>
                                    <a:gd name="connsiteX2" fmla="*/ 530211 w 530211"/>
                                    <a:gd name="connsiteY2" fmla="*/ 206364 h 604520"/>
                                    <a:gd name="connsiteX3" fmla="*/ 530211 w 530211"/>
                                    <a:gd name="connsiteY3" fmla="*/ 370847 h 604520"/>
                                    <a:gd name="connsiteX4" fmla="*/ 71261 w 530211"/>
                                    <a:gd name="connsiteY4" fmla="*/ 604520 h 604520"/>
                                    <a:gd name="connsiteX5" fmla="*/ 0 w 530211"/>
                                    <a:gd name="connsiteY5" fmla="*/ 533259 h 604520"/>
                                    <a:gd name="connsiteX6" fmla="*/ 0 w 530211"/>
                                    <a:gd name="connsiteY6" fmla="*/ 71261 h 604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0211" h="604520">
                                      <a:moveTo>
                                        <a:pt x="0" y="71261"/>
                                      </a:moveTo>
                                      <a:cubicBezTo>
                                        <a:pt x="0" y="31905"/>
                                        <a:pt x="31905" y="0"/>
                                        <a:pt x="71261" y="0"/>
                                      </a:cubicBezTo>
                                      <a:cubicBezTo>
                                        <a:pt x="225260" y="0"/>
                                        <a:pt x="412831" y="163692"/>
                                        <a:pt x="530211" y="206364"/>
                                      </a:cubicBezTo>
                                      <a:cubicBezTo>
                                        <a:pt x="606703" y="268172"/>
                                        <a:pt x="606703" y="304488"/>
                                        <a:pt x="530211" y="370847"/>
                                      </a:cubicBezTo>
                                      <a:cubicBezTo>
                                        <a:pt x="377228" y="448738"/>
                                        <a:pt x="227295" y="599781"/>
                                        <a:pt x="71261" y="604520"/>
                                      </a:cubicBezTo>
                                      <a:cubicBezTo>
                                        <a:pt x="31905" y="604520"/>
                                        <a:pt x="0" y="572615"/>
                                        <a:pt x="0" y="533259"/>
                                      </a:cubicBezTo>
                                      <a:lnTo>
                                        <a:pt x="0" y="71261"/>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069960" name="円/楕円 9935"/>
                              <wps:cNvSpPr/>
                              <wps:spPr>
                                <a:xfrm>
                                  <a:off x="256710" y="201549"/>
                                  <a:ext cx="223516" cy="22351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7053630" name="グループ化 174"/>
                          <wpg:cNvGrpSpPr/>
                          <wpg:grpSpPr>
                            <a:xfrm rot="20423451" flipH="1">
                              <a:off x="185057" y="576942"/>
                              <a:ext cx="73537" cy="45719"/>
                              <a:chOff x="216958" y="359107"/>
                              <a:chExt cx="277819" cy="59264"/>
                            </a:xfrm>
                          </wpg:grpSpPr>
                          <wps:wsp>
                            <wps:cNvPr id="921737618" name="弦 376"/>
                            <wps:cNvSpPr/>
                            <wps:spPr>
                              <a:xfrm rot="16679835">
                                <a:off x="326236" y="249829"/>
                                <a:ext cx="59264" cy="277819"/>
                              </a:xfrm>
                              <a:custGeom>
                                <a:avLst/>
                                <a:gdLst>
                                  <a:gd name="connsiteX0" fmla="*/ 113657 w 113665"/>
                                  <a:gd name="connsiteY0" fmla="*/ 141026 h 277495"/>
                                  <a:gd name="connsiteX1" fmla="*/ 53131 w 113665"/>
                                  <a:gd name="connsiteY1" fmla="*/ 277201 h 277495"/>
                                  <a:gd name="connsiteX2" fmla="*/ -1 w 113665"/>
                                  <a:gd name="connsiteY2" fmla="*/ 137988 h 277495"/>
                                  <a:gd name="connsiteX3" fmla="*/ 56831 w 113665"/>
                                  <a:gd name="connsiteY3" fmla="*/ -1 h 277495"/>
                                  <a:gd name="connsiteX4" fmla="*/ 113657 w 113665"/>
                                  <a:gd name="connsiteY4" fmla="*/ 141026 h 277495"/>
                                  <a:gd name="connsiteX0" fmla="*/ 120183 w 120183"/>
                                  <a:gd name="connsiteY0" fmla="*/ 218533 h 285576"/>
                                  <a:gd name="connsiteX1" fmla="*/ 53132 w 120183"/>
                                  <a:gd name="connsiteY1" fmla="*/ 277202 h 285576"/>
                                  <a:gd name="connsiteX2" fmla="*/ 0 w 120183"/>
                                  <a:gd name="connsiteY2" fmla="*/ 137989 h 285576"/>
                                  <a:gd name="connsiteX3" fmla="*/ 56832 w 120183"/>
                                  <a:gd name="connsiteY3" fmla="*/ 0 h 285576"/>
                                  <a:gd name="connsiteX4" fmla="*/ 120183 w 120183"/>
                                  <a:gd name="connsiteY4" fmla="*/ 218533 h 285576"/>
                                  <a:gd name="connsiteX0" fmla="*/ 120184 w 120184"/>
                                  <a:gd name="connsiteY0" fmla="*/ 218533 h 270581"/>
                                  <a:gd name="connsiteX1" fmla="*/ 36443 w 120184"/>
                                  <a:gd name="connsiteY1" fmla="*/ 253086 h 270581"/>
                                  <a:gd name="connsiteX2" fmla="*/ 1 w 120184"/>
                                  <a:gd name="connsiteY2" fmla="*/ 137989 h 270581"/>
                                  <a:gd name="connsiteX3" fmla="*/ 56833 w 120184"/>
                                  <a:gd name="connsiteY3" fmla="*/ 0 h 270581"/>
                                  <a:gd name="connsiteX4" fmla="*/ 120184 w 120184"/>
                                  <a:gd name="connsiteY4" fmla="*/ 218533 h 270581"/>
                                  <a:gd name="connsiteX0" fmla="*/ 133947 w 133947"/>
                                  <a:gd name="connsiteY0" fmla="*/ 218533 h 272723"/>
                                  <a:gd name="connsiteX1" fmla="*/ 50206 w 133947"/>
                                  <a:gd name="connsiteY1" fmla="*/ 253086 h 272723"/>
                                  <a:gd name="connsiteX2" fmla="*/ 0 w 133947"/>
                                  <a:gd name="connsiteY2" fmla="*/ 104740 h 272723"/>
                                  <a:gd name="connsiteX3" fmla="*/ 70596 w 133947"/>
                                  <a:gd name="connsiteY3" fmla="*/ 0 h 272723"/>
                                  <a:gd name="connsiteX4" fmla="*/ 133947 w 133947"/>
                                  <a:gd name="connsiteY4" fmla="*/ 218533 h 272723"/>
                                  <a:gd name="connsiteX0" fmla="*/ 133947 w 133947"/>
                                  <a:gd name="connsiteY0" fmla="*/ 209841 h 264031"/>
                                  <a:gd name="connsiteX1" fmla="*/ 50206 w 133947"/>
                                  <a:gd name="connsiteY1" fmla="*/ 244394 h 264031"/>
                                  <a:gd name="connsiteX2" fmla="*/ 0 w 133947"/>
                                  <a:gd name="connsiteY2" fmla="*/ 96048 h 264031"/>
                                  <a:gd name="connsiteX3" fmla="*/ 63275 w 133947"/>
                                  <a:gd name="connsiteY3" fmla="*/ 0 h 264031"/>
                                  <a:gd name="connsiteX4" fmla="*/ 133947 w 133947"/>
                                  <a:gd name="connsiteY4" fmla="*/ 209841 h 264031"/>
                                  <a:gd name="connsiteX0" fmla="*/ 120957 w 120957"/>
                                  <a:gd name="connsiteY0" fmla="*/ 209841 h 261455"/>
                                  <a:gd name="connsiteX1" fmla="*/ 37216 w 120957"/>
                                  <a:gd name="connsiteY1" fmla="*/ 244394 h 261455"/>
                                  <a:gd name="connsiteX2" fmla="*/ 2 w 120957"/>
                                  <a:gd name="connsiteY2" fmla="*/ 136142 h 261455"/>
                                  <a:gd name="connsiteX3" fmla="*/ 50285 w 120957"/>
                                  <a:gd name="connsiteY3" fmla="*/ 0 h 261455"/>
                                  <a:gd name="connsiteX4" fmla="*/ 120957 w 120957"/>
                                  <a:gd name="connsiteY4" fmla="*/ 209841 h 261455"/>
                                  <a:gd name="connsiteX0" fmla="*/ 120955 w 120955"/>
                                  <a:gd name="connsiteY0" fmla="*/ 209841 h 261455"/>
                                  <a:gd name="connsiteX1" fmla="*/ 37214 w 120955"/>
                                  <a:gd name="connsiteY1" fmla="*/ 244394 h 261455"/>
                                  <a:gd name="connsiteX2" fmla="*/ 0 w 120955"/>
                                  <a:gd name="connsiteY2" fmla="*/ 136142 h 261455"/>
                                  <a:gd name="connsiteX3" fmla="*/ 50283 w 120955"/>
                                  <a:gd name="connsiteY3" fmla="*/ 0 h 261455"/>
                                  <a:gd name="connsiteX4" fmla="*/ 120955 w 120955"/>
                                  <a:gd name="connsiteY4" fmla="*/ 209841 h 261455"/>
                                  <a:gd name="connsiteX0" fmla="*/ 131089 w 131089"/>
                                  <a:gd name="connsiteY0" fmla="*/ 232483 h 275566"/>
                                  <a:gd name="connsiteX1" fmla="*/ 37214 w 131089"/>
                                  <a:gd name="connsiteY1" fmla="*/ 244394 h 275566"/>
                                  <a:gd name="connsiteX2" fmla="*/ 0 w 131089"/>
                                  <a:gd name="connsiteY2" fmla="*/ 136142 h 275566"/>
                                  <a:gd name="connsiteX3" fmla="*/ 50283 w 131089"/>
                                  <a:gd name="connsiteY3" fmla="*/ 0 h 275566"/>
                                  <a:gd name="connsiteX4" fmla="*/ 131089 w 131089"/>
                                  <a:gd name="connsiteY4" fmla="*/ 232483 h 275566"/>
                                  <a:gd name="connsiteX0" fmla="*/ 154631 w 154631"/>
                                  <a:gd name="connsiteY0" fmla="*/ 235987 h 279070"/>
                                  <a:gd name="connsiteX1" fmla="*/ 60756 w 154631"/>
                                  <a:gd name="connsiteY1" fmla="*/ 247898 h 279070"/>
                                  <a:gd name="connsiteX2" fmla="*/ 23542 w 154631"/>
                                  <a:gd name="connsiteY2" fmla="*/ 139646 h 279070"/>
                                  <a:gd name="connsiteX3" fmla="*/ 11273 w 154631"/>
                                  <a:gd name="connsiteY3" fmla="*/ 0 h 279070"/>
                                  <a:gd name="connsiteX4" fmla="*/ 154631 w 154631"/>
                                  <a:gd name="connsiteY4" fmla="*/ 235987 h 279070"/>
                                  <a:gd name="connsiteX0" fmla="*/ 154631 w 154631"/>
                                  <a:gd name="connsiteY0" fmla="*/ 235987 h 279070"/>
                                  <a:gd name="connsiteX1" fmla="*/ 60756 w 154631"/>
                                  <a:gd name="connsiteY1" fmla="*/ 247898 h 279070"/>
                                  <a:gd name="connsiteX2" fmla="*/ 23542 w 154631"/>
                                  <a:gd name="connsiteY2" fmla="*/ 139646 h 279070"/>
                                  <a:gd name="connsiteX3" fmla="*/ 11273 w 154631"/>
                                  <a:gd name="connsiteY3" fmla="*/ 0 h 279070"/>
                                  <a:gd name="connsiteX4" fmla="*/ 154631 w 154631"/>
                                  <a:gd name="connsiteY4" fmla="*/ 235987 h 279070"/>
                                  <a:gd name="connsiteX0" fmla="*/ 187423 w 187423"/>
                                  <a:gd name="connsiteY0" fmla="*/ 236332 h 279415"/>
                                  <a:gd name="connsiteX1" fmla="*/ 93548 w 187423"/>
                                  <a:gd name="connsiteY1" fmla="*/ 248243 h 279415"/>
                                  <a:gd name="connsiteX2" fmla="*/ 56334 w 187423"/>
                                  <a:gd name="connsiteY2" fmla="*/ 139991 h 279415"/>
                                  <a:gd name="connsiteX3" fmla="*/ 7209 w 187423"/>
                                  <a:gd name="connsiteY3" fmla="*/ 0 h 279415"/>
                                  <a:gd name="connsiteX4" fmla="*/ 187423 w 187423"/>
                                  <a:gd name="connsiteY4" fmla="*/ 236332 h 279415"/>
                                  <a:gd name="connsiteX0" fmla="*/ 187423 w 187423"/>
                                  <a:gd name="connsiteY0" fmla="*/ 236332 h 279415"/>
                                  <a:gd name="connsiteX1" fmla="*/ 93548 w 187423"/>
                                  <a:gd name="connsiteY1" fmla="*/ 248243 h 279415"/>
                                  <a:gd name="connsiteX2" fmla="*/ 56334 w 187423"/>
                                  <a:gd name="connsiteY2" fmla="*/ 139991 h 279415"/>
                                  <a:gd name="connsiteX3" fmla="*/ 7209 w 187423"/>
                                  <a:gd name="connsiteY3" fmla="*/ 0 h 279415"/>
                                  <a:gd name="connsiteX4" fmla="*/ 187423 w 187423"/>
                                  <a:gd name="connsiteY4" fmla="*/ 236332 h 279415"/>
                                  <a:gd name="connsiteX0" fmla="*/ 187204 w 187204"/>
                                  <a:gd name="connsiteY0" fmla="*/ 236332 h 279415"/>
                                  <a:gd name="connsiteX1" fmla="*/ 93329 w 187204"/>
                                  <a:gd name="connsiteY1" fmla="*/ 248243 h 279415"/>
                                  <a:gd name="connsiteX2" fmla="*/ 56115 w 187204"/>
                                  <a:gd name="connsiteY2" fmla="*/ 139991 h 279415"/>
                                  <a:gd name="connsiteX3" fmla="*/ 6990 w 187204"/>
                                  <a:gd name="connsiteY3" fmla="*/ 0 h 279415"/>
                                  <a:gd name="connsiteX4" fmla="*/ 187204 w 187204"/>
                                  <a:gd name="connsiteY4" fmla="*/ 236332 h 279415"/>
                                  <a:gd name="connsiteX0" fmla="*/ 181734 w 181734"/>
                                  <a:gd name="connsiteY0" fmla="*/ 220956 h 264039"/>
                                  <a:gd name="connsiteX1" fmla="*/ 87859 w 181734"/>
                                  <a:gd name="connsiteY1" fmla="*/ 232867 h 264039"/>
                                  <a:gd name="connsiteX2" fmla="*/ 50645 w 181734"/>
                                  <a:gd name="connsiteY2" fmla="*/ 124615 h 264039"/>
                                  <a:gd name="connsiteX3" fmla="*/ 7423 w 181734"/>
                                  <a:gd name="connsiteY3" fmla="*/ 0 h 264039"/>
                                  <a:gd name="connsiteX4" fmla="*/ 181734 w 181734"/>
                                  <a:gd name="connsiteY4" fmla="*/ 220956 h 264039"/>
                                  <a:gd name="connsiteX0" fmla="*/ 181734 w 181734"/>
                                  <a:gd name="connsiteY0" fmla="*/ 220956 h 260429"/>
                                  <a:gd name="connsiteX1" fmla="*/ 120503 w 181734"/>
                                  <a:gd name="connsiteY1" fmla="*/ 222228 h 260429"/>
                                  <a:gd name="connsiteX2" fmla="*/ 50645 w 181734"/>
                                  <a:gd name="connsiteY2" fmla="*/ 124615 h 260429"/>
                                  <a:gd name="connsiteX3" fmla="*/ 7423 w 181734"/>
                                  <a:gd name="connsiteY3" fmla="*/ 0 h 260429"/>
                                  <a:gd name="connsiteX4" fmla="*/ 181734 w 181734"/>
                                  <a:gd name="connsiteY4" fmla="*/ 220956 h 260429"/>
                                  <a:gd name="connsiteX0" fmla="*/ 189375 w 189375"/>
                                  <a:gd name="connsiteY0" fmla="*/ 220956 h 260429"/>
                                  <a:gd name="connsiteX1" fmla="*/ 128144 w 189375"/>
                                  <a:gd name="connsiteY1" fmla="*/ 222228 h 260429"/>
                                  <a:gd name="connsiteX2" fmla="*/ 58286 w 189375"/>
                                  <a:gd name="connsiteY2" fmla="*/ 124615 h 260429"/>
                                  <a:gd name="connsiteX3" fmla="*/ 15064 w 189375"/>
                                  <a:gd name="connsiteY3" fmla="*/ 0 h 260429"/>
                                  <a:gd name="connsiteX4" fmla="*/ 189375 w 189375"/>
                                  <a:gd name="connsiteY4" fmla="*/ 220956 h 260429"/>
                                  <a:gd name="connsiteX0" fmla="*/ 189375 w 189375"/>
                                  <a:gd name="connsiteY0" fmla="*/ 220956 h 260429"/>
                                  <a:gd name="connsiteX1" fmla="*/ 128144 w 189375"/>
                                  <a:gd name="connsiteY1" fmla="*/ 222228 h 260429"/>
                                  <a:gd name="connsiteX2" fmla="*/ 58286 w 189375"/>
                                  <a:gd name="connsiteY2" fmla="*/ 124615 h 260429"/>
                                  <a:gd name="connsiteX3" fmla="*/ 15064 w 189375"/>
                                  <a:gd name="connsiteY3" fmla="*/ 0 h 260429"/>
                                  <a:gd name="connsiteX4" fmla="*/ 189375 w 189375"/>
                                  <a:gd name="connsiteY4" fmla="*/ 220956 h 260429"/>
                                  <a:gd name="connsiteX0" fmla="*/ 189375 w 189375"/>
                                  <a:gd name="connsiteY0" fmla="*/ 220956 h 260429"/>
                                  <a:gd name="connsiteX1" fmla="*/ 128144 w 189375"/>
                                  <a:gd name="connsiteY1" fmla="*/ 222228 h 260429"/>
                                  <a:gd name="connsiteX2" fmla="*/ 58286 w 189375"/>
                                  <a:gd name="connsiteY2" fmla="*/ 124615 h 260429"/>
                                  <a:gd name="connsiteX3" fmla="*/ 15064 w 189375"/>
                                  <a:gd name="connsiteY3" fmla="*/ 0 h 260429"/>
                                  <a:gd name="connsiteX4" fmla="*/ 189375 w 189375"/>
                                  <a:gd name="connsiteY4" fmla="*/ 220956 h 260429"/>
                                  <a:gd name="connsiteX0" fmla="*/ 186936 w 186936"/>
                                  <a:gd name="connsiteY0" fmla="*/ 220956 h 260429"/>
                                  <a:gd name="connsiteX1" fmla="*/ 125705 w 186936"/>
                                  <a:gd name="connsiteY1" fmla="*/ 222228 h 260429"/>
                                  <a:gd name="connsiteX2" fmla="*/ 55847 w 186936"/>
                                  <a:gd name="connsiteY2" fmla="*/ 124615 h 260429"/>
                                  <a:gd name="connsiteX3" fmla="*/ 12625 w 186936"/>
                                  <a:gd name="connsiteY3" fmla="*/ 0 h 260429"/>
                                  <a:gd name="connsiteX4" fmla="*/ 186936 w 186936"/>
                                  <a:gd name="connsiteY4" fmla="*/ 220956 h 260429"/>
                                  <a:gd name="connsiteX0" fmla="*/ 183838 w 183838"/>
                                  <a:gd name="connsiteY0" fmla="*/ 220956 h 260429"/>
                                  <a:gd name="connsiteX1" fmla="*/ 122607 w 183838"/>
                                  <a:gd name="connsiteY1" fmla="*/ 222228 h 260429"/>
                                  <a:gd name="connsiteX2" fmla="*/ 52749 w 183838"/>
                                  <a:gd name="connsiteY2" fmla="*/ 124615 h 260429"/>
                                  <a:gd name="connsiteX3" fmla="*/ 9527 w 183838"/>
                                  <a:gd name="connsiteY3" fmla="*/ 0 h 260429"/>
                                  <a:gd name="connsiteX4" fmla="*/ 183838 w 183838"/>
                                  <a:gd name="connsiteY4" fmla="*/ 220956 h 260429"/>
                                  <a:gd name="connsiteX0" fmla="*/ 183838 w 195542"/>
                                  <a:gd name="connsiteY0" fmla="*/ 220956 h 271330"/>
                                  <a:gd name="connsiteX1" fmla="*/ 122607 w 195542"/>
                                  <a:gd name="connsiteY1" fmla="*/ 222228 h 271330"/>
                                  <a:gd name="connsiteX2" fmla="*/ 52749 w 195542"/>
                                  <a:gd name="connsiteY2" fmla="*/ 124615 h 271330"/>
                                  <a:gd name="connsiteX3" fmla="*/ 9527 w 195542"/>
                                  <a:gd name="connsiteY3" fmla="*/ 0 h 271330"/>
                                  <a:gd name="connsiteX4" fmla="*/ 183838 w 195542"/>
                                  <a:gd name="connsiteY4" fmla="*/ 220956 h 271330"/>
                                  <a:gd name="connsiteX0" fmla="*/ 183838 w 196703"/>
                                  <a:gd name="connsiteY0" fmla="*/ 220956 h 279442"/>
                                  <a:gd name="connsiteX1" fmla="*/ 122607 w 196703"/>
                                  <a:gd name="connsiteY1" fmla="*/ 222228 h 279442"/>
                                  <a:gd name="connsiteX2" fmla="*/ 52749 w 196703"/>
                                  <a:gd name="connsiteY2" fmla="*/ 124615 h 279442"/>
                                  <a:gd name="connsiteX3" fmla="*/ 9527 w 196703"/>
                                  <a:gd name="connsiteY3" fmla="*/ 0 h 279442"/>
                                  <a:gd name="connsiteX4" fmla="*/ 183838 w 196703"/>
                                  <a:gd name="connsiteY4" fmla="*/ 220956 h 279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03" h="279442">
                                    <a:moveTo>
                                      <a:pt x="183838" y="220956"/>
                                    </a:moveTo>
                                    <a:cubicBezTo>
                                      <a:pt x="225436" y="324942"/>
                                      <a:pt x="155702" y="267572"/>
                                      <a:pt x="122607" y="222228"/>
                                    </a:cubicBezTo>
                                    <a:cubicBezTo>
                                      <a:pt x="89512" y="176884"/>
                                      <a:pt x="75594" y="175871"/>
                                      <a:pt x="52749" y="124615"/>
                                    </a:cubicBezTo>
                                    <a:cubicBezTo>
                                      <a:pt x="29904" y="73359"/>
                                      <a:pt x="-21094" y="33566"/>
                                      <a:pt x="9527" y="0"/>
                                    </a:cubicBezTo>
                                    <a:cubicBezTo>
                                      <a:pt x="87648" y="41728"/>
                                      <a:pt x="164896" y="173947"/>
                                      <a:pt x="183838" y="22095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109991" name="円/楕円 1381"/>
                            <wps:cNvSpPr/>
                            <wps:spPr>
                              <a:xfrm rot="20256505">
                                <a:off x="294210" y="382163"/>
                                <a:ext cx="135749" cy="15742"/>
                              </a:xfrm>
                              <a:prstGeom prst="ellipse">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04502816" name="グループ化 175"/>
                          <wpg:cNvGrpSpPr/>
                          <wpg:grpSpPr>
                            <a:xfrm flipH="1">
                              <a:off x="103414" y="459921"/>
                              <a:ext cx="77896" cy="78771"/>
                              <a:chOff x="0" y="0"/>
                              <a:chExt cx="262593" cy="265997"/>
                            </a:xfrm>
                          </wpg:grpSpPr>
                          <wps:wsp>
                            <wps:cNvPr id="1054164656" name="円/楕円 1383"/>
                            <wps:cNvSpPr>
                              <a:spLocks noChangeAspect="1"/>
                            </wps:cNvSpPr>
                            <wps:spPr>
                              <a:xfrm>
                                <a:off x="46058" y="17712"/>
                                <a:ext cx="216535" cy="248285"/>
                              </a:xfrm>
                              <a:prstGeom prst="ellipse">
                                <a:avLst/>
                              </a:prstGeom>
                              <a:solidFill>
                                <a:srgbClr val="FF97F0"/>
                              </a:solidFill>
                              <a:ln w="12700">
                                <a:solidFill>
                                  <a:srgbClr val="FF97F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578101" name="月 787578101"/>
                            <wps:cNvSpPr/>
                            <wps:spPr>
                              <a:xfrm rot="18334552">
                                <a:off x="55880" y="12787"/>
                                <a:ext cx="49530" cy="161290"/>
                              </a:xfrm>
                              <a:prstGeom prst="mo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08421" name="月 198608421"/>
                            <wps:cNvSpPr/>
                            <wps:spPr>
                              <a:xfrm rot="19007203">
                                <a:off x="79128" y="0"/>
                                <a:ext cx="49530" cy="161290"/>
                              </a:xfrm>
                              <a:prstGeom prst="mo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8994" name="円/楕円 1386"/>
                            <wps:cNvSpPr>
                              <a:spLocks noChangeAspect="1"/>
                            </wps:cNvSpPr>
                            <wps:spPr>
                              <a:xfrm>
                                <a:off x="46058" y="17712"/>
                                <a:ext cx="216535" cy="248285"/>
                              </a:xfrm>
                              <a:prstGeom prst="ellipse">
                                <a:avLst/>
                              </a:prstGeom>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8406308" name="円/楕円 1393"/>
                            <wps:cNvSpPr/>
                            <wps:spPr>
                              <a:xfrm rot="20817387">
                                <a:off x="95608" y="136885"/>
                                <a:ext cx="85662" cy="858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9896908" name="グループ化 176"/>
                          <wpg:cNvGrpSpPr/>
                          <wpg:grpSpPr>
                            <a:xfrm flipH="1">
                              <a:off x="283028" y="476250"/>
                              <a:ext cx="85090" cy="82550"/>
                              <a:chOff x="425572" y="67515"/>
                              <a:chExt cx="287492" cy="279934"/>
                            </a:xfrm>
                          </wpg:grpSpPr>
                          <wps:wsp>
                            <wps:cNvPr id="540676164" name="円/楕円 1397"/>
                            <wps:cNvSpPr>
                              <a:spLocks noChangeAspect="1"/>
                            </wps:cNvSpPr>
                            <wps:spPr>
                              <a:xfrm rot="21113352">
                                <a:off x="482559" y="94084"/>
                                <a:ext cx="230505" cy="253365"/>
                              </a:xfrm>
                              <a:prstGeom prst="ellipse">
                                <a:avLst/>
                              </a:prstGeom>
                              <a:solidFill>
                                <a:srgbClr val="FF97F0"/>
                              </a:solidFill>
                              <a:ln w="9525">
                                <a:solidFill>
                                  <a:srgbClr val="FF97F0"/>
                                </a:solidFill>
                              </a:ln>
                            </wps:spPr>
                            <wps:style>
                              <a:lnRef idx="2">
                                <a:schemeClr val="dk1">
                                  <a:shade val="50000"/>
                                </a:schemeClr>
                              </a:lnRef>
                              <a:fillRef idx="1">
                                <a:schemeClr val="dk1"/>
                              </a:fillRef>
                              <a:effectRef idx="0">
                                <a:schemeClr val="dk1"/>
                              </a:effectRef>
                              <a:fontRef idx="minor">
                                <a:schemeClr val="lt1"/>
                              </a:fontRef>
                            </wps:style>
                            <wps:txbx>
                              <w:txbxContent>
                                <w:p w14:paraId="5D8FFAE7" w14:textId="77777777" w:rsidR="00D7685E" w:rsidRDefault="00D7685E" w:rsidP="00D7685E">
                                  <w:pPr>
                                    <w:pStyle w:val="Web"/>
                                    <w:spacing w:beforeAutospacing="0" w:after="0"/>
                                    <w:jc w:val="center"/>
                                  </w:pPr>
                                  <w:r>
                                    <w:rPr>
                                      <w:rFonts w:asciiTheme="minorHAnsi" w:eastAsia="ＭＳ 明朝" w:hAnsi="Century"/>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7224687" name="月 1287224687"/>
                            <wps:cNvSpPr/>
                            <wps:spPr>
                              <a:xfrm rot="18478632">
                                <a:off x="481452" y="84121"/>
                                <a:ext cx="49530" cy="161290"/>
                              </a:xfrm>
                              <a:prstGeom prst="mo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626948" name="月 1143626948"/>
                            <wps:cNvSpPr/>
                            <wps:spPr>
                              <a:xfrm rot="19007203">
                                <a:off x="504700" y="67515"/>
                                <a:ext cx="49530" cy="161290"/>
                              </a:xfrm>
                              <a:prstGeom prst="mo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068561" name="円/楕円 1400"/>
                            <wps:cNvSpPr>
                              <a:spLocks noChangeAspect="1"/>
                            </wps:cNvSpPr>
                            <wps:spPr>
                              <a:xfrm rot="21113352">
                                <a:off x="482559" y="94084"/>
                                <a:ext cx="229870" cy="253365"/>
                              </a:xfrm>
                              <a:prstGeom prst="ellipse">
                                <a:avLst/>
                              </a:prstGeom>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6360350" name="円/楕円 1401"/>
                            <wps:cNvSpPr/>
                            <wps:spPr>
                              <a:xfrm rot="20817387">
                                <a:off x="533963" y="214145"/>
                                <a:ext cx="85663" cy="858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9153342" name="円/楕円 9918"/>
                          <wps:cNvSpPr/>
                          <wps:spPr>
                            <a:xfrm rot="224341" flipH="1">
                              <a:off x="329293" y="560614"/>
                              <a:ext cx="93980" cy="93980"/>
                            </a:xfrm>
                            <a:prstGeom prst="ellipse">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005665" name="角丸四角形 9991"/>
                          <wps:cNvSpPr/>
                          <wps:spPr>
                            <a:xfrm rot="20260257" flipH="1">
                              <a:off x="29935" y="495300"/>
                              <a:ext cx="63500" cy="87630"/>
                            </a:xfrm>
                            <a:prstGeom prst="roundRect">
                              <a:avLst>
                                <a:gd name="adj" fmla="val 50000"/>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F4B495" id="グループ化 180351446" o:spid="_x0000_s1029" style="position:absolute;left:0;text-align:left;margin-left:432.45pt;margin-top:17.05pt;width:80pt;height:92.15pt;z-index:251687424" coordsize="10160,11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">
                <v:group id="グループ化 1448710027" o:spid="_x0000_s1030" style="position:absolute;top:4408;width:10160;height:7300" coordsize="1016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">
                  <v:group id="グループ化 1549056490" o:spid="_x0000_s1031" style="position:absolute;width:10160;height:7185;flip:x" coordsize="39906,2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">
                    <v:shape id="円/楕円 34" o:spid="_x0000_s1032" style="position:absolute;left:6393;top:7555;width:16154;height:25076;rotation:-7556763fd;visibility:visible;mso-wrap-style:square;v-text-anchor:middle" coordsize="1971923,187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" path="m1862,1646193c60864,1341337,1657409,126249,1909125,11005v251716,-115244,-330106,707293,-396965,943721c1445301,1191154,1565123,1234988,1507973,1429572v132938,152900,298159,374469,47141,410572c1304096,1876247,-57140,1951050,1862,1646193xe" fillcolor="#f9f" stroked="f" strokeweight="1pt">
                      <v:stroke joinstyle="miter"/>
                      <v:path arrowok="t" o:connecttype="custom" o:connectlocs="1525,2201295;1563995,14716;1238793,1276663;1235363,1911629;1273981,2460647;1525,2201295" o:connectangles="0,0,0,0,0,0"/>
                    </v:shape>
                    <v:group id="グループ化 1006179533" o:spid="_x0000_s1033" style="position:absolute;left:13638;top:9750;width:5416;height:4896" coordorigin="77,218" coordsize="541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93362679" o:spid="_x0000_s1034" type="#_x0000_t5" style="position:absolute;left:77;top:218;width:5416;height:4896;rotation:-28623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" filled="f" stroked="f" strokeweight="1pt"/>
                      <v:shape id="二等辺三角形 1823997735" o:spid="_x0000_s1035" type="#_x0000_t5" style="position:absolute;left:1578;top:1583;width:2826;height:2794;rotation:-2894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" fillcolor="#d9e2f3 [664]" stroked="f" strokeweight="1pt"/>
                    </v:group>
                    <v:group id="グループ化 1010829267" o:spid="_x0000_s1036" style="position:absolute;left:9996;top:11313;width:5416;height:4896" coordsize="541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">
                      <v:shape id="二等辺三角形 967925137" o:spid="_x0000_s1037" type="#_x0000_t5" style="position:absolute;width:5416;height:4895;rotation:-1331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" filled="f" stroked="f" strokeweight="1pt"/>
                      <v:shape id="二等辺三角形 935069715" o:spid="_x0000_s1038" type="#_x0000_t5" style="position:absolute;left:1364;top:1433;width:2826;height:2794;rotation:-1364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" fillcolor="yellow" stroked="f" strokeweight="1pt"/>
                    </v:group>
                    <v:group id="グループ化 469537042" o:spid="_x0000_s1039" style="position:absolute;top:12398;width:6019;height:5334" coordsize="601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">
                      <v:shape id="二等辺三角形 445284659" o:spid="_x0000_s1040" type="#_x0000_t5" style="position:absolute;width:6019;height:5334;rotation:-788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" filled="f" stroked="f" strokeweight="1pt"/>
                      <v:shape id="二等辺三角形 1240125311" o:spid="_x0000_s1041" type="#_x0000_t5" style="position:absolute;left:1433;top:1433;width:3143;height:3041;rotation:-894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" fillcolor="#7b7b7b [2406]" stroked="f" strokeweight="1pt"/>
                    </v:group>
                    <v:group id="グループ化 2128154686" o:spid="_x0000_s1042" style="position:absolute;left:5036;top:11468;width:6433;height:5811" coordsize="643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">
                      <v:shape id="二等辺三角形 1491876944" o:spid="_x0000_s1043" type="#_x0000_t5" style="position:absolute;width:6432;height:5810;rotation:-720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" filled="f" stroked="f" strokeweight="1pt"/>
                      <v:shape id="二等辺三角形 559313818" o:spid="_x0000_s1044" type="#_x0000_t5" style="position:absolute;left:1705;top:1637;width:3353;height:3315;rotation:-8004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" fillcolor="red" stroked="f" strokeweight="1pt"/>
                    </v:group>
                    <v:shape id="円/楕円 34" o:spid="_x0000_s1045" style="position:absolute;left:33467;top:5556;width:3505;height:9372;rotation:-4955203fd;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" path="m,1724975c,1066359,755929,32682,1068951,817v313022,-31865,809182,874351,809182,1532967c1878133,2192400,1381973,2354012,1068951,2385877,755929,2417742,,2383591,,1724975xe" fillcolor="#f9f" stroked="f" strokeweight=".5pt">
                      <v:stroke joinstyle="miter"/>
                      <v:path arrowok="t" o:connecttype="custom" o:connectlocs="0,675369;199501,320;350520,600513;199501,934128;0,675369" o:connectangles="0,0,0,0,0"/>
                    </v:shape>
                    <v:shape id="円/楕円 34" o:spid="_x0000_s1046" style="position:absolute;left:30841;top:18133;width:4977;height:7232;rotation:-662179fd;visibility:visible;mso-wrap-style:square;v-text-anchor:middle" coordsize="1820755,184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" path="m3105,1385728c-46418,1082199,508360,3643,811301,15v302941,-3628,1009453,705328,1009453,1363944c1820754,2022575,1411379,1817563,1108438,1821191,805497,1824819,52628,1689257,3105,1385728xe" fillcolor="#f9f" stroked="f" strokeweight="1pt">
                      <v:stroke joinstyle="miter"/>
                      <v:path arrowok="t" o:connecttype="custom" o:connectlocs="849,542167;221773,6;497711,533649;302996,712542;849,542167" o:connectangles="0,0,0,0,0"/>
                    </v:shape>
                    <v:shape id="円/楕円 34" o:spid="_x0000_s1047" style="position:absolute;left:17978;width:18783;height:23939;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" path="m,1724975c,1066359,755929,32682,1068951,817v313022,-31865,809182,874351,809182,1532967c1878133,2192400,1381973,2354012,1068951,2385877,755929,2417742,,2383591,,1724975xe" fillcolor="#f9f" stroked="f" strokeweight="1pt">
                      <v:fill color2="#ffd1ff" rotate="t" angle="45" colors="0 #f9f;32113f #f9f;1 #ffd1ff" focus="100%" type="gradient"/>
                      <v:stroke joinstyle="miter"/>
                      <v:path arrowok="t" o:connecttype="custom" o:connectlocs="0,1725028;1069063,817;1878330,1533831;1069063,2385951;0,1725028" o:connectangles="0,0,0,0,0"/>
                    </v:shape>
                    <v:shape id="円/楕円 34" o:spid="_x0000_s1048" style="position:absolute;left:22007;top:22007;width:5311;height:3708;rotation:374310fd;visibility:visible;mso-wrap-style:square;v-text-anchor:middle" coordsize="1690839,12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" path="m90136,1104683c-56700,901823,-25221,183354,192527,49303,410275,-84748,1228382,73055,1396624,300379v168242,227324,332514,473332,286313,704747c1636737,1236542,1339013,1249870,1073546,1266463,808079,1283056,236972,1307543,90136,1104683xe" fillcolor="#f9f" stroked="f" strokeweight="1pt">
                      <v:fill color2="#ffc9ff" rotate="t" angle="135" colors="0 #f9f;35389f #f9f;1 #ffc9ff" focus="100%" type="gradient"/>
                      <v:stroke joinstyle="miter"/>
                      <v:path arrowok="t" o:connecttype="custom" o:connectlocs="28312,320748;60474,14315;438691,87216;528624,291841;337209,367721;28312,320748" o:connectangles="0,0,0,0,0,0"/>
                    </v:shape>
                    <v:group id="グループ化 1617166075" o:spid="_x0000_s1049" style="position:absolute;left:16303;top:7601;width:4387;height:3870;rotation:-1902371fd" coordorigin="492,-2038" coordsize="821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">
                      <v:shape id="二等辺三角形 1941228124" o:spid="_x0000_s1050" type="#_x0000_t5" style="position:absolute;left:492;top:-2038;width:8212;height:7739;rotation:-250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" filled="f" stroked="f" strokeweight="1pt"/>
                      <v:shape id="二等辺三角形 1530081008" o:spid="_x0000_s1051" type="#_x0000_t5" style="position:absolute;left:2907;top:222;width:4287;height:4417;rotation:-2580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" fillcolor="#92d050" stroked="f" strokeweight="1pt"/>
                    </v:group>
                  </v:group>
                  <v:group id="グループ化 191658263" o:spid="_x0000_s1052" style="position:absolute;left:1224;top:2803;width:3931;height:4496;flip:x" coordsize="406480,4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">
                    <v:group id="グループ化 1931210012" o:spid="_x0000_s1053" style="position:absolute;width:406480;height:464882" coordsize="9105,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">
                      <v:group id="グループ化 1467272700" o:spid="_x0000_s1054" style="position:absolute;width:9105;height:10440" coordsize="41211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">
                        <v:group id="グループ化 1169186128" o:spid="_x0000_s1055" style="position:absolute;top:190500;width:271314;height:260105;rotation:-335182fd" coordsize="27368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">
                          <v:group id="グループ化 748139164" o:spid="_x0000_s1056" style="position:absolute;left:121920;top:87630;width:59055;height:66675;rotation:282045fd" coordsize="114909,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">
                            <v:shape id="二等辺三角形 1012535490" o:spid="_x0000_s1057" type="#_x0000_t5" style="position:absolute;width:114909;height:182245;rotation:1289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" adj="6270" fillcolor="#00d652" stroked="f" strokeweight="1pt"/>
                            <v:shape id="二等辺三角形 1018119898" o:spid="_x0000_s1058" type="#_x0000_t5" style="position:absolute;left:13335;top:51435;width:67295;height:121920;rotation:1342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" adj="6008" fillcolor="#7030a0" stroked="f" strokeweight="1pt"/>
                          </v:group>
                          <v:group id="グループ化 1056934220" o:spid="_x0000_s1059" style="position:absolute;left:32385;top:1905;width:48895;height:45085;rotation:2953478fd" coordsize="140970,20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">
                            <v:shape id="二等辺三角形 989211097" o:spid="_x0000_s1060" type="#_x0000_t5" style="position:absolute;width:140970;height:20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" fillcolor="#00d652" stroked="f" strokeweight="1pt"/>
                            <v:shape id="二等辺三角形 1201666290" o:spid="_x0000_s1061" type="#_x0000_t5" style="position:absolute;left:28575;top:57150;width:78540;height:14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" fillcolor="#00b0f0" stroked="f" strokeweight="1pt"/>
                          </v:group>
                          <v:group id="グループ化 796686455" o:spid="_x0000_s1062" style="position:absolute;left:57150;top:34290;width:48895;height:45085;rotation:2953478fd" coordsize="140970,20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">
                            <v:shape id="二等辺三角形 1334544976" o:spid="_x0000_s1063" type="#_x0000_t5" style="position:absolute;width:140970;height:20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" fillcolor="#00d652" stroked="f" strokeweight="1pt"/>
                            <v:shape id="二等辺三角形 549159300" o:spid="_x0000_s1064" type="#_x0000_t5" style="position:absolute;left:28575;top:57150;width:78540;height:14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" fillcolor="yellow" stroked="f" strokeweight="1pt"/>
                          </v:group>
                          <v:group id="グループ化 1028811243" o:spid="_x0000_s1065" style="position:absolute;left:78105;top:59055;width:58260;height:60567;rotation:1891130fd" coordsize="140970,20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">
                            <v:shape id="二等辺三角形 2116530366" o:spid="_x0000_s1066" type="#_x0000_t5" style="position:absolute;width:140970;height:20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" fillcolor="#00d652" stroked="f" strokeweight="1pt"/>
                            <v:shape id="二等辺三角形 1064420832" o:spid="_x0000_s1067" type="#_x0000_t5" style="position:absolute;left:28575;top:57150;width:78540;height:14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" fillcolor="#538135 [2409]" stroked="f" strokeweight="1pt"/>
                          </v:group>
                          <v:shape id="円/楕円 34" o:spid="_x0000_s1068" style="position:absolute;left:30480;top:19050;width:212725;height:273685;rotation:-5103005fd;visibility:visible;mso-wrap-style:square;v-text-anchor:middle" coordsize="2096709,177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" path="m9414,1194973c107522,923252,479579,685786,825505,486689,1171431,287592,1982830,-12324,2084970,392v102140,12716,-491587,380837,-646627,562595c1283303,744745,1211880,896358,1154730,1090942v132938,152900,466259,455886,338750,546974c1365971,1729004,1018013,1782317,681287,1773874,398472,1765344,-72428,1542455,9414,1194973xe" fillcolor="#00d652" stroked="f" strokeweight="1pt">
                            <v:stroke joinstyle="miter"/>
                            <v:path arrowok="t" o:connecttype="custom" o:connectlocs="955,184278;83753,75053;211534,60;145929,86819;117155,168235;151523,252584;69121,273550;955,184278" o:connectangles="0,0,0,0,0,0,0,0"/>
                          </v:shape>
                        </v:group>
                        <v:group id="グループ化 318471945" o:spid="_x0000_s1069" style="position:absolute;left:72390;width:339725;height:471805" coordsize="331479,46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">
                          <v:shape id="円/楕円 34" o:spid="_x0000_s1070" style="position:absolute;left:236220;top:260985;width:39877;height:103902;rotation:-3642811fd;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" path="m,1724975c,1066359,755929,32682,1068951,817v313022,-31865,809182,874351,809182,1532967c1878133,2192400,1381973,2354012,1068951,2385877,755929,2417742,,2383591,,1724975xe" fillcolor="#00d652" stroked="f" strokeweight=".5pt">
                            <v:stroke joinstyle="miter"/>
                            <v:path arrowok="t" o:connecttype="custom" o:connectlocs="0,74870;22696,35;39877,66571;22696,103555;0,74870" o:connectangles="0,0,0,0,0"/>
                          </v:shape>
                          <v:shape id="円/楕円 34" o:spid="_x0000_s1071" style="position:absolute;left:196215;top:373380;width:54766;height:81873;rotation:-662179fd;visibility:visible;mso-wrap-style:square;v-text-anchor:middle" coordsize="1820755,184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" path="m3105,1385728c-46418,1082199,508360,3643,811301,15v302941,-3628,1009453,705328,1009453,1363944c1820754,2022575,1411379,1817563,1108438,1821191,805497,1824819,52628,1689257,3105,1385728xe" fillcolor="#00d652" stroked="f" strokeweight="1pt">
                            <v:stroke joinstyle="miter"/>
                            <v:path arrowok="t" o:connecttype="custom" o:connectlocs="93,61373;24403,1;54766,60409;33340,80659;93,61373" o:connectangles="0,0,0,0,0"/>
                          </v:shape>
                          <v:shape id="円/楕円 34" o:spid="_x0000_s1072" style="position:absolute;left:59055;top:171450;width:208227;height:272349;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" path="m,1724975c,1066359,755929,32682,1068951,817v313022,-31865,809182,874351,809182,1532967c1878133,2192400,1381973,2354012,1068951,2385877,755929,2417742,,2383591,,1724975xe" fillcolor="#00d652" stroked="f" strokeweight="1pt">
                            <v:fill color2="#a2f49e" angle="45" colors="0 #00d652;.5 #00d652;1 #a2f49e" focus="100%" type="gradient"/>
                            <v:stroke joinstyle="miter"/>
                            <v:path arrowok="t" o:connecttype="custom" o:connectlocs="0,196249;118514,93;208227,174497;118514,271439;0,196249" o:connectangles="0,0,0,0,0"/>
                          </v:shape>
                          <v:shape id="円/楕円 34" o:spid="_x0000_s1073" style="position:absolute;left:93345;top:419100;width:58543;height:41566;rotation:374310fd;visibility:visible;mso-wrap-style:square;v-text-anchor:middle" coordsize="1690839,12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" path="m90136,1104683c-56700,901823,-25221,183354,192527,49303,410275,-84748,1228382,73055,1396624,300379v168242,227324,332514,473332,286313,704747c1636737,1236542,1339013,1249870,1073546,1266463,808079,1283056,236972,1307543,90136,1104683xe" fillcolor="#00d652" stroked="f" strokeweight="1pt">
                            <v:stroke joinstyle="miter"/>
                            <v:path arrowok="t" o:connecttype="custom" o:connectlocs="3121,35952;6666,1605;48356,9776;58269,32712;37170,41217;3121,35952" o:connectangles="0,0,0,0,0,0"/>
                          </v:shape>
                          <v:shape id="片側の 2 つの角を切り取った四角形 9" o:spid="_x0000_s1074" style="position:absolute;left:148784;top:295024;width:112067;height:106887;rotation:-11361627fd;flip:x;visibility:visible;mso-wrap-style:square;v-text-anchor:middle" coordsize="656494,4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" path="m146194,v85050,-24366,279056,-24366,364106,c595350,24366,632128,66055,656494,146194r,334643l656494,480837,,480837r,l,146194c24366,66055,61144,24366,146194,xe" fillcolor="#c3c3c3 [2166]" strokecolor="#1fefaa" strokeweight="1.5pt">
                            <v:fill color2="#b6b6b6 [2614]" rotate="t" colors="0 #d2d2d2;.5 #c8c8c8;1 silver" focus="100%" type="gradient">
                              <o:fill v:ext="view" type="gradientUnscaled"/>
                            </v:fill>
                            <v:stroke joinstyle="miter"/>
                            <v:path arrowok="t" o:connecttype="custom" o:connectlocs="24956,0;87111,0;112067,32498;112067,106887;112067,106887;0,106887;0,106887;0,32498;24956,0" o:connectangles="0,0,0,0,0,0,0,0,0"/>
                          </v:shape>
                          <v:group id="グループ化 1069137557" o:spid="_x0000_s1075" style="position:absolute;width:331479;height:314829;flip:x" coordsize="17633,1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">
                            <v:oval id="円/楕円 5627" o:spid="_x0000_s1076" style="position:absolute;left:673;top:3508;width:13345;height:132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" fillcolor="#00d652" strokecolor="#00d652" strokeweight="1pt">
                              <v:stroke joinstyle="miter"/>
                            </v:oval>
                            <v:group id="グループ化 1873034452" o:spid="_x0000_s1077" style="position:absolute;width:17633;height:15994;flip:x" coordorigin="7549" coordsize="17634,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">
                              <v:group id="グループ化 797922523" o:spid="_x0000_s1078" style="position:absolute;left:13397;width:4662;height:4322" coordorigin="13397"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">
                                <v:shape id="二等辺三角形 353093056" o:spid="_x0000_s1079" type="#_x0000_t5" style="position:absolute;left:13397;width:7905;height:7143;rotation:-777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" fillcolor="#00d652" stroked="f" strokeweight="1pt"/>
                                <v:shape id="二等辺三角形 396243996" o:spid="_x0000_s1080" type="#_x0000_t5" style="position:absolute;left:15639;top:2674;width:4128;height:4076;rotation:-792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" fillcolor="#00b050" stroked="f" strokeweight="1pt"/>
                              </v:group>
                              <v:group id="グループ化 408978550" o:spid="_x0000_s1081" style="position:absolute;left:9675;top:1913;width:4662;height:4323" coordorigin="9675,1913"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">
                                <v:shape id="二等辺三角形 1735817837" o:spid="_x0000_s1082" type="#_x0000_t5" style="position:absolute;left:9675;top:1913;width:7906;height:7144;rotation:-250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" fillcolor="#00cc4e" stroked="f" strokeweight="1pt"/>
                                <v:shape id="二等辺三角形 1030118584" o:spid="_x0000_s1083" type="#_x0000_t5" style="position:absolute;left:12004;top:3897;width:4128;height:4077;rotation:-2580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" fillcolor="yellow" stroked="f" strokeweight="1pt"/>
                              </v:group>
                              <v:group id="グループ化 526681676" o:spid="_x0000_s1084" style="position:absolute;left:7549;top:4997;width:4213;height:4784" coordorigin="7549,4997"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">
                                <v:shape id="二等辺三角形 1994536880" o:spid="_x0000_s1085" type="#_x0000_t5" style="position:absolute;left:7168;top:5378;width:7906;height:7143;rotation:-4691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" fillcolor="#00d652" stroked="f" strokeweight="1pt"/>
                                <v:shape id="二等辺三角形 1847925074" o:spid="_x0000_s1086" type="#_x0000_t5" style="position:absolute;left:9928;top:7103;width:4127;height:4077;rotation:-449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" fillcolor="red" stroked="f" strokeweight="1pt"/>
                              </v:group>
                              <v:group id="グループ化 699073099" o:spid="_x0000_s1087" style="position:absolute;left:7549;top:8718;width:4213;height:4784" coordorigin="7549,8718"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">
                                <v:shape id="二等辺三角形 215863655" o:spid="_x0000_s1088" type="#_x0000_t5" style="position:absolute;left:7168;top:9099;width:7906;height:7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" fillcolor="#00d652" stroked="f" strokeweight="1pt"/>
                                <v:shape id="二等辺三角形 1809123578" o:spid="_x0000_s1089" type="#_x0000_t5" style="position:absolute;left:9540;top:10436;width:4127;height:4077;rotation:-600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" fillcolor="#0070c0" stroked="f" strokeweight="1pt"/>
                              </v:group>
                              <v:group id="グループ化 1521339476" o:spid="_x0000_s1090" style="position:absolute;left:9037;top:11802;width:3723;height:4192" coordorigin="9037,11802" coordsize="631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">
                                <v:shape id="二等辺三角形 990652936" o:spid="_x0000_s1091" type="#_x0000_t5" style="position:absolute;left:8729;top:12110;width:6927;height:6312;rotation:-7830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" fillcolor="#00cc4e" stroked="f" strokeweight="1pt"/>
                                <v:shape id="二等辺三角形 125070148" o:spid="_x0000_s1092" type="#_x0000_t5" style="position:absolute;left:10153;top:14051;width:3352;height:2990;rotation:-7701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" fillcolor="#8eaadb [1944]" stroked="f" strokeweight="1pt"/>
                              </v:group>
                              <v:group id="グループ化 944107590" o:spid="_x0000_s1093" style="position:absolute;left:17331;top:318;width:4662;height:4323" coordorigin="17331,318"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">
                                <v:shape id="二等辺三角形 544801570" o:spid="_x0000_s1094" type="#_x0000_t5" style="position:absolute;left:17331;top:318;width:7905;height:7144;rotation:695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" fillcolor="#00d652" stroked="f" strokeweight="1pt"/>
                                <v:shape id="二等辺三角形 1483720944" o:spid="_x0000_s1095" type="#_x0000_t5" style="position:absolute;left:19228;top:2389;width:4128;height:4077;rotation:6633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" fillcolor="#92d050" stroked="f" strokeweight="1pt"/>
                              </v:group>
                              <v:group id="グループ化 787287525" o:spid="_x0000_s1096" style="position:absolute;left:20520;top:2020;width:4663;height:4323" coordorigin="20520,2020"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">
                                <v:shape id="二等辺三角形 282037268" o:spid="_x0000_s1097" type="#_x0000_t5" style="position:absolute;left:20520;top:2020;width:7906;height:7143;rotation:2440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" fillcolor="#00d652" stroked="f" strokeweight="1pt"/>
                                <v:shape id="二等辺三角形 819811216" o:spid="_x0000_s1098" type="#_x0000_t5" style="position:absolute;left:22504;top:3745;width:4128;height:4077;rotation:2363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" fillcolor="#7030a0" stroked="f" strokeweight="1pt"/>
                              </v:group>
                            </v:group>
                          </v:group>
                          <v:group id="グループ化 1494375818" o:spid="_x0000_s1099" style="position:absolute;left:123825;top:213363;width:174642;height:75867" coordorigin="1791,11422" coordsize="929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">
                            <v:oval id="円/楕円 9971" o:spid="_x0000_s1100" style="position:absolute;left:1791;top:13060;width:2548;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" fillcolor="#ff9b9b" stroked="f" strokeweight=".5pt">
                              <v:fill color2="#ffdada" rotate="t" focusposition=".5,.5" focussize="" colors="0 #ff9b9b;27525f #ffb3b3;1 #ffdada" focus="100%" type="gradientRadial"/>
                              <v:stroke joinstyle="miter"/>
                              <o:lock v:ext="edit" aspectratio="t"/>
                            </v:oval>
                            <v:oval id="円/楕円 9972" o:spid="_x0000_s1101" style="position:absolute;left:9280;top:12454;width:1802;height:2305;rotation:17960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" fillcolor="#ff9b9b" stroked="f" strokeweight=".5pt">
                              <v:fill color2="#ffdada" rotate="t" focusposition=".5,.5" focussize="" colors="0 #ff9b9b;27525f #ffb3b3;1 #ffdada" focus="100%" type="gradientRadial"/>
                              <v:stroke joinstyle="miter"/>
                            </v:oval>
                            <v:shape id="円弧 294342359" o:spid="_x0000_s1102" style="position:absolute;left:5994;top:13344;width:1974;height:1560;rotation:972857fd;flip:y;visibility:visible;mso-wrap-style:square;v-text-anchor:middle" coordsize="197423,1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" path="m1933,62627nsc10334,29586,44649,4547,87006,550v38019,-3587,75235,10519,95484,36193l98712,77986,1933,62627xem1933,62627nfc10334,29586,44649,4547,87006,550v38019,-3587,75235,10519,95484,36193e" filled="f" strokecolor="red" strokeweight=".35pt">
                              <v:stroke joinstyle="miter" endcap="round"/>
                              <v:path arrowok="t" o:connecttype="custom" o:connectlocs="1933,62627;87006,550;182490,36743" o:connectangles="0,0,0"/>
                            </v:shape>
                            <v:group id="グループ化 675480958" o:spid="_x0000_s1103" style="position:absolute;left:3390;top:11838;width:1841;height:1354" coordorigin="3383,11876" coordsize="211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">
                              <v:shape id="円弧 144979172" o:spid="_x0000_s1104" style="position:absolute;left:3383;top:11876;width:2115;height:1416;rotation:393473fd;visibility:visible;mso-wrap-style:square;v-text-anchor:middle" coordsize="211433,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" path="m9487,41486nsc25302,18200,58644,2439,96704,258v32699,-1874,64843,6529,87000,22742l105717,70799,9487,41486xem9487,41486nfc25302,18200,58644,2439,96704,258v32699,-1874,64843,6529,87000,22742e" filled="f" strokecolor="black [3213]" strokeweight=".25pt">
                                <v:stroke joinstyle="miter" endcap="round"/>
                                <v:path arrowok="t" o:connecttype="custom" o:connectlocs="9487,41486;96704,258;183704,23000" o:connectangles="0,0,0"/>
                              </v:shape>
                              <v:oval id="円/楕円 9976" o:spid="_x0000_s1105" style="position:absolute;left:3977;top:11886;width:1502;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" fillcolor="black [3213]" strokecolor="black [3213]" strokeweight=".5pt">
                                <v:stroke joinstyle="miter"/>
                              </v:oval>
                              <v:oval id="円/楕円 9977" o:spid="_x0000_s1106" style="position:absolute;left:4621;top:12592;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" fillcolor="white [3212]" stroked="f" strokeweight="1pt">
                                <v:stroke joinstyle="miter"/>
                              </v:oval>
                            </v:group>
                            <v:group id="グループ化 1373666230" o:spid="_x0000_s1107" style="position:absolute;left:8039;top:11422;width:1871;height:1387;rotation:326027fd;flip:x" coordorigin="8352,11444" coordsize="219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">
                              <o:lock v:ext="edit" aspectratio="t"/>
                              <v:shape id="円弧 2022929210" o:spid="_x0000_s1108" style="position:absolute;left:8352;top:11444;width:2155;height:1416;rotation:393473fd;visibility:visible;mso-wrap-style:square;v-text-anchor:middle" coordsize="215552,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" path="m10000,41019nsc26289,17940,60173,2376,98761,248v32918,-1815,65285,6387,87820,22255l107776,70803,10000,41019xem10000,41019nfc26289,17940,60173,2376,98761,248v32918,-1815,65285,6387,87820,22255e" filled="f" strokecolor="black [3213]" strokeweight=".25pt">
                                <v:stroke joinstyle="miter" endcap="round"/>
                                <v:path arrowok="t" o:connecttype="custom" o:connectlocs="10000,41019;98761,248;186581,22503" o:connectangles="0,0,0"/>
                              </v:shape>
                              <v:oval id="円/楕円 9980" o:spid="_x0000_s1109" style="position:absolute;left:9112;top:11583;width:1431;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" fillcolor="black [3213]" strokecolor="black [3213]" strokeweight=".5pt">
                                <v:stroke joinstyle="miter"/>
                              </v:oval>
                              <v:oval id="円/楕円 9981" o:spid="_x0000_s1110" style="position:absolute;left:9241;top:12256;width:679;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" fillcolor="white [3212]" stroked="f" strokeweight="1pt">
                                <v:stroke joinstyle="miter"/>
                              </v:oval>
                            </v:group>
                          </v:group>
                          <v:group id="グループ化 1572891856" o:spid="_x0000_s1111" style="position:absolute;left:106680;top:302895;width:70623;height:56489;flip:x" coordorigin="8213,16102" coordsize="375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">
                            <v:shape id="円/楕円 34" o:spid="_x0000_s1112" style="position:absolute;left:9140;top:16304;width:1876;height:3730;rotation:-3642811fd;flip:x;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" path="m,1724975c,1066359,755929,32682,1068951,817v313022,-31865,809182,874351,809182,1532967c1878133,2192400,1381973,2354012,1068951,2385877,755929,2417742,,2383591,,1724975xe" fillcolor="#00d652" stroked="f" strokeweight=".5pt">
                              <v:stroke joinstyle="miter"/>
                              <v:shadow on="t" type="perspective" color="black" opacity="26214f" origin=",-.5" offset=".1207mm,.3315mm" matrix="63570f,,,63570f"/>
                              <v:path arrowok="t" o:connecttype="custom" o:connectlocs="0,268753;106727,127;187518,238965;106727,371722;0,268753" o:connectangles="0,0,0,0,0"/>
                            </v:shape>
                            <v:roundrect id="円/楕円 34" o:spid="_x0000_s1113" style="position:absolute;left:10096;top:16523;width:2296;height:1453;rotation:-8216955fd;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" fillcolor="#00d652" stroked="f" strokeweight="1pt">
                              <v:stroke joinstyle="miter"/>
                            </v:roundrect>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3139770" o:spid="_x0000_s1114" type="#_x0000_t75" style="position:absolute;left:5734;top:7448;width:135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">
                        <v:imagedata r:id="rId18" o:title=""/>
                      </v:shape>
                    </v:group>
                    <v:group id="グループ化 108625047" o:spid="_x0000_s1115" style="position:absolute;left:265989;top:265987;width:67661;height:48631;rotation:-3336425fd" coordsize="81280,5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">
                      <v:shape id="ハート 45" o:spid="_x0000_s1116" style="position:absolute;width:81280;height:50165;rotation:2730944fd;visibility:visible;mso-wrap-style:square;v-text-anchor:middle" coordsize="267749,1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" path="m131749,14788v106811,-64149,245400,100676,-4201,108997c-98301,117497,22936,-47964,131749,14788xe" fillcolor="#ffc000" stroked="f" strokeweight="1pt">
                        <v:stroke joinstyle="miter"/>
                        <v:path arrowok="t" o:connecttype="custom" o:connectlocs="39995,5993;38719,50165;39995,5993" o:connectangles="0,0,0"/>
                      </v:shape>
                      <v:oval id="円/楕円 3840" o:spid="_x0000_s1117" style="position:absolute;left:10682;top:19228;width:36830;height:39370;rotation:273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" filled="f" strokecolor="yellow">
                        <v:stroke joinstyle="miter"/>
                      </v:oval>
                      <v:oval id="円/楕円 3842" o:spid="_x0000_s1118" style="position:absolute;left:17092;top:12819;width:38735;height:29845;rotation:273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" fillcolor="#f2f2f2 [3052]" stroked="f" strokeweight="1pt">
                        <v:stroke joinstyle="miter"/>
                      </v:oval>
                    </v:group>
                  </v:group>
                  <v:shape id="円/楕円 34" o:spid="_x0000_s1119" style="position:absolute;left:3401;top:2231;width:972;height:2559;rotation:-1257645fd;flip:x;visibility:visible;mso-wrap-style:square;v-text-anchor:middle" coordsize="1879969,23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" path="m,1725736c,1067120,180069,-47633,1068951,1578v888882,49211,809182,874351,809182,1532967c1878133,2193161,1381973,2354773,1068951,2386638,755929,2418503,,2384352,,1725736xe" fillcolor="#f9f" stroked="f" strokeweight=".5pt">
                    <v:stroke joinstyle="miter"/>
                    <v:path arrowok="t" o:connecttype="custom" o:connectlocs="0,184422;55242,169;97060,163991;55242,255050;0,184422" o:connectangles="0,0,0,0,0"/>
                  </v:shape>
                </v:group>
                <v:group id="グループ化 25772777" o:spid="_x0000_s1120" style="position:absolute;left:27;width:7080;height:6960" coordsize="70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">
                  <v:group id="グループ化 1196401897" o:spid="_x0000_s1121" style="position:absolute;width:7079;height:6960" coordsize="70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">
                    <v:group id="グループ化 753698226" o:spid="_x0000_s1122" style="position:absolute;width:7079;height:6960;flip:x" coordorigin="934,-186" coordsize="27816,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">
                      <v:group id="グループ化 1873760559" o:spid="_x0000_s1123" style="position:absolute;left:20727;top:1863;width:7905;height:7144" coordorigin="-1357,-693"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">
                        <v:shape id="二等辺三角形 96795212" o:spid="_x0000_s1124" type="#_x0000_t5" style="position:absolute;left:-1357;top:-693;width:7904;height:7143;rotation:2440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" filled="f" stroked="f" strokeweight="1pt"/>
                        <v:shape id="二等辺三角形 1248021991" o:spid="_x0000_s1125" type="#_x0000_t5" style="position:absolute;left:637;top:1091;width:4127;height:4076;rotation:2363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" fillcolor="yellow" stroked="f" strokeweight="1pt"/>
                      </v:group>
                      <v:group id="グループ化 511869904" o:spid="_x0000_s1126" style="position:absolute;left:9581;top:292;width:7906;height:7143" coordorigin="-724,292"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">
                        <v:shape id="二等辺三角形 1391232309" o:spid="_x0000_s1127" type="#_x0000_t5" style="position:absolute;left:-724;top:292;width:7905;height:7143;rotation:-958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" filled="f" stroked="f" strokeweight="1pt"/>
                        <v:shape id="二等辺三角形 2008739870" o:spid="_x0000_s1128" type="#_x0000_t5" style="position:absolute;left:1103;top:2091;width:4128;height:4077;rotation:-792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" fillcolor="#00b0f0" stroked="f" strokeweight="1pt"/>
                      </v:group>
                      <v:group id="グループ化 956031642" o:spid="_x0000_s1129" style="position:absolute;left:4396;top:3230;width:7906;height:7144" coordorigin="754,751"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">
                        <v:shape id="二等辺三角形 256241294" o:spid="_x0000_s1130" type="#_x0000_t5" style="position:absolute;left:754;top:751;width:7905;height:7144;rotation:-250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" filled="f" stroked="f" strokeweight="1pt"/>
                        <v:shape id="二等辺三角形 606349029" o:spid="_x0000_s1131" type="#_x0000_t5" style="position:absolute;left:2621;top:2809;width:4127;height:4077;rotation:-2580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" fillcolor="#92d050" stroked="f" strokeweight="1pt"/>
                      </v:group>
                      <v:group id="グループ化 490397123" o:spid="_x0000_s1132" style="position:absolute;left:1022;top:8270;width:7143;height:7905" coordorigin="1022,676"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">
                        <v:shape id="二等辺三角形 955912978" o:spid="_x0000_s1133" type="#_x0000_t5" style="position:absolute;left:641;top:1057;width:7905;height:7143;rotation:-4691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" filled="f" stroked="f" strokeweight="1pt"/>
                        <v:shape id="二等辺三角形 92828498" o:spid="_x0000_s1134" type="#_x0000_t5" style="position:absolute;left:2827;top:2733;width:4127;height:4077;rotation:-4617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" fillcolor="#d9e2f3 [664]" stroked="f" strokeweight="1pt"/>
                      </v:group>
                      <v:group id="グループ化 1851349017" o:spid="_x0000_s1135" style="position:absolute;left:934;top:14169;width:7143;height:7905" coordorigin="934,453"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">
                        <v:shape id="二等辺三角形 159258601" o:spid="_x0000_s1136" type="#_x0000_t5" style="position:absolute;left:553;top:834;width:7905;height:7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" filled="f" stroked="f" strokeweight="1pt"/>
                        <v:shape id="二等辺三角形 728666465" o:spid="_x0000_s1137" type="#_x0000_t5" style="position:absolute;left:2665;top:2385;width:4128;height:4076;rotation:-600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" fillcolor="#538135 [2409]" stroked="f" strokeweight="1pt"/>
                      </v:group>
                      <v:group id="グループ化 1814377226" o:spid="_x0000_s1138" style="position:absolute;left:3930;top:19494;width:6312;height:6928" coordorigin="1295,587" coordsize="631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">
                        <v:shape id="二等辺三角形 1215754492" o:spid="_x0000_s1139" type="#_x0000_t5" style="position:absolute;left:987;top:895;width:6927;height:6312;rotation:-7830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" filled="f" stroked="f" strokeweight="1pt"/>
                        <v:shape id="二等辺三角形 1469430519" o:spid="_x0000_s1140" type="#_x0000_t5" style="position:absolute;left:2819;top:2428;width:3353;height:2991;rotation:-7701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" fillcolor="#2f5496 [2408]" stroked="f" strokeweight="1pt"/>
                      </v:group>
                      <v:group id="グループ化 2079617195" o:spid="_x0000_s1141" style="position:absolute;left:15414;top:-186;width:7905;height:7143" coordorigin="-549,-264"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">
                        <v:shape id="二等辺三角形 420864327" o:spid="_x0000_s1142" type="#_x0000_t5" style="position:absolute;left:-549;top:-264;width:7905;height:7143;rotation:695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" filled="f" stroked="f" strokeweight="1pt"/>
                        <v:shape id="二等辺三角形 760359292" o:spid="_x0000_s1143" type="#_x0000_t5" style="position:absolute;left:1109;top:1806;width:4127;height:4076;rotation:6633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" fillcolor="#d9e2f3 [664]" stroked="f" strokeweight="1pt"/>
                      </v:group>
                      <v:oval id="円/楕円 9916" o:spid="_x0000_s1144" style="position:absolute;left:6121;top:5234;width:22629;height:2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" fillcolor="#f9f" stroked="f" strokeweight="1pt">
                        <v:stroke joinstyle="miter"/>
                      </v:oval>
                    </v:group>
                    <v:group id="グループ化 1025982919" o:spid="_x0000_s1145" style="position:absolute;left:2996;top:1152;width:2742;height:2381" coordsize="752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">
                      <v:shape id="角丸四角形 4151" o:spid="_x0000_s1146" style="position:absolute;width:3854;height:4406;rotation:30;visibility:visible;mso-wrap-style:square;v-text-anchor:middle" coordsize="530211,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" path="m,71261c,31905,31905,,71261,,225260,,412831,163692,530211,206364v76492,61808,76492,98124,,164483c377228,448738,227295,599781,71261,604520,31905,604520,,572615,,533259l,71261xe" fillcolor="red" stroked="f" strokeweight="1pt">
                        <v:stroke joinstyle="miter"/>
                        <v:path arrowok="t" o:connecttype="custom" o:connectlocs="0,51949;51804,0;385445,150438;385445,270344;51804,440690;0,388741;0,51949" o:connectangles="0,0,0,0,0,0,0"/>
                      </v:shape>
                      <v:shape id="角丸四角形 4151" o:spid="_x0000_s1147" style="position:absolute;left:3670;top:2121;width:3854;height:4407;rotation:-30;flip:x;visibility:visible;mso-wrap-style:square;v-text-anchor:middle" coordsize="530211,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" path="m,71261c,31905,31905,,71261,,225260,,412831,163692,530211,206364v76492,61808,76492,98124,,164483c377228,448738,227295,599781,71261,604520,31905,604520,,572615,,533259l,71261xe" fillcolor="red" stroked="f" strokeweight="1pt">
                        <v:stroke joinstyle="miter"/>
                        <v:path arrowok="t" o:connecttype="custom" o:connectlocs="0,51949;51804,0;385445,150438;385445,270344;51804,440690;0,388741;0,51949" o:connectangles="0,0,0,0,0,0,0"/>
                      </v:shape>
                      <v:oval id="円/楕円 9935" o:spid="_x0000_s1148" style="position:absolute;left:2567;top:201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" fillcolor="red" stroked="f" strokeweight="1pt">
                        <v:stroke joinstyle="miter"/>
                      </v:oval>
                    </v:group>
                  </v:group>
                  <v:group id="グループ化 174" o:spid="_x0000_s1149" style="position:absolute;left:1850;top:5769;width:735;height:457;rotation:1285105fd;flip:x" coordorigin="216958,359107" coordsize="277819,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">
                    <v:shape id="弦 376" o:spid="_x0000_s1150" style="position:absolute;left:326236;top:249829;width:59264;height:277819;rotation:-5374132fd;visibility:visible;mso-wrap-style:square;v-text-anchor:middle" coordsize="196703,27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" path="m183838,220956v41598,103986,-28136,46616,-61231,1272c89512,176884,75594,175871,52749,124615,29904,73359,-21094,33566,9527,,87648,41728,164896,173947,183838,220956xe" fillcolor="white [3212]" stroked="f" strokeweight="1pt">
                      <v:stroke joinstyle="miter"/>
                      <v:path arrowok="t" o:connecttype="custom" o:connectlocs="55388,219673;36940,220937;15893,123891;2870,0;55388,219673" o:connectangles="0,0,0,0,0"/>
                    </v:shape>
                    <v:oval id="円/楕円 1381" o:spid="_x0000_s1151" style="position:absolute;left:294210;top:382163;width:135749;height:15742;rotation:-14674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" fillcolor="red" stroked="f" strokeweight=".5pt">
                      <v:stroke joinstyle="miter"/>
                    </v:oval>
                  </v:group>
                  <v:group id="グループ化 175" o:spid="_x0000_s1152" style="position:absolute;left:1034;top:4599;width:779;height:787;flip:x" coordsize="262593,2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">
                    <v:oval id="円/楕円 1383" o:spid="_x0000_s1153" style="position:absolute;left:46058;top:17712;width:216535;height:24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" fillcolor="#ff97f0" strokecolor="#ff97f0" strokeweight="1pt">
                      <v:stroke joinstyle="miter"/>
                      <v:path arrowok="t"/>
                      <o:lock v:ext="edit" aspectratio="t"/>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787578101" o:spid="_x0000_s1154" type="#_x0000_t184" style="position:absolute;left:55880;top:12787;width:49530;height:161290;rotation:-35667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" fillcolor="black [3213]" stroked="f" strokeweight="1pt"/>
                    <v:shape id="月 198608421" o:spid="_x0000_s1155" type="#_x0000_t184" style="position:absolute;left:79128;width:49530;height:161290;rotation:-2832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" fillcolor="black [3213]" stroked="f" strokeweight="1pt"/>
                    <v:oval id="円/楕円 1386" o:spid="_x0000_s1156" style="position:absolute;left:46058;top:17712;width:216535;height:24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" fillcolor="black [3200]" stroked="f">
                      <v:stroke joinstyle="miter"/>
                      <o:lock v:ext="edit" aspectratio="t"/>
                    </v:oval>
                    <v:oval id="円/楕円 1393" o:spid="_x0000_s1157" style="position:absolute;left:95608;top:136885;width:85662;height:85866;rotation:-854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" fillcolor="white [3212]" stroked="f" strokeweight="1pt">
                      <v:stroke joinstyle="miter"/>
                    </v:oval>
                  </v:group>
                  <v:group id="グループ化 176" o:spid="_x0000_s1158" style="position:absolute;left:2830;top:4762;width:851;height:826;flip:x" coordorigin="4255,675" coordsize="28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">
                    <v:oval id="円/楕円 1397" o:spid="_x0000_s1159" style="position:absolute;left:4825;top:940;width:2305;height:2534;rotation:-53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" fillcolor="#ff97f0" strokecolor="#ff97f0">
                      <v:stroke joinstyle="miter"/>
                      <v:path arrowok="t"/>
                      <o:lock v:ext="edit" aspectratio="t"/>
                      <v:textbox>
                        <w:txbxContent>
                          <w:p w14:paraId="5D8FFAE7" w14:textId="77777777" w:rsidR="00D7685E" w:rsidRDefault="00D7685E" w:rsidP="00D7685E">
                            <w:pPr>
                              <w:pStyle w:val="Web"/>
                              <w:spacing w:beforeAutospacing="0" w:after="0"/>
                              <w:jc w:val="center"/>
                            </w:pPr>
                            <w:r>
                              <w:rPr>
                                <w:rFonts w:asciiTheme="minorHAnsi" w:eastAsia="ＭＳ 明朝" w:hAnsi="Century"/>
                                <w:color w:val="FFFFFF" w:themeColor="light1"/>
                                <w:kern w:val="2"/>
                                <w:sz w:val="21"/>
                                <w:szCs w:val="21"/>
                              </w:rPr>
                              <w:t> </w:t>
                            </w:r>
                          </w:p>
                        </w:txbxContent>
                      </v:textbox>
                    </v:oval>
                    <v:shape id="月 1287224687" o:spid="_x0000_s1160" type="#_x0000_t184" style="position:absolute;left:4814;top:841;width:495;height:1613;rotation:-3409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" fillcolor="black [3213]" stroked="f" strokeweight="1pt"/>
                    <v:shape id="月 1143626948" o:spid="_x0000_s1161" type="#_x0000_t184" style="position:absolute;left:5047;top:675;width:495;height:1613;rotation:-2832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" fillcolor="black [3213]" stroked="f" strokeweight="1pt"/>
                    <v:oval id="円/楕円 1400" o:spid="_x0000_s1162" style="position:absolute;left:4825;top:940;width:2299;height:2534;rotation:-53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" fillcolor="black [3200]" stroked="f">
                      <v:stroke joinstyle="miter"/>
                      <o:lock v:ext="edit" aspectratio="t"/>
                    </v:oval>
                    <v:oval id="円/楕円 1401" o:spid="_x0000_s1163" style="position:absolute;left:5339;top:2141;width:857;height:859;rotation:-854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" fillcolor="white [3212]" stroked="f" strokeweight="1pt">
                      <v:stroke joinstyle="miter"/>
                    </v:oval>
                  </v:group>
                  <v:oval id="円/楕円 9918" o:spid="_x0000_s1164" style="position:absolute;left:3292;top:5606;width:940;height:939;rotation:-24504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" fillcolor="#ff9b9b" stroked="f" strokeweight=".5pt">
                    <v:fill color2="#ffdada" rotate="t" focusposition=".5,.5" focussize="" colors="0 #ff9b9b;27525f #ffb3b3;1 #ffdada" focus="100%" type="gradientRadial"/>
                    <v:stroke joinstyle="miter"/>
                  </v:oval>
                  <v:roundrect id="角丸四角形 9991" o:spid="_x0000_s1165" style="position:absolute;left:299;top:4953;width:635;height:876;rotation:1463357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" fillcolor="#ff9b9b" stroked="f" strokeweight=".5pt">
                    <v:fill color2="#ffdada" rotate="t" focusposition=".5,.5" focussize="" colors="0 #ff9b9b;27525f #ffb3b3;1 #ffdada" focus="100%" type="gradientRadial"/>
                    <v:stroke joinstyle="miter"/>
                  </v:roundrect>
                </v:group>
              </v:group>
            </w:pict>
          </mc:Fallback>
        </mc:AlternateContent>
      </w:r>
      <w:r w:rsidR="00D7685E">
        <w:rPr>
          <w:rFonts w:ascii="HG丸ｺﾞｼｯｸM-PRO" w:eastAsia="HG丸ｺﾞｼｯｸM-PRO" w:hAnsi="HG丸ｺﾞｼｯｸM-PRO" w:cs="HG丸ｺﾞｼｯｸM-PRO" w:hint="eastAsia"/>
          <w:sz w:val="24"/>
          <w:lang w:eastAsia="ja-JP"/>
        </w:rPr>
        <w:t>※</w:t>
      </w:r>
      <w:r w:rsidR="00D7685E" w:rsidRPr="007E6704">
        <w:rPr>
          <w:rFonts w:ascii="HG丸ｺﾞｼｯｸM-PRO" w:eastAsia="HG丸ｺﾞｼｯｸM-PRO" w:hAnsi="HG丸ｺﾞｼｯｸM-PRO" w:cs="HG丸ｺﾞｼｯｸM-PRO" w:hint="eastAsia"/>
          <w:sz w:val="24"/>
          <w:lang w:eastAsia="ja-JP"/>
        </w:rPr>
        <w:t>定員となり次第受付を締め切らせていただきます。お早目のご応募をお願いいたします。</w:t>
      </w:r>
    </w:p>
    <w:p w14:paraId="093B1FA5" w14:textId="39C00228" w:rsidR="00D7685E" w:rsidRDefault="00DF71B7" w:rsidP="00D7685E">
      <w:pPr>
        <w:snapToGrid w:val="0"/>
        <w:rPr>
          <w:rFonts w:ascii="HG丸ｺﾞｼｯｸM-PRO" w:eastAsia="HG丸ｺﾞｼｯｸM-PRO" w:hAnsi="HG丸ｺﾞｼｯｸM-PRO" w:cs="HG丸ｺﾞｼｯｸM-PRO"/>
          <w:b/>
          <w:color w:val="7030A0"/>
          <w:sz w:val="36"/>
          <w:szCs w:val="36"/>
        </w:rPr>
      </w:pPr>
      <w:r w:rsidRPr="007E6704">
        <w:rPr>
          <w:noProof/>
          <w:sz w:val="24"/>
        </w:rPr>
        <mc:AlternateContent>
          <mc:Choice Requires="wps">
            <w:drawing>
              <wp:anchor distT="0" distB="0" distL="114300" distR="114300" simplePos="0" relativeHeight="251691520" behindDoc="0" locked="0" layoutInCell="1" allowOverlap="1" wp14:anchorId="6C1CBBFE" wp14:editId="71DF31FF">
                <wp:simplePos x="0" y="0"/>
                <wp:positionH relativeFrom="margin">
                  <wp:posOffset>6228541</wp:posOffset>
                </wp:positionH>
                <wp:positionV relativeFrom="paragraph">
                  <wp:posOffset>168823</wp:posOffset>
                </wp:positionV>
                <wp:extent cx="510540" cy="513715"/>
                <wp:effectExtent l="0" t="0" r="0" b="635"/>
                <wp:wrapNone/>
                <wp:docPr id="2099941" name="テキスト ボックス 2099941"/>
                <wp:cNvGraphicFramePr/>
                <a:graphic xmlns:a="http://schemas.openxmlformats.org/drawingml/2006/main">
                  <a:graphicData uri="http://schemas.microsoft.com/office/word/2010/wordprocessingShape">
                    <wps:wsp>
                      <wps:cNvSpPr txBox="1"/>
                      <wps:spPr>
                        <a:xfrm>
                          <a:off x="0" y="0"/>
                          <a:ext cx="51054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0187" w14:textId="77777777" w:rsidR="00D7685E" w:rsidRPr="00A240D2" w:rsidRDefault="00D7685E" w:rsidP="00D7685E">
                            <w:pPr>
                              <w:spacing w:line="120" w:lineRule="atLeast"/>
                              <w:rPr>
                                <w:rFonts w:ascii="HG丸ｺﾞｼｯｸM-PRO" w:eastAsia="HG丸ｺﾞｼｯｸM-PRO" w:hAnsi="HG丸ｺﾞｼｯｸM-PRO"/>
                                <w:b/>
                                <w:bCs/>
                                <w:sz w:val="16"/>
                                <w:szCs w:val="16"/>
                                <w:shd w:val="clear" w:color="auto" w:fill="FFFFFF"/>
                                <w:lang w:eastAsia="ja-JP"/>
                              </w:rPr>
                            </w:pPr>
                            <w:r w:rsidRPr="00A240D2">
                              <w:rPr>
                                <w:rFonts w:ascii="HG丸ｺﾞｼｯｸM-PRO" w:eastAsia="HG丸ｺﾞｼｯｸM-PRO" w:hAnsi="HG丸ｺﾞｼｯｸM-PRO" w:hint="eastAsia"/>
                                <w:b/>
                                <w:bCs/>
                                <w:sz w:val="16"/>
                                <w:szCs w:val="16"/>
                                <w:shd w:val="clear" w:color="auto" w:fill="FFFFFF"/>
                              </w:rPr>
                              <w:t>とれ</w:t>
                            </w:r>
                            <w:r w:rsidRPr="00A240D2">
                              <w:rPr>
                                <w:rFonts w:ascii="HG丸ｺﾞｼｯｸM-PRO" w:eastAsia="HG丸ｺﾞｼｯｸM-PRO" w:hAnsi="HG丸ｺﾞｼｯｸM-PRO" w:hint="eastAsia"/>
                                <w:b/>
                                <w:bCs/>
                                <w:sz w:val="16"/>
                                <w:szCs w:val="16"/>
                                <w:shd w:val="clear" w:color="auto" w:fill="FFFFFF"/>
                                <w:lang w:eastAsia="ja-JP"/>
                              </w:rPr>
                              <w:t>み</w:t>
                            </w:r>
                          </w:p>
                          <w:p w14:paraId="4F6343BA" w14:textId="77777777" w:rsidR="00D7685E" w:rsidRPr="00A240D2" w:rsidRDefault="00D7685E" w:rsidP="00D7685E">
                            <w:pPr>
                              <w:spacing w:line="120" w:lineRule="atLeast"/>
                              <w:rPr>
                                <w:rFonts w:ascii="HG丸ｺﾞｼｯｸM-PRO" w:eastAsia="HG丸ｺﾞｼｯｸM-PRO" w:hAnsi="HG丸ｺﾞｼｯｸM-PRO"/>
                                <w:b/>
                                <w:bCs/>
                                <w:sz w:val="16"/>
                                <w:szCs w:val="16"/>
                                <w:lang w:eastAsia="ja-JP"/>
                              </w:rPr>
                            </w:pPr>
                            <w:r w:rsidRPr="00A240D2">
                              <w:rPr>
                                <w:rFonts w:ascii="HG丸ｺﾞｼｯｸM-PRO" w:eastAsia="HG丸ｺﾞｼｯｸM-PRO" w:hAnsi="HG丸ｺﾞｼｯｸM-PRO" w:hint="eastAsia"/>
                                <w:b/>
                                <w:bCs/>
                                <w:sz w:val="16"/>
                                <w:szCs w:val="16"/>
                                <w:shd w:val="clear" w:color="auto" w:fill="FFFFFF"/>
                                <w:lang w:eastAsia="ja-JP"/>
                              </w:rPr>
                              <w:t>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BBFE" id="テキスト ボックス 2099941" o:spid="_x0000_s1166" type="#_x0000_t202" style="position:absolute;left:0;text-align:left;margin-left:490.45pt;margin-top:13.3pt;width:40.2pt;height:40.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" filled="f" stroked="f" strokeweight=".5pt">
                <v:textbox>
                  <w:txbxContent>
                    <w:p w14:paraId="0ACC0187" w14:textId="77777777" w:rsidR="00D7685E" w:rsidRPr="00A240D2" w:rsidRDefault="00D7685E" w:rsidP="00D7685E">
                      <w:pPr>
                        <w:spacing w:line="120" w:lineRule="atLeast"/>
                        <w:rPr>
                          <w:rFonts w:ascii="HG丸ｺﾞｼｯｸM-PRO" w:eastAsia="HG丸ｺﾞｼｯｸM-PRO" w:hAnsi="HG丸ｺﾞｼｯｸM-PRO"/>
                          <w:b/>
                          <w:bCs/>
                          <w:sz w:val="16"/>
                          <w:szCs w:val="16"/>
                          <w:shd w:val="clear" w:color="auto" w:fill="FFFFFF"/>
                          <w:lang w:eastAsia="ja-JP"/>
                        </w:rPr>
                      </w:pPr>
                      <w:r w:rsidRPr="00A240D2">
                        <w:rPr>
                          <w:rFonts w:ascii="HG丸ｺﾞｼｯｸM-PRO" w:eastAsia="HG丸ｺﾞｼｯｸM-PRO" w:hAnsi="HG丸ｺﾞｼｯｸM-PRO" w:hint="eastAsia"/>
                          <w:b/>
                          <w:bCs/>
                          <w:sz w:val="16"/>
                          <w:szCs w:val="16"/>
                          <w:shd w:val="clear" w:color="auto" w:fill="FFFFFF"/>
                        </w:rPr>
                        <w:t>とれ</w:t>
                      </w:r>
                      <w:r w:rsidRPr="00A240D2">
                        <w:rPr>
                          <w:rFonts w:ascii="HG丸ｺﾞｼｯｸM-PRO" w:eastAsia="HG丸ｺﾞｼｯｸM-PRO" w:hAnsi="HG丸ｺﾞｼｯｸM-PRO" w:hint="eastAsia"/>
                          <w:b/>
                          <w:bCs/>
                          <w:sz w:val="16"/>
                          <w:szCs w:val="16"/>
                          <w:shd w:val="clear" w:color="auto" w:fill="FFFFFF"/>
                          <w:lang w:eastAsia="ja-JP"/>
                        </w:rPr>
                        <w:t>み</w:t>
                      </w:r>
                    </w:p>
                    <w:p w14:paraId="4F6343BA" w14:textId="77777777" w:rsidR="00D7685E" w:rsidRPr="00A240D2" w:rsidRDefault="00D7685E" w:rsidP="00D7685E">
                      <w:pPr>
                        <w:spacing w:line="120" w:lineRule="atLeast"/>
                        <w:rPr>
                          <w:rFonts w:ascii="HG丸ｺﾞｼｯｸM-PRO" w:eastAsia="HG丸ｺﾞｼｯｸM-PRO" w:hAnsi="HG丸ｺﾞｼｯｸM-PRO"/>
                          <w:b/>
                          <w:bCs/>
                          <w:sz w:val="16"/>
                          <w:szCs w:val="16"/>
                          <w:lang w:eastAsia="ja-JP"/>
                        </w:rPr>
                      </w:pPr>
                      <w:r w:rsidRPr="00A240D2">
                        <w:rPr>
                          <w:rFonts w:ascii="HG丸ｺﾞｼｯｸM-PRO" w:eastAsia="HG丸ｺﾞｼｯｸM-PRO" w:hAnsi="HG丸ｺﾞｼｯｸM-PRO" w:hint="eastAsia"/>
                          <w:b/>
                          <w:bCs/>
                          <w:sz w:val="16"/>
                          <w:szCs w:val="16"/>
                          <w:shd w:val="clear" w:color="auto" w:fill="FFFFFF"/>
                          <w:lang w:eastAsia="ja-JP"/>
                        </w:rPr>
                        <w:t>ちゃん</w:t>
                      </w:r>
                    </w:p>
                  </w:txbxContent>
                </v:textbox>
                <w10:wrap anchorx="margin"/>
              </v:shape>
            </w:pict>
          </mc:Fallback>
        </mc:AlternateContent>
      </w:r>
      <w:r w:rsidRPr="007E6704">
        <w:rPr>
          <w:rFonts w:ascii="HG丸ｺﾞｼｯｸM-PRO" w:eastAsia="HG丸ｺﾞｼｯｸM-PRO" w:hAnsi="HG丸ｺﾞｼｯｸM-PRO" w:cs="HG丸ｺﾞｼｯｸM-PRO"/>
          <w:noProof/>
          <w:sz w:val="24"/>
        </w:rPr>
        <mc:AlternateContent>
          <mc:Choice Requires="wpg">
            <w:drawing>
              <wp:anchor distT="0" distB="0" distL="114300" distR="114300" simplePos="0" relativeHeight="251688448" behindDoc="0" locked="0" layoutInCell="1" allowOverlap="1" wp14:anchorId="1F9F629E" wp14:editId="75762091">
                <wp:simplePos x="0" y="0"/>
                <wp:positionH relativeFrom="column">
                  <wp:posOffset>2918460</wp:posOffset>
                </wp:positionH>
                <wp:positionV relativeFrom="paragraph">
                  <wp:posOffset>22860</wp:posOffset>
                </wp:positionV>
                <wp:extent cx="981710" cy="1120140"/>
                <wp:effectExtent l="0" t="19050" r="8890" b="3810"/>
                <wp:wrapNone/>
                <wp:docPr id="2123840812" name="グループ化 2123840812"/>
                <wp:cNvGraphicFramePr/>
                <a:graphic xmlns:a="http://schemas.openxmlformats.org/drawingml/2006/main">
                  <a:graphicData uri="http://schemas.microsoft.com/office/word/2010/wordprocessingGroup">
                    <wpg:wgp>
                      <wpg:cNvGrpSpPr/>
                      <wpg:grpSpPr>
                        <a:xfrm>
                          <a:off x="0" y="0"/>
                          <a:ext cx="981710" cy="1120140"/>
                          <a:chOff x="0" y="0"/>
                          <a:chExt cx="1320800" cy="1506855"/>
                        </a:xfrm>
                      </wpg:grpSpPr>
                      <wpg:grpSp>
                        <wpg:cNvPr id="412690181" name="グループ化 412690181"/>
                        <wpg:cNvGrpSpPr/>
                        <wpg:grpSpPr>
                          <a:xfrm flipH="1">
                            <a:off x="0" y="0"/>
                            <a:ext cx="1320800" cy="1506855"/>
                            <a:chOff x="1998" y="0"/>
                            <a:chExt cx="1928251" cy="2198436"/>
                          </a:xfrm>
                        </wpg:grpSpPr>
                        <wpg:grpSp>
                          <wpg:cNvPr id="1161011391" name="グループ化 1161011391"/>
                          <wpg:cNvGrpSpPr/>
                          <wpg:grpSpPr>
                            <a:xfrm>
                              <a:off x="315310" y="701565"/>
                              <a:ext cx="1614939" cy="1373254"/>
                              <a:chOff x="0" y="0"/>
                              <a:chExt cx="1774190" cy="1508958"/>
                            </a:xfrm>
                          </wpg:grpSpPr>
                          <wpg:grpSp>
                            <wpg:cNvPr id="1684386064" name="グループ化 1684386064"/>
                            <wpg:cNvGrpSpPr/>
                            <wpg:grpSpPr>
                              <a:xfrm rot="2771238">
                                <a:off x="800101" y="449035"/>
                                <a:ext cx="293370" cy="328295"/>
                                <a:chOff x="0" y="0"/>
                                <a:chExt cx="344170" cy="424180"/>
                              </a:xfrm>
                            </wpg:grpSpPr>
                            <wps:wsp>
                              <wps:cNvPr id="450656329" name="二等辺三角形 450656329"/>
                              <wps:cNvSpPr/>
                              <wps:spPr>
                                <a:xfrm rot="2946" flipH="1">
                                  <a:off x="0" y="0"/>
                                  <a:ext cx="344170" cy="4241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06476" name="二等辺三角形 526706476"/>
                              <wps:cNvSpPr/>
                              <wps:spPr>
                                <a:xfrm rot="75996" flipH="1">
                                  <a:off x="79248" y="121920"/>
                                  <a:ext cx="192134" cy="29044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1704701" name="グループ化 1451704701"/>
                            <wpg:cNvGrpSpPr/>
                            <wpg:grpSpPr>
                              <a:xfrm>
                                <a:off x="0" y="0"/>
                                <a:ext cx="1774190" cy="1508958"/>
                                <a:chOff x="0" y="0"/>
                                <a:chExt cx="1774190" cy="1508958"/>
                              </a:xfrm>
                            </wpg:grpSpPr>
                            <wpg:grpSp>
                              <wpg:cNvPr id="1304411869" name="グループ化 1304411869"/>
                              <wpg:cNvGrpSpPr/>
                              <wpg:grpSpPr>
                                <a:xfrm rot="251362" flipH="1">
                                  <a:off x="885717" y="391885"/>
                                  <a:ext cx="250190" cy="337780"/>
                                  <a:chOff x="0" y="0"/>
                                  <a:chExt cx="114909" cy="182245"/>
                                </a:xfrm>
                              </wpg:grpSpPr>
                              <wps:wsp>
                                <wps:cNvPr id="705014134" name="二等辺三角形 705014134"/>
                                <wps:cNvSpPr/>
                                <wps:spPr>
                                  <a:xfrm rot="1180994">
                                    <a:off x="0" y="0"/>
                                    <a:ext cx="114909" cy="182245"/>
                                  </a:xfrm>
                                  <a:prstGeom prst="triangle">
                                    <a:avLst>
                                      <a:gd name="adj" fmla="val 29026"/>
                                    </a:avLst>
                                  </a:prstGeom>
                                  <a:solidFill>
                                    <a:srgbClr val="FFC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311086" name="二等辺三角形 455311086"/>
                                <wps:cNvSpPr/>
                                <wps:spPr>
                                  <a:xfrm rot="1229390">
                                    <a:off x="13335" y="51435"/>
                                    <a:ext cx="67295" cy="121920"/>
                                  </a:xfrm>
                                  <a:prstGeom prst="triangle">
                                    <a:avLst>
                                      <a:gd name="adj" fmla="val 27816"/>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094294" name="グループ化 1324094294"/>
                              <wpg:cNvGrpSpPr/>
                              <wpg:grpSpPr>
                                <a:xfrm rot="19808482">
                                  <a:off x="1040839" y="326571"/>
                                  <a:ext cx="287020" cy="312420"/>
                                  <a:chOff x="0" y="0"/>
                                  <a:chExt cx="344170" cy="424180"/>
                                </a:xfrm>
                              </wpg:grpSpPr>
                              <wps:wsp>
                                <wps:cNvPr id="1152580039" name="二等辺三角形 1152580039"/>
                                <wps:cNvSpPr/>
                                <wps:spPr>
                                  <a:xfrm rot="2946" flipH="1">
                                    <a:off x="0" y="0"/>
                                    <a:ext cx="344170" cy="4241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348675" name="二等辺三角形 461348675"/>
                                <wps:cNvSpPr/>
                                <wps:spPr>
                                  <a:xfrm rot="75996" flipH="1">
                                    <a:off x="79248" y="121920"/>
                                    <a:ext cx="192134" cy="290442"/>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91101" name="グループ化 17091101"/>
                              <wpg:cNvGrpSpPr/>
                              <wpg:grpSpPr>
                                <a:xfrm rot="19902669">
                                  <a:off x="1195960" y="171450"/>
                                  <a:ext cx="293830" cy="328716"/>
                                  <a:chOff x="0" y="0"/>
                                  <a:chExt cx="344170" cy="424180"/>
                                </a:xfrm>
                              </wpg:grpSpPr>
                              <wps:wsp>
                                <wps:cNvPr id="1362371913" name="二等辺三角形 1362371913"/>
                                <wps:cNvSpPr/>
                                <wps:spPr>
                                  <a:xfrm rot="2946" flipH="1">
                                    <a:off x="0" y="0"/>
                                    <a:ext cx="344170" cy="4241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59353" name="二等辺三角形 1026759353"/>
                                <wps:cNvSpPr/>
                                <wps:spPr>
                                  <a:xfrm rot="75996" flipH="1">
                                    <a:off x="79248" y="121920"/>
                                    <a:ext cx="192134" cy="290442"/>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5419174" name="グループ化 1735419174"/>
                              <wpg:cNvGrpSpPr/>
                              <wpg:grpSpPr>
                                <a:xfrm rot="19391554">
                                  <a:off x="1342917" y="0"/>
                                  <a:ext cx="293830" cy="328716"/>
                                  <a:chOff x="0" y="0"/>
                                  <a:chExt cx="344170" cy="424180"/>
                                </a:xfrm>
                              </wpg:grpSpPr>
                              <wps:wsp>
                                <wps:cNvPr id="1723281274" name="二等辺三角形 1723281274"/>
                                <wps:cNvSpPr/>
                                <wps:spPr>
                                  <a:xfrm rot="2946" flipH="1">
                                    <a:off x="0" y="0"/>
                                    <a:ext cx="344170" cy="4241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677298" name="二等辺三角形 717677298"/>
                                <wps:cNvSpPr/>
                                <wps:spPr>
                                  <a:xfrm rot="75996" flipH="1">
                                    <a:off x="79248" y="121920"/>
                                    <a:ext cx="192134" cy="290442"/>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700328" name="円/楕円 34"/>
                              <wps:cNvSpPr/>
                              <wps:spPr>
                                <a:xfrm rot="5181523" flipH="1">
                                  <a:off x="244821" y="-20411"/>
                                  <a:ext cx="1284548" cy="1774190"/>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10191 w 1943430"/>
                                    <a:gd name="connsiteY0" fmla="*/ 1624020 h 2287164"/>
                                    <a:gd name="connsiteX1" fmla="*/ 1761754 w 1943430"/>
                                    <a:gd name="connsiteY1" fmla="*/ 917 h 2287164"/>
                                    <a:gd name="connsiteX2" fmla="*/ 1888324 w 1943430"/>
                                    <a:gd name="connsiteY2" fmla="*/ 1432829 h 2287164"/>
                                    <a:gd name="connsiteX3" fmla="*/ 1079142 w 1943430"/>
                                    <a:gd name="connsiteY3" fmla="*/ 2284922 h 2287164"/>
                                    <a:gd name="connsiteX4" fmla="*/ 10191 w 1943430"/>
                                    <a:gd name="connsiteY4" fmla="*/ 1624020 h 2287164"/>
                                    <a:gd name="connsiteX0" fmla="*/ 13414 w 2021325"/>
                                    <a:gd name="connsiteY0" fmla="*/ 1599856 h 2262974"/>
                                    <a:gd name="connsiteX1" fmla="*/ 1878827 w 2021325"/>
                                    <a:gd name="connsiteY1" fmla="*/ 945 h 2262974"/>
                                    <a:gd name="connsiteX2" fmla="*/ 1891547 w 2021325"/>
                                    <a:gd name="connsiteY2" fmla="*/ 1408665 h 2262974"/>
                                    <a:gd name="connsiteX3" fmla="*/ 1082365 w 2021325"/>
                                    <a:gd name="connsiteY3" fmla="*/ 2260758 h 2262974"/>
                                    <a:gd name="connsiteX4" fmla="*/ 13414 w 2021325"/>
                                    <a:gd name="connsiteY4" fmla="*/ 1599856 h 2262974"/>
                                    <a:gd name="connsiteX0" fmla="*/ 13041 w 1972954"/>
                                    <a:gd name="connsiteY0" fmla="*/ 1599382 h 2261496"/>
                                    <a:gd name="connsiteX1" fmla="*/ 1878454 w 1972954"/>
                                    <a:gd name="connsiteY1" fmla="*/ 471 h 2261496"/>
                                    <a:gd name="connsiteX2" fmla="*/ 1716203 w 1972954"/>
                                    <a:gd name="connsiteY2" fmla="*/ 1461395 h 2261496"/>
                                    <a:gd name="connsiteX3" fmla="*/ 1081992 w 1972954"/>
                                    <a:gd name="connsiteY3" fmla="*/ 2260284 h 2261496"/>
                                    <a:gd name="connsiteX4" fmla="*/ 13041 w 1972954"/>
                                    <a:gd name="connsiteY4" fmla="*/ 1599382 h 2261496"/>
                                    <a:gd name="connsiteX0" fmla="*/ 4496 w 1964409"/>
                                    <a:gd name="connsiteY0" fmla="*/ 1599382 h 2135389"/>
                                    <a:gd name="connsiteX1" fmla="*/ 1869909 w 1964409"/>
                                    <a:gd name="connsiteY1" fmla="*/ 471 h 2135389"/>
                                    <a:gd name="connsiteX2" fmla="*/ 1707658 w 1964409"/>
                                    <a:gd name="connsiteY2" fmla="*/ 1461395 h 2135389"/>
                                    <a:gd name="connsiteX3" fmla="*/ 1357789 w 1964409"/>
                                    <a:gd name="connsiteY3" fmla="*/ 2133615 h 2135389"/>
                                    <a:gd name="connsiteX4" fmla="*/ 4496 w 1964409"/>
                                    <a:gd name="connsiteY4" fmla="*/ 1599382 h 2135389"/>
                                    <a:gd name="connsiteX0" fmla="*/ 4570 w 1995005"/>
                                    <a:gd name="connsiteY0" fmla="*/ 1601461 h 2142510"/>
                                    <a:gd name="connsiteX1" fmla="*/ 1869983 w 1995005"/>
                                    <a:gd name="connsiteY1" fmla="*/ 2550 h 2142510"/>
                                    <a:gd name="connsiteX2" fmla="*/ 1828135 w 1995005"/>
                                    <a:gd name="connsiteY2" fmla="*/ 1302107 h 2142510"/>
                                    <a:gd name="connsiteX3" fmla="*/ 1357863 w 1995005"/>
                                    <a:gd name="connsiteY3" fmla="*/ 2135694 h 2142510"/>
                                    <a:gd name="connsiteX4" fmla="*/ 4570 w 1995005"/>
                                    <a:gd name="connsiteY4" fmla="*/ 1601461 h 2142510"/>
                                    <a:gd name="connsiteX0" fmla="*/ 4492 w 1962913"/>
                                    <a:gd name="connsiteY0" fmla="*/ 1615336 h 2171867"/>
                                    <a:gd name="connsiteX1" fmla="*/ 1869905 w 1962913"/>
                                    <a:gd name="connsiteY1" fmla="*/ 16425 h 2171867"/>
                                    <a:gd name="connsiteX2" fmla="*/ 1700685 w 1962913"/>
                                    <a:gd name="connsiteY2" fmla="*/ 982062 h 2171867"/>
                                    <a:gd name="connsiteX3" fmla="*/ 1357785 w 1962913"/>
                                    <a:gd name="connsiteY3" fmla="*/ 2149569 h 2171867"/>
                                    <a:gd name="connsiteX4" fmla="*/ 4492 w 1962913"/>
                                    <a:gd name="connsiteY4" fmla="*/ 1615336 h 2171867"/>
                                    <a:gd name="connsiteX0" fmla="*/ 4492 w 1967790"/>
                                    <a:gd name="connsiteY0" fmla="*/ 1608196 h 2164727"/>
                                    <a:gd name="connsiteX1" fmla="*/ 1869905 w 1967790"/>
                                    <a:gd name="connsiteY1" fmla="*/ 9285 h 2164727"/>
                                    <a:gd name="connsiteX2" fmla="*/ 1700685 w 1967790"/>
                                    <a:gd name="connsiteY2" fmla="*/ 974922 h 2164727"/>
                                    <a:gd name="connsiteX3" fmla="*/ 1653947 w 1967790"/>
                                    <a:gd name="connsiteY3" fmla="*/ 1492284 h 2164727"/>
                                    <a:gd name="connsiteX4" fmla="*/ 1357785 w 1967790"/>
                                    <a:gd name="connsiteY4" fmla="*/ 2142429 h 2164727"/>
                                    <a:gd name="connsiteX5" fmla="*/ 4492 w 1967790"/>
                                    <a:gd name="connsiteY5" fmla="*/ 1608196 h 2164727"/>
                                    <a:gd name="connsiteX0" fmla="*/ 4492 w 1933795"/>
                                    <a:gd name="connsiteY0" fmla="*/ 1610510 h 2167041"/>
                                    <a:gd name="connsiteX1" fmla="*/ 1869905 w 1933795"/>
                                    <a:gd name="connsiteY1" fmla="*/ 11599 h 2167041"/>
                                    <a:gd name="connsiteX2" fmla="*/ 1514790 w 1933795"/>
                                    <a:gd name="connsiteY2" fmla="*/ 919043 h 2167041"/>
                                    <a:gd name="connsiteX3" fmla="*/ 1653947 w 1933795"/>
                                    <a:gd name="connsiteY3" fmla="*/ 1494598 h 2167041"/>
                                    <a:gd name="connsiteX4" fmla="*/ 1357785 w 1933795"/>
                                    <a:gd name="connsiteY4" fmla="*/ 2144743 h 2167041"/>
                                    <a:gd name="connsiteX5" fmla="*/ 4492 w 1933795"/>
                                    <a:gd name="connsiteY5" fmla="*/ 1610510 h 2167041"/>
                                    <a:gd name="connsiteX0" fmla="*/ 4285 w 1933588"/>
                                    <a:gd name="connsiteY0" fmla="*/ 1610510 h 2147276"/>
                                    <a:gd name="connsiteX1" fmla="*/ 1869698 w 1933588"/>
                                    <a:gd name="connsiteY1" fmla="*/ 11599 h 2147276"/>
                                    <a:gd name="connsiteX2" fmla="*/ 1514583 w 1933588"/>
                                    <a:gd name="connsiteY2" fmla="*/ 919043 h 2147276"/>
                                    <a:gd name="connsiteX3" fmla="*/ 1342981 w 1933588"/>
                                    <a:gd name="connsiteY3" fmla="*/ 1442138 h 2147276"/>
                                    <a:gd name="connsiteX4" fmla="*/ 1357578 w 1933588"/>
                                    <a:gd name="connsiteY4" fmla="*/ 2144743 h 2147276"/>
                                    <a:gd name="connsiteX5" fmla="*/ 4285 w 1933588"/>
                                    <a:gd name="connsiteY5" fmla="*/ 1610510 h 2147276"/>
                                    <a:gd name="connsiteX0" fmla="*/ 1432 w 1930735"/>
                                    <a:gd name="connsiteY0" fmla="*/ 1610510 h 1834374"/>
                                    <a:gd name="connsiteX1" fmla="*/ 1866845 w 1930735"/>
                                    <a:gd name="connsiteY1" fmla="*/ 11599 h 1834374"/>
                                    <a:gd name="connsiteX2" fmla="*/ 1511730 w 1930735"/>
                                    <a:gd name="connsiteY2" fmla="*/ 919043 h 1834374"/>
                                    <a:gd name="connsiteX3" fmla="*/ 1340128 w 1930735"/>
                                    <a:gd name="connsiteY3" fmla="*/ 1442138 h 1834374"/>
                                    <a:gd name="connsiteX4" fmla="*/ 1554684 w 1930735"/>
                                    <a:gd name="connsiteY4" fmla="*/ 1804461 h 1834374"/>
                                    <a:gd name="connsiteX5" fmla="*/ 1432 w 1930735"/>
                                    <a:gd name="connsiteY5" fmla="*/ 1610510 h 1834374"/>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1459 w 1930762"/>
                                    <a:gd name="connsiteY0" fmla="*/ 1610510 h 1837863"/>
                                    <a:gd name="connsiteX1" fmla="*/ 1866872 w 1930762"/>
                                    <a:gd name="connsiteY1" fmla="*/ 11599 h 1837863"/>
                                    <a:gd name="connsiteX2" fmla="*/ 1511757 w 1930762"/>
                                    <a:gd name="connsiteY2" fmla="*/ 919043 h 1837863"/>
                                    <a:gd name="connsiteX3" fmla="*/ 1507570 w 1930762"/>
                                    <a:gd name="connsiteY3" fmla="*/ 1393889 h 1837863"/>
                                    <a:gd name="connsiteX4" fmla="*/ 1554711 w 1930762"/>
                                    <a:gd name="connsiteY4" fmla="*/ 1804461 h 1837863"/>
                                    <a:gd name="connsiteX5" fmla="*/ 1459 w 1930762"/>
                                    <a:gd name="connsiteY5" fmla="*/ 1610510 h 1837863"/>
                                    <a:gd name="connsiteX0" fmla="*/ 2132 w 1996206"/>
                                    <a:gd name="connsiteY0" fmla="*/ 1680163 h 1910906"/>
                                    <a:gd name="connsiteX1" fmla="*/ 1935143 w 1996206"/>
                                    <a:gd name="connsiteY1" fmla="*/ 10668 h 1910906"/>
                                    <a:gd name="connsiteX2" fmla="*/ 1512430 w 1996206"/>
                                    <a:gd name="connsiteY2" fmla="*/ 988696 h 1910906"/>
                                    <a:gd name="connsiteX3" fmla="*/ 1508243 w 1996206"/>
                                    <a:gd name="connsiteY3" fmla="*/ 1463542 h 1910906"/>
                                    <a:gd name="connsiteX4" fmla="*/ 1555384 w 1996206"/>
                                    <a:gd name="connsiteY4" fmla="*/ 1874114 h 1910906"/>
                                    <a:gd name="connsiteX5" fmla="*/ 2132 w 1996206"/>
                                    <a:gd name="connsiteY5" fmla="*/ 1680163 h 1910906"/>
                                    <a:gd name="connsiteX0" fmla="*/ 1862 w 1971923"/>
                                    <a:gd name="connsiteY0" fmla="*/ 1646193 h 1875268"/>
                                    <a:gd name="connsiteX1" fmla="*/ 1909125 w 1971923"/>
                                    <a:gd name="connsiteY1" fmla="*/ 11005 h 1875268"/>
                                    <a:gd name="connsiteX2" fmla="*/ 1512160 w 1971923"/>
                                    <a:gd name="connsiteY2" fmla="*/ 954726 h 1875268"/>
                                    <a:gd name="connsiteX3" fmla="*/ 1507973 w 1971923"/>
                                    <a:gd name="connsiteY3" fmla="*/ 1429572 h 1875268"/>
                                    <a:gd name="connsiteX4" fmla="*/ 1555114 w 1971923"/>
                                    <a:gd name="connsiteY4" fmla="*/ 1840144 h 1875268"/>
                                    <a:gd name="connsiteX5" fmla="*/ 1862 w 1971923"/>
                                    <a:gd name="connsiteY5" fmla="*/ 1646193 h 1875268"/>
                                    <a:gd name="connsiteX0" fmla="*/ 1827 w 2004299"/>
                                    <a:gd name="connsiteY0" fmla="*/ 1469457 h 1836220"/>
                                    <a:gd name="connsiteX1" fmla="*/ 1939668 w 2004299"/>
                                    <a:gd name="connsiteY1" fmla="*/ 6561 h 1836220"/>
                                    <a:gd name="connsiteX2" fmla="*/ 1542703 w 2004299"/>
                                    <a:gd name="connsiteY2" fmla="*/ 950282 h 1836220"/>
                                    <a:gd name="connsiteX3" fmla="*/ 1538516 w 2004299"/>
                                    <a:gd name="connsiteY3" fmla="*/ 1425128 h 1836220"/>
                                    <a:gd name="connsiteX4" fmla="*/ 1585657 w 2004299"/>
                                    <a:gd name="connsiteY4" fmla="*/ 1835700 h 1836220"/>
                                    <a:gd name="connsiteX5" fmla="*/ 1827 w 2004299"/>
                                    <a:gd name="connsiteY5" fmla="*/ 1469457 h 1836220"/>
                                    <a:gd name="connsiteX0" fmla="*/ 38334 w 2040806"/>
                                    <a:gd name="connsiteY0" fmla="*/ 1469457 h 1858582"/>
                                    <a:gd name="connsiteX1" fmla="*/ 1976175 w 2040806"/>
                                    <a:gd name="connsiteY1" fmla="*/ 6561 h 1858582"/>
                                    <a:gd name="connsiteX2" fmla="*/ 1579210 w 2040806"/>
                                    <a:gd name="connsiteY2" fmla="*/ 950282 h 1858582"/>
                                    <a:gd name="connsiteX3" fmla="*/ 1575023 w 2040806"/>
                                    <a:gd name="connsiteY3" fmla="*/ 1425128 h 1858582"/>
                                    <a:gd name="connsiteX4" fmla="*/ 1622164 w 2040806"/>
                                    <a:gd name="connsiteY4" fmla="*/ 1835700 h 1858582"/>
                                    <a:gd name="connsiteX5" fmla="*/ 757130 w 2040806"/>
                                    <a:gd name="connsiteY5" fmla="*/ 1770322 h 1858582"/>
                                    <a:gd name="connsiteX6" fmla="*/ 38334 w 2040806"/>
                                    <a:gd name="connsiteY6" fmla="*/ 1469457 h 1858582"/>
                                    <a:gd name="connsiteX0" fmla="*/ 33558 w 2036030"/>
                                    <a:gd name="connsiteY0" fmla="*/ 1469457 h 1989716"/>
                                    <a:gd name="connsiteX1" fmla="*/ 1971399 w 2036030"/>
                                    <a:gd name="connsiteY1" fmla="*/ 6561 h 1989716"/>
                                    <a:gd name="connsiteX2" fmla="*/ 1574434 w 2036030"/>
                                    <a:gd name="connsiteY2" fmla="*/ 950282 h 1989716"/>
                                    <a:gd name="connsiteX3" fmla="*/ 1570247 w 2036030"/>
                                    <a:gd name="connsiteY3" fmla="*/ 1425128 h 1989716"/>
                                    <a:gd name="connsiteX4" fmla="*/ 1617388 w 2036030"/>
                                    <a:gd name="connsiteY4" fmla="*/ 1835700 h 1989716"/>
                                    <a:gd name="connsiteX5" fmla="*/ 805195 w 2036030"/>
                                    <a:gd name="connsiteY5" fmla="*/ 1971658 h 1989716"/>
                                    <a:gd name="connsiteX6" fmla="*/ 33558 w 2036030"/>
                                    <a:gd name="connsiteY6" fmla="*/ 1469457 h 1989716"/>
                                    <a:gd name="connsiteX0" fmla="*/ 34273 w 2036745"/>
                                    <a:gd name="connsiteY0" fmla="*/ 1469457 h 1989716"/>
                                    <a:gd name="connsiteX1" fmla="*/ 1972114 w 2036745"/>
                                    <a:gd name="connsiteY1" fmla="*/ 6561 h 1989716"/>
                                    <a:gd name="connsiteX2" fmla="*/ 1575149 w 2036745"/>
                                    <a:gd name="connsiteY2" fmla="*/ 950282 h 1989716"/>
                                    <a:gd name="connsiteX3" fmla="*/ 1570962 w 2036745"/>
                                    <a:gd name="connsiteY3" fmla="*/ 1425128 h 1989716"/>
                                    <a:gd name="connsiteX4" fmla="*/ 1618103 w 2036745"/>
                                    <a:gd name="connsiteY4" fmla="*/ 1835700 h 1989716"/>
                                    <a:gd name="connsiteX5" fmla="*/ 805910 w 2036745"/>
                                    <a:gd name="connsiteY5" fmla="*/ 1971658 h 1989716"/>
                                    <a:gd name="connsiteX6" fmla="*/ 34273 w 2036745"/>
                                    <a:gd name="connsiteY6" fmla="*/ 1469457 h 1989716"/>
                                    <a:gd name="connsiteX0" fmla="*/ 34273 w 2036745"/>
                                    <a:gd name="connsiteY0" fmla="*/ 1469457 h 1974789"/>
                                    <a:gd name="connsiteX1" fmla="*/ 1972114 w 2036745"/>
                                    <a:gd name="connsiteY1" fmla="*/ 6561 h 1974789"/>
                                    <a:gd name="connsiteX2" fmla="*/ 1575149 w 2036745"/>
                                    <a:gd name="connsiteY2" fmla="*/ 950282 h 1974789"/>
                                    <a:gd name="connsiteX3" fmla="*/ 1570962 w 2036745"/>
                                    <a:gd name="connsiteY3" fmla="*/ 1425128 h 1974789"/>
                                    <a:gd name="connsiteX4" fmla="*/ 1618103 w 2036745"/>
                                    <a:gd name="connsiteY4" fmla="*/ 1835700 h 1974789"/>
                                    <a:gd name="connsiteX5" fmla="*/ 805910 w 2036745"/>
                                    <a:gd name="connsiteY5" fmla="*/ 1971658 h 1974789"/>
                                    <a:gd name="connsiteX6" fmla="*/ 34273 w 2036745"/>
                                    <a:gd name="connsiteY6" fmla="*/ 1469457 h 1974789"/>
                                    <a:gd name="connsiteX0" fmla="*/ 34273 w 2036745"/>
                                    <a:gd name="connsiteY0" fmla="*/ 1469457 h 1971659"/>
                                    <a:gd name="connsiteX1" fmla="*/ 1972114 w 2036745"/>
                                    <a:gd name="connsiteY1" fmla="*/ 6561 h 1971659"/>
                                    <a:gd name="connsiteX2" fmla="*/ 1575149 w 2036745"/>
                                    <a:gd name="connsiteY2" fmla="*/ 950282 h 1971659"/>
                                    <a:gd name="connsiteX3" fmla="*/ 1570962 w 2036745"/>
                                    <a:gd name="connsiteY3" fmla="*/ 1425128 h 1971659"/>
                                    <a:gd name="connsiteX4" fmla="*/ 1618103 w 2036745"/>
                                    <a:gd name="connsiteY4" fmla="*/ 1835700 h 1971659"/>
                                    <a:gd name="connsiteX5" fmla="*/ 805910 w 2036745"/>
                                    <a:gd name="connsiteY5" fmla="*/ 1971658 h 1971659"/>
                                    <a:gd name="connsiteX6" fmla="*/ 34273 w 2036745"/>
                                    <a:gd name="connsiteY6" fmla="*/ 1469457 h 1971659"/>
                                    <a:gd name="connsiteX0" fmla="*/ 34273 w 2036745"/>
                                    <a:gd name="connsiteY0" fmla="*/ 1469457 h 1972531"/>
                                    <a:gd name="connsiteX1" fmla="*/ 1972114 w 2036745"/>
                                    <a:gd name="connsiteY1" fmla="*/ 6561 h 1972531"/>
                                    <a:gd name="connsiteX2" fmla="*/ 1575149 w 2036745"/>
                                    <a:gd name="connsiteY2" fmla="*/ 950282 h 1972531"/>
                                    <a:gd name="connsiteX3" fmla="*/ 1570962 w 2036745"/>
                                    <a:gd name="connsiteY3" fmla="*/ 1425128 h 1972531"/>
                                    <a:gd name="connsiteX4" fmla="*/ 1618103 w 2036745"/>
                                    <a:gd name="connsiteY4" fmla="*/ 1835700 h 1972531"/>
                                    <a:gd name="connsiteX5" fmla="*/ 805910 w 2036745"/>
                                    <a:gd name="connsiteY5" fmla="*/ 1971658 h 1972531"/>
                                    <a:gd name="connsiteX6" fmla="*/ 34273 w 2036745"/>
                                    <a:gd name="connsiteY6" fmla="*/ 1469457 h 1972531"/>
                                    <a:gd name="connsiteX0" fmla="*/ 34273 w 1973896"/>
                                    <a:gd name="connsiteY0" fmla="*/ 1490584 h 1993658"/>
                                    <a:gd name="connsiteX1" fmla="*/ 1394557 w 1973896"/>
                                    <a:gd name="connsiteY1" fmla="*/ 362456 h 1993658"/>
                                    <a:gd name="connsiteX2" fmla="*/ 1972114 w 1973896"/>
                                    <a:gd name="connsiteY2" fmla="*/ 27688 h 1993658"/>
                                    <a:gd name="connsiteX3" fmla="*/ 1575149 w 1973896"/>
                                    <a:gd name="connsiteY3" fmla="*/ 971409 h 1993658"/>
                                    <a:gd name="connsiteX4" fmla="*/ 1570962 w 1973896"/>
                                    <a:gd name="connsiteY4" fmla="*/ 1446255 h 1993658"/>
                                    <a:gd name="connsiteX5" fmla="*/ 1618103 w 1973896"/>
                                    <a:gd name="connsiteY5" fmla="*/ 1856827 h 1993658"/>
                                    <a:gd name="connsiteX6" fmla="*/ 805910 w 1973896"/>
                                    <a:gd name="connsiteY6" fmla="*/ 1992785 h 1993658"/>
                                    <a:gd name="connsiteX7" fmla="*/ 34273 w 1973896"/>
                                    <a:gd name="connsiteY7" fmla="*/ 1490584 h 1993658"/>
                                    <a:gd name="connsiteX0" fmla="*/ 34273 w 1984302"/>
                                    <a:gd name="connsiteY0" fmla="*/ 1496712 h 1999786"/>
                                    <a:gd name="connsiteX1" fmla="*/ 1394557 w 1984302"/>
                                    <a:gd name="connsiteY1" fmla="*/ 368584 h 1999786"/>
                                    <a:gd name="connsiteX2" fmla="*/ 1972114 w 1984302"/>
                                    <a:gd name="connsiteY2" fmla="*/ 33816 h 1999786"/>
                                    <a:gd name="connsiteX3" fmla="*/ 1575149 w 1984302"/>
                                    <a:gd name="connsiteY3" fmla="*/ 977537 h 1999786"/>
                                    <a:gd name="connsiteX4" fmla="*/ 1570962 w 1984302"/>
                                    <a:gd name="connsiteY4" fmla="*/ 1452383 h 1999786"/>
                                    <a:gd name="connsiteX5" fmla="*/ 1618103 w 1984302"/>
                                    <a:gd name="connsiteY5" fmla="*/ 1862955 h 1999786"/>
                                    <a:gd name="connsiteX6" fmla="*/ 805910 w 1984302"/>
                                    <a:gd name="connsiteY6" fmla="*/ 1998913 h 1999786"/>
                                    <a:gd name="connsiteX7" fmla="*/ 34273 w 1984302"/>
                                    <a:gd name="connsiteY7" fmla="*/ 1496712 h 1999786"/>
                                    <a:gd name="connsiteX0" fmla="*/ 34273 w 1984327"/>
                                    <a:gd name="connsiteY0" fmla="*/ 1485690 h 1988764"/>
                                    <a:gd name="connsiteX1" fmla="*/ 1044558 w 1984327"/>
                                    <a:gd name="connsiteY1" fmla="*/ 392360 h 1988764"/>
                                    <a:gd name="connsiteX2" fmla="*/ 1972114 w 1984327"/>
                                    <a:gd name="connsiteY2" fmla="*/ 22794 h 1988764"/>
                                    <a:gd name="connsiteX3" fmla="*/ 1575149 w 1984327"/>
                                    <a:gd name="connsiteY3" fmla="*/ 966515 h 1988764"/>
                                    <a:gd name="connsiteX4" fmla="*/ 1570962 w 1984327"/>
                                    <a:gd name="connsiteY4" fmla="*/ 1441361 h 1988764"/>
                                    <a:gd name="connsiteX5" fmla="*/ 1618103 w 1984327"/>
                                    <a:gd name="connsiteY5" fmla="*/ 1851933 h 1988764"/>
                                    <a:gd name="connsiteX6" fmla="*/ 805910 w 1984327"/>
                                    <a:gd name="connsiteY6" fmla="*/ 1987891 h 1988764"/>
                                    <a:gd name="connsiteX7" fmla="*/ 34273 w 1984327"/>
                                    <a:gd name="connsiteY7" fmla="*/ 1485690 h 1988764"/>
                                    <a:gd name="connsiteX0" fmla="*/ 34273 w 2344381"/>
                                    <a:gd name="connsiteY0" fmla="*/ 1410443 h 1913517"/>
                                    <a:gd name="connsiteX1" fmla="*/ 1044558 w 2344381"/>
                                    <a:gd name="connsiteY1" fmla="*/ 317113 h 1913517"/>
                                    <a:gd name="connsiteX2" fmla="*/ 2336904 w 2344381"/>
                                    <a:gd name="connsiteY2" fmla="*/ 28905 h 1913517"/>
                                    <a:gd name="connsiteX3" fmla="*/ 1575149 w 2344381"/>
                                    <a:gd name="connsiteY3" fmla="*/ 891268 h 1913517"/>
                                    <a:gd name="connsiteX4" fmla="*/ 1570962 w 2344381"/>
                                    <a:gd name="connsiteY4" fmla="*/ 1366114 h 1913517"/>
                                    <a:gd name="connsiteX5" fmla="*/ 1618103 w 2344381"/>
                                    <a:gd name="connsiteY5" fmla="*/ 1776686 h 1913517"/>
                                    <a:gd name="connsiteX6" fmla="*/ 805910 w 2344381"/>
                                    <a:gd name="connsiteY6" fmla="*/ 1912644 h 1913517"/>
                                    <a:gd name="connsiteX7" fmla="*/ 34273 w 2344381"/>
                                    <a:gd name="connsiteY7" fmla="*/ 1410443 h 1913517"/>
                                    <a:gd name="connsiteX0" fmla="*/ 34273 w 2347499"/>
                                    <a:gd name="connsiteY0" fmla="*/ 1394994 h 1898068"/>
                                    <a:gd name="connsiteX1" fmla="*/ 1044558 w 2347499"/>
                                    <a:gd name="connsiteY1" fmla="*/ 301664 h 1898068"/>
                                    <a:gd name="connsiteX2" fmla="*/ 2336904 w 2347499"/>
                                    <a:gd name="connsiteY2" fmla="*/ 13456 h 1898068"/>
                                    <a:gd name="connsiteX3" fmla="*/ 1653288 w 2347499"/>
                                    <a:gd name="connsiteY3" fmla="*/ 626757 h 1898068"/>
                                    <a:gd name="connsiteX4" fmla="*/ 1570962 w 2347499"/>
                                    <a:gd name="connsiteY4" fmla="*/ 1350665 h 1898068"/>
                                    <a:gd name="connsiteX5" fmla="*/ 1618103 w 2347499"/>
                                    <a:gd name="connsiteY5" fmla="*/ 1761237 h 1898068"/>
                                    <a:gd name="connsiteX6" fmla="*/ 805910 w 2347499"/>
                                    <a:gd name="connsiteY6" fmla="*/ 1897195 h 1898068"/>
                                    <a:gd name="connsiteX7" fmla="*/ 34273 w 2347499"/>
                                    <a:gd name="connsiteY7" fmla="*/ 1394994 h 1898068"/>
                                    <a:gd name="connsiteX0" fmla="*/ 34273 w 2357640"/>
                                    <a:gd name="connsiteY0" fmla="*/ 1382266 h 1885340"/>
                                    <a:gd name="connsiteX1" fmla="*/ 755019 w 2357640"/>
                                    <a:gd name="connsiteY1" fmla="*/ 510039 h 1885340"/>
                                    <a:gd name="connsiteX2" fmla="*/ 2336904 w 2357640"/>
                                    <a:gd name="connsiteY2" fmla="*/ 728 h 1885340"/>
                                    <a:gd name="connsiteX3" fmla="*/ 1653288 w 2357640"/>
                                    <a:gd name="connsiteY3" fmla="*/ 614029 h 1885340"/>
                                    <a:gd name="connsiteX4" fmla="*/ 1570962 w 2357640"/>
                                    <a:gd name="connsiteY4" fmla="*/ 1337937 h 1885340"/>
                                    <a:gd name="connsiteX5" fmla="*/ 1618103 w 2357640"/>
                                    <a:gd name="connsiteY5" fmla="*/ 1748509 h 1885340"/>
                                    <a:gd name="connsiteX6" fmla="*/ 805910 w 2357640"/>
                                    <a:gd name="connsiteY6" fmla="*/ 1884467 h 1885340"/>
                                    <a:gd name="connsiteX7" fmla="*/ 34273 w 2357640"/>
                                    <a:gd name="connsiteY7" fmla="*/ 1382266 h 1885340"/>
                                    <a:gd name="connsiteX0" fmla="*/ 34273 w 2365245"/>
                                    <a:gd name="connsiteY0" fmla="*/ 1382273 h 1885347"/>
                                    <a:gd name="connsiteX1" fmla="*/ 755019 w 2365245"/>
                                    <a:gd name="connsiteY1" fmla="*/ 510046 h 1885347"/>
                                    <a:gd name="connsiteX2" fmla="*/ 2336904 w 2365245"/>
                                    <a:gd name="connsiteY2" fmla="*/ 735 h 1885347"/>
                                    <a:gd name="connsiteX3" fmla="*/ 1756601 w 2365245"/>
                                    <a:gd name="connsiteY3" fmla="*/ 614625 h 1885347"/>
                                    <a:gd name="connsiteX4" fmla="*/ 1570962 w 2365245"/>
                                    <a:gd name="connsiteY4" fmla="*/ 1337944 h 1885347"/>
                                    <a:gd name="connsiteX5" fmla="*/ 1618103 w 2365245"/>
                                    <a:gd name="connsiteY5" fmla="*/ 1748516 h 1885347"/>
                                    <a:gd name="connsiteX6" fmla="*/ 805910 w 2365245"/>
                                    <a:gd name="connsiteY6" fmla="*/ 1884474 h 1885347"/>
                                    <a:gd name="connsiteX7" fmla="*/ 34273 w 2365245"/>
                                    <a:gd name="connsiteY7" fmla="*/ 1382273 h 1885347"/>
                                    <a:gd name="connsiteX0" fmla="*/ 34273 w 2366338"/>
                                    <a:gd name="connsiteY0" fmla="*/ 1382273 h 1885347"/>
                                    <a:gd name="connsiteX1" fmla="*/ 755019 w 2366338"/>
                                    <a:gd name="connsiteY1" fmla="*/ 510046 h 1885347"/>
                                    <a:gd name="connsiteX2" fmla="*/ 2336904 w 2366338"/>
                                    <a:gd name="connsiteY2" fmla="*/ 735 h 1885347"/>
                                    <a:gd name="connsiteX3" fmla="*/ 1756601 w 2366338"/>
                                    <a:gd name="connsiteY3" fmla="*/ 614625 h 1885347"/>
                                    <a:gd name="connsiteX4" fmla="*/ 1397404 w 2366338"/>
                                    <a:gd name="connsiteY4" fmla="*/ 1314297 h 1885347"/>
                                    <a:gd name="connsiteX5" fmla="*/ 1618103 w 2366338"/>
                                    <a:gd name="connsiteY5" fmla="*/ 1748516 h 1885347"/>
                                    <a:gd name="connsiteX6" fmla="*/ 805910 w 2366338"/>
                                    <a:gd name="connsiteY6" fmla="*/ 1884474 h 1885347"/>
                                    <a:gd name="connsiteX7" fmla="*/ 34273 w 2366338"/>
                                    <a:gd name="connsiteY7" fmla="*/ 1382273 h 1885347"/>
                                    <a:gd name="connsiteX0" fmla="*/ 34273 w 2228476"/>
                                    <a:gd name="connsiteY0" fmla="*/ 1280133 h 1783207"/>
                                    <a:gd name="connsiteX1" fmla="*/ 755019 w 2228476"/>
                                    <a:gd name="connsiteY1" fmla="*/ 407906 h 1783207"/>
                                    <a:gd name="connsiteX2" fmla="*/ 2193104 w 2228476"/>
                                    <a:gd name="connsiteY2" fmla="*/ 1009 h 1783207"/>
                                    <a:gd name="connsiteX3" fmla="*/ 1756601 w 2228476"/>
                                    <a:gd name="connsiteY3" fmla="*/ 512485 h 1783207"/>
                                    <a:gd name="connsiteX4" fmla="*/ 1397404 w 2228476"/>
                                    <a:gd name="connsiteY4" fmla="*/ 1212157 h 1783207"/>
                                    <a:gd name="connsiteX5" fmla="*/ 1618103 w 2228476"/>
                                    <a:gd name="connsiteY5" fmla="*/ 1646376 h 1783207"/>
                                    <a:gd name="connsiteX6" fmla="*/ 805910 w 2228476"/>
                                    <a:gd name="connsiteY6" fmla="*/ 1782334 h 1783207"/>
                                    <a:gd name="connsiteX7" fmla="*/ 34273 w 2228476"/>
                                    <a:gd name="connsiteY7" fmla="*/ 1280133 h 1783207"/>
                                    <a:gd name="connsiteX0" fmla="*/ 34273 w 2228476"/>
                                    <a:gd name="connsiteY0" fmla="*/ 1280412 h 1783486"/>
                                    <a:gd name="connsiteX1" fmla="*/ 755019 w 2228476"/>
                                    <a:gd name="connsiteY1" fmla="*/ 408185 h 1783486"/>
                                    <a:gd name="connsiteX2" fmla="*/ 2193104 w 2228476"/>
                                    <a:gd name="connsiteY2" fmla="*/ 1288 h 1783486"/>
                                    <a:gd name="connsiteX3" fmla="*/ 1756601 w 2228476"/>
                                    <a:gd name="connsiteY3" fmla="*/ 512764 h 1783486"/>
                                    <a:gd name="connsiteX4" fmla="*/ 1397404 w 2228476"/>
                                    <a:gd name="connsiteY4" fmla="*/ 1212436 h 1783486"/>
                                    <a:gd name="connsiteX5" fmla="*/ 1618103 w 2228476"/>
                                    <a:gd name="connsiteY5" fmla="*/ 1646655 h 1783486"/>
                                    <a:gd name="connsiteX6" fmla="*/ 805910 w 2228476"/>
                                    <a:gd name="connsiteY6" fmla="*/ 1782613 h 1783486"/>
                                    <a:gd name="connsiteX7" fmla="*/ 34273 w 2228476"/>
                                    <a:gd name="connsiteY7" fmla="*/ 1280412 h 1783486"/>
                                    <a:gd name="connsiteX0" fmla="*/ 34273 w 2228476"/>
                                    <a:gd name="connsiteY0" fmla="*/ 1280449 h 1783523"/>
                                    <a:gd name="connsiteX1" fmla="*/ 755019 w 2228476"/>
                                    <a:gd name="connsiteY1" fmla="*/ 408222 h 1783523"/>
                                    <a:gd name="connsiteX2" fmla="*/ 2193104 w 2228476"/>
                                    <a:gd name="connsiteY2" fmla="*/ 1325 h 1783523"/>
                                    <a:gd name="connsiteX3" fmla="*/ 1756601 w 2228476"/>
                                    <a:gd name="connsiteY3" fmla="*/ 512801 h 1783523"/>
                                    <a:gd name="connsiteX4" fmla="*/ 1397404 w 2228476"/>
                                    <a:gd name="connsiteY4" fmla="*/ 1212473 h 1783523"/>
                                    <a:gd name="connsiteX5" fmla="*/ 1618103 w 2228476"/>
                                    <a:gd name="connsiteY5" fmla="*/ 1646692 h 1783523"/>
                                    <a:gd name="connsiteX6" fmla="*/ 805910 w 2228476"/>
                                    <a:gd name="connsiteY6" fmla="*/ 1782650 h 1783523"/>
                                    <a:gd name="connsiteX7" fmla="*/ 34273 w 2228476"/>
                                    <a:gd name="connsiteY7" fmla="*/ 1280449 h 1783523"/>
                                    <a:gd name="connsiteX0" fmla="*/ 34273 w 2209379"/>
                                    <a:gd name="connsiteY0" fmla="*/ 1286861 h 1789935"/>
                                    <a:gd name="connsiteX1" fmla="*/ 755019 w 2209379"/>
                                    <a:gd name="connsiteY1" fmla="*/ 414634 h 1789935"/>
                                    <a:gd name="connsiteX2" fmla="*/ 2193104 w 2209379"/>
                                    <a:gd name="connsiteY2" fmla="*/ 7737 h 1789935"/>
                                    <a:gd name="connsiteX3" fmla="*/ 1523236 w 2209379"/>
                                    <a:gd name="connsiteY3" fmla="*/ 706809 h 1789935"/>
                                    <a:gd name="connsiteX4" fmla="*/ 1397404 w 2209379"/>
                                    <a:gd name="connsiteY4" fmla="*/ 1218885 h 1789935"/>
                                    <a:gd name="connsiteX5" fmla="*/ 1618103 w 2209379"/>
                                    <a:gd name="connsiteY5" fmla="*/ 1653104 h 1789935"/>
                                    <a:gd name="connsiteX6" fmla="*/ 805910 w 2209379"/>
                                    <a:gd name="connsiteY6" fmla="*/ 1789062 h 1789935"/>
                                    <a:gd name="connsiteX7" fmla="*/ 34273 w 2209379"/>
                                    <a:gd name="connsiteY7" fmla="*/ 1286861 h 1789935"/>
                                    <a:gd name="connsiteX0" fmla="*/ 34273 w 2209196"/>
                                    <a:gd name="connsiteY0" fmla="*/ 1286861 h 1789935"/>
                                    <a:gd name="connsiteX1" fmla="*/ 755019 w 2209196"/>
                                    <a:gd name="connsiteY1" fmla="*/ 414634 h 1789935"/>
                                    <a:gd name="connsiteX2" fmla="*/ 2193104 w 2209196"/>
                                    <a:gd name="connsiteY2" fmla="*/ 7737 h 1789935"/>
                                    <a:gd name="connsiteX3" fmla="*/ 1523236 w 2209196"/>
                                    <a:gd name="connsiteY3" fmla="*/ 706809 h 1789935"/>
                                    <a:gd name="connsiteX4" fmla="*/ 1397404 w 2209196"/>
                                    <a:gd name="connsiteY4" fmla="*/ 1218885 h 1789935"/>
                                    <a:gd name="connsiteX5" fmla="*/ 1618103 w 2209196"/>
                                    <a:gd name="connsiteY5" fmla="*/ 1653104 h 1789935"/>
                                    <a:gd name="connsiteX6" fmla="*/ 805910 w 2209196"/>
                                    <a:gd name="connsiteY6" fmla="*/ 1789062 h 1789935"/>
                                    <a:gd name="connsiteX7" fmla="*/ 34273 w 2209196"/>
                                    <a:gd name="connsiteY7" fmla="*/ 1286861 h 1789935"/>
                                    <a:gd name="connsiteX0" fmla="*/ 34273 w 2225577"/>
                                    <a:gd name="connsiteY0" fmla="*/ 1277740 h 1780814"/>
                                    <a:gd name="connsiteX1" fmla="*/ 755019 w 2225577"/>
                                    <a:gd name="connsiteY1" fmla="*/ 405513 h 1780814"/>
                                    <a:gd name="connsiteX2" fmla="*/ 2209593 w 2225577"/>
                                    <a:gd name="connsiteY2" fmla="*/ 6459 h 1780814"/>
                                    <a:gd name="connsiteX3" fmla="*/ 1523236 w 2225577"/>
                                    <a:gd name="connsiteY3" fmla="*/ 697688 h 1780814"/>
                                    <a:gd name="connsiteX4" fmla="*/ 1397404 w 2225577"/>
                                    <a:gd name="connsiteY4" fmla="*/ 1209764 h 1780814"/>
                                    <a:gd name="connsiteX5" fmla="*/ 1618103 w 2225577"/>
                                    <a:gd name="connsiteY5" fmla="*/ 1643983 h 1780814"/>
                                    <a:gd name="connsiteX6" fmla="*/ 805910 w 2225577"/>
                                    <a:gd name="connsiteY6" fmla="*/ 1779941 h 1780814"/>
                                    <a:gd name="connsiteX7" fmla="*/ 34273 w 2225577"/>
                                    <a:gd name="connsiteY7" fmla="*/ 1277740 h 1780814"/>
                                    <a:gd name="connsiteX0" fmla="*/ 35960 w 2187795"/>
                                    <a:gd name="connsiteY0" fmla="*/ 1133895 h 1780323"/>
                                    <a:gd name="connsiteX1" fmla="*/ 717237 w 2187795"/>
                                    <a:gd name="connsiteY1" fmla="*/ 405022 h 1780323"/>
                                    <a:gd name="connsiteX2" fmla="*/ 2171811 w 2187795"/>
                                    <a:gd name="connsiteY2" fmla="*/ 5968 h 1780323"/>
                                    <a:gd name="connsiteX3" fmla="*/ 1485454 w 2187795"/>
                                    <a:gd name="connsiteY3" fmla="*/ 697197 h 1780323"/>
                                    <a:gd name="connsiteX4" fmla="*/ 1359622 w 2187795"/>
                                    <a:gd name="connsiteY4" fmla="*/ 1209273 h 1780323"/>
                                    <a:gd name="connsiteX5" fmla="*/ 1580321 w 2187795"/>
                                    <a:gd name="connsiteY5" fmla="*/ 1643492 h 1780323"/>
                                    <a:gd name="connsiteX6" fmla="*/ 768128 w 2187795"/>
                                    <a:gd name="connsiteY6" fmla="*/ 1779450 h 1780323"/>
                                    <a:gd name="connsiteX7" fmla="*/ 35960 w 2187795"/>
                                    <a:gd name="connsiteY7" fmla="*/ 1133895 h 1780323"/>
                                    <a:gd name="connsiteX0" fmla="*/ 37920 w 2148074"/>
                                    <a:gd name="connsiteY0" fmla="*/ 1166810 h 1780428"/>
                                    <a:gd name="connsiteX1" fmla="*/ 677516 w 2148074"/>
                                    <a:gd name="connsiteY1" fmla="*/ 405127 h 1780428"/>
                                    <a:gd name="connsiteX2" fmla="*/ 2132090 w 2148074"/>
                                    <a:gd name="connsiteY2" fmla="*/ 6073 h 1780428"/>
                                    <a:gd name="connsiteX3" fmla="*/ 1445733 w 2148074"/>
                                    <a:gd name="connsiteY3" fmla="*/ 697302 h 1780428"/>
                                    <a:gd name="connsiteX4" fmla="*/ 1319901 w 2148074"/>
                                    <a:gd name="connsiteY4" fmla="*/ 1209378 h 1780428"/>
                                    <a:gd name="connsiteX5" fmla="*/ 1540600 w 2148074"/>
                                    <a:gd name="connsiteY5" fmla="*/ 1643597 h 1780428"/>
                                    <a:gd name="connsiteX6" fmla="*/ 728407 w 2148074"/>
                                    <a:gd name="connsiteY6" fmla="*/ 1779555 h 1780428"/>
                                    <a:gd name="connsiteX7" fmla="*/ 37920 w 2148074"/>
                                    <a:gd name="connsiteY7" fmla="*/ 1166810 h 1780428"/>
                                    <a:gd name="connsiteX0" fmla="*/ 18432 w 2128586"/>
                                    <a:gd name="connsiteY0" fmla="*/ 1166810 h 1780428"/>
                                    <a:gd name="connsiteX1" fmla="*/ 658028 w 2128586"/>
                                    <a:gd name="connsiteY1" fmla="*/ 405127 h 1780428"/>
                                    <a:gd name="connsiteX2" fmla="*/ 2112602 w 2128586"/>
                                    <a:gd name="connsiteY2" fmla="*/ 6073 h 1780428"/>
                                    <a:gd name="connsiteX3" fmla="*/ 1426245 w 2128586"/>
                                    <a:gd name="connsiteY3" fmla="*/ 697302 h 1780428"/>
                                    <a:gd name="connsiteX4" fmla="*/ 1300413 w 2128586"/>
                                    <a:gd name="connsiteY4" fmla="*/ 1209378 h 1780428"/>
                                    <a:gd name="connsiteX5" fmla="*/ 1521112 w 2128586"/>
                                    <a:gd name="connsiteY5" fmla="*/ 1643597 h 1780428"/>
                                    <a:gd name="connsiteX6" fmla="*/ 708919 w 2128586"/>
                                    <a:gd name="connsiteY6" fmla="*/ 1779555 h 1780428"/>
                                    <a:gd name="connsiteX7" fmla="*/ 18432 w 2128586"/>
                                    <a:gd name="connsiteY7" fmla="*/ 1166810 h 1780428"/>
                                    <a:gd name="connsiteX0" fmla="*/ 9102 w 2119256"/>
                                    <a:gd name="connsiteY0" fmla="*/ 1166810 h 1780428"/>
                                    <a:gd name="connsiteX1" fmla="*/ 648698 w 2119256"/>
                                    <a:gd name="connsiteY1" fmla="*/ 405127 h 1780428"/>
                                    <a:gd name="connsiteX2" fmla="*/ 2103272 w 2119256"/>
                                    <a:gd name="connsiteY2" fmla="*/ 6073 h 1780428"/>
                                    <a:gd name="connsiteX3" fmla="*/ 1416915 w 2119256"/>
                                    <a:gd name="connsiteY3" fmla="*/ 697302 h 1780428"/>
                                    <a:gd name="connsiteX4" fmla="*/ 1291083 w 2119256"/>
                                    <a:gd name="connsiteY4" fmla="*/ 1209378 h 1780428"/>
                                    <a:gd name="connsiteX5" fmla="*/ 1511782 w 2119256"/>
                                    <a:gd name="connsiteY5" fmla="*/ 1643597 h 1780428"/>
                                    <a:gd name="connsiteX6" fmla="*/ 699589 w 2119256"/>
                                    <a:gd name="connsiteY6" fmla="*/ 1779555 h 1780428"/>
                                    <a:gd name="connsiteX7" fmla="*/ 9102 w 2119256"/>
                                    <a:gd name="connsiteY7" fmla="*/ 1166810 h 1780428"/>
                                    <a:gd name="connsiteX0" fmla="*/ 9102 w 2118898"/>
                                    <a:gd name="connsiteY0" fmla="*/ 1165845 h 1779463"/>
                                    <a:gd name="connsiteX1" fmla="*/ 658865 w 2118898"/>
                                    <a:gd name="connsiteY1" fmla="*/ 422696 h 1779463"/>
                                    <a:gd name="connsiteX2" fmla="*/ 2103272 w 2118898"/>
                                    <a:gd name="connsiteY2" fmla="*/ 5108 h 1779463"/>
                                    <a:gd name="connsiteX3" fmla="*/ 1416915 w 2118898"/>
                                    <a:gd name="connsiteY3" fmla="*/ 696337 h 1779463"/>
                                    <a:gd name="connsiteX4" fmla="*/ 1291083 w 2118898"/>
                                    <a:gd name="connsiteY4" fmla="*/ 1208413 h 1779463"/>
                                    <a:gd name="connsiteX5" fmla="*/ 1511782 w 2118898"/>
                                    <a:gd name="connsiteY5" fmla="*/ 1642632 h 1779463"/>
                                    <a:gd name="connsiteX6" fmla="*/ 699589 w 2118898"/>
                                    <a:gd name="connsiteY6" fmla="*/ 1778590 h 1779463"/>
                                    <a:gd name="connsiteX7" fmla="*/ 9102 w 2118898"/>
                                    <a:gd name="connsiteY7" fmla="*/ 1165845 h 1779463"/>
                                    <a:gd name="connsiteX0" fmla="*/ 9102 w 2125956"/>
                                    <a:gd name="connsiteY0" fmla="*/ 1162971 h 1776589"/>
                                    <a:gd name="connsiteX1" fmla="*/ 658865 w 2125956"/>
                                    <a:gd name="connsiteY1" fmla="*/ 419822 h 1776589"/>
                                    <a:gd name="connsiteX2" fmla="*/ 2103272 w 2125956"/>
                                    <a:gd name="connsiteY2" fmla="*/ 2234 h 1776589"/>
                                    <a:gd name="connsiteX3" fmla="*/ 1525302 w 2125956"/>
                                    <a:gd name="connsiteY3" fmla="*/ 591671 h 1776589"/>
                                    <a:gd name="connsiteX4" fmla="*/ 1291083 w 2125956"/>
                                    <a:gd name="connsiteY4" fmla="*/ 1205539 h 1776589"/>
                                    <a:gd name="connsiteX5" fmla="*/ 1511782 w 2125956"/>
                                    <a:gd name="connsiteY5" fmla="*/ 1639758 h 1776589"/>
                                    <a:gd name="connsiteX6" fmla="*/ 699589 w 2125956"/>
                                    <a:gd name="connsiteY6" fmla="*/ 1775716 h 1776589"/>
                                    <a:gd name="connsiteX7" fmla="*/ 9102 w 2125956"/>
                                    <a:gd name="connsiteY7" fmla="*/ 1162971 h 1776589"/>
                                    <a:gd name="connsiteX0" fmla="*/ 9102 w 2126540"/>
                                    <a:gd name="connsiteY0" fmla="*/ 1162971 h 1776589"/>
                                    <a:gd name="connsiteX1" fmla="*/ 658865 w 2126540"/>
                                    <a:gd name="connsiteY1" fmla="*/ 419822 h 1776589"/>
                                    <a:gd name="connsiteX2" fmla="*/ 2103272 w 2126540"/>
                                    <a:gd name="connsiteY2" fmla="*/ 2234 h 1776589"/>
                                    <a:gd name="connsiteX3" fmla="*/ 1525302 w 2126540"/>
                                    <a:gd name="connsiteY3" fmla="*/ 591671 h 1776589"/>
                                    <a:gd name="connsiteX4" fmla="*/ 1181798 w 2126540"/>
                                    <a:gd name="connsiteY4" fmla="*/ 1057657 h 1776589"/>
                                    <a:gd name="connsiteX5" fmla="*/ 1511782 w 2126540"/>
                                    <a:gd name="connsiteY5" fmla="*/ 1639758 h 1776589"/>
                                    <a:gd name="connsiteX6" fmla="*/ 699589 w 2126540"/>
                                    <a:gd name="connsiteY6" fmla="*/ 1775716 h 1776589"/>
                                    <a:gd name="connsiteX7" fmla="*/ 9102 w 2126540"/>
                                    <a:gd name="connsiteY7" fmla="*/ 1162971 h 1776589"/>
                                    <a:gd name="connsiteX0" fmla="*/ 9102 w 2126056"/>
                                    <a:gd name="connsiteY0" fmla="*/ 1162971 h 1776589"/>
                                    <a:gd name="connsiteX1" fmla="*/ 658865 w 2126056"/>
                                    <a:gd name="connsiteY1" fmla="*/ 419822 h 1776589"/>
                                    <a:gd name="connsiteX2" fmla="*/ 2103272 w 2126056"/>
                                    <a:gd name="connsiteY2" fmla="*/ 2234 h 1776589"/>
                                    <a:gd name="connsiteX3" fmla="*/ 1525302 w 2126056"/>
                                    <a:gd name="connsiteY3" fmla="*/ 591671 h 1776589"/>
                                    <a:gd name="connsiteX4" fmla="*/ 1271671 w 2126056"/>
                                    <a:gd name="connsiteY4" fmla="*/ 1105465 h 1776589"/>
                                    <a:gd name="connsiteX5" fmla="*/ 1511782 w 2126056"/>
                                    <a:gd name="connsiteY5" fmla="*/ 1639758 h 1776589"/>
                                    <a:gd name="connsiteX6" fmla="*/ 699589 w 2126056"/>
                                    <a:gd name="connsiteY6" fmla="*/ 1775716 h 1776589"/>
                                    <a:gd name="connsiteX7" fmla="*/ 9102 w 2126056"/>
                                    <a:gd name="connsiteY7" fmla="*/ 1162971 h 1776589"/>
                                    <a:gd name="connsiteX0" fmla="*/ 9102 w 2127349"/>
                                    <a:gd name="connsiteY0" fmla="*/ 1162971 h 1776589"/>
                                    <a:gd name="connsiteX1" fmla="*/ 658865 w 2127349"/>
                                    <a:gd name="connsiteY1" fmla="*/ 419822 h 1776589"/>
                                    <a:gd name="connsiteX2" fmla="*/ 2103272 w 2127349"/>
                                    <a:gd name="connsiteY2" fmla="*/ 2234 h 1776589"/>
                                    <a:gd name="connsiteX3" fmla="*/ 1525302 w 2127349"/>
                                    <a:gd name="connsiteY3" fmla="*/ 591671 h 1776589"/>
                                    <a:gd name="connsiteX4" fmla="*/ 1271671 w 2127349"/>
                                    <a:gd name="connsiteY4" fmla="*/ 1105465 h 1776589"/>
                                    <a:gd name="connsiteX5" fmla="*/ 1511782 w 2127349"/>
                                    <a:gd name="connsiteY5" fmla="*/ 1639758 h 1776589"/>
                                    <a:gd name="connsiteX6" fmla="*/ 699589 w 2127349"/>
                                    <a:gd name="connsiteY6" fmla="*/ 1775716 h 1776589"/>
                                    <a:gd name="connsiteX7" fmla="*/ 9102 w 2127349"/>
                                    <a:gd name="connsiteY7" fmla="*/ 1162971 h 1776589"/>
                                    <a:gd name="connsiteX0" fmla="*/ 9102 w 2124328"/>
                                    <a:gd name="connsiteY0" fmla="*/ 1161167 h 1774785"/>
                                    <a:gd name="connsiteX1" fmla="*/ 727341 w 2124328"/>
                                    <a:gd name="connsiteY1" fmla="*/ 506466 h 1774785"/>
                                    <a:gd name="connsiteX2" fmla="*/ 2103272 w 2124328"/>
                                    <a:gd name="connsiteY2" fmla="*/ 430 h 1774785"/>
                                    <a:gd name="connsiteX3" fmla="*/ 1525302 w 2124328"/>
                                    <a:gd name="connsiteY3" fmla="*/ 589867 h 1774785"/>
                                    <a:gd name="connsiteX4" fmla="*/ 1271671 w 2124328"/>
                                    <a:gd name="connsiteY4" fmla="*/ 1103661 h 1774785"/>
                                    <a:gd name="connsiteX5" fmla="*/ 1511782 w 2124328"/>
                                    <a:gd name="connsiteY5" fmla="*/ 1637954 h 1774785"/>
                                    <a:gd name="connsiteX6" fmla="*/ 699589 w 2124328"/>
                                    <a:gd name="connsiteY6" fmla="*/ 1773912 h 1774785"/>
                                    <a:gd name="connsiteX7" fmla="*/ 9102 w 2124328"/>
                                    <a:gd name="connsiteY7" fmla="*/ 1161167 h 1774785"/>
                                    <a:gd name="connsiteX0" fmla="*/ 9102 w 2128814"/>
                                    <a:gd name="connsiteY0" fmla="*/ 1160778 h 1774396"/>
                                    <a:gd name="connsiteX1" fmla="*/ 626557 w 2128814"/>
                                    <a:gd name="connsiteY1" fmla="*/ 562046 h 1774396"/>
                                    <a:gd name="connsiteX2" fmla="*/ 2103272 w 2128814"/>
                                    <a:gd name="connsiteY2" fmla="*/ 41 h 1774396"/>
                                    <a:gd name="connsiteX3" fmla="*/ 1525302 w 2128814"/>
                                    <a:gd name="connsiteY3" fmla="*/ 589478 h 1774396"/>
                                    <a:gd name="connsiteX4" fmla="*/ 1271671 w 2128814"/>
                                    <a:gd name="connsiteY4" fmla="*/ 1103272 h 1774396"/>
                                    <a:gd name="connsiteX5" fmla="*/ 1511782 w 2128814"/>
                                    <a:gd name="connsiteY5" fmla="*/ 1637565 h 1774396"/>
                                    <a:gd name="connsiteX6" fmla="*/ 699589 w 2128814"/>
                                    <a:gd name="connsiteY6" fmla="*/ 1773523 h 1774396"/>
                                    <a:gd name="connsiteX7" fmla="*/ 9102 w 2128814"/>
                                    <a:gd name="connsiteY7" fmla="*/ 1160778 h 1774396"/>
                                    <a:gd name="connsiteX0" fmla="*/ 9414 w 2110512"/>
                                    <a:gd name="connsiteY0" fmla="*/ 1194622 h 1774396"/>
                                    <a:gd name="connsiteX1" fmla="*/ 608255 w 2110512"/>
                                    <a:gd name="connsiteY1" fmla="*/ 562046 h 1774396"/>
                                    <a:gd name="connsiteX2" fmla="*/ 2084970 w 2110512"/>
                                    <a:gd name="connsiteY2" fmla="*/ 41 h 1774396"/>
                                    <a:gd name="connsiteX3" fmla="*/ 1507000 w 2110512"/>
                                    <a:gd name="connsiteY3" fmla="*/ 589478 h 1774396"/>
                                    <a:gd name="connsiteX4" fmla="*/ 1253369 w 2110512"/>
                                    <a:gd name="connsiteY4" fmla="*/ 1103272 h 1774396"/>
                                    <a:gd name="connsiteX5" fmla="*/ 1493480 w 2110512"/>
                                    <a:gd name="connsiteY5" fmla="*/ 1637565 h 1774396"/>
                                    <a:gd name="connsiteX6" fmla="*/ 681287 w 2110512"/>
                                    <a:gd name="connsiteY6" fmla="*/ 1773523 h 1774396"/>
                                    <a:gd name="connsiteX7" fmla="*/ 9414 w 2110512"/>
                                    <a:gd name="connsiteY7" fmla="*/ 1194622 h 1774396"/>
                                    <a:gd name="connsiteX0" fmla="*/ 9414 w 2100153"/>
                                    <a:gd name="connsiteY0" fmla="*/ 1195717 h 1775491"/>
                                    <a:gd name="connsiteX1" fmla="*/ 851698 w 2100153"/>
                                    <a:gd name="connsiteY1" fmla="*/ 462580 h 1775491"/>
                                    <a:gd name="connsiteX2" fmla="*/ 2084970 w 2100153"/>
                                    <a:gd name="connsiteY2" fmla="*/ 1136 h 1775491"/>
                                    <a:gd name="connsiteX3" fmla="*/ 1507000 w 2100153"/>
                                    <a:gd name="connsiteY3" fmla="*/ 590573 h 1775491"/>
                                    <a:gd name="connsiteX4" fmla="*/ 1253369 w 2100153"/>
                                    <a:gd name="connsiteY4" fmla="*/ 1104367 h 1775491"/>
                                    <a:gd name="connsiteX5" fmla="*/ 1493480 w 2100153"/>
                                    <a:gd name="connsiteY5" fmla="*/ 1638660 h 1775491"/>
                                    <a:gd name="connsiteX6" fmla="*/ 681287 w 2100153"/>
                                    <a:gd name="connsiteY6" fmla="*/ 1774618 h 1775491"/>
                                    <a:gd name="connsiteX7" fmla="*/ 9414 w 2100153"/>
                                    <a:gd name="connsiteY7" fmla="*/ 1195717 h 1775491"/>
                                    <a:gd name="connsiteX0" fmla="*/ 9414 w 2101185"/>
                                    <a:gd name="connsiteY0" fmla="*/ 1195278 h 1775052"/>
                                    <a:gd name="connsiteX1" fmla="*/ 825505 w 2101185"/>
                                    <a:gd name="connsiteY1" fmla="*/ 486994 h 1775052"/>
                                    <a:gd name="connsiteX2" fmla="*/ 2084970 w 2101185"/>
                                    <a:gd name="connsiteY2" fmla="*/ 697 h 1775052"/>
                                    <a:gd name="connsiteX3" fmla="*/ 1507000 w 2101185"/>
                                    <a:gd name="connsiteY3" fmla="*/ 590134 h 1775052"/>
                                    <a:gd name="connsiteX4" fmla="*/ 1253369 w 2101185"/>
                                    <a:gd name="connsiteY4" fmla="*/ 1103928 h 1775052"/>
                                    <a:gd name="connsiteX5" fmla="*/ 1493480 w 2101185"/>
                                    <a:gd name="connsiteY5" fmla="*/ 1638221 h 1775052"/>
                                    <a:gd name="connsiteX6" fmla="*/ 681287 w 2101185"/>
                                    <a:gd name="connsiteY6" fmla="*/ 1774179 h 1775052"/>
                                    <a:gd name="connsiteX7" fmla="*/ 9414 w 2101185"/>
                                    <a:gd name="connsiteY7" fmla="*/ 1195278 h 1775052"/>
                                    <a:gd name="connsiteX0" fmla="*/ 9414 w 2100622"/>
                                    <a:gd name="connsiteY0" fmla="*/ 1195278 h 1775052"/>
                                    <a:gd name="connsiteX1" fmla="*/ 825505 w 2100622"/>
                                    <a:gd name="connsiteY1" fmla="*/ 486994 h 1775052"/>
                                    <a:gd name="connsiteX2" fmla="*/ 2084970 w 2100622"/>
                                    <a:gd name="connsiteY2" fmla="*/ 697 h 1775052"/>
                                    <a:gd name="connsiteX3" fmla="*/ 1507000 w 2100622"/>
                                    <a:gd name="connsiteY3" fmla="*/ 590134 h 1775052"/>
                                    <a:gd name="connsiteX4" fmla="*/ 1154730 w 2100622"/>
                                    <a:gd name="connsiteY4" fmla="*/ 1091247 h 1775052"/>
                                    <a:gd name="connsiteX5" fmla="*/ 1493480 w 2100622"/>
                                    <a:gd name="connsiteY5" fmla="*/ 1638221 h 1775052"/>
                                    <a:gd name="connsiteX6" fmla="*/ 681287 w 2100622"/>
                                    <a:gd name="connsiteY6" fmla="*/ 1774179 h 1775052"/>
                                    <a:gd name="connsiteX7" fmla="*/ 9414 w 2100622"/>
                                    <a:gd name="connsiteY7" fmla="*/ 1195278 h 1775052"/>
                                    <a:gd name="connsiteX0" fmla="*/ 9414 w 2096709"/>
                                    <a:gd name="connsiteY0" fmla="*/ 1194973 h 1774747"/>
                                    <a:gd name="connsiteX1" fmla="*/ 825505 w 2096709"/>
                                    <a:gd name="connsiteY1" fmla="*/ 486689 h 1774747"/>
                                    <a:gd name="connsiteX2" fmla="*/ 2084970 w 2096709"/>
                                    <a:gd name="connsiteY2" fmla="*/ 392 h 1774747"/>
                                    <a:gd name="connsiteX3" fmla="*/ 1438343 w 2096709"/>
                                    <a:gd name="connsiteY3" fmla="*/ 562987 h 1774747"/>
                                    <a:gd name="connsiteX4" fmla="*/ 1154730 w 2096709"/>
                                    <a:gd name="connsiteY4" fmla="*/ 1090942 h 1774747"/>
                                    <a:gd name="connsiteX5" fmla="*/ 1493480 w 2096709"/>
                                    <a:gd name="connsiteY5" fmla="*/ 1637916 h 1774747"/>
                                    <a:gd name="connsiteX6" fmla="*/ 681287 w 2096709"/>
                                    <a:gd name="connsiteY6" fmla="*/ 1773874 h 1774747"/>
                                    <a:gd name="connsiteX7" fmla="*/ 9414 w 2096709"/>
                                    <a:gd name="connsiteY7" fmla="*/ 1194973 h 1774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709" h="1774747">
                                      <a:moveTo>
                                        <a:pt x="9414" y="1194973"/>
                                      </a:moveTo>
                                      <a:cubicBezTo>
                                        <a:pt x="107522" y="923252"/>
                                        <a:pt x="479579" y="685786"/>
                                        <a:pt x="825505" y="486689"/>
                                      </a:cubicBezTo>
                                      <a:cubicBezTo>
                                        <a:pt x="1171431" y="287592"/>
                                        <a:pt x="1982830" y="-12324"/>
                                        <a:pt x="2084970" y="392"/>
                                      </a:cubicBezTo>
                                      <a:cubicBezTo>
                                        <a:pt x="2187110" y="13108"/>
                                        <a:pt x="1593383" y="381229"/>
                                        <a:pt x="1438343" y="562987"/>
                                      </a:cubicBezTo>
                                      <a:cubicBezTo>
                                        <a:pt x="1283303" y="744745"/>
                                        <a:pt x="1211880" y="896358"/>
                                        <a:pt x="1154730" y="1090942"/>
                                      </a:cubicBezTo>
                                      <a:cubicBezTo>
                                        <a:pt x="1287668" y="1243842"/>
                                        <a:pt x="1620989" y="1546828"/>
                                        <a:pt x="1493480" y="1637916"/>
                                      </a:cubicBezTo>
                                      <a:cubicBezTo>
                                        <a:pt x="1365971" y="1729004"/>
                                        <a:pt x="1018013" y="1782317"/>
                                        <a:pt x="681287" y="1773874"/>
                                      </a:cubicBezTo>
                                      <a:cubicBezTo>
                                        <a:pt x="398472" y="1765344"/>
                                        <a:pt x="-72428" y="1542455"/>
                                        <a:pt x="9414" y="1194973"/>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3482777" name="グループ化 1113482777"/>
                          <wpg:cNvGrpSpPr/>
                          <wpg:grpSpPr>
                            <a:xfrm>
                              <a:off x="1998" y="780393"/>
                              <a:ext cx="1204402" cy="1418043"/>
                              <a:chOff x="350117" y="0"/>
                              <a:chExt cx="1324224" cy="1559415"/>
                            </a:xfrm>
                          </wpg:grpSpPr>
                          <wps:wsp>
                            <wps:cNvPr id="1593568549" name="円/楕円 34"/>
                            <wps:cNvSpPr/>
                            <wps:spPr>
                              <a:xfrm rot="6408203" flipH="1">
                                <a:off x="520357" y="373041"/>
                                <a:ext cx="212101" cy="552582"/>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FFC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48992" name="円/楕円 34"/>
                            <wps:cNvSpPr/>
                            <wps:spPr>
                              <a:xfrm rot="606243" flipH="1">
                                <a:off x="633635" y="1115172"/>
                                <a:ext cx="293436" cy="437648"/>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0755" h="1848599">
                                    <a:moveTo>
                                      <a:pt x="3105" y="1385728"/>
                                    </a:moveTo>
                                    <a:cubicBezTo>
                                      <a:pt x="-46418" y="1082199"/>
                                      <a:pt x="508360" y="3643"/>
                                      <a:pt x="811301" y="15"/>
                                    </a:cubicBezTo>
                                    <a:cubicBezTo>
                                      <a:pt x="1114242" y="-3613"/>
                                      <a:pt x="1820754" y="705343"/>
                                      <a:pt x="1820754" y="1363959"/>
                                    </a:cubicBezTo>
                                    <a:cubicBezTo>
                                      <a:pt x="1820754" y="2022575"/>
                                      <a:pt x="1411379" y="1817563"/>
                                      <a:pt x="1108438" y="1821191"/>
                                    </a:cubicBezTo>
                                    <a:cubicBezTo>
                                      <a:pt x="805497" y="1824819"/>
                                      <a:pt x="52628" y="1689257"/>
                                      <a:pt x="3105" y="1385728"/>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130431" name="円/楕円 34"/>
                            <wps:cNvSpPr/>
                            <wps:spPr>
                              <a:xfrm flipH="1">
                                <a:off x="566928" y="0"/>
                                <a:ext cx="1107413" cy="1448582"/>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gradFill flip="none" rotWithShape="1">
                                <a:gsLst>
                                  <a:gs pos="0">
                                    <a:srgbClr val="FFC000"/>
                                  </a:gs>
                                  <a:gs pos="48000">
                                    <a:srgbClr val="FFC000"/>
                                  </a:gs>
                                  <a:gs pos="100000">
                                    <a:srgbClr val="FFDB69"/>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991606" name="円/楕円 34"/>
                            <wps:cNvSpPr/>
                            <wps:spPr>
                              <a:xfrm rot="21257309" flipH="1">
                                <a:off x="1127760" y="1335024"/>
                                <a:ext cx="313126" cy="224391"/>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 name="connsiteX0" fmla="*/ 0 w 1914515"/>
                                  <a:gd name="connsiteY0" fmla="*/ 1953221 h 2455200"/>
                                  <a:gd name="connsiteX1" fmla="*/ 1105333 w 1914515"/>
                                  <a:gd name="connsiteY1" fmla="*/ 3624 h 2455200"/>
                                  <a:gd name="connsiteX2" fmla="*/ 1914515 w 1914515"/>
                                  <a:gd name="connsiteY2" fmla="*/ 1536591 h 2455200"/>
                                  <a:gd name="connsiteX3" fmla="*/ 1105333 w 1914515"/>
                                  <a:gd name="connsiteY3" fmla="*/ 2388684 h 2455200"/>
                                  <a:gd name="connsiteX4" fmla="*/ 0 w 1914515"/>
                                  <a:gd name="connsiteY4" fmla="*/ 1953221 h 2455200"/>
                                  <a:gd name="connsiteX0" fmla="*/ 0 w 1817650"/>
                                  <a:gd name="connsiteY0" fmla="*/ 1949604 h 2423039"/>
                                  <a:gd name="connsiteX1" fmla="*/ 1105333 w 1817650"/>
                                  <a:gd name="connsiteY1" fmla="*/ 7 h 2423039"/>
                                  <a:gd name="connsiteX2" fmla="*/ 1817649 w 1817650"/>
                                  <a:gd name="connsiteY2" fmla="*/ 1927835 h 2423039"/>
                                  <a:gd name="connsiteX3" fmla="*/ 1105333 w 1817650"/>
                                  <a:gd name="connsiteY3" fmla="*/ 2385067 h 2423039"/>
                                  <a:gd name="connsiteX4" fmla="*/ 0 w 1817650"/>
                                  <a:gd name="connsiteY4" fmla="*/ 1949604 h 2423039"/>
                                  <a:gd name="connsiteX0" fmla="*/ 3105 w 1820755"/>
                                  <a:gd name="connsiteY0" fmla="*/ 1385728 h 1848599"/>
                                  <a:gd name="connsiteX1" fmla="*/ 811301 w 1820755"/>
                                  <a:gd name="connsiteY1" fmla="*/ 15 h 1848599"/>
                                  <a:gd name="connsiteX2" fmla="*/ 1820754 w 1820755"/>
                                  <a:gd name="connsiteY2" fmla="*/ 1363959 h 1848599"/>
                                  <a:gd name="connsiteX3" fmla="*/ 1108438 w 1820755"/>
                                  <a:gd name="connsiteY3" fmla="*/ 1821191 h 1848599"/>
                                  <a:gd name="connsiteX4" fmla="*/ 3105 w 1820755"/>
                                  <a:gd name="connsiteY4" fmla="*/ 1385728 h 1848599"/>
                                  <a:gd name="connsiteX0" fmla="*/ 3105 w 1825354"/>
                                  <a:gd name="connsiteY0" fmla="*/ 1424614 h 1860148"/>
                                  <a:gd name="connsiteX1" fmla="*/ 811301 w 1825354"/>
                                  <a:gd name="connsiteY1" fmla="*/ 38901 h 1860148"/>
                                  <a:gd name="connsiteX2" fmla="*/ 1385641 w 1825354"/>
                                  <a:gd name="connsiteY2" fmla="*/ 471584 h 1860148"/>
                                  <a:gd name="connsiteX3" fmla="*/ 1820754 w 1825354"/>
                                  <a:gd name="connsiteY3" fmla="*/ 1402845 h 1860148"/>
                                  <a:gd name="connsiteX4" fmla="*/ 1108438 w 1825354"/>
                                  <a:gd name="connsiteY4" fmla="*/ 1860077 h 1860148"/>
                                  <a:gd name="connsiteX5" fmla="*/ 3105 w 1825354"/>
                                  <a:gd name="connsiteY5" fmla="*/ 1424614 h 1860148"/>
                                  <a:gd name="connsiteX0" fmla="*/ 44305 w 1866554"/>
                                  <a:gd name="connsiteY0" fmla="*/ 1184729 h 1620245"/>
                                  <a:gd name="connsiteX1" fmla="*/ 380525 w 1866554"/>
                                  <a:gd name="connsiteY1" fmla="*/ 82855 h 1620245"/>
                                  <a:gd name="connsiteX2" fmla="*/ 1426841 w 1866554"/>
                                  <a:gd name="connsiteY2" fmla="*/ 231699 h 1620245"/>
                                  <a:gd name="connsiteX3" fmla="*/ 1861954 w 1866554"/>
                                  <a:gd name="connsiteY3" fmla="*/ 1162960 h 1620245"/>
                                  <a:gd name="connsiteX4" fmla="*/ 1149638 w 1866554"/>
                                  <a:gd name="connsiteY4" fmla="*/ 1620192 h 1620245"/>
                                  <a:gd name="connsiteX5" fmla="*/ 44305 w 1866554"/>
                                  <a:gd name="connsiteY5" fmla="*/ 1184729 h 1620245"/>
                                  <a:gd name="connsiteX0" fmla="*/ 36009 w 1857956"/>
                                  <a:gd name="connsiteY0" fmla="*/ 1226430 h 1661946"/>
                                  <a:gd name="connsiteX1" fmla="*/ 372229 w 1857956"/>
                                  <a:gd name="connsiteY1" fmla="*/ 124556 h 1661946"/>
                                  <a:gd name="connsiteX2" fmla="*/ 1393946 w 1857956"/>
                                  <a:gd name="connsiteY2" fmla="*/ 178353 h 1661946"/>
                                  <a:gd name="connsiteX3" fmla="*/ 1853658 w 1857956"/>
                                  <a:gd name="connsiteY3" fmla="*/ 1204661 h 1661946"/>
                                  <a:gd name="connsiteX4" fmla="*/ 1141342 w 1857956"/>
                                  <a:gd name="connsiteY4" fmla="*/ 1661893 h 1661946"/>
                                  <a:gd name="connsiteX5" fmla="*/ 36009 w 1857956"/>
                                  <a:gd name="connsiteY5" fmla="*/ 1226430 h 1661946"/>
                                  <a:gd name="connsiteX0" fmla="*/ 40118 w 1869735"/>
                                  <a:gd name="connsiteY0" fmla="*/ 1115947 h 1551463"/>
                                  <a:gd name="connsiteX1" fmla="*/ 376338 w 1869735"/>
                                  <a:gd name="connsiteY1" fmla="*/ 14073 h 1551463"/>
                                  <a:gd name="connsiteX2" fmla="*/ 1644670 w 1869735"/>
                                  <a:gd name="connsiteY2" fmla="*/ 549803 h 1551463"/>
                                  <a:gd name="connsiteX3" fmla="*/ 1857767 w 1869735"/>
                                  <a:gd name="connsiteY3" fmla="*/ 1094178 h 1551463"/>
                                  <a:gd name="connsiteX4" fmla="*/ 1145451 w 1869735"/>
                                  <a:gd name="connsiteY4" fmla="*/ 1551410 h 1551463"/>
                                  <a:gd name="connsiteX5" fmla="*/ 40118 w 1869735"/>
                                  <a:gd name="connsiteY5" fmla="*/ 1115947 h 1551463"/>
                                  <a:gd name="connsiteX0" fmla="*/ 41814 w 1871427"/>
                                  <a:gd name="connsiteY0" fmla="*/ 996470 h 1431981"/>
                                  <a:gd name="connsiteX1" fmla="*/ 369053 w 1871427"/>
                                  <a:gd name="connsiteY1" fmla="*/ 18878 h 1431981"/>
                                  <a:gd name="connsiteX2" fmla="*/ 1646366 w 1871427"/>
                                  <a:gd name="connsiteY2" fmla="*/ 430326 h 1431981"/>
                                  <a:gd name="connsiteX3" fmla="*/ 1859463 w 1871427"/>
                                  <a:gd name="connsiteY3" fmla="*/ 974701 h 1431981"/>
                                  <a:gd name="connsiteX4" fmla="*/ 1147147 w 1871427"/>
                                  <a:gd name="connsiteY4" fmla="*/ 1431933 h 1431981"/>
                                  <a:gd name="connsiteX5" fmla="*/ 41814 w 1871427"/>
                                  <a:gd name="connsiteY5" fmla="*/ 996470 h 1431981"/>
                                  <a:gd name="connsiteX0" fmla="*/ 40455 w 1866006"/>
                                  <a:gd name="connsiteY0" fmla="*/ 1021411 h 1456922"/>
                                  <a:gd name="connsiteX1" fmla="*/ 367694 w 1866006"/>
                                  <a:gd name="connsiteY1" fmla="*/ 43819 h 1456922"/>
                                  <a:gd name="connsiteX2" fmla="*/ 1571791 w 1866006"/>
                                  <a:gd name="connsiteY2" fmla="*/ 294895 h 1456922"/>
                                  <a:gd name="connsiteX3" fmla="*/ 1858104 w 1866006"/>
                                  <a:gd name="connsiteY3" fmla="*/ 999642 h 1456922"/>
                                  <a:gd name="connsiteX4" fmla="*/ 1145788 w 1866006"/>
                                  <a:gd name="connsiteY4" fmla="*/ 1456874 h 1456922"/>
                                  <a:gd name="connsiteX5" fmla="*/ 40455 w 1866006"/>
                                  <a:gd name="connsiteY5" fmla="*/ 1021411 h 1456922"/>
                                  <a:gd name="connsiteX0" fmla="*/ 47330 w 1872881"/>
                                  <a:gd name="connsiteY0" fmla="*/ 1021411 h 1261193"/>
                                  <a:gd name="connsiteX1" fmla="*/ 374569 w 1872881"/>
                                  <a:gd name="connsiteY1" fmla="*/ 43819 h 1261193"/>
                                  <a:gd name="connsiteX2" fmla="*/ 1578666 w 1872881"/>
                                  <a:gd name="connsiteY2" fmla="*/ 294895 h 1261193"/>
                                  <a:gd name="connsiteX3" fmla="*/ 1864979 w 1872881"/>
                                  <a:gd name="connsiteY3" fmla="*/ 999642 h 1261193"/>
                                  <a:gd name="connsiteX4" fmla="*/ 1255588 w 1872881"/>
                                  <a:gd name="connsiteY4" fmla="*/ 1260979 h 1261193"/>
                                  <a:gd name="connsiteX5" fmla="*/ 47330 w 1872881"/>
                                  <a:gd name="connsiteY5" fmla="*/ 1021411 h 1261193"/>
                                  <a:gd name="connsiteX0" fmla="*/ 227284 w 1825550"/>
                                  <a:gd name="connsiteY0" fmla="*/ 1293696 h 1293697"/>
                                  <a:gd name="connsiteX1" fmla="*/ 327238 w 1825550"/>
                                  <a:gd name="connsiteY1" fmla="*/ 61854 h 1293697"/>
                                  <a:gd name="connsiteX2" fmla="*/ 1531335 w 1825550"/>
                                  <a:gd name="connsiteY2" fmla="*/ 312930 h 1293697"/>
                                  <a:gd name="connsiteX3" fmla="*/ 1817648 w 1825550"/>
                                  <a:gd name="connsiteY3" fmla="*/ 1017677 h 1293697"/>
                                  <a:gd name="connsiteX4" fmla="*/ 1208257 w 1825550"/>
                                  <a:gd name="connsiteY4" fmla="*/ 1279014 h 1293697"/>
                                  <a:gd name="connsiteX5" fmla="*/ -1 w 1825550"/>
                                  <a:gd name="connsiteY5" fmla="*/ 1039446 h 1293697"/>
                                  <a:gd name="connsiteX0" fmla="*/ 257651 w 1855917"/>
                                  <a:gd name="connsiteY0" fmla="*/ 1293696 h 1300878"/>
                                  <a:gd name="connsiteX1" fmla="*/ 357605 w 1855917"/>
                                  <a:gd name="connsiteY1" fmla="*/ 61854 h 1300878"/>
                                  <a:gd name="connsiteX2" fmla="*/ 1561702 w 1855917"/>
                                  <a:gd name="connsiteY2" fmla="*/ 312930 h 1300878"/>
                                  <a:gd name="connsiteX3" fmla="*/ 1848015 w 1855917"/>
                                  <a:gd name="connsiteY3" fmla="*/ 1017677 h 1300878"/>
                                  <a:gd name="connsiteX4" fmla="*/ 1238624 w 1855917"/>
                                  <a:gd name="connsiteY4" fmla="*/ 1279014 h 1300878"/>
                                  <a:gd name="connsiteX5" fmla="*/ 0 w 1855917"/>
                                  <a:gd name="connsiteY5" fmla="*/ 599383 h 1300878"/>
                                  <a:gd name="connsiteX6" fmla="*/ 257651 w 1855917"/>
                                  <a:gd name="connsiteY6" fmla="*/ 1293696 h 1300878"/>
                                  <a:gd name="connsiteX0" fmla="*/ 90908 w 1689174"/>
                                  <a:gd name="connsiteY0" fmla="*/ 1293696 h 1390558"/>
                                  <a:gd name="connsiteX1" fmla="*/ 190862 w 1689174"/>
                                  <a:gd name="connsiteY1" fmla="*/ 61854 h 1390558"/>
                                  <a:gd name="connsiteX2" fmla="*/ 1394959 w 1689174"/>
                                  <a:gd name="connsiteY2" fmla="*/ 312930 h 1390558"/>
                                  <a:gd name="connsiteX3" fmla="*/ 1681272 w 1689174"/>
                                  <a:gd name="connsiteY3" fmla="*/ 1017677 h 1390558"/>
                                  <a:gd name="connsiteX4" fmla="*/ 1071881 w 1689174"/>
                                  <a:gd name="connsiteY4" fmla="*/ 1279014 h 1390558"/>
                                  <a:gd name="connsiteX5" fmla="*/ 90908 w 1689174"/>
                                  <a:gd name="connsiteY5" fmla="*/ 1293696 h 1390558"/>
                                  <a:gd name="connsiteX0" fmla="*/ 90136 w 1690839"/>
                                  <a:gd name="connsiteY0" fmla="*/ 1104683 h 1277174"/>
                                  <a:gd name="connsiteX1" fmla="*/ 192527 w 1690839"/>
                                  <a:gd name="connsiteY1" fmla="*/ 49303 h 1277174"/>
                                  <a:gd name="connsiteX2" fmla="*/ 1396624 w 1690839"/>
                                  <a:gd name="connsiteY2" fmla="*/ 300379 h 1277174"/>
                                  <a:gd name="connsiteX3" fmla="*/ 1682937 w 1690839"/>
                                  <a:gd name="connsiteY3" fmla="*/ 1005126 h 1277174"/>
                                  <a:gd name="connsiteX4" fmla="*/ 1073546 w 1690839"/>
                                  <a:gd name="connsiteY4" fmla="*/ 1266463 h 1277174"/>
                                  <a:gd name="connsiteX5" fmla="*/ 90136 w 1690839"/>
                                  <a:gd name="connsiteY5" fmla="*/ 1104683 h 1277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90839" h="1277174">
                                    <a:moveTo>
                                      <a:pt x="90136" y="1104683"/>
                                    </a:moveTo>
                                    <a:cubicBezTo>
                                      <a:pt x="-56700" y="901823"/>
                                      <a:pt x="-25221" y="183354"/>
                                      <a:pt x="192527" y="49303"/>
                                    </a:cubicBezTo>
                                    <a:cubicBezTo>
                                      <a:pt x="410275" y="-84748"/>
                                      <a:pt x="1228382" y="73055"/>
                                      <a:pt x="1396624" y="300379"/>
                                    </a:cubicBezTo>
                                    <a:cubicBezTo>
                                      <a:pt x="1564866" y="527703"/>
                                      <a:pt x="1729138" y="773711"/>
                                      <a:pt x="1682937" y="1005126"/>
                                    </a:cubicBezTo>
                                    <a:cubicBezTo>
                                      <a:pt x="1636737" y="1236542"/>
                                      <a:pt x="1339013" y="1249870"/>
                                      <a:pt x="1073546" y="1266463"/>
                                    </a:cubicBezTo>
                                    <a:cubicBezTo>
                                      <a:pt x="808079" y="1283056"/>
                                      <a:pt x="236972" y="1307543"/>
                                      <a:pt x="90136" y="1104683"/>
                                    </a:cubicBezTo>
                                    <a:close/>
                                  </a:path>
                                </a:pathLst>
                              </a:custGeom>
                              <a:gradFill flip="none" rotWithShape="1">
                                <a:gsLst>
                                  <a:gs pos="0">
                                    <a:srgbClr val="FFC000"/>
                                  </a:gs>
                                  <a:gs pos="100000">
                                    <a:srgbClr val="FFD347"/>
                                  </a:gs>
                                  <a:gs pos="100000">
                                    <a:srgbClr val="FFDB69"/>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515278" name="円/楕円 34"/>
                            <wps:cNvSpPr/>
                            <wps:spPr>
                              <a:xfrm rot="7522847" flipH="1">
                                <a:off x="1333271" y="659535"/>
                                <a:ext cx="161916" cy="196159"/>
                              </a:xfrm>
                              <a:prstGeom prst="round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626261" name="グループ化 374626261"/>
                          <wpg:cNvGrpSpPr/>
                          <wpg:grpSpPr>
                            <a:xfrm rot="1498127">
                              <a:off x="23648" y="0"/>
                              <a:ext cx="1543967" cy="1496883"/>
                              <a:chOff x="0" y="0"/>
                              <a:chExt cx="1350674" cy="1309774"/>
                            </a:xfrm>
                          </wpg:grpSpPr>
                          <wpg:grpSp>
                            <wpg:cNvPr id="2006708302" name="グループ化 2006708302"/>
                            <wpg:cNvGrpSpPr/>
                            <wpg:grpSpPr>
                              <a:xfrm>
                                <a:off x="0" y="0"/>
                                <a:ext cx="1350674" cy="1309774"/>
                                <a:chOff x="0" y="0"/>
                                <a:chExt cx="1816451" cy="1760871"/>
                              </a:xfrm>
                            </wpg:grpSpPr>
                            <wps:wsp>
                              <wps:cNvPr id="1999474887" name="円/楕円 5244"/>
                              <wps:cNvSpPr/>
                              <wps:spPr>
                                <a:xfrm flipH="1">
                                  <a:off x="69924" y="349624"/>
                                  <a:ext cx="1422271" cy="1411247"/>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839886" name="グループ化 350839886"/>
                              <wpg:cNvGrpSpPr/>
                              <wpg:grpSpPr>
                                <a:xfrm flipH="1">
                                  <a:off x="1323190" y="1237129"/>
                                  <a:ext cx="396715" cy="446939"/>
                                  <a:chOff x="0" y="0"/>
                                  <a:chExt cx="631190" cy="692785"/>
                                </a:xfrm>
                              </wpg:grpSpPr>
                              <wps:wsp>
                                <wps:cNvPr id="55220565" name="二等辺三角形 55220565"/>
                                <wps:cNvSpPr/>
                                <wps:spPr>
                                  <a:xfrm rot="14430650">
                                    <a:off x="-30798" y="30798"/>
                                    <a:ext cx="692785" cy="63119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249572" name="二等辺三角形 1642249572"/>
                                <wps:cNvSpPr/>
                                <wps:spPr>
                                  <a:xfrm rot="14549483">
                                    <a:off x="122979" y="205599"/>
                                    <a:ext cx="291886" cy="299086"/>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9801257" name="グループ化 2049801257"/>
                              <wpg:cNvGrpSpPr/>
                              <wpg:grpSpPr>
                                <a:xfrm flipH="1">
                                  <a:off x="1436146" y="903642"/>
                                  <a:ext cx="380305" cy="455164"/>
                                  <a:chOff x="0" y="0"/>
                                  <a:chExt cx="714375" cy="790575"/>
                                </a:xfrm>
                              </wpg:grpSpPr>
                              <wps:wsp>
                                <wps:cNvPr id="91651230" name="二等辺三角形 91651230"/>
                                <wps:cNvSpPr/>
                                <wps:spPr>
                                  <a:xfrm rot="16200000">
                                    <a:off x="-38100" y="38100"/>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1199" name="二等辺三角形 96201199"/>
                                <wps:cNvSpPr/>
                                <wps:spPr>
                                  <a:xfrm rot="16103214">
                                    <a:off x="199126" y="171810"/>
                                    <a:ext cx="412750" cy="40767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034420" name="グループ化 358034420"/>
                              <wpg:cNvGrpSpPr/>
                              <wpg:grpSpPr>
                                <a:xfrm flipH="1">
                                  <a:off x="1371600" y="532504"/>
                                  <a:ext cx="387456" cy="454885"/>
                                  <a:chOff x="0" y="0"/>
                                  <a:chExt cx="714375" cy="790575"/>
                                </a:xfrm>
                              </wpg:grpSpPr>
                              <wps:wsp>
                                <wps:cNvPr id="533763878" name="二等辺三角形 533763878"/>
                                <wps:cNvSpPr/>
                                <wps:spPr>
                                  <a:xfrm rot="17304708">
                                    <a:off x="-38100" y="38100"/>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955137" name="二等辺三角形 561955137"/>
                                <wps:cNvSpPr/>
                                <wps:spPr>
                                  <a:xfrm rot="17480371">
                                    <a:off x="237946" y="210628"/>
                                    <a:ext cx="412750" cy="40767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263593" name="グループ化 255263593"/>
                              <wpg:cNvGrpSpPr/>
                              <wpg:grpSpPr>
                                <a:xfrm rot="21447363" flipH="1">
                                  <a:off x="1108036" y="177501"/>
                                  <a:ext cx="458672" cy="440852"/>
                                  <a:chOff x="8852" y="-9095"/>
                                  <a:chExt cx="790575" cy="714375"/>
                                </a:xfrm>
                              </wpg:grpSpPr>
                              <wps:wsp>
                                <wps:cNvPr id="1360206793" name="二等辺三角形 1360206793"/>
                                <wps:cNvSpPr/>
                                <wps:spPr>
                                  <a:xfrm rot="19310591">
                                    <a:off x="8852" y="-9095"/>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888390" name="二等辺三角形 515888390"/>
                                <wps:cNvSpPr/>
                                <wps:spPr>
                                  <a:xfrm rot="19237541">
                                    <a:off x="232913" y="198408"/>
                                    <a:ext cx="412750" cy="407670"/>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5897366" name="グループ化 1185897366"/>
                              <wpg:cNvGrpSpPr/>
                              <wpg:grpSpPr>
                                <a:xfrm flipH="1">
                                  <a:off x="758414" y="0"/>
                                  <a:ext cx="456752" cy="432610"/>
                                  <a:chOff x="0" y="0"/>
                                  <a:chExt cx="790575" cy="714375"/>
                                </a:xfrm>
                              </wpg:grpSpPr>
                              <wps:wsp>
                                <wps:cNvPr id="1856163676" name="二等辺三角形 1856163676"/>
                                <wps:cNvSpPr/>
                                <wps:spPr>
                                  <a:xfrm rot="20888362">
                                    <a:off x="0" y="0"/>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27483" name="二等辺三角形 205127483"/>
                                <wps:cNvSpPr/>
                                <wps:spPr>
                                  <a:xfrm rot="20874290">
                                    <a:off x="224287" y="267418"/>
                                    <a:ext cx="412750" cy="40767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1862489" name="グループ化 1341862489"/>
                              <wpg:cNvGrpSpPr/>
                              <wpg:grpSpPr>
                                <a:xfrm flipH="1">
                                  <a:off x="328108" y="43031"/>
                                  <a:ext cx="454231" cy="430579"/>
                                  <a:chOff x="0" y="0"/>
                                  <a:chExt cx="790575" cy="714375"/>
                                </a:xfrm>
                              </wpg:grpSpPr>
                              <wps:wsp>
                                <wps:cNvPr id="1288095230" name="二等辺三角形 1288095230"/>
                                <wps:cNvSpPr/>
                                <wps:spPr>
                                  <a:xfrm rot="637186">
                                    <a:off x="0" y="0"/>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936084" name="二等辺三角形 588936084"/>
                                <wps:cNvSpPr/>
                                <wps:spPr>
                                  <a:xfrm rot="607347">
                                    <a:off x="189781" y="207034"/>
                                    <a:ext cx="412750" cy="40767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8164421" name="グループ化 1188164421"/>
                              <wpg:cNvGrpSpPr/>
                              <wpg:grpSpPr>
                                <a:xfrm flipH="1">
                                  <a:off x="0" y="225911"/>
                                  <a:ext cx="450215" cy="437515"/>
                                  <a:chOff x="0" y="0"/>
                                  <a:chExt cx="790575" cy="714375"/>
                                </a:xfrm>
                              </wpg:grpSpPr>
                              <wps:wsp>
                                <wps:cNvPr id="2032887288" name="二等辺三角形 2032887288"/>
                                <wps:cNvSpPr/>
                                <wps:spPr>
                                  <a:xfrm rot="2234543">
                                    <a:off x="0" y="0"/>
                                    <a:ext cx="790575" cy="71437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3968" name="二等辺三角形 52613968"/>
                                <wps:cNvSpPr/>
                                <wps:spPr>
                                  <a:xfrm rot="2163443">
                                    <a:off x="198407" y="172529"/>
                                    <a:ext cx="412750" cy="407670"/>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6068134" name="グループ化 1026068134"/>
                            <wpg:cNvGrpSpPr/>
                            <wpg:grpSpPr>
                              <a:xfrm rot="21395432" flipH="1">
                                <a:off x="135172" y="834887"/>
                                <a:ext cx="725870" cy="361806"/>
                                <a:chOff x="80312" y="17563"/>
                                <a:chExt cx="1324297" cy="660503"/>
                              </a:xfrm>
                            </wpg:grpSpPr>
                            <wps:wsp>
                              <wps:cNvPr id="1262352069" name="円/楕円 5386"/>
                              <wps:cNvSpPr>
                                <a:spLocks noChangeAspect="1"/>
                              </wps:cNvSpPr>
                              <wps:spPr>
                                <a:xfrm>
                                  <a:off x="80312" y="348221"/>
                                  <a:ext cx="330513" cy="329845"/>
                                </a:xfrm>
                                <a:prstGeom prst="ellipse">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05283" name="円/楕円 5387"/>
                              <wps:cNvSpPr>
                                <a:spLocks noChangeAspect="1"/>
                              </wps:cNvSpPr>
                              <wps:spPr>
                                <a:xfrm>
                                  <a:off x="1133207" y="177541"/>
                                  <a:ext cx="271402" cy="280923"/>
                                </a:xfrm>
                                <a:prstGeom prst="ellipse">
                                  <a:avLst/>
                                </a:prstGeom>
                                <a:gradFill flip="none" rotWithShape="1">
                                  <a:gsLst>
                                    <a:gs pos="0">
                                      <a:srgbClr val="FF9B9B"/>
                                    </a:gs>
                                    <a:gs pos="42000">
                                      <a:srgbClr val="FF0000">
                                        <a:tint val="44500"/>
                                        <a:satMod val="160000"/>
                                      </a:srgbClr>
                                    </a:gs>
                                    <a:gs pos="100000">
                                      <a:srgbClr val="FF0000">
                                        <a:tint val="23500"/>
                                        <a:satMod val="160000"/>
                                      </a:srgb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7832684" name="グループ化 707832684"/>
                              <wpg:cNvGrpSpPr/>
                              <wpg:grpSpPr>
                                <a:xfrm rot="362014">
                                  <a:off x="611003" y="396833"/>
                                  <a:ext cx="332196" cy="177906"/>
                                  <a:chOff x="-2756" y="-53493"/>
                                  <a:chExt cx="387350" cy="131446"/>
                                </a:xfrm>
                              </wpg:grpSpPr>
                              <wps:wsp>
                                <wps:cNvPr id="1321539326" name="弦 376"/>
                                <wps:cNvSpPr/>
                                <wps:spPr>
                                  <a:xfrm rot="16679835">
                                    <a:off x="125196" y="-181445"/>
                                    <a:ext cx="131446" cy="387350"/>
                                  </a:xfrm>
                                  <a:custGeom>
                                    <a:avLst/>
                                    <a:gdLst>
                                      <a:gd name="connsiteX0" fmla="*/ 113657 w 113665"/>
                                      <a:gd name="connsiteY0" fmla="*/ 141026 h 277495"/>
                                      <a:gd name="connsiteX1" fmla="*/ 53131 w 113665"/>
                                      <a:gd name="connsiteY1" fmla="*/ 277201 h 277495"/>
                                      <a:gd name="connsiteX2" fmla="*/ -1 w 113665"/>
                                      <a:gd name="connsiteY2" fmla="*/ 137988 h 277495"/>
                                      <a:gd name="connsiteX3" fmla="*/ 56831 w 113665"/>
                                      <a:gd name="connsiteY3" fmla="*/ -1 h 277495"/>
                                      <a:gd name="connsiteX4" fmla="*/ 113657 w 113665"/>
                                      <a:gd name="connsiteY4" fmla="*/ 141026 h 277495"/>
                                      <a:gd name="connsiteX0" fmla="*/ 120183 w 120183"/>
                                      <a:gd name="connsiteY0" fmla="*/ 218533 h 285576"/>
                                      <a:gd name="connsiteX1" fmla="*/ 53132 w 120183"/>
                                      <a:gd name="connsiteY1" fmla="*/ 277202 h 285576"/>
                                      <a:gd name="connsiteX2" fmla="*/ 0 w 120183"/>
                                      <a:gd name="connsiteY2" fmla="*/ 137989 h 285576"/>
                                      <a:gd name="connsiteX3" fmla="*/ 56832 w 120183"/>
                                      <a:gd name="connsiteY3" fmla="*/ 0 h 285576"/>
                                      <a:gd name="connsiteX4" fmla="*/ 120183 w 120183"/>
                                      <a:gd name="connsiteY4" fmla="*/ 218533 h 285576"/>
                                      <a:gd name="connsiteX0" fmla="*/ 120184 w 120184"/>
                                      <a:gd name="connsiteY0" fmla="*/ 218533 h 270581"/>
                                      <a:gd name="connsiteX1" fmla="*/ 36443 w 120184"/>
                                      <a:gd name="connsiteY1" fmla="*/ 253086 h 270581"/>
                                      <a:gd name="connsiteX2" fmla="*/ 1 w 120184"/>
                                      <a:gd name="connsiteY2" fmla="*/ 137989 h 270581"/>
                                      <a:gd name="connsiteX3" fmla="*/ 56833 w 120184"/>
                                      <a:gd name="connsiteY3" fmla="*/ 0 h 270581"/>
                                      <a:gd name="connsiteX4" fmla="*/ 120184 w 120184"/>
                                      <a:gd name="connsiteY4" fmla="*/ 218533 h 270581"/>
                                      <a:gd name="connsiteX0" fmla="*/ 133947 w 133947"/>
                                      <a:gd name="connsiteY0" fmla="*/ 218533 h 272723"/>
                                      <a:gd name="connsiteX1" fmla="*/ 50206 w 133947"/>
                                      <a:gd name="connsiteY1" fmla="*/ 253086 h 272723"/>
                                      <a:gd name="connsiteX2" fmla="*/ 0 w 133947"/>
                                      <a:gd name="connsiteY2" fmla="*/ 104740 h 272723"/>
                                      <a:gd name="connsiteX3" fmla="*/ 70596 w 133947"/>
                                      <a:gd name="connsiteY3" fmla="*/ 0 h 272723"/>
                                      <a:gd name="connsiteX4" fmla="*/ 133947 w 133947"/>
                                      <a:gd name="connsiteY4" fmla="*/ 218533 h 272723"/>
                                      <a:gd name="connsiteX0" fmla="*/ 133947 w 133947"/>
                                      <a:gd name="connsiteY0" fmla="*/ 209841 h 264031"/>
                                      <a:gd name="connsiteX1" fmla="*/ 50206 w 133947"/>
                                      <a:gd name="connsiteY1" fmla="*/ 244394 h 264031"/>
                                      <a:gd name="connsiteX2" fmla="*/ 0 w 133947"/>
                                      <a:gd name="connsiteY2" fmla="*/ 96048 h 264031"/>
                                      <a:gd name="connsiteX3" fmla="*/ 63275 w 133947"/>
                                      <a:gd name="connsiteY3" fmla="*/ 0 h 264031"/>
                                      <a:gd name="connsiteX4" fmla="*/ 133947 w 133947"/>
                                      <a:gd name="connsiteY4" fmla="*/ 209841 h 264031"/>
                                      <a:gd name="connsiteX0" fmla="*/ 120957 w 120957"/>
                                      <a:gd name="connsiteY0" fmla="*/ 209841 h 261455"/>
                                      <a:gd name="connsiteX1" fmla="*/ 37216 w 120957"/>
                                      <a:gd name="connsiteY1" fmla="*/ 244394 h 261455"/>
                                      <a:gd name="connsiteX2" fmla="*/ 2 w 120957"/>
                                      <a:gd name="connsiteY2" fmla="*/ 136142 h 261455"/>
                                      <a:gd name="connsiteX3" fmla="*/ 50285 w 120957"/>
                                      <a:gd name="connsiteY3" fmla="*/ 0 h 261455"/>
                                      <a:gd name="connsiteX4" fmla="*/ 120957 w 120957"/>
                                      <a:gd name="connsiteY4" fmla="*/ 209841 h 261455"/>
                                      <a:gd name="connsiteX0" fmla="*/ 120955 w 120955"/>
                                      <a:gd name="connsiteY0" fmla="*/ 209841 h 261455"/>
                                      <a:gd name="connsiteX1" fmla="*/ 37214 w 120955"/>
                                      <a:gd name="connsiteY1" fmla="*/ 244394 h 261455"/>
                                      <a:gd name="connsiteX2" fmla="*/ 0 w 120955"/>
                                      <a:gd name="connsiteY2" fmla="*/ 136142 h 261455"/>
                                      <a:gd name="connsiteX3" fmla="*/ 50283 w 120955"/>
                                      <a:gd name="connsiteY3" fmla="*/ 0 h 261455"/>
                                      <a:gd name="connsiteX4" fmla="*/ 120955 w 120955"/>
                                      <a:gd name="connsiteY4" fmla="*/ 209841 h 261455"/>
                                      <a:gd name="connsiteX0" fmla="*/ 131089 w 131089"/>
                                      <a:gd name="connsiteY0" fmla="*/ 232483 h 275566"/>
                                      <a:gd name="connsiteX1" fmla="*/ 37214 w 131089"/>
                                      <a:gd name="connsiteY1" fmla="*/ 244394 h 275566"/>
                                      <a:gd name="connsiteX2" fmla="*/ 0 w 131089"/>
                                      <a:gd name="connsiteY2" fmla="*/ 136142 h 275566"/>
                                      <a:gd name="connsiteX3" fmla="*/ 50283 w 131089"/>
                                      <a:gd name="connsiteY3" fmla="*/ 0 h 275566"/>
                                      <a:gd name="connsiteX4" fmla="*/ 131089 w 131089"/>
                                      <a:gd name="connsiteY4" fmla="*/ 232483 h 27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89" h="275566">
                                        <a:moveTo>
                                          <a:pt x="131089" y="232483"/>
                                        </a:moveTo>
                                        <a:cubicBezTo>
                                          <a:pt x="130556" y="311755"/>
                                          <a:pt x="59062" y="260451"/>
                                          <a:pt x="37214" y="244394"/>
                                        </a:cubicBezTo>
                                        <a:cubicBezTo>
                                          <a:pt x="15366" y="228337"/>
                                          <a:pt x="13208" y="205215"/>
                                          <a:pt x="0" y="136142"/>
                                        </a:cubicBezTo>
                                        <a:cubicBezTo>
                                          <a:pt x="171" y="59811"/>
                                          <a:pt x="19017" y="0"/>
                                          <a:pt x="50283" y="0"/>
                                        </a:cubicBezTo>
                                        <a:cubicBezTo>
                                          <a:pt x="69225" y="47009"/>
                                          <a:pt x="112147" y="185474"/>
                                          <a:pt x="131089" y="23248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183484" name="円/楕円 5390"/>
                                <wps:cNvSpPr/>
                                <wps:spPr>
                                  <a:xfrm rot="21144216">
                                    <a:off x="164985" y="22666"/>
                                    <a:ext cx="172084" cy="45085"/>
                                  </a:xfrm>
                                  <a:prstGeom prst="ellipse">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4261853" name="円/楕円 5392"/>
                              <wps:cNvSpPr/>
                              <wps:spPr>
                                <a:xfrm>
                                  <a:off x="948445" y="17563"/>
                                  <a:ext cx="209127" cy="22987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33035" name="円/楕円 5394"/>
                              <wps:cNvSpPr/>
                              <wps:spPr>
                                <a:xfrm rot="20817387">
                                  <a:off x="1039324" y="93479"/>
                                  <a:ext cx="85684" cy="858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088376" name="円/楕円 5395"/>
                              <wps:cNvSpPr/>
                              <wps:spPr>
                                <a:xfrm rot="21001905">
                                  <a:off x="270572" y="113556"/>
                                  <a:ext cx="209128" cy="22987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66616" name="円/楕円 5398"/>
                              <wps:cNvSpPr/>
                              <wps:spPr>
                                <a:xfrm rot="20817387">
                                  <a:off x="367733" y="190967"/>
                                  <a:ext cx="85090" cy="85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61957929" name="グループ化 1661957929"/>
                        <wpg:cNvGrpSpPr/>
                        <wpg:grpSpPr>
                          <a:xfrm rot="885679">
                            <a:off x="986790" y="822960"/>
                            <a:ext cx="231775" cy="200025"/>
                            <a:chOff x="0" y="0"/>
                            <a:chExt cx="623736" cy="537659"/>
                          </a:xfrm>
                        </wpg:grpSpPr>
                        <wps:wsp>
                          <wps:cNvPr id="1064703792" name="角丸四角形 26"/>
                          <wps:cNvSpPr/>
                          <wps:spPr>
                            <a:xfrm rot="3155216">
                              <a:off x="141287" y="253497"/>
                              <a:ext cx="142875" cy="425450"/>
                            </a:xfrm>
                            <a:prstGeom prst="roundRect">
                              <a:avLst>
                                <a:gd name="adj" fmla="val 50000"/>
                              </a:avLst>
                            </a:prstGeom>
                            <a:solidFill>
                              <a:schemeClr val="bg1">
                                <a:lumMod val="95000"/>
                              </a:schemeClr>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35675" name="アーチ 31"/>
                          <wps:cNvSpPr/>
                          <wps:spPr>
                            <a:xfrm rot="12968275">
                              <a:off x="308776" y="0"/>
                              <a:ext cx="314960" cy="452120"/>
                            </a:xfrm>
                            <a:prstGeom prst="blockArc">
                              <a:avLst>
                                <a:gd name="adj1" fmla="val 10800000"/>
                                <a:gd name="adj2" fmla="val 217731"/>
                                <a:gd name="adj3" fmla="val 30690"/>
                              </a:avLst>
                            </a:prstGeom>
                            <a:solidFill>
                              <a:schemeClr val="bg1">
                                <a:lumMod val="95000"/>
                              </a:schemeClr>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287514" name="円/楕円 34"/>
                        <wps:cNvSpPr/>
                        <wps:spPr>
                          <a:xfrm rot="15700470">
                            <a:off x="800735" y="901700"/>
                            <a:ext cx="130175" cy="292100"/>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FFC000"/>
                          </a:solidFill>
                          <a:ln w="6350">
                            <a:noFill/>
                          </a:ln>
                          <a:effectLst>
                            <a:outerShdw blurRad="25400" dist="12700" dir="4200000" sx="97000" sy="97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162366" name="円/楕円 34"/>
                        <wps:cNvSpPr/>
                        <wps:spPr>
                          <a:xfrm rot="15115227">
                            <a:off x="719773" y="956627"/>
                            <a:ext cx="139065" cy="187325"/>
                          </a:xfrm>
                          <a:custGeom>
                            <a:avLst/>
                            <a:gdLst>
                              <a:gd name="connsiteX0" fmla="*/ 0 w 1740535"/>
                              <a:gd name="connsiteY0" fmla="*/ 1192530 h 2385060"/>
                              <a:gd name="connsiteX1" fmla="*/ 870268 w 1740535"/>
                              <a:gd name="connsiteY1" fmla="*/ 0 h 2385060"/>
                              <a:gd name="connsiteX2" fmla="*/ 1740536 w 1740535"/>
                              <a:gd name="connsiteY2" fmla="*/ 1192530 h 2385060"/>
                              <a:gd name="connsiteX3" fmla="*/ 870268 w 1740535"/>
                              <a:gd name="connsiteY3" fmla="*/ 2385060 h 2385060"/>
                              <a:gd name="connsiteX4" fmla="*/ 0 w 1740535"/>
                              <a:gd name="connsiteY4" fmla="*/ 1192530 h 2385060"/>
                              <a:gd name="connsiteX0" fmla="*/ 0 w 1939219"/>
                              <a:gd name="connsiteY0" fmla="*/ 1732608 h 2422031"/>
                              <a:gd name="connsiteX1" fmla="*/ 1068951 w 1939219"/>
                              <a:gd name="connsiteY1" fmla="*/ 8450 h 2422031"/>
                              <a:gd name="connsiteX2" fmla="*/ 1939219 w 1939219"/>
                              <a:gd name="connsiteY2" fmla="*/ 1200980 h 2422031"/>
                              <a:gd name="connsiteX3" fmla="*/ 1068951 w 1939219"/>
                              <a:gd name="connsiteY3" fmla="*/ 2393510 h 2422031"/>
                              <a:gd name="connsiteX4" fmla="*/ 0 w 1939219"/>
                              <a:gd name="connsiteY4" fmla="*/ 1732608 h 2422031"/>
                              <a:gd name="connsiteX0" fmla="*/ 0 w 2005840"/>
                              <a:gd name="connsiteY0" fmla="*/ 1724265 h 2392185"/>
                              <a:gd name="connsiteX1" fmla="*/ 1068951 w 2005840"/>
                              <a:gd name="connsiteY1" fmla="*/ 107 h 2392185"/>
                              <a:gd name="connsiteX2" fmla="*/ 2005840 w 2005840"/>
                              <a:gd name="connsiteY2" fmla="*/ 1798798 h 2392185"/>
                              <a:gd name="connsiteX3" fmla="*/ 1068951 w 2005840"/>
                              <a:gd name="connsiteY3" fmla="*/ 2385167 h 2392185"/>
                              <a:gd name="connsiteX4" fmla="*/ 0 w 2005840"/>
                              <a:gd name="connsiteY4" fmla="*/ 1724265 h 2392185"/>
                              <a:gd name="connsiteX0" fmla="*/ 0 w 1878133"/>
                              <a:gd name="connsiteY0" fmla="*/ 1724975 h 2393876"/>
                              <a:gd name="connsiteX1" fmla="*/ 1068951 w 1878133"/>
                              <a:gd name="connsiteY1" fmla="*/ 817 h 2393876"/>
                              <a:gd name="connsiteX2" fmla="*/ 1878133 w 1878133"/>
                              <a:gd name="connsiteY2" fmla="*/ 1533784 h 2393876"/>
                              <a:gd name="connsiteX3" fmla="*/ 1068951 w 1878133"/>
                              <a:gd name="connsiteY3" fmla="*/ 2385877 h 2393876"/>
                              <a:gd name="connsiteX4" fmla="*/ 0 w 1878133"/>
                              <a:gd name="connsiteY4" fmla="*/ 1724975 h 239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33" h="2393876">
                                <a:moveTo>
                                  <a:pt x="0" y="1724975"/>
                                </a:moveTo>
                                <a:cubicBezTo>
                                  <a:pt x="0" y="1066359"/>
                                  <a:pt x="755929" y="32682"/>
                                  <a:pt x="1068951" y="817"/>
                                </a:cubicBezTo>
                                <a:cubicBezTo>
                                  <a:pt x="1381973" y="-31048"/>
                                  <a:pt x="1878133" y="875168"/>
                                  <a:pt x="1878133" y="1533784"/>
                                </a:cubicBezTo>
                                <a:cubicBezTo>
                                  <a:pt x="1878133" y="2192400"/>
                                  <a:pt x="1381973" y="2354012"/>
                                  <a:pt x="1068951" y="2385877"/>
                                </a:cubicBezTo>
                                <a:cubicBezTo>
                                  <a:pt x="755929" y="2417742"/>
                                  <a:pt x="0" y="2383591"/>
                                  <a:pt x="0" y="1724975"/>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DB949" id="グループ化 2123840812" o:spid="_x0000_s1026" style="position:absolute;left:0;text-align:left;margin-left:229.8pt;margin-top:1.8pt;width:77.3pt;height:88.2pt;z-index:251688448;mso-width-relative:margin;mso-height-relative:margin" coordsize="13208,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">
                <v:group id="グループ化 412690181" o:spid="_x0000_s1027" style="position:absolute;width:13208;height:15068;flip:x" coordorigin="19" coordsize="1928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">
                  <v:group id="グループ化 1161011391" o:spid="_x0000_s1028" style="position:absolute;left:3153;top:7015;width:16149;height:13733" coordsize="17741,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">
                    <v:group id="グループ化 1684386064" o:spid="_x0000_s1029" style="position:absolute;left:8001;top:4489;width:2934;height:3283;rotation:3026931fd" coordsize="3441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">
                      <v:shape id="二等辺三角形 450656329" o:spid="_x0000_s1030" type="#_x0000_t5" style="position:absolute;width:344170;height:424180;rotation:-321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" fillcolor="#ffc000" stroked="f" strokeweight="1pt"/>
                      <v:shape id="二等辺三角形 526706476" o:spid="_x0000_s1031" type="#_x0000_t5" style="position:absolute;left:79248;top:121920;width:192134;height:290442;rotation:-8300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" fillcolor="#00b0f0" stroked="f" strokeweight="1pt"/>
                    </v:group>
                    <v:group id="グループ化 1451704701" o:spid="_x0000_s1032" style="position:absolute;width:17741;height:15089" coordsize="17741,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">
                      <v:group id="グループ化 1304411869" o:spid="_x0000_s1033" style="position:absolute;left:8857;top:3918;width:2502;height:3378;rotation:-274554fd;flip:x" coordsize="114909,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">
                        <v:shape id="二等辺三角形 705014134" o:spid="_x0000_s1034" type="#_x0000_t5" style="position:absolute;width:114909;height:182245;rotation:1289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" adj="6270" fillcolor="#ffc000" stroked="f" strokeweight="1pt"/>
                        <v:shape id="二等辺三角形 455311086" o:spid="_x0000_s1035" type="#_x0000_t5" style="position:absolute;left:13335;top:51435;width:67295;height:121920;rotation:1342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" adj="6008" fillcolor="#7030a0" stroked="f" strokeweight="1pt"/>
                      </v:group>
                      <v:group id="グループ化 1324094294" o:spid="_x0000_s1036" style="position:absolute;left:10408;top:3265;width:2870;height:3124;rotation:-1956815fd" coordsize="3441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">
                        <v:shape id="二等辺三角形 1152580039" o:spid="_x0000_s1037" type="#_x0000_t5" style="position:absolute;width:344170;height:424180;rotation:-321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" fillcolor="#ffc000" stroked="f" strokeweight="1pt"/>
                        <v:shape id="二等辺三角形 461348675" o:spid="_x0000_s1038" type="#_x0000_t5" style="position:absolute;left:79248;top:121920;width:192134;height:290442;rotation:-8300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" fillcolor="#92d050" stroked="f" strokeweight="1pt"/>
                      </v:group>
                      <v:group id="グループ化 17091101" o:spid="_x0000_s1039" style="position:absolute;left:11959;top:1714;width:2938;height:3287;rotation:-1853938fd" coordsize="3441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">
                        <v:shape id="二等辺三角形 1362371913" o:spid="_x0000_s1040" type="#_x0000_t5" style="position:absolute;width:344170;height:424180;rotation:-321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" fillcolor="#ffc000" stroked="f" strokeweight="1pt"/>
                        <v:shape id="二等辺三角形 1026759353" o:spid="_x0000_s1041" type="#_x0000_t5" style="position:absolute;left:79248;top:121920;width:192134;height:290442;rotation:-8300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" fillcolor="yellow" stroked="f" strokeweight="1pt"/>
                      </v:group>
                      <v:group id="グループ化 1735419174" o:spid="_x0000_s1042" style="position:absolute;left:13429;width:2938;height:3287;rotation:-2412212fd" coordsize="3441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">
                        <v:shape id="二等辺三角形 1723281274" o:spid="_x0000_s1043" type="#_x0000_t5" style="position:absolute;width:344170;height:424180;rotation:-321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" fillcolor="#ffc000" stroked="f" strokeweight="1pt"/>
                        <v:shape id="二等辺三角形 717677298" o:spid="_x0000_s1044" type="#_x0000_t5" style="position:absolute;left:79248;top:121920;width:192134;height:290442;rotation:-8300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" fillcolor="#00b0f0" stroked="f" strokeweight="1pt"/>
                      </v:group>
                      <v:shape id="円/楕円 34" o:spid="_x0000_s1045" style="position:absolute;left:2448;top:-204;width:12845;height:17741;rotation:-5659605fd;flip:x;visibility:visible;mso-wrap-style:square;v-text-anchor:middle" coordsize="2096709,177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" path="m9414,1194973c107522,923252,479579,685786,825505,486689,1171431,287592,1982830,-12324,2084970,392v102140,12716,-491587,380837,-646627,562595c1283303,744745,1211880,896358,1154730,1090942v132938,152900,466259,455886,338750,546974c1365971,1729004,1018013,1782317,681287,1773874,398472,1765344,-72428,1542455,9414,1194973xe" fillcolor="#ffc000" stroked="f" strokeweight="1pt">
                        <v:stroke joinstyle="miter"/>
                        <v:path arrowok="t" o:connecttype="custom" o:connectlocs="5767,1194598;505745,486536;1277356,392;881200,562810;707445,1090600;914980,1637402;417390,1773317;5767,1194598" o:connectangles="0,0,0,0,0,0,0,0"/>
                      </v:shape>
                    </v:group>
                  </v:group>
                  <v:group id="グループ化 1113482777" o:spid="_x0000_s1046" style="position:absolute;left:19;top:7803;width:12045;height:14181" coordorigin="3501" coordsize="13242,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">
                    <v:shape id="円/楕円 34" o:spid="_x0000_s1047" style="position:absolute;left:5203;top:3730;width:2121;height:5525;rotation:-6999467fd;flip:x;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" path="m,1724975c,1066359,755929,32682,1068951,817v313022,-31865,809182,874351,809182,1532967c1878133,2192400,1381973,2354012,1068951,2385877,755929,2417742,,2383591,,1724975xe" fillcolor="#ffc000" stroked="f" strokeweight=".5pt">
                      <v:stroke joinstyle="miter"/>
                      <v:path arrowok="t" o:connecttype="custom" o:connectlocs="0,398179;120719,189;212101,354046;120719,550736;0,398179" o:connectangles="0,0,0,0,0"/>
                    </v:shape>
                    <v:shape id="円/楕円 34" o:spid="_x0000_s1048" style="position:absolute;left:6336;top:11151;width:2934;height:4377;rotation:-662179fd;flip:x;visibility:visible;mso-wrap-style:square;v-text-anchor:middle" coordsize="1820755,184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" path="m3105,1385728c-46418,1082199,508360,3643,811301,15v302941,-3628,1009453,705328,1009453,1363944c1820754,2022575,1411379,1817563,1108438,1821191,805497,1824819,52628,1689257,3105,1385728xe" fillcolor="#ffc000" stroked="f" strokeweight="1pt">
                      <v:stroke joinstyle="miter"/>
                      <v:path arrowok="t" o:connecttype="custom" o:connectlocs="500,328065;130751,4;293436,322912;178638,431159;500,328065" o:connectangles="0,0,0,0,0"/>
                    </v:shape>
                    <v:shape id="円/楕円 34" o:spid="_x0000_s1049" style="position:absolute;left:5669;width:11074;height:14485;flip:x;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" path="m,1724975c,1066359,755929,32682,1068951,817v313022,-31865,809182,874351,809182,1532967c1878133,2192400,1381973,2354012,1068951,2385877,755929,2417742,,2383591,,1724975xe" fillcolor="#ffc000" stroked="f" strokeweight="1pt">
                      <v:fill color2="#ffdb69" rotate="t" angle="45" colors="0 #ffc000;31457f #ffc000;1 #ffdb69" focus="100%" type="gradient"/>
                      <v:stroke joinstyle="miter"/>
                      <v:path arrowok="t" o:connecttype="custom" o:connectlocs="0,1043817;630291,494;1107413,928123;630291,1443742;0,1043817" o:connectangles="0,0,0,0,0"/>
                    </v:shape>
                    <v:shape id="円/楕円 34" o:spid="_x0000_s1050" style="position:absolute;left:11277;top:13350;width:3131;height:2244;rotation:374310fd;flip:x;visibility:visible;mso-wrap-style:square;v-text-anchor:middle" coordsize="1690839,12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" path="m90136,1104683c-56700,901823,-25221,183354,192527,49303,410275,-84748,1228382,73055,1396624,300379v168242,227324,332514,473332,286313,704747c1636737,1236542,1339013,1249870,1073546,1266463,808079,1283056,236972,1307543,90136,1104683xe" fillcolor="#ffc000" stroked="f" strokeweight="1pt">
                      <v:fill color2="#ffdb69" rotate="t" angle="180" colors="0 #ffc000;1 #ffd347;1 #ffdb69" focus="100%" type="gradient"/>
                      <v:stroke joinstyle="miter"/>
                      <v:path arrowok="t" o:connecttype="custom" o:connectlocs="16692,194085;35654,8662;258640,52775;311663,176594;198810,222509;16692,194085" o:connectangles="0,0,0,0,0,0"/>
                    </v:shape>
                    <v:roundrect id="円/楕円 34" o:spid="_x0000_s1051" style="position:absolute;left:13332;top:6595;width:1619;height:1962;rotation:-8216955fd;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" fillcolor="#ffc000" stroked="f" strokeweight="1pt">
                      <v:stroke joinstyle="miter"/>
                    </v:roundrect>
                  </v:group>
                  <v:group id="グループ化 374626261" o:spid="_x0000_s1052" style="position:absolute;left:236;width:15440;height:14968;rotation:1636354fd" coordsize="13506,1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">
                    <v:group id="グループ化 2006708302" o:spid="_x0000_s1053" style="position:absolute;width:13506;height:13097" coordsize="18164,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">
                      <v:oval id="円/楕円 5244" o:spid="_x0000_s1054" style="position:absolute;left:699;top:3496;width:14222;height:14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" fillcolor="#ffc000" stroked="f" strokeweight="1pt">
                        <v:stroke joinstyle="miter"/>
                      </v:oval>
                      <v:group id="グループ化 350839886" o:spid="_x0000_s1055" style="position:absolute;left:13231;top:12371;width:3968;height:4469;flip:x" coordsize="631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">
                        <v:shape id="二等辺三角形 55220565" o:spid="_x0000_s1056" type="#_x0000_t5" style="position:absolute;left:-308;top:308;width:6927;height:6311;rotation:-7830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" fillcolor="#ffc000" stroked="f" strokeweight="1pt"/>
                        <v:shape id="二等辺三角形 1642249572" o:spid="_x0000_s1057" type="#_x0000_t5" style="position:absolute;left:1229;top:2055;width:2919;height:2991;rotation:-7701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" fillcolor="#8eaadb [1944]" stroked="f" strokeweight="1pt"/>
                      </v:group>
                      <v:group id="グループ化 2049801257" o:spid="_x0000_s1058" style="position:absolute;left:14361;top:9036;width:3803;height:4552;flip:x"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">
                        <v:shape id="二等辺三角形 91651230" o:spid="_x0000_s1059" type="#_x0000_t5" style="position:absolute;left:-381;top:381;width:7905;height:7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" fillcolor="#ffc000" stroked="f" strokeweight="1pt"/>
                        <v:shape id="二等辺三角形 96201199" o:spid="_x0000_s1060" type="#_x0000_t5" style="position:absolute;left:1991;top:1717;width:4128;height:4077;rotation:-600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" fillcolor="#0070c0" stroked="f" strokeweight="1pt"/>
                      </v:group>
                      <v:group id="グループ化 358034420" o:spid="_x0000_s1061" style="position:absolute;left:13716;top:5325;width:3874;height:4548;flip:x" coordsize="71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">
                        <v:shape id="二等辺三角形 533763878" o:spid="_x0000_s1062" type="#_x0000_t5" style="position:absolute;left:-381;top:381;width:7905;height:7143;rotation:-4691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" fillcolor="#ffc000" stroked="f" strokeweight="1pt"/>
                        <v:shape id="二等辺三角形 561955137" o:spid="_x0000_s1063" type="#_x0000_t5" style="position:absolute;left:2379;top:2105;width:4128;height:4077;rotation:-449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" fillcolor="red" stroked="f" strokeweight="1pt"/>
                      </v:group>
                      <v:group id="グループ化 255263593" o:spid="_x0000_s1064" style="position:absolute;left:11080;top:1775;width:4587;height:4408;rotation:166720fd;flip:x" coordorigin="88,-90"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">
                        <v:shape id="二等辺三角形 1360206793" o:spid="_x0000_s1065" type="#_x0000_t5" style="position:absolute;left:88;top:-90;width:7906;height:7142;rotation:-250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" fillcolor="#ffc000" stroked="f" strokeweight="1pt"/>
                        <v:shape id="二等辺三角形 515888390" o:spid="_x0000_s1066" type="#_x0000_t5" style="position:absolute;left:2329;top:1984;width:4127;height:4076;rotation:-2580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" fillcolor="yellow" stroked="f" strokeweight="1pt"/>
                      </v:group>
                      <v:group id="グループ化 1185897366" o:spid="_x0000_s1067" style="position:absolute;left:7584;width:4567;height:4326;flip:x"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">
                        <v:shape id="二等辺三角形 1856163676" o:spid="_x0000_s1068" type="#_x0000_t5" style="position:absolute;width:7905;height:7143;rotation:-7772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" fillcolor="#ffc000" stroked="f" strokeweight="1pt"/>
                        <v:shape id="二等辺三角形 205127483" o:spid="_x0000_s1069" type="#_x0000_t5" style="position:absolute;left:2242;top:2674;width:4128;height:4076;rotation:-792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" fillcolor="#00b050" stroked="f" strokeweight="1pt"/>
                      </v:group>
                      <v:group id="グループ化 1341862489" o:spid="_x0000_s1070" style="position:absolute;left:3281;top:430;width:4542;height:4306;flip:x"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">
                        <v:shape id="二等辺三角形 1288095230" o:spid="_x0000_s1071" type="#_x0000_t5" style="position:absolute;width:7905;height:7143;rotation:695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" fillcolor="#ffc000" stroked="f" strokeweight="1pt"/>
                        <v:shape id="二等辺三角形 588936084" o:spid="_x0000_s1072" type="#_x0000_t5" style="position:absolute;left:1897;top:2070;width:4128;height:4077;rotation:6633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" fillcolor="#92d050" stroked="f" strokeweight="1pt"/>
                      </v:group>
                      <v:group id="グループ化 1188164421" o:spid="_x0000_s1073" style="position:absolute;top:2259;width:4502;height:4375;flip:x" coordsize="790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">
                        <v:shape id="二等辺三角形 2032887288" o:spid="_x0000_s1074" type="#_x0000_t5" style="position:absolute;width:7905;height:7143;rotation:2440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" fillcolor="#ffc000" stroked="f" strokeweight="1pt"/>
                        <v:shape id="二等辺三角形 52613968" o:spid="_x0000_s1075" type="#_x0000_t5" style="position:absolute;left:1984;top:1725;width:4127;height:4076;rotation:2363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" fillcolor="#7030a0" stroked="f" strokeweight="1pt"/>
                      </v:group>
                    </v:group>
                    <v:group id="グループ化 1026068134" o:spid="_x0000_s1076" style="position:absolute;left:1351;top:8348;width:7259;height:3618;rotation:223443fd;flip:x" coordorigin="803,175" coordsize="1324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">
                      <v:oval id="円/楕円 5386" o:spid="_x0000_s1077" style="position:absolute;left:803;top:3482;width:330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" fillcolor="#ff9b9b" stroked="f" strokeweight=".5pt">
                        <v:fill color2="#ffdada" rotate="t" focusposition=".5,.5" focussize="" colors="0 #ff9b9b;27525f #ffb3b3;1 #ffdada" focus="100%" type="gradientRadial"/>
                        <v:stroke joinstyle="miter"/>
                        <o:lock v:ext="edit" aspectratio="t"/>
                      </v:oval>
                      <v:oval id="円/楕円 5387" o:spid="_x0000_s1078" style="position:absolute;left:11332;top:1775;width:271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" fillcolor="#ff9b9b" stroked="f" strokeweight=".5pt">
                        <v:fill color2="#ffdada" rotate="t" focusposition=".5,.5" focussize="" colors="0 #ff9b9b;27525f #ffb3b3;1 #ffdada" focus="100%" type="gradientRadial"/>
                        <v:stroke joinstyle="miter"/>
                        <o:lock v:ext="edit" aspectratio="t"/>
                      </v:oval>
                      <v:group id="グループ化 707832684" o:spid="_x0000_s1079" style="position:absolute;left:6110;top:3968;width:3321;height:1779;rotation:395416fd" coordorigin="-2756,-53493" coordsize="387350,1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">
                        <v:shape id="弦 376" o:spid="_x0000_s1080" style="position:absolute;left:125196;top:-181445;width:131446;height:387350;rotation:-5374132fd;visibility:visible;mso-wrap-style:square;v-text-anchor:middle" coordsize="131089,27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" path="m131089,232483v-533,79272,-72027,27968,-93875,11911c15366,228337,13208,205215,,136142,171,59811,19017,,50283,v18942,47009,61864,185474,80806,232483xe" fillcolor="white [3212]" stroked="f" strokeweight="1pt">
                          <v:stroke joinstyle="miter"/>
                          <v:path arrowok="t" o:connecttype="custom" o:connectlocs="131446,326790;37315,343533;0,191368;50420,0;131446,326790" o:connectangles="0,0,0,0,0"/>
                        </v:shape>
                        <v:oval id="円/楕円 5390" o:spid="_x0000_s1081" style="position:absolute;left:164985;top:22666;width:172084;height:45085;rotation:-497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" fillcolor="red" stroked="f" strokeweight=".5pt">
                          <v:stroke joinstyle="miter"/>
                        </v:oval>
                      </v:group>
                      <v:oval id="円/楕円 5392" o:spid="_x0000_s1082" style="position:absolute;left:9484;top:175;width:209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" fillcolor="black [3200]" strokecolor="black [1600]" strokeweight="1.5pt">
                        <v:stroke joinstyle="miter"/>
                      </v:oval>
                      <v:oval id="円/楕円 5394" o:spid="_x0000_s1083" style="position:absolute;left:10393;top:934;width:857;height:859;rotation:-854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" fillcolor="white [3212]" stroked="f" strokeweight="1pt">
                        <v:stroke joinstyle="miter"/>
                      </v:oval>
                      <v:oval id="円/楕円 5395" o:spid="_x0000_s1084" style="position:absolute;left:2705;top:1135;width:2092;height:2299;rotation:-653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" fillcolor="black [3200]" strokecolor="black [1600]" strokeweight="1.5pt">
                        <v:stroke joinstyle="miter"/>
                      </v:oval>
                      <v:oval id="円/楕円 5398" o:spid="_x0000_s1085" style="position:absolute;left:3677;top:1909;width:851;height:857;rotation:-8548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" fillcolor="white [3212]" stroked="f" strokeweight="1pt">
                        <v:stroke joinstyle="miter"/>
                      </v:oval>
                    </v:group>
                  </v:group>
                </v:group>
                <v:group id="グループ化 1661957929" o:spid="_x0000_s1086" style="position:absolute;left:9867;top:8229;width:2318;height:2000;rotation:967398fd" coordsize="623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">
                  <v:roundrect id="角丸四角形 26" o:spid="_x0000_s1087" style="position:absolute;left:1412;top:2535;width:1429;height:4254;rotation:3446337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" fillcolor="#f2f2f2 [3052]" stroked="f" strokeweight="1pt">
                    <v:stroke joinstyle="miter"/>
                  </v:roundrect>
                  <v:shape id="アーチ 31" o:spid="_x0000_s1088" style="position:absolute;left:3087;width:3150;height:4521;rotation:-9428145fd;visibility:visible;mso-wrap-style:square;v-text-anchor:middle" coordsize="31496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" path="m,226060c,156845,22089,91444,59946,48576v60510,-68520,146676,-64108,203630,10427c298101,104185,316868,169039,314806,236038r-96534,-6123c218679,200892,214486,172422,206367,149083,183110,82223,136671,78741,111260,141953v-9422,23438,-14599,53265,-14599,84107l,226060xe" fillcolor="#f2f2f2 [3052]" stroked="f" strokeweight="1pt">
                    <v:stroke joinstyle="miter"/>
                    <v:path arrowok="t" o:connecttype="custom" o:connectlocs="0,226060;59946,48576;263576,59003;314806,236038;218272,229915;206367,149083;111260,141953;96661,226060;0,226060" o:connectangles="0,0,0,0,0,0,0,0,0"/>
                  </v:shape>
                </v:group>
                <v:shape id="円/楕円 34" o:spid="_x0000_s1089" style="position:absolute;left:8007;top:9016;width:1302;height:2921;rotation:-6443860fd;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" path="m,1724975c,1066359,755929,32682,1068951,817v313022,-31865,809182,874351,809182,1532967c1878133,2192400,1381973,2354012,1068951,2385877,755929,2417742,,2383591,,1724975xe" fillcolor="#ffc000" stroked="f" strokeweight=".5pt">
                  <v:stroke joinstyle="miter"/>
                  <v:shadow on="t" type="perspective" color="black" opacity="26214f" origin=",-.5" offset=".1207mm,.3315mm" matrix="63570f,,,63570f"/>
                  <v:path arrowok="t" o:connecttype="custom" o:connectlocs="0,210481;74090,100;130175,187152;74090,291124;0,210481" o:connectangles="0,0,0,0,0"/>
                </v:shape>
                <v:shape id="円/楕円 34" o:spid="_x0000_s1090" style="position:absolute;left:7197;top:9566;width:1391;height:1873;rotation:-7083101fd;visibility:visible;mso-wrap-style:square;v-text-anchor:middle" coordsize="1878133,239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" path="m,1724975c,1066359,755929,32682,1068951,817v313022,-31865,809182,874351,809182,1532967c1878133,2192400,1381973,2354012,1068951,2385877,755929,2417742,,2383591,,1724975xe" fillcolor="#ffc000" stroked="f" strokeweight="1pt">
                  <v:stroke joinstyle="miter"/>
                  <v:path arrowok="t" o:connecttype="custom" o:connectlocs="0,134982;79150,64;139065,120021;79150,186699;0,134982" o:connectangles="0,0,0,0,0"/>
                </v:shape>
              </v:group>
            </w:pict>
          </mc:Fallback>
        </mc:AlternateContent>
      </w:r>
    </w:p>
    <w:p w14:paraId="3C39B8A9" w14:textId="7E392246" w:rsidR="00D7685E" w:rsidRDefault="00917AC4" w:rsidP="00D7685E">
      <w:pPr>
        <w:snapToGrid w:val="0"/>
        <w:rPr>
          <w:rFonts w:ascii="HG丸ｺﾞｼｯｸM-PRO" w:eastAsia="HG丸ｺﾞｼｯｸM-PRO" w:hAnsi="HG丸ｺﾞｼｯｸM-PRO" w:cs="HG丸ｺﾞｼｯｸM-PRO"/>
          <w:b/>
          <w:color w:val="7030A0"/>
          <w:sz w:val="36"/>
          <w:szCs w:val="36"/>
        </w:rPr>
      </w:pPr>
      <w:r w:rsidRPr="007E6704">
        <w:rPr>
          <w:noProof/>
          <w:sz w:val="24"/>
        </w:rPr>
        <mc:AlternateContent>
          <mc:Choice Requires="wps">
            <w:drawing>
              <wp:anchor distT="0" distB="0" distL="114300" distR="114300" simplePos="0" relativeHeight="251689472" behindDoc="0" locked="0" layoutInCell="1" allowOverlap="1" wp14:anchorId="0F91C4DF" wp14:editId="763CBE49">
                <wp:simplePos x="0" y="0"/>
                <wp:positionH relativeFrom="column">
                  <wp:posOffset>125095</wp:posOffset>
                </wp:positionH>
                <wp:positionV relativeFrom="paragraph">
                  <wp:posOffset>61163</wp:posOffset>
                </wp:positionV>
                <wp:extent cx="2758440" cy="701040"/>
                <wp:effectExtent l="0" t="0" r="3810" b="3810"/>
                <wp:wrapNone/>
                <wp:docPr id="1019342538" name="テキスト ボックス 1019342538"/>
                <wp:cNvGraphicFramePr/>
                <a:graphic xmlns:a="http://schemas.openxmlformats.org/drawingml/2006/main">
                  <a:graphicData uri="http://schemas.microsoft.com/office/word/2010/wordprocessingShape">
                    <wps:wsp>
                      <wps:cNvSpPr txBox="1"/>
                      <wps:spPr>
                        <a:xfrm>
                          <a:off x="0" y="0"/>
                          <a:ext cx="2758440" cy="701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682B" w14:textId="77777777" w:rsidR="00D7685E" w:rsidRPr="00A240D2" w:rsidRDefault="00D7685E" w:rsidP="00D7685E">
                            <w:pPr>
                              <w:rPr>
                                <w:rFonts w:ascii="HG丸ｺﾞｼｯｸM-PRO" w:eastAsia="SimSun" w:hAnsi="HG丸ｺﾞｼｯｸM-PRO"/>
                                <w:sz w:val="20"/>
                                <w:szCs w:val="20"/>
                                <w:shd w:val="clear" w:color="auto" w:fill="FFFFFF"/>
                              </w:rPr>
                            </w:pPr>
                            <w:r w:rsidRPr="00A240D2">
                              <w:rPr>
                                <w:rFonts w:ascii="HG丸ｺﾞｼｯｸM-PRO" w:eastAsia="HG丸ｺﾞｼｯｸM-PRO" w:hAnsi="HG丸ｺﾞｼｯｸM-PRO" w:hint="eastAsia"/>
                                <w:sz w:val="20"/>
                                <w:szCs w:val="20"/>
                                <w:shd w:val="clear" w:color="auto" w:fill="FFFFFF"/>
                              </w:rPr>
                              <w:t>くんれんザウルス とれゴンは、</w:t>
                            </w:r>
                          </w:p>
                          <w:p w14:paraId="12852A64" w14:textId="77777777" w:rsidR="00D7685E" w:rsidRPr="00DC6259" w:rsidRDefault="00D7685E" w:rsidP="00D7685E">
                            <w:pPr>
                              <w:rPr>
                                <w:rFonts w:ascii="HG丸ｺﾞｼｯｸM-PRO" w:eastAsia="HG丸ｺﾞｼｯｸM-PRO" w:hAnsi="HG丸ｺﾞｼｯｸM-PRO"/>
                              </w:rPr>
                            </w:pPr>
                            <w:r w:rsidRPr="00A240D2">
                              <w:rPr>
                                <w:rFonts w:ascii="HG丸ｺﾞｼｯｸM-PRO" w:eastAsia="HG丸ｺﾞｼｯｸM-PRO" w:hAnsi="HG丸ｺﾞｼｯｸM-PRO" w:hint="eastAsia"/>
                                <w:sz w:val="20"/>
                                <w:szCs w:val="20"/>
                                <w:shd w:val="clear" w:color="auto" w:fill="FFFFFF"/>
                              </w:rPr>
                              <w:t>大阪の職業訓練校と訓練受講者のみなさんを応援しています！！</w:t>
                            </w:r>
                            <w:r w:rsidRPr="00DC6259">
                              <w:rPr>
                                <w:rFonts w:ascii="HG丸ｺﾞｼｯｸM-PRO" w:eastAsia="HG丸ｺﾞｼｯｸM-PRO" w:hAnsi="HG丸ｺﾞｼｯｸM-PRO" w:hint="eastAsia"/>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C4DF" id="テキスト ボックス 1019342538" o:spid="_x0000_s1167" type="#_x0000_t202" style="position:absolute;left:0;text-align:left;margin-left:9.85pt;margin-top:4.8pt;width:217.2pt;height:5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" fillcolor="white [3212]" stroked="f" strokeweight=".5pt">
                <v:textbox>
                  <w:txbxContent>
                    <w:p w14:paraId="518C682B" w14:textId="77777777" w:rsidR="00D7685E" w:rsidRPr="00A240D2" w:rsidRDefault="00D7685E" w:rsidP="00D7685E">
                      <w:pPr>
                        <w:rPr>
                          <w:rFonts w:ascii="HG丸ｺﾞｼｯｸM-PRO" w:eastAsia="SimSun" w:hAnsi="HG丸ｺﾞｼｯｸM-PRO"/>
                          <w:sz w:val="20"/>
                          <w:szCs w:val="20"/>
                          <w:shd w:val="clear" w:color="auto" w:fill="FFFFFF"/>
                        </w:rPr>
                      </w:pPr>
                      <w:r w:rsidRPr="00A240D2">
                        <w:rPr>
                          <w:rFonts w:ascii="HG丸ｺﾞｼｯｸM-PRO" w:eastAsia="HG丸ｺﾞｼｯｸM-PRO" w:hAnsi="HG丸ｺﾞｼｯｸM-PRO" w:hint="eastAsia"/>
                          <w:sz w:val="20"/>
                          <w:szCs w:val="20"/>
                          <w:shd w:val="clear" w:color="auto" w:fill="FFFFFF"/>
                        </w:rPr>
                        <w:t>くんれんザウルス とれゴンは、</w:t>
                      </w:r>
                    </w:p>
                    <w:p w14:paraId="12852A64" w14:textId="77777777" w:rsidR="00D7685E" w:rsidRPr="00DC6259" w:rsidRDefault="00D7685E" w:rsidP="00D7685E">
                      <w:pPr>
                        <w:rPr>
                          <w:rFonts w:ascii="HG丸ｺﾞｼｯｸM-PRO" w:eastAsia="HG丸ｺﾞｼｯｸM-PRO" w:hAnsi="HG丸ｺﾞｼｯｸM-PRO"/>
                        </w:rPr>
                      </w:pPr>
                      <w:r w:rsidRPr="00A240D2">
                        <w:rPr>
                          <w:rFonts w:ascii="HG丸ｺﾞｼｯｸM-PRO" w:eastAsia="HG丸ｺﾞｼｯｸM-PRO" w:hAnsi="HG丸ｺﾞｼｯｸM-PRO" w:hint="eastAsia"/>
                          <w:sz w:val="20"/>
                          <w:szCs w:val="20"/>
                          <w:shd w:val="clear" w:color="auto" w:fill="FFFFFF"/>
                        </w:rPr>
                        <w:t>大阪の職業訓練校と訓練受講者のみなさんを応援しています！！</w:t>
                      </w:r>
                      <w:r w:rsidRPr="00DC6259">
                        <w:rPr>
                          <w:rFonts w:ascii="HG丸ｺﾞｼｯｸM-PRO" w:eastAsia="HG丸ｺﾞｼｯｸM-PRO" w:hAnsi="HG丸ｺﾞｼｯｸM-PRO" w:hint="eastAsia"/>
                          <w:sz w:val="20"/>
                          <w:szCs w:val="20"/>
                        </w:rPr>
                        <w:t> </w:t>
                      </w:r>
                    </w:p>
                  </w:txbxContent>
                </v:textbox>
              </v:shape>
            </w:pict>
          </mc:Fallback>
        </mc:AlternateContent>
      </w:r>
    </w:p>
    <w:p w14:paraId="1AEF374E" w14:textId="15E652CA" w:rsidR="0000183C" w:rsidRDefault="0000183C" w:rsidP="00D07B08">
      <w:pPr>
        <w:snapToGrid w:val="0"/>
        <w:rPr>
          <w:rFonts w:ascii="HG丸ｺﾞｼｯｸM-PRO" w:eastAsia="HG丸ｺﾞｼｯｸM-PRO" w:hAnsi="HG丸ｺﾞｼｯｸM-PRO" w:cs="HG丸ｺﾞｼｯｸM-PRO"/>
          <w:b/>
          <w:color w:val="7030A0"/>
          <w:sz w:val="32"/>
          <w:szCs w:val="32"/>
          <w:lang w:eastAsia="ja-JP"/>
        </w:rPr>
      </w:pPr>
    </w:p>
    <w:tbl>
      <w:tblPr>
        <w:tblStyle w:val="a5"/>
        <w:tblpPr w:leftFromText="142" w:rightFromText="142" w:vertAnchor="text" w:horzAnchor="margin" w:tblpY="624"/>
        <w:tblW w:w="0" w:type="auto"/>
        <w:tblLook w:val="04A0" w:firstRow="1" w:lastRow="0" w:firstColumn="1" w:lastColumn="0" w:noHBand="0" w:noVBand="1"/>
      </w:tblPr>
      <w:tblGrid>
        <w:gridCol w:w="5560"/>
        <w:gridCol w:w="5586"/>
      </w:tblGrid>
      <w:tr w:rsidR="0000183C" w14:paraId="5461696F" w14:textId="77777777" w:rsidTr="0000183C">
        <w:trPr>
          <w:trHeight w:val="699"/>
        </w:trPr>
        <w:tc>
          <w:tcPr>
            <w:tcW w:w="5560" w:type="dxa"/>
            <w:shd w:val="clear" w:color="auto" w:fill="1F4E79" w:themeFill="accent1" w:themeFillShade="80"/>
            <w:vAlign w:val="center"/>
          </w:tcPr>
          <w:p w14:paraId="7C97AFDC" w14:textId="0779B51E" w:rsidR="0000183C" w:rsidRPr="0085656A" w:rsidRDefault="0000183C" w:rsidP="0000183C">
            <w:pPr>
              <w:snapToGrid w:val="0"/>
              <w:jc w:val="center"/>
              <w:rPr>
                <w:rFonts w:ascii="HG丸ｺﾞｼｯｸM-PRO" w:eastAsia="HG丸ｺﾞｼｯｸM-PRO" w:hAnsi="HG丸ｺﾞｼｯｸM-PRO" w:cs="HG丸ｺﾞｼｯｸM-PRO"/>
                <w:sz w:val="44"/>
                <w:szCs w:val="44"/>
              </w:rPr>
            </w:pPr>
            <w:r w:rsidRPr="0000183C">
              <w:rPr>
                <w:rFonts w:ascii="HG丸ｺﾞｼｯｸM-PRO" w:eastAsia="HG丸ｺﾞｼｯｸM-PRO" w:hAnsi="HG丸ｺﾞｼｯｸM-PRO" w:cs="HG丸ｺﾞｼｯｸM-PRO" w:hint="eastAsia"/>
                <w:color w:val="FFFFFF" w:themeColor="background1"/>
                <w:sz w:val="44"/>
                <w:szCs w:val="44"/>
                <w:lang w:eastAsia="ja-JP"/>
              </w:rPr>
              <w:t>大阪障害者職業能力開発</w:t>
            </w:r>
            <w:r>
              <w:rPr>
                <w:rFonts w:ascii="HG丸ｺﾞｼｯｸM-PRO" w:eastAsia="HG丸ｺﾞｼｯｸM-PRO" w:hAnsi="HG丸ｺﾞｼｯｸM-PRO" w:cs="HG丸ｺﾞｼｯｸM-PRO" w:hint="eastAsia"/>
                <w:color w:val="FFFFFF" w:themeColor="background1"/>
                <w:sz w:val="44"/>
                <w:szCs w:val="44"/>
                <w:lang w:eastAsia="ja-JP"/>
              </w:rPr>
              <w:t>校</w:t>
            </w:r>
          </w:p>
        </w:tc>
        <w:tc>
          <w:tcPr>
            <w:tcW w:w="5586" w:type="dxa"/>
            <w:vAlign w:val="center"/>
          </w:tcPr>
          <w:p w14:paraId="62429038" w14:textId="77B332CD" w:rsidR="0000183C" w:rsidRDefault="0000183C" w:rsidP="0000183C">
            <w:pPr>
              <w:shd w:val="clear" w:color="auto" w:fill="FFFFFF" w:themeFill="background1"/>
              <w:snapToGrid w:val="0"/>
              <w:ind w:firstLineChars="150" w:firstLine="31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590-0137　堺市南区城山台5丁1番3号</w:t>
            </w:r>
          </w:p>
          <w:p w14:paraId="2EA39394" w14:textId="2D73F799" w:rsidR="0000183C" w:rsidRDefault="0000183C" w:rsidP="0000183C">
            <w:pPr>
              <w:snapToGrid w:val="0"/>
              <w:jc w:val="center"/>
              <w:rPr>
                <w:rFonts w:ascii="HG丸ｺﾞｼｯｸM-PRO" w:eastAsia="SimSun" w:hAnsi="HG丸ｺﾞｼｯｸM-PRO" w:cs="HG丸ｺﾞｼｯｸM-PRO"/>
              </w:rPr>
            </w:pPr>
            <w:r>
              <w:rPr>
                <w:rFonts w:ascii="HG丸ｺﾞｼｯｸM-PRO" w:eastAsia="HG丸ｺﾞｼｯｸM-PRO" w:hAnsi="HG丸ｺﾞｼｯｸM-PRO" w:cs="HG丸ｺﾞｼｯｸM-PRO" w:hint="eastAsia"/>
              </w:rPr>
              <w:t>TEL：072-296-8311　FAX</w:t>
            </w:r>
            <w:r w:rsidR="0087711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072-296-8313</w:t>
            </w:r>
          </w:p>
        </w:tc>
      </w:tr>
    </w:tbl>
    <w:p w14:paraId="3CC3FB94" w14:textId="7FDEAF07" w:rsidR="00D7685E" w:rsidRDefault="00DF71B7" w:rsidP="00D07B08">
      <w:pPr>
        <w:snapToGrid w:val="0"/>
        <w:rPr>
          <w:rFonts w:ascii="HG丸ｺﾞｼｯｸM-PRO" w:eastAsia="HG丸ｺﾞｼｯｸM-PRO" w:hAnsi="HG丸ｺﾞｼｯｸM-PRO" w:cs="HG丸ｺﾞｼｯｸM-PRO"/>
          <w:b/>
          <w:color w:val="7030A0"/>
          <w:sz w:val="32"/>
          <w:szCs w:val="32"/>
          <w:lang w:eastAsia="ja-JP"/>
        </w:rPr>
      </w:pPr>
      <w:r w:rsidRPr="007E6704">
        <w:rPr>
          <w:noProof/>
          <w:sz w:val="24"/>
        </w:rPr>
        <mc:AlternateContent>
          <mc:Choice Requires="wps">
            <w:drawing>
              <wp:anchor distT="0" distB="0" distL="114300" distR="114300" simplePos="0" relativeHeight="251690496" behindDoc="0" locked="0" layoutInCell="1" allowOverlap="1" wp14:anchorId="2BFD9BD9" wp14:editId="7611D4B0">
                <wp:simplePos x="0" y="0"/>
                <wp:positionH relativeFrom="column">
                  <wp:posOffset>2732405</wp:posOffset>
                </wp:positionH>
                <wp:positionV relativeFrom="paragraph">
                  <wp:posOffset>86909</wp:posOffset>
                </wp:positionV>
                <wp:extent cx="632460" cy="304165"/>
                <wp:effectExtent l="0" t="0" r="0" b="635"/>
                <wp:wrapNone/>
                <wp:docPr id="1826446472" name="テキスト ボックス 1826446472"/>
                <wp:cNvGraphicFramePr/>
                <a:graphic xmlns:a="http://schemas.openxmlformats.org/drawingml/2006/main">
                  <a:graphicData uri="http://schemas.microsoft.com/office/word/2010/wordprocessingShape">
                    <wps:wsp>
                      <wps:cNvSpPr txBox="1"/>
                      <wps:spPr>
                        <a:xfrm>
                          <a:off x="0" y="0"/>
                          <a:ext cx="63246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C04AC" w14:textId="77777777" w:rsidR="00D7685E" w:rsidRPr="00A240D2" w:rsidRDefault="00D7685E" w:rsidP="00D7685E">
                            <w:pPr>
                              <w:rPr>
                                <w:rFonts w:ascii="HG丸ｺﾞｼｯｸM-PRO" w:eastAsia="HG丸ｺﾞｼｯｸM-PRO" w:hAnsi="HG丸ｺﾞｼｯｸM-PRO"/>
                                <w:b/>
                                <w:bCs/>
                                <w:sz w:val="16"/>
                                <w:szCs w:val="16"/>
                              </w:rPr>
                            </w:pPr>
                            <w:r w:rsidRPr="00A240D2">
                              <w:rPr>
                                <w:rFonts w:ascii="HG丸ｺﾞｼｯｸM-PRO" w:eastAsia="HG丸ｺﾞｼｯｸM-PRO" w:hAnsi="HG丸ｺﾞｼｯｸM-PRO" w:hint="eastAsia"/>
                                <w:b/>
                                <w:bCs/>
                                <w:sz w:val="16"/>
                                <w:szCs w:val="16"/>
                                <w:shd w:val="clear" w:color="auto" w:fill="FFFFFF"/>
                              </w:rPr>
                              <w:t>とれゴ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9BD9" id="テキスト ボックス 1826446472" o:spid="_x0000_s1168" type="#_x0000_t202" style="position:absolute;left:0;text-align:left;margin-left:215.15pt;margin-top:6.85pt;width:49.8pt;height:2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" filled="f" stroked="f" strokeweight=".5pt">
                <v:textbox>
                  <w:txbxContent>
                    <w:p w14:paraId="1E2C04AC" w14:textId="77777777" w:rsidR="00D7685E" w:rsidRPr="00A240D2" w:rsidRDefault="00D7685E" w:rsidP="00D7685E">
                      <w:pPr>
                        <w:rPr>
                          <w:rFonts w:ascii="HG丸ｺﾞｼｯｸM-PRO" w:eastAsia="HG丸ｺﾞｼｯｸM-PRO" w:hAnsi="HG丸ｺﾞｼｯｸM-PRO"/>
                          <w:b/>
                          <w:bCs/>
                          <w:sz w:val="16"/>
                          <w:szCs w:val="16"/>
                        </w:rPr>
                      </w:pPr>
                      <w:r w:rsidRPr="00A240D2">
                        <w:rPr>
                          <w:rFonts w:ascii="HG丸ｺﾞｼｯｸM-PRO" w:eastAsia="HG丸ｺﾞｼｯｸM-PRO" w:hAnsi="HG丸ｺﾞｼｯｸM-PRO" w:hint="eastAsia"/>
                          <w:b/>
                          <w:bCs/>
                          <w:sz w:val="16"/>
                          <w:szCs w:val="16"/>
                          <w:shd w:val="clear" w:color="auto" w:fill="FFFFFF"/>
                        </w:rPr>
                        <w:t>とれゴン</w:t>
                      </w:r>
                    </w:p>
                  </w:txbxContent>
                </v:textbox>
              </v:shape>
            </w:pict>
          </mc:Fallback>
        </mc:AlternateContent>
      </w:r>
      <w:r w:rsidRPr="007E6704">
        <w:rPr>
          <w:noProof/>
          <w:sz w:val="24"/>
        </w:rPr>
        <mc:AlternateContent>
          <mc:Choice Requires="wps">
            <w:drawing>
              <wp:anchor distT="0" distB="0" distL="114300" distR="114300" simplePos="0" relativeHeight="251692544" behindDoc="0" locked="0" layoutInCell="1" allowOverlap="1" wp14:anchorId="0D6DFC52" wp14:editId="1532ABC8">
                <wp:simplePos x="0" y="0"/>
                <wp:positionH relativeFrom="column">
                  <wp:posOffset>5816485</wp:posOffset>
                </wp:positionH>
                <wp:positionV relativeFrom="paragraph">
                  <wp:posOffset>176097</wp:posOffset>
                </wp:positionV>
                <wp:extent cx="632460" cy="304165"/>
                <wp:effectExtent l="0" t="0" r="0" b="635"/>
                <wp:wrapNone/>
                <wp:docPr id="342895389" name="テキスト ボックス 342895389"/>
                <wp:cNvGraphicFramePr/>
                <a:graphic xmlns:a="http://schemas.openxmlformats.org/drawingml/2006/main">
                  <a:graphicData uri="http://schemas.microsoft.com/office/word/2010/wordprocessingShape">
                    <wps:wsp>
                      <wps:cNvSpPr txBox="1"/>
                      <wps:spPr>
                        <a:xfrm>
                          <a:off x="0" y="0"/>
                          <a:ext cx="63246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93E18" w14:textId="77777777" w:rsidR="00D7685E" w:rsidRPr="00A240D2" w:rsidRDefault="00D7685E" w:rsidP="00D7685E">
                            <w:pPr>
                              <w:rPr>
                                <w:rFonts w:ascii="HG丸ｺﾞｼｯｸM-PRO" w:eastAsia="HG丸ｺﾞｼｯｸM-PRO" w:hAnsi="HG丸ｺﾞｼｯｸM-PRO"/>
                                <w:b/>
                                <w:bCs/>
                                <w:sz w:val="16"/>
                                <w:szCs w:val="16"/>
                                <w:lang w:eastAsia="ja-JP"/>
                              </w:rPr>
                            </w:pPr>
                            <w:r w:rsidRPr="00DF71B7">
                              <w:rPr>
                                <w:rFonts w:ascii="HG丸ｺﾞｼｯｸM-PRO" w:eastAsia="HG丸ｺﾞｼｯｸM-PRO" w:hAnsi="HG丸ｺﾞｼｯｸM-PRO" w:hint="eastAsia"/>
                                <w:b/>
                                <w:bCs/>
                                <w:sz w:val="16"/>
                                <w:szCs w:val="16"/>
                                <w:shd w:val="clear" w:color="auto" w:fill="FFFFFF"/>
                              </w:rPr>
                              <w:t>とれ</w:t>
                            </w:r>
                            <w:r w:rsidRPr="00DF71B7">
                              <w:rPr>
                                <w:rFonts w:ascii="HG丸ｺﾞｼｯｸM-PRO" w:eastAsia="HG丸ｺﾞｼｯｸM-PRO" w:hAnsi="HG丸ｺﾞｼｯｸM-PRO" w:hint="eastAsia"/>
                                <w:b/>
                                <w:bCs/>
                                <w:sz w:val="16"/>
                                <w:szCs w:val="16"/>
                                <w:shd w:val="clear" w:color="auto" w:fill="FFFFFF"/>
                                <w:lang w:eastAsia="ja-JP"/>
                              </w:rPr>
                              <w:t>た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FC52" id="テキスト ボックス 342895389" o:spid="_x0000_s1169" type="#_x0000_t202" style="position:absolute;left:0;text-align:left;margin-left:458pt;margin-top:13.85pt;width:49.8pt;height:2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" filled="f" stroked="f" strokeweight=".5pt">
                <v:textbox>
                  <w:txbxContent>
                    <w:p w14:paraId="36693E18" w14:textId="77777777" w:rsidR="00D7685E" w:rsidRPr="00A240D2" w:rsidRDefault="00D7685E" w:rsidP="00D7685E">
                      <w:pPr>
                        <w:rPr>
                          <w:rFonts w:ascii="HG丸ｺﾞｼｯｸM-PRO" w:eastAsia="HG丸ｺﾞｼｯｸM-PRO" w:hAnsi="HG丸ｺﾞｼｯｸM-PRO"/>
                          <w:b/>
                          <w:bCs/>
                          <w:sz w:val="16"/>
                          <w:szCs w:val="16"/>
                          <w:lang w:eastAsia="ja-JP"/>
                        </w:rPr>
                      </w:pPr>
                      <w:r w:rsidRPr="00DF71B7">
                        <w:rPr>
                          <w:rFonts w:ascii="HG丸ｺﾞｼｯｸM-PRO" w:eastAsia="HG丸ｺﾞｼｯｸM-PRO" w:hAnsi="HG丸ｺﾞｼｯｸM-PRO" w:hint="eastAsia"/>
                          <w:b/>
                          <w:bCs/>
                          <w:sz w:val="16"/>
                          <w:szCs w:val="16"/>
                          <w:shd w:val="clear" w:color="auto" w:fill="FFFFFF"/>
                        </w:rPr>
                        <w:t>とれ</w:t>
                      </w:r>
                      <w:r w:rsidRPr="00DF71B7">
                        <w:rPr>
                          <w:rFonts w:ascii="HG丸ｺﾞｼｯｸM-PRO" w:eastAsia="HG丸ｺﾞｼｯｸM-PRO" w:hAnsi="HG丸ｺﾞｼｯｸM-PRO" w:hint="eastAsia"/>
                          <w:b/>
                          <w:bCs/>
                          <w:sz w:val="16"/>
                          <w:szCs w:val="16"/>
                          <w:shd w:val="clear" w:color="auto" w:fill="FFFFFF"/>
                          <w:lang w:eastAsia="ja-JP"/>
                        </w:rPr>
                        <w:t>たん</w:t>
                      </w:r>
                    </w:p>
                  </w:txbxContent>
                </v:textbox>
              </v:shape>
            </w:pict>
          </mc:Fallback>
        </mc:AlternateContent>
      </w:r>
    </w:p>
    <w:p w14:paraId="785D3407" w14:textId="6CC63546" w:rsidR="00DD3883" w:rsidRDefault="00B21713" w:rsidP="008F15B7">
      <w:pPr>
        <w:snapToGrid w:val="0"/>
        <w:spacing w:beforeLines="30" w:before="93" w:afterLines="30" w:after="93"/>
        <w:rPr>
          <w:rFonts w:ascii="HG丸ｺﾞｼｯｸM-PRO" w:eastAsia="HG丸ｺﾞｼｯｸM-PRO" w:hAnsi="HG丸ｺﾞｼｯｸM-PRO" w:cs="HG丸ｺﾞｼｯｸM-PRO"/>
          <w:b/>
          <w:color w:val="7030A0"/>
          <w:sz w:val="32"/>
          <w:szCs w:val="32"/>
          <w:lang w:eastAsia="ja-JP"/>
        </w:rPr>
      </w:pPr>
      <w:r>
        <w:rPr>
          <w:rFonts w:ascii="HG丸ｺﾞｼｯｸM-PRO" w:eastAsia="HG丸ｺﾞｼｯｸM-PRO" w:hAnsi="HG丸ｺﾞｼｯｸM-PRO" w:cs="HG丸ｺﾞｼｯｸM-PRO" w:hint="eastAsia"/>
          <w:b/>
          <w:noProof/>
          <w:color w:val="7030A0"/>
          <w:sz w:val="32"/>
          <w:szCs w:val="32"/>
        </w:rPr>
        <w:lastRenderedPageBreak/>
        <mc:AlternateContent>
          <mc:Choice Requires="wps">
            <w:drawing>
              <wp:anchor distT="0" distB="0" distL="114300" distR="114300" simplePos="0" relativeHeight="251709952" behindDoc="0" locked="0" layoutInCell="1" allowOverlap="1" wp14:anchorId="336CFBAC" wp14:editId="446C899D">
                <wp:simplePos x="0" y="0"/>
                <wp:positionH relativeFrom="column">
                  <wp:posOffset>247079</wp:posOffset>
                </wp:positionH>
                <wp:positionV relativeFrom="paragraph">
                  <wp:posOffset>289560</wp:posOffset>
                </wp:positionV>
                <wp:extent cx="6840000" cy="1080654"/>
                <wp:effectExtent l="0" t="0" r="18415" b="24765"/>
                <wp:wrapNone/>
                <wp:docPr id="6" name="正方形/長方形 6"/>
                <wp:cNvGraphicFramePr/>
                <a:graphic xmlns:a="http://schemas.openxmlformats.org/drawingml/2006/main">
                  <a:graphicData uri="http://schemas.microsoft.com/office/word/2010/wordprocessingShape">
                    <wps:wsp>
                      <wps:cNvSpPr/>
                      <wps:spPr>
                        <a:xfrm>
                          <a:off x="0" y="0"/>
                          <a:ext cx="6840000" cy="108065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4C8" id="正方形/長方形 6" o:spid="_x0000_s1026" style="position:absolute;left:0;text-align:left;margin-left:19.45pt;margin-top:22.8pt;width:538.6pt;height:8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" filled="f" strokecolor="#7030a0" strokeweight="1pt"/>
            </w:pict>
          </mc:Fallback>
        </mc:AlternateContent>
      </w:r>
      <w:r w:rsidR="007E6704" w:rsidRPr="00F569B6">
        <w:rPr>
          <w:rFonts w:ascii="HG丸ｺﾞｼｯｸM-PRO" w:eastAsia="HG丸ｺﾞｼｯｸM-PRO" w:hAnsi="HG丸ｺﾞｼｯｸM-PRO" w:cs="HG丸ｺﾞｼｯｸM-PRO" w:hint="eastAsia"/>
          <w:b/>
          <w:color w:val="7030A0"/>
          <w:sz w:val="32"/>
          <w:szCs w:val="32"/>
        </w:rPr>
        <w:t>◆</w:t>
      </w:r>
      <w:r w:rsidR="007E6704">
        <w:rPr>
          <w:rFonts w:ascii="HG丸ｺﾞｼｯｸM-PRO" w:eastAsia="HG丸ｺﾞｼｯｸM-PRO" w:hAnsi="HG丸ｺﾞｼｯｸM-PRO" w:cs="HG丸ｺﾞｼｯｸM-PRO" w:hint="eastAsia"/>
          <w:b/>
          <w:color w:val="7030A0"/>
          <w:sz w:val="32"/>
          <w:szCs w:val="32"/>
          <w:lang w:eastAsia="ja-JP"/>
        </w:rPr>
        <w:t>体験内容</w:t>
      </w:r>
    </w:p>
    <w:p w14:paraId="660E7AF0" w14:textId="38F0710D" w:rsidR="009862E8" w:rsidRPr="009862E8" w:rsidRDefault="006F613D" w:rsidP="001A3F9E">
      <w:pPr>
        <w:spacing w:line="240" w:lineRule="exact"/>
        <w:ind w:leftChars="200" w:left="2950" w:hangingChars="1050" w:hanging="2530"/>
        <w:jc w:val="left"/>
        <w:rPr>
          <w:rFonts w:ascii="MS UI Gothic" w:eastAsia="MS UI Gothic" w:hAnsi="MS UI Gothic" w:cs="HG丸ｺﾞｼｯｸM-PRO"/>
          <w:b/>
          <w:bCs/>
          <w:sz w:val="28"/>
          <w:szCs w:val="28"/>
          <w:lang w:eastAsia="ja-JP"/>
        </w:rPr>
      </w:pPr>
      <w:r w:rsidRPr="00ED62FC">
        <w:rPr>
          <w:rFonts w:ascii="HG丸ｺﾞｼｯｸM-PRO" w:eastAsia="HG丸ｺﾞｼｯｸM-PRO" w:hAnsi="HG丸ｺﾞｼｯｸM-PRO" w:cs="HG丸ｺﾞｼｯｸM-PRO" w:hint="eastAsia"/>
          <w:b/>
          <w:bCs/>
          <w:sz w:val="24"/>
          <w:lang w:eastAsia="ja-JP"/>
        </w:rPr>
        <w:t xml:space="preserve">● </w:t>
      </w:r>
      <w:r w:rsidR="007E6704" w:rsidRPr="00ED62FC">
        <w:rPr>
          <w:rFonts w:ascii="HG丸ｺﾞｼｯｸM-PRO" w:eastAsia="HG丸ｺﾞｼｯｸM-PRO" w:hAnsi="HG丸ｺﾞｼｯｸM-PRO" w:cs="HG丸ｺﾞｼｯｸM-PRO" w:hint="eastAsia"/>
          <w:b/>
          <w:bCs/>
          <w:spacing w:val="74"/>
          <w:kern w:val="0"/>
          <w:sz w:val="24"/>
          <w:fitText w:val="1920" w:id="-701270016"/>
          <w:lang w:eastAsia="ja-JP"/>
        </w:rPr>
        <w:t>CAD技術</w:t>
      </w:r>
      <w:r w:rsidR="007E6704" w:rsidRPr="00ED62FC">
        <w:rPr>
          <w:rFonts w:ascii="HG丸ｺﾞｼｯｸM-PRO" w:eastAsia="HG丸ｺﾞｼｯｸM-PRO" w:hAnsi="HG丸ｺﾞｼｯｸM-PRO" w:cs="HG丸ｺﾞｼｯｸM-PRO" w:hint="eastAsia"/>
          <w:b/>
          <w:bCs/>
          <w:spacing w:val="1"/>
          <w:kern w:val="0"/>
          <w:sz w:val="24"/>
          <w:fitText w:val="1920" w:id="-701270016"/>
          <w:lang w:eastAsia="ja-JP"/>
        </w:rPr>
        <w:t>科</w:t>
      </w:r>
      <w:r w:rsidR="00C87F91" w:rsidRPr="00ED62FC">
        <w:rPr>
          <w:rFonts w:ascii="HG丸ｺﾞｼｯｸM-PRO" w:eastAsia="HG丸ｺﾞｼｯｸM-PRO" w:hAnsi="HG丸ｺﾞｼｯｸM-PRO" w:cs="HG丸ｺﾞｼｯｸM-PRO" w:hint="eastAsia"/>
          <w:b/>
          <w:bCs/>
          <w:sz w:val="24"/>
          <w:lang w:eastAsia="ja-JP"/>
        </w:rPr>
        <w:t>：</w:t>
      </w:r>
      <w:r w:rsidR="009862E8" w:rsidRPr="009862E8">
        <w:rPr>
          <w:rFonts w:ascii="MS UI Gothic" w:eastAsia="MS UI Gothic" w:hAnsi="MS UI Gothic" w:hint="eastAsia"/>
        </w:rPr>
        <w:t>機械の設計図面に関する知識や技能を習得する科目です。機械製図や品質管理に関する知識、C</w:t>
      </w:r>
      <w:r w:rsidR="009862E8" w:rsidRPr="009862E8">
        <w:rPr>
          <w:rFonts w:ascii="MS UI Gothic" w:eastAsia="MS UI Gothic" w:hAnsi="MS UI Gothic"/>
        </w:rPr>
        <w:t>AD</w:t>
      </w:r>
      <w:r w:rsidR="009862E8" w:rsidRPr="009862E8">
        <w:rPr>
          <w:rFonts w:ascii="MS UI Gothic" w:eastAsia="MS UI Gothic" w:hAnsi="MS UI Gothic" w:hint="eastAsia"/>
        </w:rPr>
        <w:t>（図面作成ソフト）操作や3</w:t>
      </w:r>
      <w:r w:rsidR="009862E8" w:rsidRPr="009862E8">
        <w:rPr>
          <w:rFonts w:ascii="MS UI Gothic" w:eastAsia="MS UI Gothic" w:hAnsi="MS UI Gothic"/>
        </w:rPr>
        <w:t>D</w:t>
      </w:r>
      <w:r w:rsidR="009862E8" w:rsidRPr="009862E8">
        <w:rPr>
          <w:rFonts w:ascii="MS UI Gothic" w:eastAsia="MS UI Gothic" w:hAnsi="MS UI Gothic" w:hint="eastAsia"/>
        </w:rPr>
        <w:t>プリンタでの造形手法の技能を習得します。</w:t>
      </w:r>
      <w:r w:rsidR="005209F7" w:rsidRPr="005209F7">
        <w:rPr>
          <w:rFonts w:ascii="MS UI Gothic" w:eastAsia="MS UI Gothic" w:hAnsi="MS UI Gothic" w:hint="eastAsia"/>
        </w:rPr>
        <w:t>一般事務にも対応できるようワープロ・表計算ソフト等の操作手法を習得します。</w:t>
      </w:r>
    </w:p>
    <w:p w14:paraId="41BE1423" w14:textId="1C1356D8" w:rsidR="006F613D" w:rsidRPr="002231B4" w:rsidRDefault="00DD201A" w:rsidP="005209F7">
      <w:pPr>
        <w:snapToGrid w:val="0"/>
        <w:spacing w:beforeLines="30" w:before="93"/>
        <w:ind w:leftChars="200" w:left="420"/>
        <w:jc w:val="left"/>
        <w:rPr>
          <w:rFonts w:ascii="HG丸ｺﾞｼｯｸM-PRO" w:eastAsia="HG丸ｺﾞｼｯｸM-PRO" w:hAnsi="HG丸ｺﾞｼｯｸM-PRO" w:cs="HG丸ｺﾞｼｯｸM-PRO"/>
          <w:color w:val="7030A0"/>
          <w:sz w:val="24"/>
          <w:lang w:eastAsia="ja-JP"/>
        </w:rPr>
      </w:pPr>
      <w:r>
        <w:rPr>
          <w:rFonts w:ascii="HG丸ｺﾞｼｯｸM-PRO" w:eastAsia="HG丸ｺﾞｼｯｸM-PRO" w:hAnsi="HG丸ｺﾞｼｯｸM-PRO" w:cs="HG丸ｺﾞｼｯｸM-PRO"/>
          <w:noProof/>
          <w:sz w:val="24"/>
          <w:lang w:eastAsia="ja-JP"/>
        </w:rPr>
        <w:drawing>
          <wp:anchor distT="0" distB="0" distL="114300" distR="114300" simplePos="0" relativeHeight="251719168" behindDoc="0" locked="0" layoutInCell="1" allowOverlap="1" wp14:anchorId="007C12FF" wp14:editId="2F2D359B">
            <wp:simplePos x="0" y="0"/>
            <wp:positionH relativeFrom="column">
              <wp:posOffset>6392577</wp:posOffset>
            </wp:positionH>
            <wp:positionV relativeFrom="paragraph">
              <wp:posOffset>26542</wp:posOffset>
            </wp:positionV>
            <wp:extent cx="662940" cy="365760"/>
            <wp:effectExtent l="0" t="381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9" cstate="print">
                      <a:extLst>
                        <a:ext uri="{28A0092B-C50C-407E-A947-70E740481C1C}">
                          <a14:useLocalDpi xmlns:a14="http://schemas.microsoft.com/office/drawing/2010/main" val="0"/>
                        </a:ext>
                      </a:extLst>
                    </a:blip>
                    <a:srcRect l="41806" t="39376" r="31455" b="40900"/>
                    <a:stretch/>
                  </pic:blipFill>
                  <pic:spPr bwMode="auto">
                    <a:xfrm rot="5400000">
                      <a:off x="0" y="0"/>
                      <a:ext cx="6629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86" w:rsidRPr="002231B4">
        <w:rPr>
          <w:rFonts w:ascii="HG丸ｺﾞｼｯｸM-PRO" w:eastAsia="HG丸ｺﾞｼｯｸM-PRO" w:hAnsi="HG丸ｺﾞｼｯｸM-PRO" w:cs="HG丸ｺﾞｼｯｸM-PRO" w:hint="eastAsia"/>
          <w:b/>
          <w:bCs/>
          <w:color w:val="7030A0"/>
          <w:sz w:val="24"/>
          <w:lang w:eastAsia="ja-JP"/>
        </w:rPr>
        <w:t>～</w:t>
      </w:r>
      <w:r w:rsidR="007B0C86" w:rsidRPr="002231B4">
        <w:rPr>
          <w:rFonts w:ascii="HG丸ｺﾞｼｯｸM-PRO" w:eastAsia="HG丸ｺﾞｼｯｸM-PRO" w:hAnsi="HG丸ｺﾞｼｯｸM-PRO" w:cs="HG丸ｺﾞｼｯｸM-PRO" w:hint="eastAsia"/>
          <w:b/>
          <w:bCs/>
          <w:i/>
          <w:iCs/>
          <w:color w:val="7030A0"/>
          <w:sz w:val="24"/>
          <w:lang w:eastAsia="ja-JP"/>
        </w:rPr>
        <w:t>自身のイニシャルが</w:t>
      </w:r>
      <w:r w:rsidR="00F16470" w:rsidRPr="002231B4">
        <w:rPr>
          <w:rFonts w:ascii="HG丸ｺﾞｼｯｸM-PRO" w:eastAsia="HG丸ｺﾞｼｯｸM-PRO" w:hAnsi="HG丸ｺﾞｼｯｸM-PRO" w:cs="HG丸ｺﾞｼｯｸM-PRO" w:hint="eastAsia"/>
          <w:b/>
          <w:bCs/>
          <w:i/>
          <w:iCs/>
          <w:color w:val="7030A0"/>
          <w:sz w:val="24"/>
          <w:lang w:eastAsia="ja-JP"/>
        </w:rPr>
        <w:t>入った</w:t>
      </w:r>
      <w:r w:rsidR="007B0C86" w:rsidRPr="002231B4">
        <w:rPr>
          <w:rFonts w:ascii="HG丸ｺﾞｼｯｸM-PRO" w:eastAsia="HG丸ｺﾞｼｯｸM-PRO" w:hAnsi="HG丸ｺﾞｼｯｸM-PRO" w:cs="HG丸ｺﾞｼｯｸM-PRO" w:hint="eastAsia"/>
          <w:b/>
          <w:bCs/>
          <w:i/>
          <w:iCs/>
          <w:color w:val="7030A0"/>
          <w:sz w:val="24"/>
          <w:lang w:eastAsia="ja-JP"/>
        </w:rPr>
        <w:t>ネームクリップを作成し</w:t>
      </w:r>
      <w:r w:rsidR="00822395" w:rsidRPr="002231B4">
        <w:rPr>
          <w:rFonts w:ascii="HG丸ｺﾞｼｯｸM-PRO" w:eastAsia="HG丸ｺﾞｼｯｸM-PRO" w:hAnsi="HG丸ｺﾞｼｯｸM-PRO" w:cs="HG丸ｺﾞｼｯｸM-PRO" w:hint="eastAsia"/>
          <w:b/>
          <w:bCs/>
          <w:i/>
          <w:iCs/>
          <w:color w:val="7030A0"/>
          <w:sz w:val="24"/>
          <w:lang w:eastAsia="ja-JP"/>
        </w:rPr>
        <w:t>てみよ</w:t>
      </w:r>
      <w:r w:rsidR="007B0C86" w:rsidRPr="002231B4">
        <w:rPr>
          <w:rFonts w:ascii="HG丸ｺﾞｼｯｸM-PRO" w:eastAsia="HG丸ｺﾞｼｯｸM-PRO" w:hAnsi="HG丸ｺﾞｼｯｸM-PRO" w:cs="HG丸ｺﾞｼｯｸM-PRO" w:hint="eastAsia"/>
          <w:b/>
          <w:bCs/>
          <w:i/>
          <w:iCs/>
          <w:color w:val="7030A0"/>
          <w:sz w:val="24"/>
          <w:lang w:eastAsia="ja-JP"/>
        </w:rPr>
        <w:t>う！</w:t>
      </w:r>
      <w:r w:rsidR="007B0C86" w:rsidRPr="002231B4">
        <w:rPr>
          <w:rFonts w:ascii="HG丸ｺﾞｼｯｸM-PRO" w:eastAsia="HG丸ｺﾞｼｯｸM-PRO" w:hAnsi="HG丸ｺﾞｼｯｸM-PRO" w:cs="HG丸ｺﾞｼｯｸM-PRO" w:hint="eastAsia"/>
          <w:b/>
          <w:bCs/>
          <w:color w:val="7030A0"/>
          <w:sz w:val="24"/>
          <w:lang w:eastAsia="ja-JP"/>
        </w:rPr>
        <w:t>～</w:t>
      </w:r>
    </w:p>
    <w:p w14:paraId="6F58B665" w14:textId="591D4C28" w:rsidR="005209F7" w:rsidRPr="005209F7" w:rsidRDefault="005209F7"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5209F7">
        <w:rPr>
          <w:rFonts w:ascii="HG丸ｺﾞｼｯｸM-PRO" w:eastAsia="HG丸ｺﾞｼｯｸM-PRO" w:hAnsi="HG丸ｺﾞｼｯｸM-PRO" w:cs="HG丸ｺﾞｼｯｸM-PRO" w:hint="eastAsia"/>
          <w:szCs w:val="21"/>
          <w:lang w:eastAsia="ja-JP"/>
        </w:rPr>
        <w:t>・３DCAD（Solid Works）を使ってネームクリップをモデリング！</w:t>
      </w:r>
    </w:p>
    <w:p w14:paraId="395A3A60" w14:textId="41243B7C" w:rsidR="005209F7" w:rsidRPr="005209F7" w:rsidRDefault="005209F7"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5209F7">
        <w:rPr>
          <w:rFonts w:ascii="HG丸ｺﾞｼｯｸM-PRO" w:eastAsia="HG丸ｺﾞｼｯｸM-PRO" w:hAnsi="HG丸ｺﾞｼｯｸM-PRO" w:cs="HG丸ｺﾞｼｯｸM-PRO" w:hint="eastAsia"/>
          <w:szCs w:val="21"/>
          <w:lang w:eastAsia="ja-JP"/>
        </w:rPr>
        <w:t>・３Dプリンタでネームクリップを作製。</w:t>
      </w:r>
    </w:p>
    <w:p w14:paraId="41AB2815" w14:textId="2796437A" w:rsidR="00C87F91" w:rsidRPr="00C87F91" w:rsidRDefault="001A3F9E" w:rsidP="002231B4">
      <w:pPr>
        <w:spacing w:beforeLines="100" w:before="312" w:line="240" w:lineRule="exact"/>
        <w:ind w:leftChars="200" w:left="2955" w:hangingChars="789" w:hanging="2535"/>
        <w:jc w:val="lef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b/>
          <w:noProof/>
          <w:color w:val="7030A0"/>
          <w:sz w:val="32"/>
          <w:szCs w:val="32"/>
        </w:rPr>
        <mc:AlternateContent>
          <mc:Choice Requires="wps">
            <w:drawing>
              <wp:anchor distT="0" distB="0" distL="114300" distR="114300" simplePos="0" relativeHeight="251712000" behindDoc="0" locked="0" layoutInCell="1" allowOverlap="1" wp14:anchorId="43A22A89" wp14:editId="702FA677">
                <wp:simplePos x="0" y="0"/>
                <wp:positionH relativeFrom="column">
                  <wp:posOffset>249619</wp:posOffset>
                </wp:positionH>
                <wp:positionV relativeFrom="paragraph">
                  <wp:posOffset>180975</wp:posOffset>
                </wp:positionV>
                <wp:extent cx="6840000" cy="1080000"/>
                <wp:effectExtent l="0" t="0" r="18415" b="25400"/>
                <wp:wrapNone/>
                <wp:docPr id="18" name="正方形/長方形 18"/>
                <wp:cNvGraphicFramePr/>
                <a:graphic xmlns:a="http://schemas.openxmlformats.org/drawingml/2006/main">
                  <a:graphicData uri="http://schemas.microsoft.com/office/word/2010/wordprocessingShape">
                    <wps:wsp>
                      <wps:cNvSpPr/>
                      <wps:spPr>
                        <a:xfrm>
                          <a:off x="0" y="0"/>
                          <a:ext cx="6840000" cy="108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B5C4" id="正方形/長方形 18" o:spid="_x0000_s1026" style="position:absolute;left:0;text-align:left;margin-left:19.65pt;margin-top:14.25pt;width:538.6pt;height:8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" filled="f" strokecolor="#7030a0" strokeweight="1pt"/>
            </w:pict>
          </mc:Fallback>
        </mc:AlternateContent>
      </w:r>
      <w:r w:rsidR="002579AB" w:rsidRPr="00C87F91">
        <w:rPr>
          <w:rFonts w:ascii="HG丸ｺﾞｼｯｸM-PRO" w:eastAsia="HG丸ｺﾞｼｯｸM-PRO" w:hAnsi="HG丸ｺﾞｼｯｸM-PRO" w:cs="HG丸ｺﾞｼｯｸM-PRO" w:hint="eastAsia"/>
          <w:sz w:val="24"/>
          <w:lang w:eastAsia="ja-JP"/>
        </w:rPr>
        <w:t>●</w:t>
      </w:r>
      <w:r w:rsidR="002579AB" w:rsidRPr="00C87F91">
        <w:rPr>
          <w:rFonts w:ascii="HG丸ｺﾞｼｯｸM-PRO" w:eastAsia="HG丸ｺﾞｼｯｸM-PRO" w:hAnsi="HG丸ｺﾞｼｯｸM-PRO" w:cs="HG丸ｺﾞｼｯｸM-PRO" w:hint="eastAsia"/>
          <w:b/>
          <w:bCs/>
          <w:sz w:val="24"/>
          <w:lang w:eastAsia="ja-JP"/>
        </w:rPr>
        <w:t xml:space="preserve"> </w:t>
      </w:r>
      <w:r w:rsidR="002579AB" w:rsidRPr="00FF7AFC">
        <w:rPr>
          <w:rFonts w:ascii="HG丸ｺﾞｼｯｸM-PRO" w:eastAsia="HG丸ｺﾞｼｯｸM-PRO" w:hAnsi="HG丸ｺﾞｼｯｸM-PRO" w:cs="HG丸ｺﾞｼｯｸM-PRO" w:hint="eastAsia"/>
          <w:b/>
          <w:bCs/>
          <w:spacing w:val="25"/>
          <w:kern w:val="0"/>
          <w:sz w:val="24"/>
          <w:fitText w:val="1928" w:id="-701271296"/>
          <w:lang w:eastAsia="ja-JP"/>
        </w:rPr>
        <w:t>OAビジネス</w:t>
      </w:r>
      <w:r w:rsidR="006F613D" w:rsidRPr="00FF7AFC">
        <w:rPr>
          <w:rFonts w:ascii="HG丸ｺﾞｼｯｸM-PRO" w:eastAsia="HG丸ｺﾞｼｯｸM-PRO" w:hAnsi="HG丸ｺﾞｼｯｸM-PRO" w:cs="HG丸ｺﾞｼｯｸM-PRO" w:hint="eastAsia"/>
          <w:b/>
          <w:bCs/>
          <w:spacing w:val="1"/>
          <w:kern w:val="0"/>
          <w:sz w:val="24"/>
          <w:fitText w:val="1928" w:id="-701271296"/>
          <w:lang w:eastAsia="ja-JP"/>
        </w:rPr>
        <w:t>科</w:t>
      </w:r>
      <w:r w:rsidR="00C87F91" w:rsidRPr="00C87F91">
        <w:rPr>
          <w:rFonts w:ascii="HG丸ｺﾞｼｯｸM-PRO" w:eastAsia="HG丸ｺﾞｼｯｸM-PRO" w:hAnsi="HG丸ｺﾞｼｯｸM-PRO" w:cs="HG丸ｺﾞｼｯｸM-PRO" w:hint="eastAsia"/>
          <w:b/>
          <w:bCs/>
          <w:sz w:val="24"/>
          <w:lang w:eastAsia="ja-JP"/>
        </w:rPr>
        <w:t>：</w:t>
      </w:r>
      <w:r w:rsidR="00C87F91" w:rsidRPr="00C87F91">
        <w:rPr>
          <w:rFonts w:ascii="MS UI Gothic" w:eastAsia="MS UI Gothic" w:hAnsi="MS UI Gothic" w:cs="HG丸ｺﾞｼｯｸM-PRO" w:hint="eastAsia"/>
          <w:szCs w:val="21"/>
          <w:lang w:eastAsia="ja-JP"/>
        </w:rPr>
        <w:t>事務職に必要なパソコンによる事務技能を習得する科目です。商業簿記・工業簿記・コンピュータ会</w:t>
      </w:r>
      <w:r w:rsidR="00C87F91" w:rsidRPr="002231B4">
        <w:rPr>
          <w:rFonts w:ascii="MS UI Gothic" w:eastAsia="MS UI Gothic" w:hAnsi="MS UI Gothic" w:hint="eastAsia"/>
        </w:rPr>
        <w:t>計の知識に加え、プレゼンテーション能力を養成し、ワープロ・表計算・データベースソフト等の、オフィス関</w:t>
      </w:r>
      <w:r w:rsidR="00C87F91" w:rsidRPr="00C87F91">
        <w:rPr>
          <w:rFonts w:ascii="MS UI Gothic" w:eastAsia="MS UI Gothic" w:hAnsi="MS UI Gothic" w:cs="HG丸ｺﾞｼｯｸM-PRO" w:hint="eastAsia"/>
          <w:szCs w:val="21"/>
          <w:lang w:eastAsia="ja-JP"/>
        </w:rPr>
        <w:t>連ソフトを使いこなすための知識と技能を習得します。</w:t>
      </w:r>
    </w:p>
    <w:p w14:paraId="2B975EC2" w14:textId="1D6356A2" w:rsidR="00A56866" w:rsidRPr="002231B4" w:rsidRDefault="00A56866" w:rsidP="005209F7">
      <w:pPr>
        <w:snapToGrid w:val="0"/>
        <w:spacing w:beforeLines="30" w:before="93"/>
        <w:ind w:leftChars="200" w:left="420"/>
        <w:jc w:val="left"/>
        <w:rPr>
          <w:rFonts w:ascii="HG丸ｺﾞｼｯｸM-PRO" w:eastAsia="HG丸ｺﾞｼｯｸM-PRO" w:hAnsi="HG丸ｺﾞｼｯｸM-PRO" w:cs="HG丸ｺﾞｼｯｸM-PRO"/>
          <w:i/>
          <w:iCs/>
          <w:color w:val="7030A0"/>
          <w:sz w:val="28"/>
          <w:szCs w:val="28"/>
          <w:lang w:eastAsia="ja-JP"/>
        </w:rPr>
      </w:pPr>
      <w:r w:rsidRPr="002231B4">
        <w:rPr>
          <w:rFonts w:ascii="HG丸ｺﾞｼｯｸM-PRO" w:eastAsia="HG丸ｺﾞｼｯｸM-PRO" w:hAnsi="HG丸ｺﾞｼｯｸM-PRO" w:cs="HG丸ｺﾞｼｯｸM-PRO" w:hint="eastAsia"/>
          <w:b/>
          <w:bCs/>
          <w:i/>
          <w:iCs/>
          <w:color w:val="7030A0"/>
          <w:sz w:val="24"/>
          <w:lang w:eastAsia="ja-JP"/>
        </w:rPr>
        <w:t>～OAビジネス科の訓練を体験してみよう</w:t>
      </w:r>
      <w:r w:rsidRPr="002231B4">
        <w:rPr>
          <w:rFonts w:ascii="HG丸ｺﾞｼｯｸM-PRO" w:eastAsia="HG丸ｺﾞｼｯｸM-PRO" w:hAnsi="HG丸ｺﾞｼｯｸM-PRO" w:cs="HG丸ｺﾞｼｯｸM-PRO" w:hint="eastAsia"/>
          <w:i/>
          <w:iCs/>
          <w:color w:val="7030A0"/>
          <w:sz w:val="24"/>
          <w:lang w:eastAsia="ja-JP"/>
        </w:rPr>
        <w:t xml:space="preserve"> </w:t>
      </w:r>
      <w:r w:rsidRPr="002231B4">
        <w:rPr>
          <w:rFonts w:ascii="HG丸ｺﾞｼｯｸM-PRO" w:eastAsia="HG丸ｺﾞｼｯｸM-PRO" w:hAnsi="HG丸ｺﾞｼｯｸM-PRO" w:cs="HG丸ｺﾞｼｯｸM-PRO" w:hint="eastAsia"/>
          <w:b/>
          <w:bCs/>
          <w:i/>
          <w:iCs/>
          <w:color w:val="7030A0"/>
          <w:sz w:val="24"/>
          <w:lang w:eastAsia="ja-JP"/>
        </w:rPr>
        <w:t>～</w:t>
      </w:r>
    </w:p>
    <w:p w14:paraId="691AF252" w14:textId="74D38EA0" w:rsidR="00A56866" w:rsidRPr="00DC181B" w:rsidRDefault="00A56866"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DC181B">
        <w:rPr>
          <w:rFonts w:ascii="HG丸ｺﾞｼｯｸM-PRO" w:eastAsia="HG丸ｺﾞｼｯｸM-PRO" w:hAnsi="HG丸ｺﾞｼｯｸM-PRO" w:cs="HG丸ｺﾞｼｯｸM-PRO" w:hint="eastAsia"/>
          <w:szCs w:val="21"/>
          <w:lang w:eastAsia="ja-JP"/>
        </w:rPr>
        <w:t>・</w:t>
      </w:r>
      <w:r w:rsidR="00D63806" w:rsidRPr="00DC181B">
        <w:rPr>
          <w:rFonts w:ascii="HG丸ｺﾞｼｯｸM-PRO" w:eastAsia="HG丸ｺﾞｼｯｸM-PRO" w:hAnsi="HG丸ｺﾞｼｯｸM-PRO" w:cs="HG丸ｺﾞｼｯｸM-PRO" w:hint="eastAsia"/>
          <w:szCs w:val="21"/>
          <w:lang w:eastAsia="ja-JP"/>
        </w:rPr>
        <w:t>PowerPointで社内プレゼンを体験したり、</w:t>
      </w:r>
      <w:r w:rsidRPr="00DC181B">
        <w:rPr>
          <w:rFonts w:ascii="HG丸ｺﾞｼｯｸM-PRO" w:eastAsia="HG丸ｺﾞｼｯｸM-PRO" w:hAnsi="HG丸ｺﾞｼｯｸM-PRO" w:cs="HG丸ｺﾞｼｯｸM-PRO" w:hint="eastAsia"/>
          <w:szCs w:val="21"/>
          <w:lang w:eastAsia="ja-JP"/>
        </w:rPr>
        <w:t>簿記を理解しよう。</w:t>
      </w:r>
    </w:p>
    <w:p w14:paraId="28981C29" w14:textId="11631738" w:rsidR="00A56866" w:rsidRPr="00DC181B" w:rsidRDefault="00A56866"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DC181B">
        <w:rPr>
          <w:rFonts w:ascii="HG丸ｺﾞｼｯｸM-PRO" w:eastAsia="HG丸ｺﾞｼｯｸM-PRO" w:hAnsi="HG丸ｺﾞｼｯｸM-PRO" w:cs="HG丸ｺﾞｼｯｸM-PRO" w:hint="eastAsia"/>
          <w:szCs w:val="21"/>
          <w:lang w:eastAsia="ja-JP"/>
        </w:rPr>
        <w:t>・Excelを自動化するVBAを体験しよう。</w:t>
      </w:r>
    </w:p>
    <w:p w14:paraId="068293BA" w14:textId="4C91DF1E" w:rsidR="00ED62FC" w:rsidRPr="00ED62FC" w:rsidRDefault="001A3F9E" w:rsidP="00DD201A">
      <w:pPr>
        <w:spacing w:beforeLines="100" w:before="312" w:line="240" w:lineRule="exact"/>
        <w:ind w:leftChars="200" w:left="2955" w:rightChars="890" w:right="1869" w:hangingChars="789" w:hanging="2535"/>
        <w:jc w:val="left"/>
        <w:rPr>
          <w:rFonts w:ascii="MS UI Gothic" w:eastAsia="MS UI Gothic" w:hAnsi="MS UI Gothic"/>
        </w:rPr>
      </w:pPr>
      <w:r>
        <w:rPr>
          <w:rFonts w:ascii="HG丸ｺﾞｼｯｸM-PRO" w:eastAsia="HG丸ｺﾞｼｯｸM-PRO" w:hAnsi="HG丸ｺﾞｼｯｸM-PRO" w:cs="HG丸ｺﾞｼｯｸM-PRO" w:hint="eastAsia"/>
          <w:b/>
          <w:noProof/>
          <w:color w:val="7030A0"/>
          <w:sz w:val="32"/>
          <w:szCs w:val="32"/>
        </w:rPr>
        <mc:AlternateContent>
          <mc:Choice Requires="wps">
            <w:drawing>
              <wp:anchor distT="0" distB="0" distL="114300" distR="114300" simplePos="0" relativeHeight="251714048" behindDoc="0" locked="0" layoutInCell="1" allowOverlap="1" wp14:anchorId="449E9034" wp14:editId="2439DE6B">
                <wp:simplePos x="0" y="0"/>
                <wp:positionH relativeFrom="column">
                  <wp:posOffset>249619</wp:posOffset>
                </wp:positionH>
                <wp:positionV relativeFrom="paragraph">
                  <wp:posOffset>141605</wp:posOffset>
                </wp:positionV>
                <wp:extent cx="6840000" cy="1080000"/>
                <wp:effectExtent l="0" t="0" r="18415" b="25400"/>
                <wp:wrapNone/>
                <wp:docPr id="20" name="正方形/長方形 20"/>
                <wp:cNvGraphicFramePr/>
                <a:graphic xmlns:a="http://schemas.openxmlformats.org/drawingml/2006/main">
                  <a:graphicData uri="http://schemas.microsoft.com/office/word/2010/wordprocessingShape">
                    <wps:wsp>
                      <wps:cNvSpPr/>
                      <wps:spPr>
                        <a:xfrm>
                          <a:off x="0" y="0"/>
                          <a:ext cx="6840000" cy="108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4A13" id="正方形/長方形 20" o:spid="_x0000_s1026" style="position:absolute;left:0;text-align:left;margin-left:19.65pt;margin-top:11.15pt;width:538.6pt;height:8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" filled="f" strokecolor="#7030a0" strokeweight="1pt"/>
            </w:pict>
          </mc:Fallback>
        </mc:AlternateContent>
      </w:r>
      <w:r w:rsidR="002579AB" w:rsidRPr="0047215B">
        <w:rPr>
          <w:rFonts w:ascii="HG丸ｺﾞｼｯｸM-PRO" w:eastAsia="HG丸ｺﾞｼｯｸM-PRO" w:hAnsi="HG丸ｺﾞｼｯｸM-PRO" w:cs="HG丸ｺﾞｼｯｸM-PRO" w:hint="eastAsia"/>
          <w:sz w:val="24"/>
          <w:lang w:eastAsia="ja-JP"/>
        </w:rPr>
        <w:t>●</w:t>
      </w:r>
      <w:r w:rsidR="002579AB" w:rsidRPr="00ED62FC">
        <w:rPr>
          <w:rFonts w:ascii="HG丸ｺﾞｼｯｸM-PRO" w:eastAsia="HG丸ｺﾞｼｯｸM-PRO" w:hAnsi="HG丸ｺﾞｼｯｸM-PRO" w:cs="HG丸ｺﾞｼｯｸM-PRO" w:hint="eastAsia"/>
          <w:b/>
          <w:bCs/>
          <w:sz w:val="24"/>
          <w:lang w:eastAsia="ja-JP"/>
        </w:rPr>
        <w:t xml:space="preserve"> </w:t>
      </w:r>
      <w:r w:rsidR="002579AB" w:rsidRPr="005209F7">
        <w:rPr>
          <w:rFonts w:ascii="HG丸ｺﾞｼｯｸM-PRO" w:eastAsia="HG丸ｺﾞｼｯｸM-PRO" w:hAnsi="HG丸ｺﾞｼｯｸM-PRO" w:cs="HG丸ｺﾞｼｯｸM-PRO" w:hint="eastAsia"/>
          <w:b/>
          <w:bCs/>
          <w:spacing w:val="17"/>
          <w:kern w:val="0"/>
          <w:sz w:val="24"/>
          <w:fitText w:val="1920" w:id="-701272318"/>
          <w:lang w:eastAsia="ja-JP"/>
        </w:rPr>
        <w:t>Webデザイン</w:t>
      </w:r>
      <w:r w:rsidR="002579AB" w:rsidRPr="005209F7">
        <w:rPr>
          <w:rFonts w:ascii="HG丸ｺﾞｼｯｸM-PRO" w:eastAsia="HG丸ｺﾞｼｯｸM-PRO" w:hAnsi="HG丸ｺﾞｼｯｸM-PRO" w:cs="HG丸ｺﾞｼｯｸM-PRO" w:hint="eastAsia"/>
          <w:b/>
          <w:bCs/>
          <w:spacing w:val="-37"/>
          <w:kern w:val="0"/>
          <w:sz w:val="24"/>
          <w:fitText w:val="1920" w:id="-701272318"/>
          <w:lang w:eastAsia="ja-JP"/>
        </w:rPr>
        <w:t>科</w:t>
      </w:r>
      <w:r w:rsidR="00ED62FC" w:rsidRPr="00ED62FC">
        <w:rPr>
          <w:rFonts w:ascii="HG丸ｺﾞｼｯｸM-PRO" w:eastAsia="HG丸ｺﾞｼｯｸM-PRO" w:hAnsi="HG丸ｺﾞｼｯｸM-PRO" w:cs="HG丸ｺﾞｼｯｸM-PRO" w:hint="eastAsia"/>
          <w:b/>
          <w:bCs/>
          <w:kern w:val="0"/>
          <w:sz w:val="24"/>
          <w:lang w:eastAsia="ja-JP"/>
        </w:rPr>
        <w:t>：</w:t>
      </w:r>
      <w:r w:rsidR="00ED62FC" w:rsidRPr="00ED62FC">
        <w:rPr>
          <w:rFonts w:ascii="MS UI Gothic" w:eastAsia="MS UI Gothic" w:hAnsi="MS UI Gothic" w:hint="eastAsia"/>
        </w:rPr>
        <w:t>ホームページに関する様々な知識と技能を習得する科目です。ホームページに使われている技術やデザインなどの知識、各種ソフトを使</w:t>
      </w:r>
      <w:r w:rsidR="00ED62FC" w:rsidRPr="00ED62FC">
        <w:rPr>
          <w:rFonts w:ascii="MS UI Gothic" w:eastAsia="MS UI Gothic" w:hAnsi="MS UI Gothic" w:cs="HG丸ｺﾞｼｯｸM-PRO" w:hint="eastAsia"/>
          <w:szCs w:val="21"/>
          <w:lang w:eastAsia="ja-JP"/>
        </w:rPr>
        <w:t>いこなすための</w:t>
      </w:r>
      <w:r w:rsidR="00ED62FC" w:rsidRPr="00ED62FC">
        <w:rPr>
          <w:rFonts w:ascii="MS UI Gothic" w:eastAsia="MS UI Gothic" w:hAnsi="MS UI Gothic" w:hint="eastAsia"/>
        </w:rPr>
        <w:t>技能について学びます。</w:t>
      </w:r>
    </w:p>
    <w:p w14:paraId="11837C90" w14:textId="19CFCDB2" w:rsidR="00A56866" w:rsidRPr="002231B4" w:rsidRDefault="00A56866" w:rsidP="005209F7">
      <w:pPr>
        <w:snapToGrid w:val="0"/>
        <w:spacing w:beforeLines="30" w:before="93"/>
        <w:ind w:leftChars="200" w:left="420"/>
        <w:jc w:val="left"/>
        <w:rPr>
          <w:rFonts w:ascii="HG丸ｺﾞｼｯｸM-PRO" w:eastAsia="HG丸ｺﾞｼｯｸM-PRO" w:hAnsi="HG丸ｺﾞｼｯｸM-PRO" w:cs="HG丸ｺﾞｼｯｸM-PRO"/>
          <w:b/>
          <w:bCs/>
          <w:i/>
          <w:iCs/>
          <w:color w:val="7030A0"/>
          <w:sz w:val="24"/>
          <w:lang w:eastAsia="ja-JP"/>
        </w:rPr>
      </w:pPr>
      <w:r w:rsidRPr="002231B4">
        <w:rPr>
          <w:rFonts w:ascii="HG丸ｺﾞｼｯｸM-PRO" w:eastAsia="HG丸ｺﾞｼｯｸM-PRO" w:hAnsi="HG丸ｺﾞｼｯｸM-PRO" w:cs="HG丸ｺﾞｼｯｸM-PRO" w:hint="eastAsia"/>
          <w:b/>
          <w:bCs/>
          <w:i/>
          <w:iCs/>
          <w:color w:val="7030A0"/>
          <w:sz w:val="24"/>
          <w:lang w:eastAsia="ja-JP"/>
        </w:rPr>
        <w:t>～写真合成で作るイメージの世界～</w:t>
      </w:r>
    </w:p>
    <w:p w14:paraId="0C70B3BC" w14:textId="2AFFD173" w:rsidR="005209F7" w:rsidRPr="005209F7" w:rsidRDefault="005209F7"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5209F7">
        <w:rPr>
          <w:rFonts w:ascii="HG丸ｺﾞｼｯｸM-PRO" w:eastAsia="HG丸ｺﾞｼｯｸM-PRO" w:hAnsi="HG丸ｺﾞｼｯｸM-PRO" w:cs="HG丸ｺﾞｼｯｸM-PRO" w:hint="eastAsia"/>
          <w:szCs w:val="21"/>
          <w:lang w:eastAsia="ja-JP"/>
        </w:rPr>
        <w:t>・A</w:t>
      </w:r>
      <w:r w:rsidRPr="005209F7">
        <w:rPr>
          <w:rFonts w:ascii="HG丸ｺﾞｼｯｸM-PRO" w:eastAsia="HG丸ｺﾞｼｯｸM-PRO" w:hAnsi="HG丸ｺﾞｼｯｸM-PRO" w:cs="HG丸ｺﾞｼｯｸM-PRO"/>
          <w:szCs w:val="21"/>
          <w:lang w:eastAsia="ja-JP"/>
        </w:rPr>
        <w:t>dobe Photoshop</w:t>
      </w:r>
      <w:r w:rsidRPr="005209F7">
        <w:rPr>
          <w:rFonts w:ascii="HG丸ｺﾞｼｯｸM-PRO" w:eastAsia="HG丸ｺﾞｼｯｸM-PRO" w:hAnsi="HG丸ｺﾞｼｯｸM-PRO" w:cs="HG丸ｺﾞｼｯｸM-PRO" w:hint="eastAsia"/>
          <w:szCs w:val="21"/>
          <w:lang w:eastAsia="ja-JP"/>
        </w:rPr>
        <w:t>を使って合成写真づくり。</w:t>
      </w:r>
    </w:p>
    <w:p w14:paraId="5AABEDAA" w14:textId="677061DF" w:rsidR="005209F7" w:rsidRPr="005209F7" w:rsidRDefault="005209F7"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5209F7">
        <w:rPr>
          <w:rFonts w:ascii="HG丸ｺﾞｼｯｸM-PRO" w:eastAsia="HG丸ｺﾞｼｯｸM-PRO" w:hAnsi="HG丸ｺﾞｼｯｸM-PRO" w:cs="HG丸ｺﾞｼｯｸM-PRO" w:hint="eastAsia"/>
          <w:szCs w:val="21"/>
          <w:lang w:eastAsia="ja-JP"/>
        </w:rPr>
        <w:t>・A</w:t>
      </w:r>
      <w:r w:rsidRPr="005209F7">
        <w:rPr>
          <w:rFonts w:ascii="HG丸ｺﾞｼｯｸM-PRO" w:eastAsia="HG丸ｺﾞｼｯｸM-PRO" w:hAnsi="HG丸ｺﾞｼｯｸM-PRO" w:cs="HG丸ｺﾞｼｯｸM-PRO"/>
          <w:szCs w:val="21"/>
          <w:lang w:eastAsia="ja-JP"/>
        </w:rPr>
        <w:t>dobe Illustrator</w:t>
      </w:r>
      <w:r w:rsidRPr="005209F7">
        <w:rPr>
          <w:rFonts w:ascii="HG丸ｺﾞｼｯｸM-PRO" w:eastAsia="HG丸ｺﾞｼｯｸM-PRO" w:hAnsi="HG丸ｺﾞｼｯｸM-PRO" w:cs="HG丸ｺﾞｼｯｸM-PRO" w:hint="eastAsia"/>
          <w:szCs w:val="21"/>
          <w:lang w:eastAsia="ja-JP"/>
        </w:rPr>
        <w:t>でカラフルなカレンダーに。</w:t>
      </w:r>
    </w:p>
    <w:p w14:paraId="678F0404" w14:textId="4D10892D" w:rsidR="00786470" w:rsidRPr="00786470" w:rsidRDefault="001A3F9E" w:rsidP="002231B4">
      <w:pPr>
        <w:spacing w:beforeLines="100" w:before="312" w:line="240" w:lineRule="exact"/>
        <w:ind w:leftChars="200" w:left="2955" w:hangingChars="789" w:hanging="2535"/>
        <w:jc w:val="left"/>
        <w:rPr>
          <w:rFonts w:ascii="MS UI Gothic" w:eastAsia="MS UI Gothic" w:hAnsi="MS UI Gothic"/>
        </w:rPr>
      </w:pPr>
      <w:r>
        <w:rPr>
          <w:rFonts w:ascii="HG丸ｺﾞｼｯｸM-PRO" w:eastAsia="HG丸ｺﾞｼｯｸM-PRO" w:hAnsi="HG丸ｺﾞｼｯｸM-PRO" w:cs="HG丸ｺﾞｼｯｸM-PRO" w:hint="eastAsia"/>
          <w:b/>
          <w:noProof/>
          <w:color w:val="7030A0"/>
          <w:sz w:val="32"/>
          <w:szCs w:val="32"/>
        </w:rPr>
        <mc:AlternateContent>
          <mc:Choice Requires="wps">
            <w:drawing>
              <wp:anchor distT="0" distB="0" distL="114300" distR="114300" simplePos="0" relativeHeight="251716096" behindDoc="0" locked="0" layoutInCell="1" allowOverlap="1" wp14:anchorId="60E3F523" wp14:editId="06D8AA36">
                <wp:simplePos x="0" y="0"/>
                <wp:positionH relativeFrom="column">
                  <wp:posOffset>249619</wp:posOffset>
                </wp:positionH>
                <wp:positionV relativeFrom="paragraph">
                  <wp:posOffset>157480</wp:posOffset>
                </wp:positionV>
                <wp:extent cx="6840000" cy="1080000"/>
                <wp:effectExtent l="0" t="0" r="18415" b="25400"/>
                <wp:wrapNone/>
                <wp:docPr id="21" name="正方形/長方形 21"/>
                <wp:cNvGraphicFramePr/>
                <a:graphic xmlns:a="http://schemas.openxmlformats.org/drawingml/2006/main">
                  <a:graphicData uri="http://schemas.microsoft.com/office/word/2010/wordprocessingShape">
                    <wps:wsp>
                      <wps:cNvSpPr/>
                      <wps:spPr>
                        <a:xfrm>
                          <a:off x="0" y="0"/>
                          <a:ext cx="6840000" cy="108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51A" id="正方形/長方形 21" o:spid="_x0000_s1026" style="position:absolute;left:0;text-align:left;margin-left:19.65pt;margin-top:12.4pt;width:538.6pt;height:8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" filled="f" strokecolor="#7030a0" strokeweight="1pt"/>
            </w:pict>
          </mc:Fallback>
        </mc:AlternateContent>
      </w:r>
      <w:r w:rsidR="002579AB" w:rsidRPr="00ED62FC">
        <w:rPr>
          <w:rFonts w:ascii="HG丸ｺﾞｼｯｸM-PRO" w:eastAsia="HG丸ｺﾞｼｯｸM-PRO" w:hAnsi="HG丸ｺﾞｼｯｸM-PRO" w:cs="HG丸ｺﾞｼｯｸM-PRO" w:hint="eastAsia"/>
          <w:b/>
          <w:bCs/>
          <w:sz w:val="24"/>
          <w:lang w:eastAsia="ja-JP"/>
        </w:rPr>
        <w:t xml:space="preserve">● </w:t>
      </w:r>
      <w:r w:rsidR="002579AB" w:rsidRPr="005209F7">
        <w:rPr>
          <w:rFonts w:ascii="HG丸ｺﾞｼｯｸM-PRO" w:eastAsia="HG丸ｺﾞｼｯｸM-PRO" w:hAnsi="HG丸ｺﾞｼｯｸM-PRO" w:cs="HG丸ｺﾞｼｯｸM-PRO" w:hint="eastAsia"/>
          <w:b/>
          <w:bCs/>
          <w:spacing w:val="19"/>
          <w:kern w:val="0"/>
          <w:sz w:val="24"/>
          <w:fitText w:val="1920" w:id="-701272317"/>
          <w:lang w:eastAsia="ja-JP"/>
        </w:rPr>
        <w:t>オフィス実践</w:t>
      </w:r>
      <w:r w:rsidR="002579AB" w:rsidRPr="005209F7">
        <w:rPr>
          <w:rFonts w:ascii="HG丸ｺﾞｼｯｸM-PRO" w:eastAsia="HG丸ｺﾞｼｯｸM-PRO" w:hAnsi="HG丸ｺﾞｼｯｸM-PRO" w:cs="HG丸ｺﾞｼｯｸM-PRO" w:hint="eastAsia"/>
          <w:b/>
          <w:bCs/>
          <w:spacing w:val="3"/>
          <w:kern w:val="0"/>
          <w:sz w:val="24"/>
          <w:fitText w:val="1920" w:id="-701272317"/>
          <w:lang w:eastAsia="ja-JP"/>
        </w:rPr>
        <w:t>科</w:t>
      </w:r>
      <w:r w:rsidR="00ED62FC" w:rsidRPr="00ED62FC">
        <w:rPr>
          <w:rFonts w:ascii="HG丸ｺﾞｼｯｸM-PRO" w:eastAsia="HG丸ｺﾞｼｯｸM-PRO" w:hAnsi="HG丸ｺﾞｼｯｸM-PRO" w:cs="HG丸ｺﾞｼｯｸM-PRO" w:hint="eastAsia"/>
          <w:b/>
          <w:bCs/>
          <w:kern w:val="0"/>
          <w:sz w:val="24"/>
          <w:lang w:eastAsia="ja-JP"/>
        </w:rPr>
        <w:t>：</w:t>
      </w:r>
      <w:r w:rsidR="00786470" w:rsidRPr="00786470">
        <w:rPr>
          <w:rFonts w:ascii="MS UI Gothic" w:eastAsia="MS UI Gothic" w:hAnsi="MS UI Gothic" w:hint="eastAsia"/>
        </w:rPr>
        <w:t>ワープロ・表計算・プレゼンテーションソフトなどのパソコン操作、書類のファイリングや仕分けなどの事務作業等の技能を幅広く習得します｡就労経験や事務職の経験が少ない方にもお勧めです。重度視覚障がいの方も学んでいただける支援機器を整えています。</w:t>
      </w:r>
    </w:p>
    <w:p w14:paraId="33A07B1D" w14:textId="2D389D46" w:rsidR="00E94722" w:rsidRPr="002231B4" w:rsidRDefault="00E94722" w:rsidP="005209F7">
      <w:pPr>
        <w:snapToGrid w:val="0"/>
        <w:spacing w:beforeLines="30" w:before="93"/>
        <w:ind w:leftChars="200" w:left="420"/>
        <w:jc w:val="left"/>
        <w:rPr>
          <w:rFonts w:ascii="HG丸ｺﾞｼｯｸM-PRO" w:eastAsia="HG丸ｺﾞｼｯｸM-PRO" w:hAnsi="HG丸ｺﾞｼｯｸM-PRO" w:cs="HG丸ｺﾞｼｯｸM-PRO"/>
          <w:b/>
          <w:bCs/>
          <w:i/>
          <w:iCs/>
          <w:color w:val="7030A0"/>
          <w:szCs w:val="21"/>
          <w:lang w:eastAsia="ja-JP"/>
        </w:rPr>
      </w:pPr>
      <w:r w:rsidRPr="002231B4">
        <w:rPr>
          <w:rFonts w:ascii="HG丸ｺﾞｼｯｸM-PRO" w:eastAsia="HG丸ｺﾞｼｯｸM-PRO" w:hAnsi="HG丸ｺﾞｼｯｸM-PRO" w:cs="HG丸ｺﾞｼｯｸM-PRO" w:hint="eastAsia"/>
          <w:b/>
          <w:bCs/>
          <w:i/>
          <w:iCs/>
          <w:color w:val="7030A0"/>
          <w:sz w:val="24"/>
          <w:lang w:eastAsia="ja-JP"/>
        </w:rPr>
        <w:t>～ パソコンを使って、キーボードでの文章入力や編集などを体験してみよう！！ ～</w:t>
      </w:r>
    </w:p>
    <w:p w14:paraId="2E9FD83C" w14:textId="16FF68F6" w:rsidR="00E94722" w:rsidRPr="00DC181B" w:rsidRDefault="00E94722"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DC181B">
        <w:rPr>
          <w:rFonts w:ascii="HG丸ｺﾞｼｯｸM-PRO" w:eastAsia="HG丸ｺﾞｼｯｸM-PRO" w:hAnsi="HG丸ｺﾞｼｯｸM-PRO" w:cs="HG丸ｺﾞｼｯｸM-PRO" w:hint="eastAsia"/>
          <w:szCs w:val="21"/>
          <w:lang w:eastAsia="ja-JP"/>
        </w:rPr>
        <w:t>・パソコンの操作を体験します。</w:t>
      </w:r>
    </w:p>
    <w:p w14:paraId="69FD0B04" w14:textId="19EAFF08" w:rsidR="0095526B" w:rsidRPr="00DC181B" w:rsidRDefault="00E94722" w:rsidP="005209F7">
      <w:pPr>
        <w:snapToGrid w:val="0"/>
        <w:spacing w:line="240" w:lineRule="exact"/>
        <w:ind w:leftChars="400" w:left="840"/>
        <w:rPr>
          <w:rFonts w:ascii="HG丸ｺﾞｼｯｸM-PRO" w:eastAsia="HG丸ｺﾞｼｯｸM-PRO" w:hAnsi="HG丸ｺﾞｼｯｸM-PRO" w:cs="HG丸ｺﾞｼｯｸM-PRO"/>
          <w:szCs w:val="21"/>
          <w:lang w:eastAsia="ja-JP"/>
        </w:rPr>
      </w:pPr>
      <w:r w:rsidRPr="00DC181B">
        <w:rPr>
          <w:rFonts w:ascii="HG丸ｺﾞｼｯｸM-PRO" w:eastAsia="HG丸ｺﾞｼｯｸM-PRO" w:hAnsi="HG丸ｺﾞｼｯｸM-PRO" w:cs="HG丸ｺﾞｼｯｸM-PRO" w:hint="eastAsia"/>
          <w:szCs w:val="21"/>
          <w:lang w:eastAsia="ja-JP"/>
        </w:rPr>
        <w:t>・ワープロソフト（Word）や、表計算ソフト（Excel）などの操作をします。</w:t>
      </w:r>
    </w:p>
    <w:p w14:paraId="03562B88" w14:textId="759B56E8" w:rsidR="00DD3883" w:rsidRPr="00A62619" w:rsidRDefault="008B22CD" w:rsidP="00FC7544">
      <w:pPr>
        <w:snapToGrid w:val="0"/>
        <w:spacing w:beforeLines="30" w:before="93" w:afterLines="10" w:after="31"/>
        <w:rPr>
          <w:rFonts w:ascii="HG丸ｺﾞｼｯｸM-PRO" w:eastAsia="HG丸ｺﾞｼｯｸM-PRO" w:hAnsi="HG丸ｺﾞｼｯｸM-PRO" w:cs="HG丸ｺﾞｼｯｸM-PRO"/>
          <w:b/>
          <w:color w:val="7030A0"/>
          <w:sz w:val="36"/>
          <w:szCs w:val="36"/>
        </w:rPr>
      </w:pPr>
      <w:r w:rsidRPr="00A62619">
        <w:rPr>
          <w:rFonts w:ascii="HG丸ｺﾞｼｯｸM-PRO" w:eastAsia="HG丸ｺﾞｼｯｸM-PRO" w:hAnsi="HG丸ｺﾞｼｯｸM-PRO" w:cs="HG丸ｺﾞｼｯｸM-PRO"/>
          <w:b/>
          <w:color w:val="7030A0"/>
          <w:sz w:val="36"/>
          <w:szCs w:val="36"/>
        </w:rPr>
        <w:t>◆注意事項</w:t>
      </w:r>
    </w:p>
    <w:p w14:paraId="1BD0C08C" w14:textId="7A32B799" w:rsidR="00DD3883" w:rsidRDefault="002579AB" w:rsidP="00DD201A">
      <w:pPr>
        <w:numPr>
          <w:ilvl w:val="0"/>
          <w:numId w:val="3"/>
        </w:numPr>
        <w:snapToGrid w:val="0"/>
        <w:spacing w:beforeLines="10" w:before="31" w:afterLines="10" w:after="31" w:line="240" w:lineRule="exact"/>
        <w:ind w:hanging="199"/>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体験入校には、手話通訳者の配置があります。</w:t>
      </w:r>
    </w:p>
    <w:p w14:paraId="327780EB" w14:textId="06FF3D80" w:rsidR="00DD3883" w:rsidRDefault="00DD201A" w:rsidP="00DD201A">
      <w:pPr>
        <w:numPr>
          <w:ilvl w:val="0"/>
          <w:numId w:val="3"/>
        </w:numPr>
        <w:snapToGrid w:val="0"/>
        <w:spacing w:beforeLines="10" w:before="31" w:afterLines="10" w:after="31" w:line="240" w:lineRule="exact"/>
        <w:ind w:hanging="199"/>
        <w:rPr>
          <w:rFonts w:ascii="HG丸ｺﾞｼｯｸM-PRO" w:eastAsia="HG丸ｺﾞｼｯｸM-PRO" w:hAnsi="HG丸ｺﾞｼｯｸM-PRO" w:cs="HG丸ｺﾞｼｯｸM-PRO"/>
          <w:szCs w:val="21"/>
        </w:rPr>
      </w:pPr>
      <w:r w:rsidRPr="00A56866">
        <w:rPr>
          <w:rFonts w:ascii="HG丸ｺﾞｼｯｸM-PRO" w:eastAsia="HG丸ｺﾞｼｯｸM-PRO" w:hAnsi="HG丸ｺﾞｼｯｸM-PRO" w:cs="HG丸ｺﾞｼｯｸM-PRO"/>
          <w:noProof/>
          <w:sz w:val="24"/>
          <w:lang w:eastAsia="ja-JP"/>
        </w:rPr>
        <w:drawing>
          <wp:anchor distT="0" distB="0" distL="114300" distR="114300" simplePos="0" relativeHeight="251721216" behindDoc="0" locked="0" layoutInCell="1" allowOverlap="1" wp14:anchorId="4552FFBA" wp14:editId="1DF8933C">
            <wp:simplePos x="0" y="0"/>
            <wp:positionH relativeFrom="page">
              <wp:posOffset>6276575</wp:posOffset>
            </wp:positionH>
            <wp:positionV relativeFrom="paragraph">
              <wp:posOffset>-3335815</wp:posOffset>
            </wp:positionV>
            <wp:extent cx="699770" cy="998220"/>
            <wp:effectExtent l="152400" t="152400" r="367030" b="3543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70" cy="998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579AB">
        <w:rPr>
          <w:rFonts w:ascii="HG丸ｺﾞｼｯｸM-PRO" w:eastAsia="HG丸ｺﾞｼｯｸM-PRO" w:hAnsi="HG丸ｺﾞｼｯｸM-PRO" w:cs="HG丸ｺﾞｼｯｸM-PRO"/>
          <w:szCs w:val="21"/>
        </w:rPr>
        <w:t>校全体のご説明の後、各科目での体験はおよそ60〜100分を予定しております。</w:t>
      </w:r>
    </w:p>
    <w:p w14:paraId="2D998AD8" w14:textId="5B023070" w:rsidR="00DD3883" w:rsidRDefault="002579AB" w:rsidP="00DD201A">
      <w:pPr>
        <w:numPr>
          <w:ilvl w:val="0"/>
          <w:numId w:val="3"/>
        </w:numPr>
        <w:snapToGrid w:val="0"/>
        <w:spacing w:beforeLines="10" w:before="31" w:afterLines="10" w:after="31" w:line="240" w:lineRule="exact"/>
        <w:ind w:hanging="199"/>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szCs w:val="21"/>
        </w:rPr>
        <w:t>介助支援が必要な方は事前に本校にご相談ください。</w:t>
      </w:r>
    </w:p>
    <w:p w14:paraId="76704147" w14:textId="1F42D3CA" w:rsidR="00DD3883" w:rsidRPr="00F569B6" w:rsidRDefault="002579AB" w:rsidP="00DD201A">
      <w:pPr>
        <w:numPr>
          <w:ilvl w:val="0"/>
          <w:numId w:val="3"/>
        </w:numPr>
        <w:snapToGrid w:val="0"/>
        <w:spacing w:beforeLines="10" w:before="31" w:afterLines="10" w:after="31" w:line="240" w:lineRule="exact"/>
        <w:ind w:hanging="199"/>
        <w:rPr>
          <w:rFonts w:ascii="HG丸ｺﾞｼｯｸM-PRO" w:eastAsia="HG丸ｺﾞｼｯｸM-PRO" w:hAnsi="HG丸ｺﾞｼｯｸM-PRO" w:cs="HG丸ｺﾞｼｯｸM-PRO"/>
          <w:szCs w:val="21"/>
        </w:rPr>
      </w:pPr>
      <w:bookmarkStart w:id="0" w:name="_Hlk199842661"/>
      <w:r w:rsidRPr="008F6339">
        <w:rPr>
          <w:rFonts w:ascii="HG丸ｺﾞｼｯｸM-PRO" w:eastAsia="HG丸ｺﾞｼｯｸM-PRO" w:hAnsi="HG丸ｺﾞｼｯｸM-PRO" w:cs="HG丸ｺﾞｼｯｸM-PRO"/>
          <w:szCs w:val="21"/>
        </w:rPr>
        <w:t>オフィス実践科は、重度視覚障がい者も応募可能な科目ですが、今回の体験入校では受け入れすることが難しい</w:t>
      </w:r>
      <w:r w:rsidR="004A054B">
        <w:rPr>
          <w:rFonts w:ascii="HG丸ｺﾞｼｯｸM-PRO" w:eastAsia="HG丸ｺﾞｼｯｸM-PRO" w:hAnsi="HG丸ｺﾞｼｯｸM-PRO" w:cs="HG丸ｺﾞｼｯｸM-PRO" w:hint="eastAsia"/>
          <w:szCs w:val="21"/>
          <w:lang w:eastAsia="ja-JP"/>
        </w:rPr>
        <w:br/>
      </w:r>
      <w:r w:rsidRPr="008F6339">
        <w:rPr>
          <w:rFonts w:ascii="HG丸ｺﾞｼｯｸM-PRO" w:eastAsia="HG丸ｺﾞｼｯｸM-PRO" w:hAnsi="HG丸ｺﾞｼｯｸM-PRO" w:cs="HG丸ｺﾞｼｯｸM-PRO"/>
          <w:szCs w:val="21"/>
        </w:rPr>
        <w:t>場合もございますので、ご希望があれば事前に本校にご相談ください。</w:t>
      </w:r>
    </w:p>
    <w:bookmarkEnd w:id="0"/>
    <w:p w14:paraId="7153A0CA" w14:textId="6D5532AF" w:rsidR="0070085F" w:rsidRPr="0070085F" w:rsidRDefault="00A859C1" w:rsidP="00DD201A">
      <w:pPr>
        <w:numPr>
          <w:ilvl w:val="0"/>
          <w:numId w:val="3"/>
        </w:numPr>
        <w:snapToGrid w:val="0"/>
        <w:spacing w:beforeLines="10" w:before="31" w:afterLines="10" w:after="31" w:line="240" w:lineRule="exact"/>
        <w:ind w:hanging="199"/>
        <w:rPr>
          <w:rFonts w:ascii="HG丸ｺﾞｼｯｸM-PRO" w:eastAsia="HG丸ｺﾞｼｯｸM-PRO" w:hAnsi="HG丸ｺﾞｼｯｸM-PRO" w:cs="HG丸ｺﾞｼｯｸM-PRO"/>
          <w:szCs w:val="21"/>
        </w:rPr>
      </w:pPr>
      <w:r w:rsidRPr="0095526B">
        <w:rPr>
          <w:rFonts w:ascii="HG丸ｺﾞｼｯｸM-PRO" w:eastAsia="HG丸ｺﾞｼｯｸM-PRO" w:hAnsi="HG丸ｺﾞｼｯｸM-PRO" w:cs="HG丸ｺﾞｼｯｸM-PRO" w:hint="eastAsia"/>
          <w:szCs w:val="21"/>
          <w:lang w:eastAsia="ja-JP"/>
        </w:rPr>
        <w:t>体験入校</w:t>
      </w:r>
      <w:r w:rsidR="00F569B6" w:rsidRPr="0095526B">
        <w:rPr>
          <w:rFonts w:ascii="HG丸ｺﾞｼｯｸM-PRO" w:eastAsia="HG丸ｺﾞｼｯｸM-PRO" w:hAnsi="HG丸ｺﾞｼｯｸM-PRO" w:cs="HG丸ｺﾞｼｯｸM-PRO" w:hint="eastAsia"/>
          <w:szCs w:val="21"/>
          <w:lang w:eastAsia="ja-JP"/>
        </w:rPr>
        <w:t>当日に発熱や風邪症状のある方は参加せず、校までご連絡ください。</w:t>
      </w:r>
    </w:p>
    <w:p w14:paraId="078D644F" w14:textId="0C801ECB" w:rsidR="0095526B" w:rsidRDefault="00FC7544" w:rsidP="00FC7544">
      <w:pPr>
        <w:snapToGrid w:val="0"/>
        <w:spacing w:beforeLines="50" w:before="156" w:line="400" w:lineRule="exact"/>
        <w:ind w:leftChars="2092" w:left="4393"/>
        <w:rPr>
          <w:rFonts w:ascii="BIZ UDPゴシック" w:eastAsia="BIZ UDPゴシック" w:hAnsi="BIZ UDPゴシック" w:cs="HG丸ｺﾞｼｯｸM-PRO"/>
          <w:sz w:val="22"/>
          <w:szCs w:val="22"/>
          <w:lang w:eastAsia="ja-JP"/>
        </w:rPr>
      </w:pPr>
      <w:r w:rsidRPr="00606C80">
        <w:rPr>
          <w:rFonts w:ascii="HG丸ｺﾞｼｯｸM-PRO" w:eastAsia="HG丸ｺﾞｼｯｸM-PRO" w:hAnsi="HG丸ｺﾞｼｯｸM-PRO" w:cs="HG丸ｺﾞｼｯｸM-PRO" w:hint="eastAsia"/>
          <w:noProof/>
          <w:szCs w:val="21"/>
        </w:rPr>
        <w:drawing>
          <wp:anchor distT="0" distB="0" distL="114300" distR="114300" simplePos="0" relativeHeight="251680256" behindDoc="0" locked="0" layoutInCell="1" allowOverlap="1" wp14:anchorId="255DC1A2" wp14:editId="41208F30">
            <wp:simplePos x="0" y="0"/>
            <wp:positionH relativeFrom="margin">
              <wp:posOffset>22860</wp:posOffset>
            </wp:positionH>
            <wp:positionV relativeFrom="margin">
              <wp:posOffset>6515100</wp:posOffset>
            </wp:positionV>
            <wp:extent cx="2755265" cy="2900045"/>
            <wp:effectExtent l="0" t="0" r="6985" b="0"/>
            <wp:wrapNone/>
            <wp:docPr id="17"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大阪鉄道路線図"/>
                    <pic:cNvPicPr>
                      <a:picLocks noChangeAspect="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55265" cy="2900045"/>
                    </a:xfrm>
                    <a:prstGeom prst="rect">
                      <a:avLst/>
                    </a:prstGeom>
                  </pic:spPr>
                </pic:pic>
              </a:graphicData>
            </a:graphic>
            <wp14:sizeRelH relativeFrom="margin">
              <wp14:pctWidth>0</wp14:pctWidth>
            </wp14:sizeRelH>
            <wp14:sizeRelV relativeFrom="margin">
              <wp14:pctHeight>0</wp14:pctHeight>
            </wp14:sizeRelV>
          </wp:anchor>
        </w:drawing>
      </w:r>
      <w:r w:rsidR="0095526B" w:rsidRPr="00D139EB">
        <w:rPr>
          <w:rFonts w:ascii="BIZ UDPゴシック" w:eastAsia="BIZ UDPゴシック" w:hAnsi="BIZ UDPゴシック" w:cs="HG丸ｺﾞｼｯｸM-PRO"/>
          <w:b/>
          <w:bCs/>
          <w:color w:val="002060"/>
          <w:sz w:val="28"/>
          <w:szCs w:val="28"/>
        </w:rPr>
        <w:t>■本校へのアクセス</w:t>
      </w:r>
    </w:p>
    <w:p w14:paraId="61477032" w14:textId="2C5084D8" w:rsidR="00DD3883" w:rsidRPr="008D7C62" w:rsidRDefault="0065118C" w:rsidP="00917AC4">
      <w:pPr>
        <w:snapToGrid w:val="0"/>
        <w:spacing w:beforeLines="10" w:before="31" w:afterLines="10" w:after="31"/>
        <w:ind w:leftChars="2092" w:left="4393"/>
        <w:rPr>
          <w:rFonts w:ascii="BIZ UDPゴシック" w:eastAsia="SimSun" w:hAnsi="BIZ UDPゴシック" w:cs="HG丸ｺﾞｼｯｸM-PRO"/>
          <w:sz w:val="22"/>
          <w:szCs w:val="22"/>
        </w:rPr>
      </w:pPr>
      <w:r>
        <w:rPr>
          <w:rFonts w:ascii="BIZ UDPゴシック" w:eastAsia="BIZ UDPゴシック" w:hAnsi="BIZ UDPゴシック" w:cs="HG丸ｺﾞｼｯｸM-PRO" w:hint="eastAsia"/>
          <w:sz w:val="22"/>
          <w:szCs w:val="22"/>
          <w:lang w:eastAsia="ja-JP"/>
        </w:rPr>
        <w:t>南海</w:t>
      </w:r>
      <w:r w:rsidR="002579AB" w:rsidRPr="008D7C62">
        <w:rPr>
          <w:rFonts w:ascii="BIZ UDPゴシック" w:eastAsia="BIZ UDPゴシック" w:hAnsi="BIZ UDPゴシック" w:cs="HG丸ｺﾞｼｯｸM-PRO"/>
          <w:sz w:val="22"/>
          <w:szCs w:val="22"/>
        </w:rPr>
        <w:t>泉北</w:t>
      </w:r>
      <w:r>
        <w:rPr>
          <w:rFonts w:ascii="BIZ UDPゴシック" w:eastAsia="BIZ UDPゴシック" w:hAnsi="BIZ UDPゴシック" w:cs="HG丸ｺﾞｼｯｸM-PRO" w:hint="eastAsia"/>
          <w:sz w:val="22"/>
          <w:szCs w:val="22"/>
          <w:lang w:eastAsia="ja-JP"/>
        </w:rPr>
        <w:t>線</w:t>
      </w:r>
      <w:r w:rsidR="002579AB" w:rsidRPr="008D7C62">
        <w:rPr>
          <w:rFonts w:ascii="BIZ UDPゴシック" w:eastAsia="BIZ UDPゴシック" w:hAnsi="BIZ UDPゴシック" w:cs="HG丸ｺﾞｼｯｸM-PRO"/>
          <w:sz w:val="22"/>
          <w:szCs w:val="22"/>
        </w:rPr>
        <w:t>「光明池」駅下車。南海バス６・７番乗り場から「城山台</w:t>
      </w:r>
      <w:r w:rsidR="00321082">
        <w:rPr>
          <w:rFonts w:ascii="BIZ UDPゴシック" w:eastAsia="BIZ UDPゴシック" w:hAnsi="BIZ UDPゴシック" w:cs="HG丸ｺﾞｼｯｸM-PRO" w:hint="eastAsia"/>
          <w:sz w:val="22"/>
          <w:szCs w:val="22"/>
          <w:lang w:eastAsia="ja-JP"/>
        </w:rPr>
        <w:t>５</w:t>
      </w:r>
      <w:r w:rsidR="002579AB" w:rsidRPr="008D7C62">
        <w:rPr>
          <w:rFonts w:ascii="BIZ UDPゴシック" w:eastAsia="BIZ UDPゴシック" w:hAnsi="BIZ UDPゴシック" w:cs="HG丸ｺﾞｼｯｸM-PRO"/>
          <w:sz w:val="22"/>
          <w:szCs w:val="22"/>
        </w:rPr>
        <w:t>丁」</w:t>
      </w:r>
    </w:p>
    <w:p w14:paraId="39EAD4F3" w14:textId="3268C943" w:rsidR="00DD3883" w:rsidRDefault="002579AB" w:rsidP="0070085F">
      <w:pPr>
        <w:snapToGrid w:val="0"/>
        <w:ind w:leftChars="2092" w:left="4393"/>
        <w:rPr>
          <w:rFonts w:ascii="BIZ UDPゴシック" w:eastAsia="SimSun" w:hAnsi="BIZ UDPゴシック" w:cs="HG丸ｺﾞｼｯｸM-PRO"/>
          <w:b/>
          <w:sz w:val="22"/>
          <w:szCs w:val="22"/>
          <w:u w:val="single"/>
          <w:shd w:val="clear" w:color="auto" w:fill="F7CAAC" w:themeFill="accent2" w:themeFillTint="66"/>
        </w:rPr>
      </w:pPr>
      <w:r w:rsidRPr="008D7C62">
        <w:rPr>
          <w:rFonts w:ascii="BIZ UDPゴシック" w:eastAsia="BIZ UDPゴシック" w:hAnsi="BIZ UDPゴシック" w:cs="HG丸ｺﾞｼｯｸM-PRO"/>
          <w:sz w:val="22"/>
          <w:szCs w:val="22"/>
        </w:rPr>
        <w:t>バス停で下車すぐ。光明池駅から徒歩の場合、約20分ほどです。</w:t>
      </w:r>
      <w:r w:rsidRPr="00D139EB">
        <w:rPr>
          <w:rFonts w:ascii="BIZ UDPゴシック" w:eastAsia="BIZ UDPゴシック" w:hAnsi="BIZ UDPゴシック" w:cs="HG丸ｺﾞｼｯｸM-PRO"/>
          <w:szCs w:val="21"/>
        </w:rPr>
        <w:t xml:space="preserve">　　　　　　　　　　　　</w:t>
      </w:r>
      <w:r w:rsidRPr="008D7C62">
        <w:rPr>
          <w:rFonts w:ascii="BIZ UDPゴシック" w:eastAsia="BIZ UDPゴシック" w:hAnsi="BIZ UDPゴシック" w:cs="HG丸ｺﾞｼｯｸM-PRO"/>
          <w:b/>
          <w:bCs/>
          <w:sz w:val="22"/>
          <w:szCs w:val="22"/>
          <w:u w:val="single"/>
          <w:shd w:val="clear" w:color="auto" w:fill="F7CAAC" w:themeFill="accent2" w:themeFillTint="66"/>
        </w:rPr>
        <w:t>ご注意：7番乗り場の「泉ヶ丘駅」行きには乗らないでください</w:t>
      </w:r>
      <w:r w:rsidRPr="008D7C62">
        <w:rPr>
          <w:rFonts w:ascii="BIZ UDPゴシック" w:eastAsia="BIZ UDPゴシック" w:hAnsi="BIZ UDPゴシック" w:cs="HG丸ｺﾞｼｯｸM-PRO"/>
          <w:b/>
          <w:sz w:val="22"/>
          <w:szCs w:val="22"/>
          <w:u w:val="single"/>
          <w:shd w:val="clear" w:color="auto" w:fill="F7CAAC" w:themeFill="accent2" w:themeFillTint="66"/>
        </w:rPr>
        <w:t>。</w:t>
      </w:r>
    </w:p>
    <w:p w14:paraId="49800C33" w14:textId="2AFD12A9" w:rsidR="0085656A" w:rsidRDefault="00FC7544" w:rsidP="002B1D3E">
      <w:pPr>
        <w:snapToGrid w:val="0"/>
        <w:spacing w:beforeLines="10" w:before="31" w:afterLines="10" w:after="31"/>
        <w:rPr>
          <w:rFonts w:ascii="BIZ UDPゴシック" w:eastAsia="SimSun" w:hAnsi="BIZ UDPゴシック" w:cs="HG丸ｺﾞｼｯｸM-PRO"/>
          <w:color w:val="FFFFFF" w:themeColor="background1"/>
          <w:szCs w:val="21"/>
        </w:rPr>
      </w:pPr>
      <w:r w:rsidRPr="00606C80">
        <w:rPr>
          <w:rFonts w:ascii="HG丸ｺﾞｼｯｸM-PRO" w:eastAsia="HG丸ｺﾞｼｯｸM-PRO" w:hAnsi="HG丸ｺﾞｼｯｸM-PRO" w:cs="HG丸ｺﾞｼｯｸM-PRO" w:hint="eastAsia"/>
          <w:noProof/>
          <w:szCs w:val="21"/>
        </w:rPr>
        <w:drawing>
          <wp:anchor distT="0" distB="0" distL="114300" distR="114300" simplePos="0" relativeHeight="251681280" behindDoc="1" locked="0" layoutInCell="1" allowOverlap="1" wp14:anchorId="0483C33F" wp14:editId="26071CD6">
            <wp:simplePos x="0" y="0"/>
            <wp:positionH relativeFrom="margin">
              <wp:posOffset>2804160</wp:posOffset>
            </wp:positionH>
            <wp:positionV relativeFrom="page">
              <wp:posOffset>7522845</wp:posOffset>
            </wp:positionV>
            <wp:extent cx="4320540" cy="2108200"/>
            <wp:effectExtent l="0" t="0" r="3810" b="6350"/>
            <wp:wrapTight wrapText="bothSides">
              <wp:wrapPolygon edited="0">
                <wp:start x="0" y="0"/>
                <wp:lineTo x="0" y="21470"/>
                <wp:lineTo x="21524" y="21470"/>
                <wp:lineTo x="21524" y="0"/>
                <wp:lineTo x="0" y="0"/>
              </wp:wrapPolygon>
            </wp:wrapTight>
            <wp:docPr id="23" name="図形 23" descr="徒歩用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23" descr="徒歩用地図"/>
                    <pic:cNvPicPr>
                      <a:picLocks noChangeAspect="1"/>
                    </pic:cNvPicPr>
                  </pic:nvPicPr>
                  <pic:blipFill>
                    <a:blip r:embed="rId23"/>
                    <a:stretch>
                      <a:fillRect/>
                    </a:stretch>
                  </pic:blipFill>
                  <pic:spPr>
                    <a:xfrm>
                      <a:off x="0" y="0"/>
                      <a:ext cx="4320540" cy="21082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2F7DB01F" w14:textId="0BF58748"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6D806EA4" w14:textId="4D8D6854"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673CC029" w14:textId="25693438"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6C6C7600" w14:textId="73328C09"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178DAB40" w14:textId="5C6F52BD"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6B253CD6" w14:textId="12FF8159"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098DA20C" w14:textId="3B49E912" w:rsidR="0085656A" w:rsidRDefault="0085656A" w:rsidP="002B1D3E">
      <w:pPr>
        <w:snapToGrid w:val="0"/>
        <w:spacing w:beforeLines="10" w:before="31" w:afterLines="10" w:after="31"/>
        <w:rPr>
          <w:rFonts w:ascii="BIZ UDPゴシック" w:eastAsia="SimSun" w:hAnsi="BIZ UDPゴシック" w:cs="HG丸ｺﾞｼｯｸM-PRO"/>
          <w:color w:val="FFFFFF" w:themeColor="background1"/>
          <w:szCs w:val="21"/>
        </w:rPr>
      </w:pPr>
    </w:p>
    <w:p w14:paraId="033EEDC2" w14:textId="1D7F1E80" w:rsidR="0085656A" w:rsidRDefault="00874FA6" w:rsidP="002B1D3E">
      <w:pPr>
        <w:snapToGrid w:val="0"/>
        <w:spacing w:beforeLines="10" w:before="31" w:afterLines="10" w:after="31"/>
        <w:rPr>
          <w:rFonts w:ascii="BIZ UDPゴシック" w:eastAsia="SimSun" w:hAnsi="BIZ UDPゴシック" w:cs="HG丸ｺﾞｼｯｸM-PRO"/>
          <w:color w:val="FFFFFF" w:themeColor="background1"/>
          <w:szCs w:val="21"/>
        </w:rPr>
      </w:pPr>
      <w:r>
        <w:rPr>
          <w:rFonts w:ascii="HG丸ｺﾞｼｯｸM-PRO" w:eastAsia="HG丸ｺﾞｼｯｸM-PRO" w:hAnsi="HG丸ｺﾞｼｯｸM-PRO" w:cs="HG丸ｺﾞｼｯｸM-PRO"/>
          <w:b/>
          <w:noProof/>
          <w:color w:val="7030A0"/>
          <w:sz w:val="36"/>
          <w:szCs w:val="36"/>
        </w:rPr>
        <mc:AlternateContent>
          <mc:Choice Requires="wps">
            <w:drawing>
              <wp:anchor distT="0" distB="0" distL="114300" distR="114300" simplePos="0" relativeHeight="251717120" behindDoc="0" locked="0" layoutInCell="1" allowOverlap="1" wp14:anchorId="5D1CA94E" wp14:editId="3054D40C">
                <wp:simplePos x="0" y="0"/>
                <wp:positionH relativeFrom="column">
                  <wp:posOffset>830856</wp:posOffset>
                </wp:positionH>
                <wp:positionV relativeFrom="paragraph">
                  <wp:posOffset>115608</wp:posOffset>
                </wp:positionV>
                <wp:extent cx="585581" cy="215657"/>
                <wp:effectExtent l="127952" t="5398" r="171133" b="0"/>
                <wp:wrapNone/>
                <wp:docPr id="22" name="テキスト ボックス 22"/>
                <wp:cNvGraphicFramePr/>
                <a:graphic xmlns:a="http://schemas.openxmlformats.org/drawingml/2006/main">
                  <a:graphicData uri="http://schemas.microsoft.com/office/word/2010/wordprocessingShape">
                    <wps:wsp>
                      <wps:cNvSpPr txBox="1"/>
                      <wps:spPr>
                        <a:xfrm rot="18797105">
                          <a:off x="0" y="0"/>
                          <a:ext cx="585581" cy="2156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B3DC5" w14:textId="3F761FBD" w:rsidR="00874FA6" w:rsidRPr="00874FA6" w:rsidRDefault="00874FA6" w:rsidP="00874FA6">
                            <w:pPr>
                              <w:spacing w:line="200" w:lineRule="exact"/>
                              <w:rPr>
                                <w:rFonts w:asciiTheme="majorEastAsia" w:eastAsiaTheme="majorEastAsia" w:hAnsiTheme="majorEastAsia"/>
                                <w:b/>
                                <w:bCs/>
                                <w:color w:val="0000FF"/>
                                <w:spacing w:val="-4"/>
                                <w:sz w:val="12"/>
                                <w:szCs w:val="12"/>
                                <w:lang w:eastAsia="ja-JP"/>
                              </w:rPr>
                            </w:pPr>
                            <w:r w:rsidRPr="00874FA6">
                              <w:rPr>
                                <w:rFonts w:asciiTheme="majorEastAsia" w:eastAsiaTheme="majorEastAsia" w:hAnsiTheme="majorEastAsia" w:hint="eastAsia"/>
                                <w:b/>
                                <w:bCs/>
                                <w:color w:val="0000FF"/>
                                <w:spacing w:val="-4"/>
                                <w:sz w:val="12"/>
                                <w:szCs w:val="12"/>
                                <w:lang w:eastAsia="ja-JP"/>
                              </w:rPr>
                              <w:t>南海泉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A94E" id="テキスト ボックス 22" o:spid="_x0000_s1170" type="#_x0000_t202" style="position:absolute;left:0;text-align:left;margin-left:65.4pt;margin-top:9.1pt;width:46.1pt;height:17pt;rotation:-3061509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" fillcolor="white [3212]" stroked="f" strokeweight=".5pt">
                <v:textbox>
                  <w:txbxContent>
                    <w:p w14:paraId="75FB3DC5" w14:textId="3F761FBD" w:rsidR="00874FA6" w:rsidRPr="00874FA6" w:rsidRDefault="00874FA6" w:rsidP="00874FA6">
                      <w:pPr>
                        <w:spacing w:line="200" w:lineRule="exact"/>
                        <w:rPr>
                          <w:rFonts w:asciiTheme="majorEastAsia" w:eastAsiaTheme="majorEastAsia" w:hAnsiTheme="majorEastAsia"/>
                          <w:b/>
                          <w:bCs/>
                          <w:color w:val="0000FF"/>
                          <w:spacing w:val="-4"/>
                          <w:sz w:val="12"/>
                          <w:szCs w:val="12"/>
                          <w:lang w:eastAsia="ja-JP"/>
                        </w:rPr>
                      </w:pPr>
                      <w:r w:rsidRPr="00874FA6">
                        <w:rPr>
                          <w:rFonts w:asciiTheme="majorEastAsia" w:eastAsiaTheme="majorEastAsia" w:hAnsiTheme="majorEastAsia" w:hint="eastAsia"/>
                          <w:b/>
                          <w:bCs/>
                          <w:color w:val="0000FF"/>
                          <w:spacing w:val="-4"/>
                          <w:sz w:val="12"/>
                          <w:szCs w:val="12"/>
                          <w:lang w:eastAsia="ja-JP"/>
                        </w:rPr>
                        <w:t>南海泉北線</w:t>
                      </w:r>
                    </w:p>
                  </w:txbxContent>
                </v:textbox>
              </v:shape>
            </w:pict>
          </mc:Fallback>
        </mc:AlternateContent>
      </w:r>
    </w:p>
    <w:p w14:paraId="2602EFC0" w14:textId="1829D890" w:rsidR="002B1D3E" w:rsidRPr="002B1D3E" w:rsidRDefault="002B1D3E" w:rsidP="002B1D3E">
      <w:pPr>
        <w:snapToGrid w:val="0"/>
        <w:spacing w:beforeLines="10" w:before="31" w:afterLines="10" w:after="31"/>
        <w:rPr>
          <w:rFonts w:ascii="BIZ UDPゴシック" w:eastAsia="SimSun" w:hAnsi="BIZ UDPゴシック" w:cs="HG丸ｺﾞｼｯｸM-PRO"/>
          <w:color w:val="FFFFFF" w:themeColor="background1"/>
          <w:szCs w:val="21"/>
          <w:highlight w:val="red"/>
        </w:rPr>
      </w:pPr>
    </w:p>
    <w:tbl>
      <w:tblPr>
        <w:tblStyle w:val="a5"/>
        <w:tblpPr w:leftFromText="142" w:rightFromText="142" w:vertAnchor="text" w:tblpX="48" w:tblpY="321"/>
        <w:tblW w:w="0" w:type="auto"/>
        <w:tblLook w:val="04A0" w:firstRow="1" w:lastRow="0" w:firstColumn="1" w:lastColumn="0" w:noHBand="0" w:noVBand="1"/>
      </w:tblPr>
      <w:tblGrid>
        <w:gridCol w:w="5560"/>
        <w:gridCol w:w="5586"/>
      </w:tblGrid>
      <w:tr w:rsidR="0085656A" w14:paraId="085265D5" w14:textId="77777777" w:rsidTr="00831694">
        <w:trPr>
          <w:trHeight w:val="699"/>
        </w:trPr>
        <w:tc>
          <w:tcPr>
            <w:tcW w:w="5560" w:type="dxa"/>
            <w:shd w:val="clear" w:color="auto" w:fill="1F4E79" w:themeFill="accent1" w:themeFillShade="80"/>
            <w:vAlign w:val="center"/>
          </w:tcPr>
          <w:p w14:paraId="24F76D42" w14:textId="68EF19F1" w:rsidR="0085656A" w:rsidRPr="0085656A" w:rsidRDefault="0085656A" w:rsidP="00831694">
            <w:pPr>
              <w:snapToGrid w:val="0"/>
              <w:jc w:val="center"/>
              <w:rPr>
                <w:rFonts w:ascii="HG丸ｺﾞｼｯｸM-PRO" w:eastAsia="HG丸ｺﾞｼｯｸM-PRO" w:hAnsi="HG丸ｺﾞｼｯｸM-PRO" w:cs="HG丸ｺﾞｼｯｸM-PRO"/>
                <w:sz w:val="44"/>
                <w:szCs w:val="44"/>
              </w:rPr>
            </w:pPr>
            <w:r w:rsidRPr="0000183C">
              <w:rPr>
                <w:rFonts w:ascii="HG丸ｺﾞｼｯｸM-PRO" w:eastAsia="HG丸ｺﾞｼｯｸM-PRO" w:hAnsi="HG丸ｺﾞｼｯｸM-PRO" w:cs="HG丸ｺﾞｼｯｸM-PRO" w:hint="eastAsia"/>
                <w:color w:val="FFFFFF" w:themeColor="background1"/>
                <w:sz w:val="44"/>
                <w:szCs w:val="44"/>
                <w:lang w:eastAsia="ja-JP"/>
              </w:rPr>
              <w:t>大阪障害者職業能力開発</w:t>
            </w:r>
            <w:r w:rsidR="0000183C">
              <w:rPr>
                <w:rFonts w:ascii="HG丸ｺﾞｼｯｸM-PRO" w:eastAsia="HG丸ｺﾞｼｯｸM-PRO" w:hAnsi="HG丸ｺﾞｼｯｸM-PRO" w:cs="HG丸ｺﾞｼｯｸM-PRO" w:hint="eastAsia"/>
                <w:color w:val="FFFFFF" w:themeColor="background1"/>
                <w:sz w:val="44"/>
                <w:szCs w:val="44"/>
                <w:lang w:eastAsia="ja-JP"/>
              </w:rPr>
              <w:t>校</w:t>
            </w:r>
          </w:p>
        </w:tc>
        <w:tc>
          <w:tcPr>
            <w:tcW w:w="5586" w:type="dxa"/>
            <w:vAlign w:val="center"/>
          </w:tcPr>
          <w:p w14:paraId="432734A6" w14:textId="77777777" w:rsidR="0085656A" w:rsidRDefault="0085656A" w:rsidP="00831694">
            <w:pPr>
              <w:shd w:val="clear" w:color="auto" w:fill="FFFFFF" w:themeFill="background1"/>
              <w:snapToGrid w:val="0"/>
              <w:ind w:firstLineChars="150" w:firstLine="31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590-0137　堺市南区城山台5丁1番3号</w:t>
            </w:r>
          </w:p>
          <w:p w14:paraId="521B9C92" w14:textId="5ACC74E6" w:rsidR="0085656A" w:rsidRDefault="0085656A" w:rsidP="00831694">
            <w:pPr>
              <w:snapToGrid w:val="0"/>
              <w:jc w:val="center"/>
              <w:rPr>
                <w:rFonts w:ascii="HG丸ｺﾞｼｯｸM-PRO" w:eastAsia="SimSun" w:hAnsi="HG丸ｺﾞｼｯｸM-PRO" w:cs="HG丸ｺﾞｼｯｸM-PRO"/>
              </w:rPr>
            </w:pPr>
            <w:r>
              <w:rPr>
                <w:rFonts w:ascii="HG丸ｺﾞｼｯｸM-PRO" w:eastAsia="HG丸ｺﾞｼｯｸM-PRO" w:hAnsi="HG丸ｺﾞｼｯｸM-PRO" w:cs="HG丸ｺﾞｼｯｸM-PRO" w:hint="eastAsia"/>
              </w:rPr>
              <w:t>TEL：072-296-8311　FAX</w:t>
            </w:r>
            <w:r w:rsidR="0087711F">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hint="eastAsia"/>
              </w:rPr>
              <w:t>072-296-8313</w:t>
            </w:r>
          </w:p>
        </w:tc>
      </w:tr>
    </w:tbl>
    <w:p w14:paraId="25315AAE" w14:textId="5AF85F55" w:rsidR="00DD3883" w:rsidRPr="00321082" w:rsidRDefault="00DD3883" w:rsidP="00321082">
      <w:pPr>
        <w:snapToGrid w:val="0"/>
        <w:rPr>
          <w:rFonts w:ascii="HG丸ｺﾞｼｯｸM-PRO" w:eastAsia="SimSun" w:hAnsi="HG丸ｺﾞｼｯｸM-PRO" w:cs="HG丸ｺﾞｼｯｸM-PRO"/>
        </w:rPr>
      </w:pPr>
    </w:p>
    <w:sectPr w:rsidR="00DD3883" w:rsidRPr="00321082" w:rsidSect="00D424B9">
      <w:pgSz w:w="11906" w:h="16838"/>
      <w:pgMar w:top="340" w:right="340" w:bottom="340" w:left="3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3431" w14:textId="77777777" w:rsidR="00370CB7" w:rsidRDefault="00370CB7" w:rsidP="00A62619">
      <w:r>
        <w:separator/>
      </w:r>
    </w:p>
  </w:endnote>
  <w:endnote w:type="continuationSeparator" w:id="0">
    <w:p w14:paraId="0D24ACFF" w14:textId="77777777" w:rsidR="00370CB7" w:rsidRDefault="00370CB7" w:rsidP="00A6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72B6" w14:textId="77777777" w:rsidR="00370CB7" w:rsidRDefault="00370CB7" w:rsidP="00A62619">
      <w:r>
        <w:separator/>
      </w:r>
    </w:p>
  </w:footnote>
  <w:footnote w:type="continuationSeparator" w:id="0">
    <w:p w14:paraId="63B5243C" w14:textId="77777777" w:rsidR="00370CB7" w:rsidRDefault="00370CB7" w:rsidP="00A6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22F046"/>
    <w:lvl w:ilvl="0">
      <w:start w:val="1"/>
      <w:numFmt w:val="decimal"/>
      <w:lvlText w:val="%1."/>
      <w:lvlJc w:val="left"/>
      <w:pPr>
        <w:tabs>
          <w:tab w:val="num" w:pos="360"/>
        </w:tabs>
        <w:ind w:left="360" w:hangingChars="200" w:hanging="360"/>
      </w:pPr>
    </w:lvl>
  </w:abstractNum>
  <w:abstractNum w:abstractNumId="1" w15:restartNumberingAfterBreak="0">
    <w:nsid w:val="01722D2E"/>
    <w:multiLevelType w:val="hybridMultilevel"/>
    <w:tmpl w:val="0A3025B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5AF3FF8D"/>
    <w:multiLevelType w:val="singleLevel"/>
    <w:tmpl w:val="5AF3FF8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B0B9C86"/>
    <w:multiLevelType w:val="singleLevel"/>
    <w:tmpl w:val="5B0B9C8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B14A844"/>
    <w:multiLevelType w:val="singleLevel"/>
    <w:tmpl w:val="5B14A844"/>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DE8248"/>
    <w:rsid w:val="7DDE8248"/>
    <w:rsid w:val="91792758"/>
    <w:rsid w:val="9D4BF0EE"/>
    <w:rsid w:val="A7FF2862"/>
    <w:rsid w:val="BEFD1C98"/>
    <w:rsid w:val="CBFB46A3"/>
    <w:rsid w:val="CD7AF4E8"/>
    <w:rsid w:val="D76FF7C5"/>
    <w:rsid w:val="D7C40A60"/>
    <w:rsid w:val="D9D7B8B9"/>
    <w:rsid w:val="DC3386AD"/>
    <w:rsid w:val="DDFD5AEB"/>
    <w:rsid w:val="DDFED938"/>
    <w:rsid w:val="DF2B4F2F"/>
    <w:rsid w:val="DF7F7A58"/>
    <w:rsid w:val="EF9B4055"/>
    <w:rsid w:val="EFDFECFD"/>
    <w:rsid w:val="EFEDFDC0"/>
    <w:rsid w:val="EFFB346C"/>
    <w:rsid w:val="F2C53061"/>
    <w:rsid w:val="F7BD1EFB"/>
    <w:rsid w:val="F7CE2B3D"/>
    <w:rsid w:val="F7F73F8E"/>
    <w:rsid w:val="FBD59496"/>
    <w:rsid w:val="FBEFC7AC"/>
    <w:rsid w:val="FCDE3309"/>
    <w:rsid w:val="FDED82A2"/>
    <w:rsid w:val="FDF3B642"/>
    <w:rsid w:val="FEEC1F59"/>
    <w:rsid w:val="FFAF6DFF"/>
    <w:rsid w:val="FFEADD00"/>
    <w:rsid w:val="FFFB4D5C"/>
    <w:rsid w:val="FFFB6789"/>
    <w:rsid w:val="0000183C"/>
    <w:rsid w:val="00004650"/>
    <w:rsid w:val="0000700C"/>
    <w:rsid w:val="00021C3A"/>
    <w:rsid w:val="00026825"/>
    <w:rsid w:val="0003617F"/>
    <w:rsid w:val="000546AB"/>
    <w:rsid w:val="000740FF"/>
    <w:rsid w:val="00091F14"/>
    <w:rsid w:val="000C3C60"/>
    <w:rsid w:val="000C3D6F"/>
    <w:rsid w:val="000D5861"/>
    <w:rsid w:val="000E04CA"/>
    <w:rsid w:val="00102E4B"/>
    <w:rsid w:val="00111BDE"/>
    <w:rsid w:val="001343B5"/>
    <w:rsid w:val="0014010C"/>
    <w:rsid w:val="00145D41"/>
    <w:rsid w:val="001460B4"/>
    <w:rsid w:val="001461E7"/>
    <w:rsid w:val="001536D6"/>
    <w:rsid w:val="00161B1D"/>
    <w:rsid w:val="00165944"/>
    <w:rsid w:val="00182B44"/>
    <w:rsid w:val="00186047"/>
    <w:rsid w:val="001A3F9E"/>
    <w:rsid w:val="001E77D1"/>
    <w:rsid w:val="002156B7"/>
    <w:rsid w:val="00217B42"/>
    <w:rsid w:val="00221741"/>
    <w:rsid w:val="002231B4"/>
    <w:rsid w:val="00246E7B"/>
    <w:rsid w:val="00252264"/>
    <w:rsid w:val="002579AB"/>
    <w:rsid w:val="00277336"/>
    <w:rsid w:val="00292A4D"/>
    <w:rsid w:val="002A2DFC"/>
    <w:rsid w:val="002B016F"/>
    <w:rsid w:val="002B1D3E"/>
    <w:rsid w:val="002C04EB"/>
    <w:rsid w:val="00321082"/>
    <w:rsid w:val="003361F3"/>
    <w:rsid w:val="00352615"/>
    <w:rsid w:val="00370CB7"/>
    <w:rsid w:val="00396694"/>
    <w:rsid w:val="003A65B6"/>
    <w:rsid w:val="003B5EFC"/>
    <w:rsid w:val="003D2E32"/>
    <w:rsid w:val="003D3599"/>
    <w:rsid w:val="003F325E"/>
    <w:rsid w:val="00412C06"/>
    <w:rsid w:val="00423569"/>
    <w:rsid w:val="00427534"/>
    <w:rsid w:val="004602E5"/>
    <w:rsid w:val="0047215B"/>
    <w:rsid w:val="004A054B"/>
    <w:rsid w:val="004A0BA9"/>
    <w:rsid w:val="004A0DF1"/>
    <w:rsid w:val="004B5823"/>
    <w:rsid w:val="004F4368"/>
    <w:rsid w:val="005209F7"/>
    <w:rsid w:val="00534C48"/>
    <w:rsid w:val="00537B56"/>
    <w:rsid w:val="00543A60"/>
    <w:rsid w:val="00557001"/>
    <w:rsid w:val="00581D00"/>
    <w:rsid w:val="005B356C"/>
    <w:rsid w:val="005C2E4A"/>
    <w:rsid w:val="005D61AF"/>
    <w:rsid w:val="00606C80"/>
    <w:rsid w:val="006124ED"/>
    <w:rsid w:val="00612D79"/>
    <w:rsid w:val="00615CA0"/>
    <w:rsid w:val="00631787"/>
    <w:rsid w:val="0065118C"/>
    <w:rsid w:val="00657228"/>
    <w:rsid w:val="006628F3"/>
    <w:rsid w:val="00662CC3"/>
    <w:rsid w:val="00667B05"/>
    <w:rsid w:val="00677FA4"/>
    <w:rsid w:val="00684E2B"/>
    <w:rsid w:val="006B7F19"/>
    <w:rsid w:val="006D33AA"/>
    <w:rsid w:val="006F3A88"/>
    <w:rsid w:val="006F613D"/>
    <w:rsid w:val="0070085F"/>
    <w:rsid w:val="0070323E"/>
    <w:rsid w:val="00710567"/>
    <w:rsid w:val="00711409"/>
    <w:rsid w:val="00712506"/>
    <w:rsid w:val="00721547"/>
    <w:rsid w:val="00732972"/>
    <w:rsid w:val="00737F23"/>
    <w:rsid w:val="00753CDE"/>
    <w:rsid w:val="00763FE1"/>
    <w:rsid w:val="00786470"/>
    <w:rsid w:val="0079103A"/>
    <w:rsid w:val="007B0C86"/>
    <w:rsid w:val="007C1154"/>
    <w:rsid w:val="007E01D1"/>
    <w:rsid w:val="007E6704"/>
    <w:rsid w:val="00806E69"/>
    <w:rsid w:val="00822395"/>
    <w:rsid w:val="00831694"/>
    <w:rsid w:val="00835779"/>
    <w:rsid w:val="008517C6"/>
    <w:rsid w:val="0085656A"/>
    <w:rsid w:val="00874FA6"/>
    <w:rsid w:val="0087711F"/>
    <w:rsid w:val="008A11BD"/>
    <w:rsid w:val="008B22CD"/>
    <w:rsid w:val="008B4AF4"/>
    <w:rsid w:val="008C2A02"/>
    <w:rsid w:val="008D0BA9"/>
    <w:rsid w:val="008D6633"/>
    <w:rsid w:val="008F15B7"/>
    <w:rsid w:val="008F6339"/>
    <w:rsid w:val="00917AC4"/>
    <w:rsid w:val="00930D37"/>
    <w:rsid w:val="0095526B"/>
    <w:rsid w:val="009743A9"/>
    <w:rsid w:val="009862E8"/>
    <w:rsid w:val="00992652"/>
    <w:rsid w:val="009C56A3"/>
    <w:rsid w:val="009D536D"/>
    <w:rsid w:val="009E40AE"/>
    <w:rsid w:val="009F1103"/>
    <w:rsid w:val="00A240D2"/>
    <w:rsid w:val="00A27760"/>
    <w:rsid w:val="00A453E1"/>
    <w:rsid w:val="00A56866"/>
    <w:rsid w:val="00A62619"/>
    <w:rsid w:val="00A859C1"/>
    <w:rsid w:val="00AB1255"/>
    <w:rsid w:val="00AC1CA2"/>
    <w:rsid w:val="00AF39F6"/>
    <w:rsid w:val="00AF67CF"/>
    <w:rsid w:val="00B07AEA"/>
    <w:rsid w:val="00B118E7"/>
    <w:rsid w:val="00B21713"/>
    <w:rsid w:val="00B32DF8"/>
    <w:rsid w:val="00B54F24"/>
    <w:rsid w:val="00B64070"/>
    <w:rsid w:val="00B8117D"/>
    <w:rsid w:val="00B8664F"/>
    <w:rsid w:val="00BB726D"/>
    <w:rsid w:val="00BC3653"/>
    <w:rsid w:val="00BC5054"/>
    <w:rsid w:val="00C111DF"/>
    <w:rsid w:val="00C24028"/>
    <w:rsid w:val="00C46380"/>
    <w:rsid w:val="00C673A4"/>
    <w:rsid w:val="00C83E11"/>
    <w:rsid w:val="00C87F91"/>
    <w:rsid w:val="00CB66D1"/>
    <w:rsid w:val="00CF6597"/>
    <w:rsid w:val="00CF6D31"/>
    <w:rsid w:val="00D07B08"/>
    <w:rsid w:val="00D378B3"/>
    <w:rsid w:val="00D424B9"/>
    <w:rsid w:val="00D63806"/>
    <w:rsid w:val="00D7685E"/>
    <w:rsid w:val="00D87637"/>
    <w:rsid w:val="00DA52B5"/>
    <w:rsid w:val="00DB1D30"/>
    <w:rsid w:val="00DC181B"/>
    <w:rsid w:val="00DC6259"/>
    <w:rsid w:val="00DD0F12"/>
    <w:rsid w:val="00DD201A"/>
    <w:rsid w:val="00DD3883"/>
    <w:rsid w:val="00DF1D8E"/>
    <w:rsid w:val="00DF71B7"/>
    <w:rsid w:val="00E12FB5"/>
    <w:rsid w:val="00E13D58"/>
    <w:rsid w:val="00E874A7"/>
    <w:rsid w:val="00E94722"/>
    <w:rsid w:val="00EA49C3"/>
    <w:rsid w:val="00EB3A8F"/>
    <w:rsid w:val="00ED62FC"/>
    <w:rsid w:val="00F11726"/>
    <w:rsid w:val="00F1326B"/>
    <w:rsid w:val="00F16470"/>
    <w:rsid w:val="00F32B98"/>
    <w:rsid w:val="00F537DE"/>
    <w:rsid w:val="00F569B6"/>
    <w:rsid w:val="00F72AEF"/>
    <w:rsid w:val="00F80775"/>
    <w:rsid w:val="00F852B0"/>
    <w:rsid w:val="00F87917"/>
    <w:rsid w:val="00FA14B1"/>
    <w:rsid w:val="00FA4EC3"/>
    <w:rsid w:val="00FA514F"/>
    <w:rsid w:val="00FB023D"/>
    <w:rsid w:val="00FB3737"/>
    <w:rsid w:val="00FB6B98"/>
    <w:rsid w:val="00FC7544"/>
    <w:rsid w:val="00FF3529"/>
    <w:rsid w:val="00FF7AFC"/>
    <w:rsid w:val="2FDF5292"/>
    <w:rsid w:val="36FB8EC4"/>
    <w:rsid w:val="4DC9F98C"/>
    <w:rsid w:val="55FD3E45"/>
    <w:rsid w:val="5EFFF5C5"/>
    <w:rsid w:val="5FEF6791"/>
    <w:rsid w:val="6F5E791E"/>
    <w:rsid w:val="6FD7E9EF"/>
    <w:rsid w:val="6FFFDBEB"/>
    <w:rsid w:val="718CD075"/>
    <w:rsid w:val="757B6C10"/>
    <w:rsid w:val="75FB234E"/>
    <w:rsid w:val="7686B5BA"/>
    <w:rsid w:val="76FC7D2D"/>
    <w:rsid w:val="76FFB9A8"/>
    <w:rsid w:val="777B09B9"/>
    <w:rsid w:val="79ADCD9E"/>
    <w:rsid w:val="79DFE628"/>
    <w:rsid w:val="7AD57791"/>
    <w:rsid w:val="7BFFC9DB"/>
    <w:rsid w:val="7DDE8248"/>
    <w:rsid w:val="7E17D5D0"/>
    <w:rsid w:val="7F3D1DD8"/>
    <w:rsid w:val="7F6EA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7EFC2F4"/>
  <w15:docId w15:val="{464E6435-797C-42B6-8646-53EF91F5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hAnsi="ＭＳ Ｐ明朝"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qFormat/>
    <w:pPr>
      <w:spacing w:beforeAutospacing="1" w:after="142" w:line="288" w:lineRule="auto"/>
    </w:pPr>
    <w:rPr>
      <w:sz w:val="24"/>
      <w:lang w:eastAsia="zh-CN"/>
    </w:rPr>
  </w:style>
  <w:style w:type="paragraph" w:styleId="a3">
    <w:name w:val="Balloon Text"/>
    <w:basedOn w:val="a"/>
    <w:link w:val="a4"/>
    <w:qFormat/>
    <w:rPr>
      <w:rFonts w:asciiTheme="majorHAnsi" w:eastAsiaTheme="majorEastAsia" w:hAnsiTheme="majorHAnsi" w:cstheme="majorBidi"/>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qFormat/>
    <w:rPr>
      <w:rFonts w:asciiTheme="majorHAnsi" w:eastAsiaTheme="majorEastAsia" w:hAnsiTheme="majorHAnsi" w:cstheme="majorBidi"/>
      <w:kern w:val="2"/>
      <w:sz w:val="18"/>
      <w:szCs w:val="18"/>
      <w:lang w:eastAsia="zh-CN"/>
    </w:rPr>
  </w:style>
  <w:style w:type="paragraph" w:customStyle="1" w:styleId="1">
    <w:name w:val="リスト段落1"/>
    <w:basedOn w:val="a"/>
    <w:uiPriority w:val="99"/>
    <w:qFormat/>
    <w:pPr>
      <w:ind w:leftChars="400" w:left="840"/>
    </w:pPr>
  </w:style>
  <w:style w:type="paragraph" w:styleId="a6">
    <w:name w:val="header"/>
    <w:basedOn w:val="a"/>
    <w:link w:val="a7"/>
    <w:rsid w:val="00A62619"/>
    <w:pPr>
      <w:tabs>
        <w:tab w:val="center" w:pos="4252"/>
        <w:tab w:val="right" w:pos="8504"/>
      </w:tabs>
      <w:snapToGrid w:val="0"/>
    </w:pPr>
  </w:style>
  <w:style w:type="character" w:customStyle="1" w:styleId="a7">
    <w:name w:val="ヘッダー (文字)"/>
    <w:basedOn w:val="a0"/>
    <w:link w:val="a6"/>
    <w:rsid w:val="00A62619"/>
    <w:rPr>
      <w:rFonts w:ascii="ＭＳ Ｐ明朝" w:eastAsia="ＭＳ Ｐ明朝" w:hAnsi="ＭＳ Ｐ明朝" w:cstheme="minorBidi"/>
      <w:kern w:val="2"/>
      <w:sz w:val="21"/>
      <w:szCs w:val="24"/>
      <w:lang w:eastAsia="zh-CN"/>
    </w:rPr>
  </w:style>
  <w:style w:type="paragraph" w:styleId="a8">
    <w:name w:val="footer"/>
    <w:basedOn w:val="a"/>
    <w:link w:val="a9"/>
    <w:rsid w:val="00A62619"/>
    <w:pPr>
      <w:tabs>
        <w:tab w:val="center" w:pos="4252"/>
        <w:tab w:val="right" w:pos="8504"/>
      </w:tabs>
      <w:snapToGrid w:val="0"/>
    </w:pPr>
  </w:style>
  <w:style w:type="character" w:customStyle="1" w:styleId="a9">
    <w:name w:val="フッター (文字)"/>
    <w:basedOn w:val="a0"/>
    <w:link w:val="a8"/>
    <w:rsid w:val="00A62619"/>
    <w:rPr>
      <w:rFonts w:ascii="ＭＳ Ｐ明朝" w:eastAsia="ＭＳ Ｐ明朝" w:hAnsi="ＭＳ Ｐ明朝" w:cstheme="minorBidi"/>
      <w:kern w:val="2"/>
      <w:sz w:val="21"/>
      <w:szCs w:val="24"/>
      <w:lang w:eastAsia="zh-CN"/>
    </w:rPr>
  </w:style>
  <w:style w:type="paragraph" w:styleId="aa">
    <w:name w:val="List Paragraph"/>
    <w:basedOn w:val="a"/>
    <w:uiPriority w:val="99"/>
    <w:unhideWhenUsed/>
    <w:rsid w:val="006F6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06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noFill/>
        </a:ln>
      </a:spPr>
      <a:bodyPr rot="0" spcFirstLastPara="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594BDD-7B02-4D1D-A2D3-4E1E89AD4A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322</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4p3</dc:creator>
  <cp:lastModifiedBy>山本　希美子</cp:lastModifiedBy>
  <cp:revision>28</cp:revision>
  <cp:lastPrinted>2025-09-25T08:39:00Z</cp:lastPrinted>
  <dcterms:created xsi:type="dcterms:W3CDTF">2025-06-06T04:39:00Z</dcterms:created>
  <dcterms:modified xsi:type="dcterms:W3CDTF">2025-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672</vt:lpwstr>
  </property>
</Properties>
</file>